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8799" w14:textId="77777777" w:rsidR="00F85AC7" w:rsidRPr="002E1582" w:rsidRDefault="001060AC">
      <w:pPr>
        <w:spacing w:before="86"/>
        <w:ind w:left="536" w:right="487"/>
        <w:jc w:val="center"/>
        <w:rPr>
          <w:rFonts w:ascii="Arial Narrow" w:hAnsi="Arial Narrow"/>
          <w:b/>
          <w:sz w:val="48"/>
          <w:szCs w:val="48"/>
        </w:rPr>
      </w:pPr>
      <w:r w:rsidRPr="002E1582">
        <w:rPr>
          <w:rFonts w:ascii="Arial Narrow" w:hAnsi="Arial Narrow"/>
          <w:b/>
          <w:w w:val="80"/>
          <w:sz w:val="48"/>
          <w:szCs w:val="48"/>
        </w:rPr>
        <w:t>UNIVERSIDAD</w:t>
      </w:r>
      <w:r w:rsidRPr="002E1582">
        <w:rPr>
          <w:rFonts w:ascii="Arial Narrow" w:hAnsi="Arial Narrow"/>
          <w:b/>
          <w:spacing w:val="50"/>
          <w:w w:val="80"/>
          <w:sz w:val="48"/>
          <w:szCs w:val="48"/>
        </w:rPr>
        <w:t xml:space="preserve"> </w:t>
      </w:r>
      <w:r w:rsidRPr="002E1582">
        <w:rPr>
          <w:rFonts w:ascii="Arial Narrow" w:hAnsi="Arial Narrow"/>
          <w:b/>
          <w:w w:val="80"/>
          <w:sz w:val="48"/>
          <w:szCs w:val="48"/>
        </w:rPr>
        <w:t>NACIONAL</w:t>
      </w:r>
      <w:r w:rsidRPr="002E1582">
        <w:rPr>
          <w:rFonts w:ascii="Arial Narrow" w:hAnsi="Arial Narrow"/>
          <w:b/>
          <w:spacing w:val="44"/>
          <w:w w:val="80"/>
          <w:sz w:val="48"/>
          <w:szCs w:val="48"/>
        </w:rPr>
        <w:t xml:space="preserve"> </w:t>
      </w:r>
      <w:r w:rsidRPr="002E1582">
        <w:rPr>
          <w:rFonts w:ascii="Arial Narrow" w:hAnsi="Arial Narrow"/>
          <w:b/>
          <w:w w:val="80"/>
          <w:sz w:val="48"/>
          <w:szCs w:val="48"/>
        </w:rPr>
        <w:t>DE</w:t>
      </w:r>
      <w:r w:rsidRPr="002E1582">
        <w:rPr>
          <w:rFonts w:ascii="Arial Narrow" w:hAnsi="Arial Narrow"/>
          <w:b/>
          <w:spacing w:val="52"/>
          <w:w w:val="80"/>
          <w:sz w:val="48"/>
          <w:szCs w:val="48"/>
        </w:rPr>
        <w:t xml:space="preserve"> </w:t>
      </w:r>
      <w:r w:rsidRPr="002E1582">
        <w:rPr>
          <w:rFonts w:ascii="Arial Narrow" w:hAnsi="Arial Narrow"/>
          <w:b/>
          <w:w w:val="80"/>
          <w:sz w:val="48"/>
          <w:szCs w:val="48"/>
        </w:rPr>
        <w:t>MOQUEGUA</w:t>
      </w:r>
    </w:p>
    <w:p w14:paraId="52992931" w14:textId="77777777" w:rsidR="00A64409" w:rsidRPr="00163CD7" w:rsidRDefault="00A64409">
      <w:pPr>
        <w:pStyle w:val="Textoindependiente"/>
        <w:spacing w:before="10"/>
        <w:rPr>
          <w:rFonts w:ascii="Arial Narrow" w:hAnsi="Arial Narrow"/>
          <w:b/>
          <w:sz w:val="26"/>
        </w:rPr>
      </w:pPr>
    </w:p>
    <w:p w14:paraId="7846E0B8" w14:textId="77777777" w:rsidR="00A64409" w:rsidRPr="00163CD7" w:rsidRDefault="00A64409">
      <w:pPr>
        <w:pStyle w:val="Textoindependiente"/>
        <w:spacing w:before="10"/>
        <w:rPr>
          <w:rFonts w:ascii="Arial Narrow" w:hAnsi="Arial Narrow"/>
          <w:b/>
          <w:sz w:val="26"/>
        </w:rPr>
      </w:pPr>
    </w:p>
    <w:p w14:paraId="5DA772F1" w14:textId="6ACF378A" w:rsidR="00A64409" w:rsidRPr="00163CD7" w:rsidRDefault="00A64409">
      <w:pPr>
        <w:pStyle w:val="Textoindependiente"/>
        <w:spacing w:before="10"/>
        <w:rPr>
          <w:rFonts w:ascii="Arial Narrow" w:hAnsi="Arial Narrow"/>
          <w:b/>
          <w:sz w:val="26"/>
        </w:rPr>
      </w:pPr>
    </w:p>
    <w:p w14:paraId="76E722D9" w14:textId="5C553007" w:rsidR="00A64409" w:rsidRPr="00163CD7" w:rsidRDefault="00A64409">
      <w:pPr>
        <w:pStyle w:val="Textoindependiente"/>
        <w:spacing w:before="10"/>
        <w:rPr>
          <w:rFonts w:ascii="Arial Narrow" w:hAnsi="Arial Narrow"/>
          <w:b/>
          <w:sz w:val="26"/>
        </w:rPr>
      </w:pPr>
    </w:p>
    <w:p w14:paraId="380DBFC8" w14:textId="4B207088" w:rsidR="00A64409" w:rsidRPr="00163CD7" w:rsidRDefault="006E7BAE">
      <w:pPr>
        <w:pStyle w:val="Textoindependiente"/>
        <w:spacing w:before="10"/>
        <w:rPr>
          <w:rFonts w:ascii="Arial Narrow" w:hAnsi="Arial Narrow"/>
          <w:b/>
          <w:sz w:val="26"/>
        </w:rPr>
      </w:pPr>
      <w:r w:rsidRPr="00163CD7">
        <w:rPr>
          <w:rFonts w:ascii="Arial Narrow" w:hAnsi="Arial Narrow"/>
          <w:noProof/>
        </w:rPr>
        <w:drawing>
          <wp:anchor distT="0" distB="0" distL="0" distR="0" simplePos="0" relativeHeight="5" behindDoc="0" locked="0" layoutInCell="1" allowOverlap="1" wp14:anchorId="74689A52" wp14:editId="233CE1A1">
            <wp:simplePos x="0" y="0"/>
            <wp:positionH relativeFrom="margin">
              <wp:posOffset>1517015</wp:posOffset>
            </wp:positionH>
            <wp:positionV relativeFrom="paragraph">
              <wp:posOffset>205740</wp:posOffset>
            </wp:positionV>
            <wp:extent cx="2703195" cy="2276475"/>
            <wp:effectExtent l="0" t="0" r="1905" b="952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AC54" w14:textId="242CE8CF" w:rsidR="00F85AC7" w:rsidRPr="00163CD7" w:rsidRDefault="00F85AC7" w:rsidP="00163CD7">
      <w:pPr>
        <w:pStyle w:val="Textoindependiente"/>
        <w:spacing w:before="10"/>
        <w:rPr>
          <w:rFonts w:ascii="Arial Narrow" w:hAnsi="Arial Narrow"/>
          <w:b/>
          <w:sz w:val="46"/>
        </w:rPr>
      </w:pPr>
    </w:p>
    <w:p w14:paraId="1196F2E0" w14:textId="77777777" w:rsidR="00F85AC7" w:rsidRPr="00163CD7" w:rsidRDefault="00F85AC7">
      <w:pPr>
        <w:pStyle w:val="Textoindependiente"/>
        <w:spacing w:before="4"/>
        <w:rPr>
          <w:rFonts w:ascii="Arial Narrow" w:hAnsi="Arial Narrow"/>
          <w:b/>
          <w:sz w:val="37"/>
        </w:rPr>
      </w:pPr>
    </w:p>
    <w:p w14:paraId="66F0457A" w14:textId="29B2BC9D" w:rsidR="00F85AC7" w:rsidRPr="006E7BAE" w:rsidRDefault="001060AC">
      <w:pPr>
        <w:spacing w:before="1" w:line="242" w:lineRule="auto"/>
        <w:ind w:left="478" w:right="429" w:hanging="2"/>
        <w:jc w:val="center"/>
        <w:rPr>
          <w:rFonts w:ascii="Arial Narrow" w:hAnsi="Arial Narrow"/>
          <w:b/>
          <w:sz w:val="48"/>
          <w:szCs w:val="28"/>
          <w:u w:val="single"/>
        </w:rPr>
      </w:pP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BASES</w:t>
      </w:r>
      <w:r w:rsidRPr="006E7BAE">
        <w:rPr>
          <w:rFonts w:ascii="Arial Narrow" w:hAnsi="Arial Narrow"/>
          <w:b/>
          <w:spacing w:val="23"/>
          <w:w w:val="80"/>
          <w:sz w:val="48"/>
          <w:szCs w:val="28"/>
          <w:u w:val="single"/>
        </w:rPr>
        <w:t xml:space="preserve"> </w:t>
      </w:r>
      <w:r w:rsidR="002B1DC0" w:rsidRPr="006E7BAE">
        <w:rPr>
          <w:rFonts w:ascii="Arial Narrow" w:hAnsi="Arial Narrow"/>
          <w:b/>
          <w:w w:val="80"/>
          <w:sz w:val="48"/>
          <w:szCs w:val="28"/>
          <w:u w:val="single"/>
        </w:rPr>
        <w:t>PARA EL</w:t>
      </w:r>
      <w:r w:rsidRPr="006E7BAE">
        <w:rPr>
          <w:rFonts w:ascii="Arial Narrow" w:hAnsi="Arial Narrow"/>
          <w:b/>
          <w:spacing w:val="25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CONCURSO</w:t>
      </w:r>
      <w:r w:rsidRPr="006E7BAE">
        <w:rPr>
          <w:rFonts w:ascii="Arial Narrow" w:hAnsi="Arial Narrow"/>
          <w:b/>
          <w:spacing w:val="25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DE</w:t>
      </w:r>
      <w:r w:rsidRPr="006E7BAE">
        <w:rPr>
          <w:rFonts w:ascii="Arial Narrow" w:hAnsi="Arial Narrow"/>
          <w:b/>
          <w:spacing w:val="24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PROYECTOS</w:t>
      </w:r>
      <w:r w:rsidRPr="006E7BAE">
        <w:rPr>
          <w:rFonts w:ascii="Arial Narrow" w:hAnsi="Arial Narrow"/>
          <w:b/>
          <w:spacing w:val="23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DE</w:t>
      </w:r>
      <w:r w:rsidRPr="006E7BAE">
        <w:rPr>
          <w:rFonts w:ascii="Arial Narrow" w:hAnsi="Arial Narrow"/>
          <w:b/>
          <w:spacing w:val="1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INVESTIGACIÓN</w:t>
      </w:r>
      <w:r w:rsidRPr="006E7BAE">
        <w:rPr>
          <w:rFonts w:ascii="Arial Narrow" w:hAnsi="Arial Narrow"/>
          <w:b/>
          <w:spacing w:val="59"/>
          <w:w w:val="80"/>
          <w:sz w:val="48"/>
          <w:szCs w:val="28"/>
          <w:u w:val="single"/>
        </w:rPr>
        <w:t xml:space="preserve"> </w:t>
      </w:r>
      <w:r w:rsidR="002B1DC0" w:rsidRPr="006E7BAE">
        <w:rPr>
          <w:rFonts w:ascii="Arial Narrow" w:hAnsi="Arial Narrow"/>
          <w:b/>
          <w:w w:val="80"/>
          <w:sz w:val="48"/>
          <w:szCs w:val="28"/>
          <w:u w:val="single"/>
        </w:rPr>
        <w:t xml:space="preserve">DIRIGIDO A ESTUDIANTES Y </w:t>
      </w:r>
      <w:r w:rsidR="00D3124F" w:rsidRPr="006E7BAE">
        <w:rPr>
          <w:rFonts w:ascii="Arial Narrow" w:hAnsi="Arial Narrow"/>
          <w:b/>
          <w:w w:val="80"/>
          <w:sz w:val="48"/>
          <w:szCs w:val="28"/>
          <w:u w:val="single"/>
        </w:rPr>
        <w:t>EGRESADOS</w:t>
      </w:r>
      <w:r w:rsidR="002B1DC0" w:rsidRPr="006E7BAE">
        <w:rPr>
          <w:rFonts w:ascii="Arial Narrow" w:hAnsi="Arial Narrow"/>
          <w:b/>
          <w:w w:val="80"/>
          <w:sz w:val="48"/>
          <w:szCs w:val="28"/>
          <w:u w:val="single"/>
        </w:rPr>
        <w:t xml:space="preserve"> PARA LA</w:t>
      </w:r>
      <w:r w:rsidRPr="006E7BAE">
        <w:rPr>
          <w:rFonts w:ascii="Arial Narrow" w:hAnsi="Arial Narrow"/>
          <w:b/>
          <w:spacing w:val="59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OBTENCIÓN</w:t>
      </w:r>
      <w:r w:rsidRPr="006E7BAE">
        <w:rPr>
          <w:rFonts w:ascii="Arial Narrow" w:hAnsi="Arial Narrow"/>
          <w:b/>
          <w:spacing w:val="59"/>
          <w:w w:val="8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80"/>
          <w:sz w:val="48"/>
          <w:szCs w:val="28"/>
          <w:u w:val="single"/>
        </w:rPr>
        <w:t>DEL</w:t>
      </w:r>
      <w:r w:rsidRPr="006E7BAE">
        <w:rPr>
          <w:rFonts w:ascii="Arial Narrow" w:hAnsi="Arial Narrow"/>
          <w:b/>
          <w:spacing w:val="61"/>
          <w:w w:val="80"/>
          <w:sz w:val="48"/>
          <w:szCs w:val="28"/>
          <w:u w:val="single"/>
        </w:rPr>
        <w:t xml:space="preserve"> </w:t>
      </w:r>
      <w:r w:rsidR="00AF3D2D" w:rsidRPr="006E7BAE">
        <w:rPr>
          <w:rFonts w:ascii="Arial Narrow" w:hAnsi="Arial Narrow"/>
          <w:b/>
          <w:w w:val="80"/>
          <w:sz w:val="48"/>
          <w:szCs w:val="28"/>
          <w:u w:val="single"/>
        </w:rPr>
        <w:t>TÍTULO PROFESIONAL</w:t>
      </w:r>
      <w:r w:rsidR="002E1582" w:rsidRPr="006E7BAE">
        <w:rPr>
          <w:rFonts w:ascii="Arial Narrow" w:hAnsi="Arial Narrow"/>
          <w:b/>
          <w:w w:val="80"/>
          <w:sz w:val="48"/>
          <w:szCs w:val="28"/>
          <w:u w:val="single"/>
        </w:rPr>
        <w:t xml:space="preserve"> DE LA </w:t>
      </w:r>
      <w:r w:rsidR="004230CF" w:rsidRPr="006E7BAE">
        <w:rPr>
          <w:rFonts w:ascii="Arial Narrow" w:hAnsi="Arial Narrow"/>
          <w:b/>
          <w:spacing w:val="-17"/>
          <w:w w:val="90"/>
          <w:sz w:val="48"/>
          <w:szCs w:val="28"/>
          <w:u w:val="single"/>
        </w:rPr>
        <w:t>UNAM</w:t>
      </w:r>
      <w:r w:rsidR="002E1582" w:rsidRPr="006E7BAE">
        <w:rPr>
          <w:rFonts w:ascii="Arial Narrow" w:hAnsi="Arial Narrow"/>
          <w:b/>
          <w:spacing w:val="-17"/>
          <w:w w:val="90"/>
          <w:sz w:val="48"/>
          <w:szCs w:val="28"/>
          <w:u w:val="single"/>
        </w:rPr>
        <w:t>. EDICIÓN</w:t>
      </w:r>
      <w:r w:rsidRPr="006E7BAE">
        <w:rPr>
          <w:rFonts w:ascii="Arial Narrow" w:hAnsi="Arial Narrow"/>
          <w:b/>
          <w:spacing w:val="-17"/>
          <w:w w:val="9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90"/>
          <w:sz w:val="48"/>
          <w:szCs w:val="28"/>
          <w:u w:val="single"/>
        </w:rPr>
        <w:t>-</w:t>
      </w:r>
      <w:r w:rsidRPr="006E7BAE">
        <w:rPr>
          <w:rFonts w:ascii="Arial Narrow" w:hAnsi="Arial Narrow"/>
          <w:b/>
          <w:spacing w:val="-14"/>
          <w:w w:val="90"/>
          <w:sz w:val="48"/>
          <w:szCs w:val="28"/>
          <w:u w:val="single"/>
        </w:rPr>
        <w:t xml:space="preserve"> </w:t>
      </w:r>
      <w:r w:rsidRPr="006E7BAE">
        <w:rPr>
          <w:rFonts w:ascii="Arial Narrow" w:hAnsi="Arial Narrow"/>
          <w:b/>
          <w:w w:val="90"/>
          <w:sz w:val="48"/>
          <w:szCs w:val="28"/>
          <w:u w:val="single"/>
        </w:rPr>
        <w:t>202</w:t>
      </w:r>
      <w:r w:rsidR="00C22BB6" w:rsidRPr="006E7BAE">
        <w:rPr>
          <w:rFonts w:ascii="Arial Narrow" w:hAnsi="Arial Narrow"/>
          <w:b/>
          <w:w w:val="90"/>
          <w:sz w:val="48"/>
          <w:szCs w:val="28"/>
          <w:u w:val="single"/>
        </w:rPr>
        <w:t>3</w:t>
      </w:r>
    </w:p>
    <w:p w14:paraId="2AA64BD0" w14:textId="77777777" w:rsidR="00F85AC7" w:rsidRPr="00163CD7" w:rsidRDefault="00F85AC7">
      <w:pPr>
        <w:pStyle w:val="Textoindependiente"/>
        <w:spacing w:before="2"/>
        <w:rPr>
          <w:rFonts w:ascii="Arial Narrow" w:hAnsi="Arial Narrow"/>
          <w:b/>
          <w:sz w:val="66"/>
        </w:rPr>
      </w:pPr>
    </w:p>
    <w:p w14:paraId="48B73305" w14:textId="77777777" w:rsidR="00F85AC7" w:rsidRPr="006E7BAE" w:rsidRDefault="001060AC" w:rsidP="002E1582">
      <w:pPr>
        <w:pStyle w:val="Ttulo"/>
        <w:spacing w:after="240"/>
        <w:rPr>
          <w:rFonts w:ascii="Arial Narrow" w:hAnsi="Arial Narrow"/>
          <w:sz w:val="44"/>
          <w:szCs w:val="44"/>
        </w:rPr>
      </w:pPr>
      <w:r w:rsidRPr="006E7BAE">
        <w:rPr>
          <w:rFonts w:ascii="Arial Narrow" w:hAnsi="Arial Narrow"/>
          <w:w w:val="80"/>
          <w:sz w:val="44"/>
          <w:szCs w:val="44"/>
        </w:rPr>
        <w:t>VICEPRESIDENCIA</w:t>
      </w:r>
      <w:r w:rsidRPr="006E7BAE">
        <w:rPr>
          <w:rFonts w:ascii="Arial Narrow" w:hAnsi="Arial Narrow"/>
          <w:spacing w:val="48"/>
          <w:w w:val="80"/>
          <w:sz w:val="44"/>
          <w:szCs w:val="44"/>
        </w:rPr>
        <w:t xml:space="preserve"> </w:t>
      </w:r>
      <w:r w:rsidRPr="006E7BAE">
        <w:rPr>
          <w:rFonts w:ascii="Arial Narrow" w:hAnsi="Arial Narrow"/>
          <w:w w:val="80"/>
          <w:sz w:val="44"/>
          <w:szCs w:val="44"/>
        </w:rPr>
        <w:t>DE</w:t>
      </w:r>
      <w:r w:rsidRPr="006E7BAE">
        <w:rPr>
          <w:rFonts w:ascii="Arial Narrow" w:hAnsi="Arial Narrow"/>
          <w:spacing w:val="53"/>
          <w:w w:val="80"/>
          <w:sz w:val="44"/>
          <w:szCs w:val="44"/>
        </w:rPr>
        <w:t xml:space="preserve"> </w:t>
      </w:r>
      <w:r w:rsidRPr="006E7BAE">
        <w:rPr>
          <w:rFonts w:ascii="Arial Narrow" w:hAnsi="Arial Narrow"/>
          <w:w w:val="80"/>
          <w:sz w:val="44"/>
          <w:szCs w:val="44"/>
        </w:rPr>
        <w:t>INVESTIGACIÓN</w:t>
      </w:r>
    </w:p>
    <w:p w14:paraId="372D1318" w14:textId="02507DAD" w:rsidR="00F85AC7" w:rsidRPr="009C264F" w:rsidRDefault="001060AC" w:rsidP="009C264F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9C264F">
        <w:rPr>
          <w:rFonts w:ascii="Arial Narrow" w:hAnsi="Arial Narrow"/>
          <w:b/>
          <w:bCs/>
          <w:w w:val="80"/>
          <w:sz w:val="40"/>
          <w:szCs w:val="40"/>
        </w:rPr>
        <w:t>DIRECCIÓN</w:t>
      </w:r>
      <w:r w:rsidRPr="009C264F">
        <w:rPr>
          <w:rFonts w:ascii="Arial Narrow" w:hAnsi="Arial Narrow"/>
          <w:b/>
          <w:bCs/>
          <w:spacing w:val="29"/>
          <w:w w:val="80"/>
          <w:sz w:val="40"/>
          <w:szCs w:val="40"/>
        </w:rPr>
        <w:t xml:space="preserve"> </w:t>
      </w:r>
      <w:r w:rsidRPr="009C264F">
        <w:rPr>
          <w:rFonts w:ascii="Arial Narrow" w:hAnsi="Arial Narrow"/>
          <w:b/>
          <w:bCs/>
          <w:w w:val="80"/>
          <w:sz w:val="40"/>
          <w:szCs w:val="40"/>
        </w:rPr>
        <w:t>DE</w:t>
      </w:r>
      <w:r w:rsidRPr="009C264F">
        <w:rPr>
          <w:rFonts w:ascii="Arial Narrow" w:hAnsi="Arial Narrow"/>
          <w:b/>
          <w:bCs/>
          <w:spacing w:val="30"/>
          <w:w w:val="80"/>
          <w:sz w:val="40"/>
          <w:szCs w:val="40"/>
        </w:rPr>
        <w:t xml:space="preserve"> </w:t>
      </w:r>
      <w:r w:rsidRPr="009C264F">
        <w:rPr>
          <w:rFonts w:ascii="Arial Narrow" w:hAnsi="Arial Narrow"/>
          <w:b/>
          <w:bCs/>
          <w:w w:val="80"/>
          <w:sz w:val="40"/>
          <w:szCs w:val="40"/>
        </w:rPr>
        <w:t>INNOVACIÓN Y TRANSFERENCIA TECNOLÓGICA</w:t>
      </w:r>
    </w:p>
    <w:p w14:paraId="5742561C" w14:textId="61A3A18D" w:rsidR="00F85AC7" w:rsidRDefault="00F85AC7">
      <w:pPr>
        <w:pStyle w:val="Textoindependiente"/>
        <w:spacing w:before="7"/>
        <w:rPr>
          <w:rFonts w:ascii="Arial Narrow" w:hAnsi="Arial Narrow"/>
          <w:b/>
          <w:sz w:val="33"/>
        </w:rPr>
      </w:pPr>
    </w:p>
    <w:p w14:paraId="5D7994AF" w14:textId="1C49DE16" w:rsidR="00ED2800" w:rsidRDefault="00ED2800">
      <w:pPr>
        <w:pStyle w:val="Textoindependiente"/>
        <w:spacing w:before="7"/>
        <w:rPr>
          <w:rFonts w:ascii="Arial Narrow" w:hAnsi="Arial Narrow"/>
          <w:b/>
          <w:sz w:val="33"/>
        </w:rPr>
      </w:pPr>
    </w:p>
    <w:p w14:paraId="58D9A3AB" w14:textId="77777777" w:rsidR="00ED2800" w:rsidRPr="00163CD7" w:rsidRDefault="00ED2800">
      <w:pPr>
        <w:pStyle w:val="Textoindependiente"/>
        <w:spacing w:before="7"/>
        <w:rPr>
          <w:rFonts w:ascii="Arial Narrow" w:hAnsi="Arial Narrow"/>
          <w:b/>
          <w:sz w:val="33"/>
        </w:rPr>
      </w:pPr>
    </w:p>
    <w:p w14:paraId="26EE5A92" w14:textId="7D51EFB5" w:rsidR="00F85AC7" w:rsidRPr="00163CD7" w:rsidRDefault="00D6026F" w:rsidP="00BE0EC9">
      <w:pPr>
        <w:spacing w:line="477" w:lineRule="auto"/>
        <w:ind w:left="2835" w:right="3048"/>
        <w:jc w:val="center"/>
        <w:rPr>
          <w:rFonts w:ascii="Arial Narrow" w:hAnsi="Arial Narrow"/>
          <w:b/>
          <w:w w:val="80"/>
          <w:sz w:val="34"/>
        </w:rPr>
      </w:pPr>
      <w:r>
        <w:rPr>
          <w:rFonts w:ascii="Arial Narrow" w:hAnsi="Arial Narrow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B65F5E1" wp14:editId="09EDE7E7">
                <wp:simplePos x="0" y="0"/>
                <wp:positionH relativeFrom="page">
                  <wp:align>center</wp:align>
                </wp:positionH>
                <wp:positionV relativeFrom="paragraph">
                  <wp:posOffset>708660</wp:posOffset>
                </wp:positionV>
                <wp:extent cx="922351" cy="564542"/>
                <wp:effectExtent l="0" t="0" r="0" b="698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564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F9143" id="Rectángulo 17" o:spid="_x0000_s1026" style="position:absolute;margin-left:0;margin-top:55.8pt;width:72.65pt;height:44.45pt;z-index:4875965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" fillcolor="white [3212]" stroked="f" strokeweight="2pt">
                <w10:wrap anchorx="page"/>
              </v:rect>
            </w:pict>
          </mc:Fallback>
        </mc:AlternateContent>
      </w:r>
      <w:r w:rsidR="00ED2800">
        <w:rPr>
          <w:rFonts w:ascii="Arial Narrow" w:hAnsi="Arial Narrow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BA6619C" wp14:editId="2A0929BD">
                <wp:simplePos x="0" y="0"/>
                <wp:positionH relativeFrom="column">
                  <wp:posOffset>2293040</wp:posOffset>
                </wp:positionH>
                <wp:positionV relativeFrom="paragraph">
                  <wp:posOffset>1412019</wp:posOffset>
                </wp:positionV>
                <wp:extent cx="1192696" cy="652007"/>
                <wp:effectExtent l="0" t="0" r="762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652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5044" id="Rectángulo 16" o:spid="_x0000_s1026" style="position:absolute;margin-left:180.55pt;margin-top:111.2pt;width:93.9pt;height:51.3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" fillcolor="white [3212]" stroked="f" strokeweight="2pt"/>
            </w:pict>
          </mc:Fallback>
        </mc:AlternateContent>
      </w:r>
      <w:r w:rsidR="001060AC" w:rsidRPr="00163CD7">
        <w:rPr>
          <w:rFonts w:ascii="Arial Narrow" w:hAnsi="Arial Narrow"/>
          <w:b/>
          <w:w w:val="80"/>
          <w:sz w:val="34"/>
        </w:rPr>
        <w:t>Moquegua</w:t>
      </w:r>
      <w:r w:rsidR="001060AC" w:rsidRPr="00163CD7">
        <w:rPr>
          <w:rFonts w:ascii="Arial Narrow" w:hAnsi="Arial Narrow"/>
          <w:b/>
          <w:spacing w:val="12"/>
          <w:w w:val="80"/>
          <w:sz w:val="34"/>
        </w:rPr>
        <w:t xml:space="preserve"> </w:t>
      </w:r>
      <w:r w:rsidR="00BE0EC9" w:rsidRPr="00163CD7">
        <w:rPr>
          <w:rFonts w:ascii="Arial Narrow" w:hAnsi="Arial Narrow"/>
          <w:b/>
          <w:w w:val="80"/>
          <w:sz w:val="34"/>
        </w:rPr>
        <w:t>- 2</w:t>
      </w:r>
      <w:r w:rsidR="001060AC" w:rsidRPr="00163CD7">
        <w:rPr>
          <w:rFonts w:ascii="Arial Narrow" w:hAnsi="Arial Narrow"/>
          <w:b/>
          <w:w w:val="90"/>
          <w:sz w:val="34"/>
        </w:rPr>
        <w:t>02</w:t>
      </w:r>
      <w:r w:rsidR="00C22BB6" w:rsidRPr="00163CD7">
        <w:rPr>
          <w:rFonts w:ascii="Arial Narrow" w:hAnsi="Arial Narrow"/>
          <w:b/>
          <w:w w:val="90"/>
          <w:sz w:val="34"/>
        </w:rPr>
        <w:t>3</w:t>
      </w:r>
    </w:p>
    <w:p w14:paraId="21156A2F" w14:textId="77777777" w:rsidR="00F85AC7" w:rsidRPr="00163CD7" w:rsidRDefault="00F85AC7">
      <w:pPr>
        <w:spacing w:line="477" w:lineRule="auto"/>
        <w:jc w:val="center"/>
        <w:rPr>
          <w:rFonts w:ascii="Arial Narrow" w:hAnsi="Arial Narrow"/>
          <w:sz w:val="34"/>
        </w:rPr>
        <w:sectPr w:rsidR="00F85AC7" w:rsidRPr="00163CD7" w:rsidSect="00427126">
          <w:footerReference w:type="default" r:id="rId9"/>
          <w:pgSz w:w="12240" w:h="15840"/>
          <w:pgMar w:top="1120" w:right="1720" w:bottom="1134" w:left="1660" w:header="720" w:footer="720" w:gutter="0"/>
          <w:pgNumType w:fmt="numberInDash" w:start="1"/>
          <w:cols w:space="720"/>
        </w:sectPr>
      </w:pPr>
    </w:p>
    <w:p w14:paraId="668ED444" w14:textId="6E178EA0" w:rsidR="00F85AC7" w:rsidRPr="00C930F1" w:rsidRDefault="001060AC">
      <w:pPr>
        <w:spacing w:before="89"/>
        <w:ind w:left="538" w:right="478"/>
        <w:jc w:val="center"/>
        <w:rPr>
          <w:rFonts w:ascii="Arial Narrow" w:hAnsi="Arial Narrow"/>
          <w:b/>
          <w:sz w:val="20"/>
          <w:u w:val="single"/>
        </w:rPr>
      </w:pPr>
      <w:r w:rsidRPr="00C930F1">
        <w:rPr>
          <w:rFonts w:ascii="Arial Narrow" w:hAnsi="Arial Narrow"/>
          <w:b/>
          <w:w w:val="95"/>
          <w:sz w:val="20"/>
          <w:u w:val="single"/>
        </w:rPr>
        <w:lastRenderedPageBreak/>
        <w:t>ANEXO</w:t>
      </w:r>
      <w:r w:rsidR="00C930F1" w:rsidRPr="00C930F1">
        <w:rPr>
          <w:rFonts w:ascii="Arial Narrow" w:hAnsi="Arial Narrow"/>
          <w:b/>
          <w:w w:val="95"/>
          <w:sz w:val="20"/>
          <w:u w:val="single"/>
        </w:rPr>
        <w:t xml:space="preserve"> I</w:t>
      </w:r>
    </w:p>
    <w:p w14:paraId="107217E9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040C0C02" w14:textId="77777777" w:rsidR="00F85AC7" w:rsidRPr="00163CD7" w:rsidRDefault="00F85AC7">
      <w:pPr>
        <w:pStyle w:val="Textoindependiente"/>
        <w:rPr>
          <w:rFonts w:ascii="Arial Narrow" w:hAnsi="Arial Narrow"/>
          <w:b/>
          <w:sz w:val="23"/>
        </w:rPr>
      </w:pPr>
    </w:p>
    <w:p w14:paraId="5D354B58" w14:textId="77777777" w:rsidR="00F85AC7" w:rsidRPr="00163CD7" w:rsidRDefault="001060AC">
      <w:pPr>
        <w:ind w:left="536" w:right="487"/>
        <w:jc w:val="center"/>
        <w:rPr>
          <w:rFonts w:ascii="Arial Narrow" w:hAnsi="Arial Narrow"/>
          <w:b/>
        </w:rPr>
      </w:pPr>
      <w:bookmarkStart w:id="0" w:name="_Hlk138179407"/>
      <w:r w:rsidRPr="00163CD7">
        <w:rPr>
          <w:rFonts w:ascii="Arial Narrow" w:hAnsi="Arial Narrow"/>
          <w:b/>
          <w:w w:val="80"/>
        </w:rPr>
        <w:t>CARTA</w:t>
      </w:r>
      <w:r w:rsidRPr="00163CD7">
        <w:rPr>
          <w:rFonts w:ascii="Arial Narrow" w:hAnsi="Arial Narrow"/>
          <w:b/>
          <w:spacing w:val="34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DE</w:t>
      </w:r>
      <w:r w:rsidRPr="00163CD7">
        <w:rPr>
          <w:rFonts w:ascii="Arial Narrow" w:hAnsi="Arial Narrow"/>
          <w:b/>
          <w:spacing w:val="28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PRESENTACIÓN</w:t>
      </w:r>
      <w:r w:rsidRPr="00163CD7">
        <w:rPr>
          <w:rFonts w:ascii="Arial Narrow" w:hAnsi="Arial Narrow"/>
          <w:b/>
          <w:spacing w:val="37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(Asesor)</w:t>
      </w:r>
    </w:p>
    <w:bookmarkEnd w:id="0"/>
    <w:p w14:paraId="609845A9" w14:textId="77777777" w:rsidR="00F85AC7" w:rsidRPr="00163CD7" w:rsidRDefault="00F85AC7">
      <w:pPr>
        <w:pStyle w:val="Textoindependiente"/>
        <w:spacing w:before="5"/>
        <w:rPr>
          <w:rFonts w:ascii="Arial Narrow" w:hAnsi="Arial Narrow"/>
          <w:b/>
          <w:sz w:val="23"/>
        </w:rPr>
      </w:pPr>
    </w:p>
    <w:p w14:paraId="4CB5444D" w14:textId="1966CD70" w:rsidR="00F85AC7" w:rsidRPr="00163CD7" w:rsidRDefault="001060AC">
      <w:pPr>
        <w:pStyle w:val="Ttulo4"/>
        <w:tabs>
          <w:tab w:val="left" w:leader="dot" w:pos="7750"/>
        </w:tabs>
        <w:ind w:left="5304"/>
        <w:rPr>
          <w:rFonts w:ascii="Arial Narrow" w:hAnsi="Arial Narrow"/>
        </w:rPr>
      </w:pPr>
      <w:r w:rsidRPr="00163CD7">
        <w:rPr>
          <w:rFonts w:ascii="Arial Narrow" w:hAnsi="Arial Narrow"/>
          <w:w w:val="90"/>
        </w:rPr>
        <w:t>Moquegua</w:t>
      </w:r>
      <w:r w:rsidRPr="00163CD7">
        <w:rPr>
          <w:rFonts w:ascii="Arial Narrow" w:hAnsi="Arial Narrow"/>
          <w:spacing w:val="86"/>
        </w:rPr>
        <w:t xml:space="preserve"> </w:t>
      </w:r>
      <w:r w:rsidRPr="00163CD7">
        <w:rPr>
          <w:rFonts w:ascii="Arial Narrow" w:hAnsi="Arial Narrow"/>
          <w:w w:val="90"/>
        </w:rPr>
        <w:t>….</w:t>
      </w:r>
      <w:r w:rsidRPr="00163CD7">
        <w:rPr>
          <w:rFonts w:ascii="Arial Narrow" w:hAnsi="Arial Narrow"/>
          <w:spacing w:val="-3"/>
          <w:w w:val="90"/>
        </w:rPr>
        <w:t xml:space="preserve"> </w:t>
      </w:r>
      <w:r w:rsidRPr="00163CD7">
        <w:rPr>
          <w:rFonts w:ascii="Arial Narrow" w:hAnsi="Arial Narrow"/>
          <w:w w:val="90"/>
        </w:rPr>
        <w:t>De</w:t>
      </w:r>
      <w:r w:rsidRPr="00163CD7">
        <w:rPr>
          <w:rFonts w:ascii="Arial Narrow" w:hAnsi="Arial Narrow"/>
          <w:w w:val="90"/>
        </w:rPr>
        <w:tab/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spacing w:val="-2"/>
          <w:w w:val="85"/>
        </w:rPr>
        <w:t xml:space="preserve"> </w:t>
      </w:r>
      <w:r w:rsidRPr="00163CD7">
        <w:rPr>
          <w:rFonts w:ascii="Arial Narrow" w:hAnsi="Arial Narrow"/>
          <w:w w:val="85"/>
        </w:rPr>
        <w:t>202</w:t>
      </w:r>
      <w:r w:rsidR="00C22BB6" w:rsidRPr="00163CD7">
        <w:rPr>
          <w:rFonts w:ascii="Arial Narrow" w:hAnsi="Arial Narrow"/>
          <w:w w:val="85"/>
        </w:rPr>
        <w:t>3</w:t>
      </w:r>
      <w:r w:rsidRPr="00163CD7">
        <w:rPr>
          <w:rFonts w:ascii="Arial Narrow" w:hAnsi="Arial Narrow"/>
          <w:w w:val="85"/>
        </w:rPr>
        <w:t>.</w:t>
      </w:r>
    </w:p>
    <w:p w14:paraId="610A2AFE" w14:textId="77777777" w:rsidR="00F85AC7" w:rsidRPr="00163CD7" w:rsidRDefault="00F85AC7">
      <w:pPr>
        <w:pStyle w:val="Textoindependiente"/>
        <w:spacing w:before="6"/>
        <w:rPr>
          <w:rFonts w:ascii="Arial Narrow" w:hAnsi="Arial Narrow"/>
          <w:sz w:val="23"/>
        </w:rPr>
      </w:pPr>
    </w:p>
    <w:p w14:paraId="5E203720" w14:textId="77777777" w:rsidR="00F85AC7" w:rsidRPr="00163CD7" w:rsidRDefault="001060AC">
      <w:pPr>
        <w:ind w:left="437"/>
        <w:rPr>
          <w:rFonts w:ascii="Arial Narrow" w:hAnsi="Arial Narrow"/>
        </w:rPr>
      </w:pPr>
      <w:r w:rsidRPr="00163CD7">
        <w:rPr>
          <w:rFonts w:ascii="Arial Narrow" w:hAnsi="Arial Narrow"/>
          <w:w w:val="80"/>
        </w:rPr>
        <w:t>Director</w:t>
      </w:r>
      <w:r w:rsidRPr="00163CD7">
        <w:rPr>
          <w:rFonts w:ascii="Arial Narrow" w:hAnsi="Arial Narrow"/>
          <w:spacing w:val="27"/>
          <w:w w:val="80"/>
        </w:rPr>
        <w:t xml:space="preserve"> </w:t>
      </w:r>
      <w:r w:rsidRPr="00163CD7">
        <w:rPr>
          <w:rFonts w:ascii="Arial Narrow" w:hAnsi="Arial Narrow"/>
          <w:w w:val="80"/>
        </w:rPr>
        <w:t>de</w:t>
      </w:r>
      <w:r w:rsidRPr="00163CD7">
        <w:rPr>
          <w:rFonts w:ascii="Arial Narrow" w:hAnsi="Arial Narrow"/>
          <w:spacing w:val="26"/>
          <w:w w:val="80"/>
        </w:rPr>
        <w:t xml:space="preserve"> </w:t>
      </w:r>
      <w:r w:rsidRPr="00163CD7">
        <w:rPr>
          <w:rFonts w:ascii="Arial Narrow" w:hAnsi="Arial Narrow"/>
          <w:w w:val="80"/>
        </w:rPr>
        <w:t>la</w:t>
      </w:r>
      <w:r w:rsidRPr="00163CD7">
        <w:rPr>
          <w:rFonts w:ascii="Arial Narrow" w:hAnsi="Arial Narrow"/>
          <w:spacing w:val="27"/>
          <w:w w:val="80"/>
        </w:rPr>
        <w:t xml:space="preserve"> </w:t>
      </w:r>
      <w:r w:rsidRPr="00163CD7">
        <w:rPr>
          <w:rFonts w:ascii="Arial Narrow" w:hAnsi="Arial Narrow"/>
          <w:w w:val="80"/>
        </w:rPr>
        <w:t>Dirección</w:t>
      </w:r>
      <w:r w:rsidRPr="00163CD7">
        <w:rPr>
          <w:rFonts w:ascii="Arial Narrow" w:hAnsi="Arial Narrow"/>
          <w:spacing w:val="26"/>
          <w:w w:val="80"/>
        </w:rPr>
        <w:t xml:space="preserve"> </w:t>
      </w:r>
      <w:r w:rsidRPr="00163CD7">
        <w:rPr>
          <w:rFonts w:ascii="Arial Narrow" w:hAnsi="Arial Narrow"/>
          <w:w w:val="80"/>
        </w:rPr>
        <w:t>de</w:t>
      </w:r>
      <w:r w:rsidRPr="00163CD7">
        <w:rPr>
          <w:rFonts w:ascii="Arial Narrow" w:hAnsi="Arial Narrow"/>
          <w:spacing w:val="26"/>
          <w:w w:val="80"/>
        </w:rPr>
        <w:t xml:space="preserve"> </w:t>
      </w:r>
      <w:r w:rsidRPr="00163CD7">
        <w:rPr>
          <w:rFonts w:ascii="Arial Narrow" w:hAnsi="Arial Narrow"/>
          <w:w w:val="80"/>
        </w:rPr>
        <w:t>Innovación</w:t>
      </w:r>
      <w:r w:rsidRPr="00163CD7">
        <w:rPr>
          <w:rFonts w:ascii="Arial Narrow" w:hAnsi="Arial Narrow"/>
          <w:spacing w:val="23"/>
          <w:w w:val="80"/>
        </w:rPr>
        <w:t xml:space="preserve"> </w:t>
      </w:r>
      <w:r w:rsidRPr="00163CD7">
        <w:rPr>
          <w:rFonts w:ascii="Arial Narrow" w:hAnsi="Arial Narrow"/>
          <w:w w:val="80"/>
        </w:rPr>
        <w:t>y</w:t>
      </w:r>
      <w:r w:rsidRPr="00163CD7">
        <w:rPr>
          <w:rFonts w:ascii="Arial Narrow" w:hAnsi="Arial Narrow"/>
          <w:spacing w:val="28"/>
          <w:w w:val="80"/>
        </w:rPr>
        <w:t xml:space="preserve"> </w:t>
      </w:r>
      <w:r w:rsidRPr="00163CD7">
        <w:rPr>
          <w:rFonts w:ascii="Arial Narrow" w:hAnsi="Arial Narrow"/>
          <w:w w:val="80"/>
        </w:rPr>
        <w:t>Transferencia</w:t>
      </w:r>
      <w:r w:rsidRPr="00163CD7">
        <w:rPr>
          <w:rFonts w:ascii="Arial Narrow" w:hAnsi="Arial Narrow"/>
          <w:spacing w:val="26"/>
          <w:w w:val="80"/>
        </w:rPr>
        <w:t xml:space="preserve"> </w:t>
      </w:r>
      <w:r w:rsidRPr="00163CD7">
        <w:rPr>
          <w:rFonts w:ascii="Arial Narrow" w:hAnsi="Arial Narrow"/>
          <w:w w:val="80"/>
        </w:rPr>
        <w:t>Tecnológica</w:t>
      </w:r>
    </w:p>
    <w:p w14:paraId="14EFB333" w14:textId="1DA38016" w:rsidR="00F85AC7" w:rsidRPr="006E7BAE" w:rsidRDefault="00131BAD" w:rsidP="006E7BAE">
      <w:pPr>
        <w:ind w:left="426"/>
        <w:rPr>
          <w:rFonts w:ascii="Arial Narrow" w:hAnsi="Arial Narrow"/>
          <w:sz w:val="24"/>
          <w:szCs w:val="24"/>
        </w:rPr>
      </w:pPr>
      <w:r w:rsidRPr="006E7BAE">
        <w:rPr>
          <w:rFonts w:ascii="Arial Narrow" w:hAnsi="Arial Narrow"/>
          <w:w w:val="80"/>
          <w:sz w:val="24"/>
          <w:szCs w:val="24"/>
        </w:rPr>
        <w:t>Sr. (a)</w:t>
      </w:r>
    </w:p>
    <w:p w14:paraId="4ABA6692" w14:textId="77777777" w:rsidR="00F85AC7" w:rsidRPr="00163CD7" w:rsidRDefault="00F85AC7">
      <w:pPr>
        <w:pStyle w:val="Textoindependiente"/>
        <w:spacing w:before="3"/>
        <w:rPr>
          <w:rFonts w:ascii="Arial Narrow" w:hAnsi="Arial Narrow"/>
          <w:b/>
          <w:sz w:val="23"/>
        </w:rPr>
      </w:pPr>
    </w:p>
    <w:p w14:paraId="6BFDCDF9" w14:textId="77777777" w:rsidR="00F85AC7" w:rsidRPr="00163CD7" w:rsidRDefault="001060AC">
      <w:pPr>
        <w:ind w:left="437"/>
        <w:rPr>
          <w:rFonts w:ascii="Arial Narrow" w:hAnsi="Arial Narrow"/>
          <w:b/>
        </w:rPr>
      </w:pPr>
      <w:r w:rsidRPr="00163CD7">
        <w:rPr>
          <w:rFonts w:ascii="Arial Narrow" w:hAnsi="Arial Narrow"/>
          <w:b/>
          <w:spacing w:val="-1"/>
          <w:w w:val="85"/>
        </w:rPr>
        <w:t>Presente.</w:t>
      </w:r>
      <w:r w:rsidRPr="00163CD7">
        <w:rPr>
          <w:rFonts w:ascii="Arial Narrow" w:hAnsi="Arial Narrow"/>
          <w:b/>
          <w:spacing w:val="-5"/>
          <w:w w:val="85"/>
        </w:rPr>
        <w:t xml:space="preserve"> </w:t>
      </w:r>
      <w:r w:rsidRPr="00163CD7">
        <w:rPr>
          <w:rFonts w:ascii="Arial Narrow" w:hAnsi="Arial Narrow"/>
          <w:b/>
          <w:w w:val="85"/>
        </w:rPr>
        <w:t>-</w:t>
      </w:r>
    </w:p>
    <w:p w14:paraId="02D3A89F" w14:textId="77777777" w:rsidR="00F85AC7" w:rsidRPr="00163CD7" w:rsidRDefault="00F85AC7">
      <w:pPr>
        <w:pStyle w:val="Textoindependiente"/>
        <w:spacing w:before="2"/>
        <w:rPr>
          <w:rFonts w:ascii="Arial Narrow" w:hAnsi="Arial Narrow"/>
          <w:b/>
          <w:sz w:val="23"/>
        </w:rPr>
      </w:pPr>
    </w:p>
    <w:p w14:paraId="0CF88341" w14:textId="77777777" w:rsidR="00F85AC7" w:rsidRPr="00163CD7" w:rsidRDefault="001060AC">
      <w:pPr>
        <w:pStyle w:val="Ttulo4"/>
        <w:spacing w:before="1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Estimados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spacing w:val="-1"/>
          <w:w w:val="85"/>
        </w:rPr>
        <w:t>señores:</w:t>
      </w:r>
    </w:p>
    <w:p w14:paraId="34CFFD87" w14:textId="77777777" w:rsidR="00F85AC7" w:rsidRPr="00163CD7" w:rsidRDefault="00F85AC7">
      <w:pPr>
        <w:pStyle w:val="Textoindependiente"/>
        <w:rPr>
          <w:rFonts w:ascii="Arial Narrow" w:hAnsi="Arial Narrow"/>
          <w:sz w:val="26"/>
        </w:rPr>
      </w:pPr>
    </w:p>
    <w:p w14:paraId="2A3DF542" w14:textId="55EB1011" w:rsidR="00F85AC7" w:rsidRPr="00A5542A" w:rsidRDefault="001060AC">
      <w:pPr>
        <w:tabs>
          <w:tab w:val="left" w:pos="7767"/>
        </w:tabs>
        <w:spacing w:before="152"/>
        <w:ind w:left="1102"/>
        <w:jc w:val="both"/>
        <w:rPr>
          <w:rFonts w:ascii="Arial Narrow" w:hAnsi="Arial Narrow"/>
          <w:spacing w:val="1"/>
          <w:w w:val="85"/>
        </w:rPr>
      </w:pPr>
      <w:r w:rsidRPr="00A5542A">
        <w:rPr>
          <w:rFonts w:ascii="Arial Narrow" w:hAnsi="Arial Narrow"/>
          <w:spacing w:val="1"/>
          <w:w w:val="85"/>
        </w:rPr>
        <w:t>Me es</w:t>
      </w:r>
      <w:r w:rsidRPr="00163CD7">
        <w:rPr>
          <w:rFonts w:ascii="Arial Narrow" w:hAnsi="Arial Narrow"/>
          <w:spacing w:val="1"/>
          <w:w w:val="85"/>
        </w:rPr>
        <w:t xml:space="preserve"> </w:t>
      </w:r>
      <w:r w:rsidRPr="00A5542A">
        <w:rPr>
          <w:rFonts w:ascii="Arial Narrow" w:hAnsi="Arial Narrow"/>
          <w:spacing w:val="1"/>
          <w:w w:val="85"/>
        </w:rPr>
        <w:t>grato dirigirme a ustedes</w:t>
      </w:r>
      <w:r w:rsidRPr="00163CD7">
        <w:rPr>
          <w:rFonts w:ascii="Arial Narrow" w:hAnsi="Arial Narrow"/>
          <w:spacing w:val="1"/>
          <w:w w:val="85"/>
        </w:rPr>
        <w:t xml:space="preserve"> </w:t>
      </w:r>
      <w:r w:rsidRPr="00A5542A">
        <w:rPr>
          <w:rFonts w:ascii="Arial Narrow" w:hAnsi="Arial Narrow"/>
          <w:spacing w:val="1"/>
          <w:w w:val="85"/>
        </w:rPr>
        <w:t xml:space="preserve">en calidad de </w:t>
      </w:r>
      <w:r w:rsidR="00A5542A" w:rsidRPr="00A5542A">
        <w:rPr>
          <w:rFonts w:ascii="Arial Narrow" w:hAnsi="Arial Narrow"/>
          <w:spacing w:val="1"/>
          <w:w w:val="85"/>
        </w:rPr>
        <w:t>Asesor:</w:t>
      </w:r>
      <w:r w:rsidR="00A5542A">
        <w:rPr>
          <w:rFonts w:ascii="Arial Narrow" w:hAnsi="Arial Narrow"/>
          <w:spacing w:val="1"/>
          <w:w w:val="85"/>
        </w:rPr>
        <w:t xml:space="preserve">                                                                </w:t>
      </w:r>
      <w:proofErr w:type="gramStart"/>
      <w:r w:rsidR="00A5542A">
        <w:rPr>
          <w:rFonts w:ascii="Arial Narrow" w:hAnsi="Arial Narrow"/>
          <w:spacing w:val="1"/>
          <w:w w:val="85"/>
        </w:rPr>
        <w:t xml:space="preserve">  ,</w:t>
      </w:r>
      <w:proofErr w:type="gramEnd"/>
      <w:r w:rsidRPr="00A5542A">
        <w:rPr>
          <w:rFonts w:ascii="Arial Narrow" w:hAnsi="Arial Narrow"/>
          <w:spacing w:val="1"/>
          <w:w w:val="85"/>
        </w:rPr>
        <w:t xml:space="preserve"> Tesista</w:t>
      </w:r>
    </w:p>
    <w:p w14:paraId="7D74337A" w14:textId="77777777" w:rsidR="00427126" w:rsidRDefault="001060AC" w:rsidP="00CF371F">
      <w:pPr>
        <w:pStyle w:val="Ttulo4"/>
        <w:tabs>
          <w:tab w:val="left" w:pos="437"/>
        </w:tabs>
        <w:spacing w:before="11" w:line="249" w:lineRule="auto"/>
        <w:ind w:right="213"/>
        <w:jc w:val="both"/>
        <w:rPr>
          <w:rFonts w:ascii="Arial Narrow" w:hAnsi="Arial Narrow"/>
          <w:spacing w:val="1"/>
          <w:w w:val="85"/>
        </w:rPr>
      </w:pPr>
      <w:r w:rsidRPr="00A5542A">
        <w:rPr>
          <w:rFonts w:ascii="Arial Narrow" w:hAnsi="Arial Narrow"/>
          <w:spacing w:val="1"/>
          <w:w w:val="85"/>
        </w:rPr>
        <w:t>:</w:t>
      </w:r>
      <w:r w:rsidRPr="00A5542A">
        <w:rPr>
          <w:rFonts w:ascii="Arial Narrow" w:hAnsi="Arial Narrow"/>
          <w:spacing w:val="1"/>
          <w:w w:val="85"/>
        </w:rPr>
        <w:tab/>
      </w:r>
      <w:r w:rsidRPr="00A5542A">
        <w:rPr>
          <w:rFonts w:ascii="Arial Narrow" w:hAnsi="Arial Narrow"/>
          <w:spacing w:val="1"/>
          <w:w w:val="85"/>
        </w:rPr>
        <w:tab/>
      </w:r>
      <w:r w:rsidR="00427126">
        <w:rPr>
          <w:rFonts w:ascii="Arial Narrow" w:hAnsi="Arial Narrow"/>
          <w:spacing w:val="1"/>
          <w:w w:val="85"/>
        </w:rPr>
        <w:t xml:space="preserve">                                                       </w:t>
      </w:r>
      <w:proofErr w:type="gramStart"/>
      <w:r w:rsidR="00427126">
        <w:rPr>
          <w:rFonts w:ascii="Arial Narrow" w:hAnsi="Arial Narrow"/>
          <w:spacing w:val="1"/>
          <w:w w:val="85"/>
        </w:rPr>
        <w:t xml:space="preserve">  </w:t>
      </w:r>
      <w:r w:rsidR="00A5542A" w:rsidRPr="00A5542A">
        <w:rPr>
          <w:rFonts w:ascii="Arial Narrow" w:hAnsi="Arial Narrow"/>
          <w:spacing w:val="1"/>
          <w:w w:val="85"/>
        </w:rPr>
        <w:t>,</w:t>
      </w:r>
      <w:proofErr w:type="gramEnd"/>
      <w:r w:rsidRPr="00A5542A">
        <w:rPr>
          <w:rFonts w:ascii="Arial Narrow" w:hAnsi="Arial Narrow"/>
          <w:spacing w:val="1"/>
          <w:w w:val="85"/>
        </w:rPr>
        <w:t xml:space="preserve"> para presentar el proyecto de investigación de tesis para obtención</w:t>
      </w:r>
      <w:r w:rsidRPr="00A5542A">
        <w:rPr>
          <w:rFonts w:ascii="Arial Narrow" w:hAnsi="Arial Narrow"/>
          <w:spacing w:val="1"/>
          <w:w w:val="85"/>
        </w:rPr>
        <w:tab/>
        <w:t>del</w:t>
      </w:r>
      <w:r w:rsidR="00CF371F">
        <w:rPr>
          <w:rFonts w:ascii="Arial Narrow" w:hAnsi="Arial Narrow"/>
          <w:spacing w:val="1"/>
          <w:w w:val="85"/>
        </w:rPr>
        <w:t xml:space="preserve"> </w:t>
      </w:r>
      <w:r w:rsidRPr="00A5542A">
        <w:rPr>
          <w:rFonts w:ascii="Arial Narrow" w:hAnsi="Arial Narrow"/>
          <w:spacing w:val="1"/>
          <w:w w:val="85"/>
        </w:rPr>
        <w:t>título</w:t>
      </w:r>
      <w:r w:rsidRPr="00A5542A">
        <w:rPr>
          <w:rFonts w:ascii="Arial Narrow" w:hAnsi="Arial Narrow"/>
          <w:spacing w:val="1"/>
          <w:w w:val="85"/>
        </w:rPr>
        <w:tab/>
        <w:t>profesional,</w:t>
      </w:r>
      <w:r w:rsidR="00CF371F">
        <w:rPr>
          <w:rFonts w:ascii="Arial Narrow" w:hAnsi="Arial Narrow"/>
          <w:spacing w:val="1"/>
          <w:w w:val="85"/>
        </w:rPr>
        <w:t xml:space="preserve"> </w:t>
      </w:r>
      <w:r w:rsidRPr="00A5542A">
        <w:rPr>
          <w:rFonts w:ascii="Arial Narrow" w:hAnsi="Arial Narrow"/>
          <w:spacing w:val="1"/>
          <w:w w:val="85"/>
        </w:rPr>
        <w:t>titulado:</w:t>
      </w:r>
    </w:p>
    <w:p w14:paraId="0324BAA5" w14:textId="14B36CB9" w:rsidR="00F85AC7" w:rsidRPr="00163CD7" w:rsidRDefault="001060AC" w:rsidP="00CF371F">
      <w:pPr>
        <w:pStyle w:val="Ttulo4"/>
        <w:tabs>
          <w:tab w:val="left" w:pos="437"/>
        </w:tabs>
        <w:spacing w:before="11" w:line="249" w:lineRule="auto"/>
        <w:ind w:right="213"/>
        <w:jc w:val="both"/>
        <w:rPr>
          <w:rFonts w:ascii="Arial Narrow" w:hAnsi="Arial Narrow"/>
        </w:rPr>
      </w:pPr>
      <w:r w:rsidRPr="00163CD7">
        <w:rPr>
          <w:rFonts w:ascii="Arial Narrow" w:hAnsi="Arial Narrow"/>
          <w:spacing w:val="-48"/>
          <w:w w:val="85"/>
        </w:rPr>
        <w:t xml:space="preserve"> </w:t>
      </w:r>
      <w:r w:rsidRPr="00163CD7">
        <w:rPr>
          <w:rFonts w:ascii="Arial Narrow" w:hAnsi="Arial Narrow"/>
          <w:w w:val="130"/>
        </w:rPr>
        <w:t>“…………………………………………………………………………………………………………………</w:t>
      </w:r>
      <w:r w:rsidRPr="00163CD7">
        <w:rPr>
          <w:rFonts w:ascii="Arial Narrow" w:hAnsi="Arial Narrow"/>
          <w:w w:val="145"/>
        </w:rPr>
        <w:t>………………………………………………………………………………………………………………..”</w:t>
      </w:r>
    </w:p>
    <w:p w14:paraId="3318FCE8" w14:textId="77777777" w:rsidR="00F85AC7" w:rsidRPr="00163CD7" w:rsidRDefault="00F85AC7">
      <w:pPr>
        <w:pStyle w:val="Textoindependiente"/>
        <w:spacing w:before="3"/>
        <w:rPr>
          <w:rFonts w:ascii="Arial Narrow" w:hAnsi="Arial Narrow"/>
          <w:sz w:val="23"/>
        </w:rPr>
      </w:pPr>
    </w:p>
    <w:p w14:paraId="60AB31E0" w14:textId="2CA3F11E" w:rsidR="00F85AC7" w:rsidRPr="00D31390" w:rsidRDefault="001060AC" w:rsidP="00A5542A">
      <w:pPr>
        <w:pStyle w:val="Textoindependiente"/>
        <w:tabs>
          <w:tab w:val="left" w:pos="2835"/>
          <w:tab w:val="left" w:pos="3828"/>
        </w:tabs>
        <w:spacing w:before="6"/>
        <w:jc w:val="both"/>
        <w:rPr>
          <w:rFonts w:ascii="Arial Narrow" w:hAnsi="Arial Narrow"/>
          <w:b/>
          <w:sz w:val="28"/>
          <w:szCs w:val="28"/>
        </w:rPr>
      </w:pPr>
      <w:r w:rsidRPr="00163CD7">
        <w:rPr>
          <w:rFonts w:ascii="Arial Narrow" w:hAnsi="Arial Narrow"/>
          <w:w w:val="90"/>
        </w:rPr>
        <w:t>Con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la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finalidad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de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participar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en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A5542A">
        <w:rPr>
          <w:rFonts w:ascii="Arial Narrow" w:hAnsi="Arial Narrow"/>
          <w:spacing w:val="1"/>
          <w:w w:val="90"/>
        </w:rPr>
        <w:t>el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A5542A">
        <w:rPr>
          <w:rFonts w:ascii="Arial Narrow" w:hAnsi="Arial Narrow"/>
          <w:spacing w:val="1"/>
          <w:w w:val="90"/>
        </w:rPr>
        <w:t>"</w:t>
      </w:r>
      <w:r w:rsidR="002B1DC0" w:rsidRPr="002B1DC0">
        <w:rPr>
          <w:rFonts w:ascii="Arial Narrow" w:hAnsi="Arial Narrow"/>
          <w:b/>
          <w:bCs/>
          <w:w w:val="85"/>
        </w:rPr>
        <w:t>BASES PARA EL CONCURSO DE PROYECTOS DE INVESTIGACIÓN DIRIGIDO</w:t>
      </w:r>
      <w:r w:rsidR="002B1DC0">
        <w:rPr>
          <w:rFonts w:ascii="Arial Narrow" w:hAnsi="Arial Narrow"/>
          <w:b/>
          <w:bCs/>
          <w:w w:val="85"/>
        </w:rPr>
        <w:t xml:space="preserve"> A ESTUDIANTES Y EGRESADOS</w:t>
      </w:r>
      <w:r w:rsidR="002B1DC0" w:rsidRPr="002B1DC0">
        <w:rPr>
          <w:rFonts w:ascii="Arial Narrow" w:hAnsi="Arial Narrow"/>
          <w:b/>
          <w:bCs/>
          <w:w w:val="85"/>
        </w:rPr>
        <w:t xml:space="preserve"> PARA LA OBTENCIÓN DEL TÍTULO PROFESIONAL DE LA UNAM. EDICIÓN – 2023</w:t>
      </w:r>
      <w:r w:rsidRPr="00A5542A">
        <w:rPr>
          <w:rFonts w:ascii="Arial Narrow" w:hAnsi="Arial Narrow"/>
          <w:spacing w:val="1"/>
          <w:w w:val="90"/>
        </w:rPr>
        <w:t>".</w:t>
      </w:r>
    </w:p>
    <w:p w14:paraId="22A5528E" w14:textId="77777777" w:rsidR="00F85AC7" w:rsidRPr="00163CD7" w:rsidRDefault="00F85AC7">
      <w:pPr>
        <w:pStyle w:val="Textoindependiente"/>
        <w:spacing w:before="6"/>
        <w:rPr>
          <w:rFonts w:ascii="Arial Narrow" w:hAnsi="Arial Narrow"/>
          <w:sz w:val="23"/>
        </w:rPr>
      </w:pPr>
    </w:p>
    <w:p w14:paraId="3B5CCA3B" w14:textId="77777777" w:rsidR="00F85AC7" w:rsidRPr="00163CD7" w:rsidRDefault="001060AC">
      <w:pPr>
        <w:pStyle w:val="Ttulo4"/>
        <w:ind w:left="1102"/>
        <w:jc w:val="both"/>
        <w:rPr>
          <w:rFonts w:ascii="Arial Narrow" w:hAnsi="Arial Narrow"/>
        </w:rPr>
      </w:pPr>
      <w:r w:rsidRPr="00163CD7">
        <w:rPr>
          <w:rFonts w:ascii="Arial Narrow" w:hAnsi="Arial Narrow"/>
          <w:w w:val="80"/>
        </w:rPr>
        <w:t>El</w:t>
      </w:r>
      <w:r w:rsidRPr="00163CD7">
        <w:rPr>
          <w:rFonts w:ascii="Arial Narrow" w:hAnsi="Arial Narrow"/>
          <w:spacing w:val="33"/>
          <w:w w:val="80"/>
        </w:rPr>
        <w:t xml:space="preserve"> </w:t>
      </w:r>
      <w:r w:rsidRPr="00163CD7">
        <w:rPr>
          <w:rFonts w:ascii="Arial Narrow" w:hAnsi="Arial Narrow"/>
          <w:w w:val="80"/>
        </w:rPr>
        <w:t>equipo</w:t>
      </w:r>
      <w:r w:rsidRPr="00163CD7">
        <w:rPr>
          <w:rFonts w:ascii="Arial Narrow" w:hAnsi="Arial Narrow"/>
          <w:spacing w:val="27"/>
          <w:w w:val="80"/>
        </w:rPr>
        <w:t xml:space="preserve"> </w:t>
      </w:r>
      <w:r w:rsidRPr="00163CD7">
        <w:rPr>
          <w:rFonts w:ascii="Arial Narrow" w:hAnsi="Arial Narrow"/>
          <w:w w:val="80"/>
        </w:rPr>
        <w:t>de</w:t>
      </w:r>
      <w:r w:rsidRPr="00163CD7">
        <w:rPr>
          <w:rFonts w:ascii="Arial Narrow" w:hAnsi="Arial Narrow"/>
          <w:spacing w:val="30"/>
          <w:w w:val="80"/>
        </w:rPr>
        <w:t xml:space="preserve"> </w:t>
      </w:r>
      <w:r w:rsidRPr="00163CD7">
        <w:rPr>
          <w:rFonts w:ascii="Arial Narrow" w:hAnsi="Arial Narrow"/>
          <w:w w:val="80"/>
        </w:rPr>
        <w:t>investigación</w:t>
      </w:r>
      <w:r w:rsidRPr="00163CD7">
        <w:rPr>
          <w:rFonts w:ascii="Arial Narrow" w:hAnsi="Arial Narrow"/>
          <w:spacing w:val="31"/>
          <w:w w:val="80"/>
        </w:rPr>
        <w:t xml:space="preserve"> </w:t>
      </w:r>
      <w:r w:rsidRPr="00163CD7">
        <w:rPr>
          <w:rFonts w:ascii="Arial Narrow" w:hAnsi="Arial Narrow"/>
          <w:w w:val="80"/>
        </w:rPr>
        <w:t>está</w:t>
      </w:r>
      <w:r w:rsidRPr="00163CD7">
        <w:rPr>
          <w:rFonts w:ascii="Arial Narrow" w:hAnsi="Arial Narrow"/>
          <w:spacing w:val="30"/>
          <w:w w:val="80"/>
        </w:rPr>
        <w:t xml:space="preserve"> </w:t>
      </w:r>
      <w:r w:rsidRPr="00163CD7">
        <w:rPr>
          <w:rFonts w:ascii="Arial Narrow" w:hAnsi="Arial Narrow"/>
          <w:w w:val="80"/>
        </w:rPr>
        <w:t>conformado</w:t>
      </w:r>
      <w:r w:rsidRPr="00163CD7">
        <w:rPr>
          <w:rFonts w:ascii="Arial Narrow" w:hAnsi="Arial Narrow"/>
          <w:spacing w:val="30"/>
          <w:w w:val="80"/>
        </w:rPr>
        <w:t xml:space="preserve"> </w:t>
      </w:r>
      <w:r w:rsidRPr="00163CD7">
        <w:rPr>
          <w:rFonts w:ascii="Arial Narrow" w:hAnsi="Arial Narrow"/>
          <w:w w:val="80"/>
        </w:rPr>
        <w:t>por</w:t>
      </w:r>
      <w:r w:rsidRPr="00163CD7">
        <w:rPr>
          <w:rFonts w:ascii="Arial Narrow" w:hAnsi="Arial Narrow"/>
          <w:spacing w:val="32"/>
          <w:w w:val="80"/>
        </w:rPr>
        <w:t xml:space="preserve"> </w:t>
      </w:r>
      <w:r w:rsidRPr="00163CD7">
        <w:rPr>
          <w:rFonts w:ascii="Arial Narrow" w:hAnsi="Arial Narrow"/>
          <w:w w:val="80"/>
        </w:rPr>
        <w:t>los</w:t>
      </w:r>
      <w:r w:rsidRPr="00163CD7">
        <w:rPr>
          <w:rFonts w:ascii="Arial Narrow" w:hAnsi="Arial Narrow"/>
          <w:spacing w:val="32"/>
          <w:w w:val="80"/>
        </w:rPr>
        <w:t xml:space="preserve"> </w:t>
      </w:r>
      <w:r w:rsidRPr="00163CD7">
        <w:rPr>
          <w:rFonts w:ascii="Arial Narrow" w:hAnsi="Arial Narrow"/>
          <w:w w:val="80"/>
        </w:rPr>
        <w:t>siguientes</w:t>
      </w:r>
      <w:r w:rsidRPr="00163CD7">
        <w:rPr>
          <w:rFonts w:ascii="Arial Narrow" w:hAnsi="Arial Narrow"/>
          <w:spacing w:val="29"/>
          <w:w w:val="80"/>
        </w:rPr>
        <w:t xml:space="preserve"> </w:t>
      </w:r>
      <w:r w:rsidRPr="00163CD7">
        <w:rPr>
          <w:rFonts w:ascii="Arial Narrow" w:hAnsi="Arial Narrow"/>
          <w:w w:val="80"/>
        </w:rPr>
        <w:t>integrantes:</w:t>
      </w:r>
    </w:p>
    <w:p w14:paraId="71C71F8F" w14:textId="77777777" w:rsidR="00F85AC7" w:rsidRPr="00163CD7" w:rsidRDefault="00F85AC7">
      <w:pPr>
        <w:pStyle w:val="Textoindependiente"/>
        <w:spacing w:before="3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457"/>
        <w:gridCol w:w="1685"/>
        <w:gridCol w:w="1983"/>
        <w:gridCol w:w="1605"/>
      </w:tblGrid>
      <w:tr w:rsidR="00F85AC7" w:rsidRPr="00163CD7" w14:paraId="3D23E25B" w14:textId="77777777" w:rsidTr="006E7BAE">
        <w:trPr>
          <w:trHeight w:val="369"/>
        </w:trPr>
        <w:tc>
          <w:tcPr>
            <w:tcW w:w="404" w:type="dxa"/>
          </w:tcPr>
          <w:p w14:paraId="7F12A0E3" w14:textId="77777777" w:rsidR="00F85AC7" w:rsidRPr="00163CD7" w:rsidRDefault="001060AC">
            <w:pPr>
              <w:pStyle w:val="TableParagraph"/>
              <w:spacing w:before="2"/>
              <w:ind w:left="100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Nº</w:t>
            </w:r>
          </w:p>
        </w:tc>
        <w:tc>
          <w:tcPr>
            <w:tcW w:w="2457" w:type="dxa"/>
          </w:tcPr>
          <w:p w14:paraId="08B3330F" w14:textId="77777777" w:rsidR="00F85AC7" w:rsidRPr="00163CD7" w:rsidRDefault="001060AC">
            <w:pPr>
              <w:pStyle w:val="TableParagraph"/>
              <w:spacing w:before="2"/>
              <w:ind w:left="306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spacing w:val="-1"/>
                <w:w w:val="85"/>
              </w:rPr>
              <w:t>Nombres</w:t>
            </w:r>
            <w:r w:rsidRPr="00163CD7">
              <w:rPr>
                <w:rFonts w:ascii="Arial Narrow" w:hAnsi="Arial Narrow"/>
                <w:b/>
                <w:spacing w:val="-4"/>
                <w:w w:val="85"/>
              </w:rPr>
              <w:t xml:space="preserve"> </w:t>
            </w:r>
            <w:r w:rsidRPr="00163CD7">
              <w:rPr>
                <w:rFonts w:ascii="Arial Narrow" w:hAnsi="Arial Narrow"/>
                <w:b/>
                <w:spacing w:val="-1"/>
                <w:w w:val="85"/>
              </w:rPr>
              <w:t>y</w:t>
            </w:r>
            <w:r w:rsidRPr="00163CD7">
              <w:rPr>
                <w:rFonts w:ascii="Arial Narrow" w:hAnsi="Arial Narrow"/>
                <w:b/>
                <w:spacing w:val="-4"/>
                <w:w w:val="85"/>
              </w:rPr>
              <w:t xml:space="preserve"> </w:t>
            </w:r>
            <w:r w:rsidRPr="00163CD7">
              <w:rPr>
                <w:rFonts w:ascii="Arial Narrow" w:hAnsi="Arial Narrow"/>
                <w:b/>
                <w:spacing w:val="-1"/>
                <w:w w:val="85"/>
              </w:rPr>
              <w:t>Apellidos</w:t>
            </w:r>
          </w:p>
        </w:tc>
        <w:tc>
          <w:tcPr>
            <w:tcW w:w="1685" w:type="dxa"/>
          </w:tcPr>
          <w:p w14:paraId="5DBA6D09" w14:textId="77777777" w:rsidR="00F85AC7" w:rsidRPr="00163CD7" w:rsidRDefault="001060AC">
            <w:pPr>
              <w:pStyle w:val="TableParagraph"/>
              <w:spacing w:before="2"/>
              <w:ind w:left="643" w:right="631"/>
              <w:jc w:val="center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DNI</w:t>
            </w:r>
          </w:p>
        </w:tc>
        <w:tc>
          <w:tcPr>
            <w:tcW w:w="1983" w:type="dxa"/>
          </w:tcPr>
          <w:p w14:paraId="53F5E103" w14:textId="77777777" w:rsidR="00F85AC7" w:rsidRPr="00163CD7" w:rsidRDefault="001060AC">
            <w:pPr>
              <w:pStyle w:val="TableParagraph"/>
              <w:spacing w:before="2"/>
              <w:ind w:left="539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Condición</w:t>
            </w:r>
          </w:p>
        </w:tc>
        <w:tc>
          <w:tcPr>
            <w:tcW w:w="1605" w:type="dxa"/>
          </w:tcPr>
          <w:p w14:paraId="1AC61BC4" w14:textId="77777777" w:rsidR="00F85AC7" w:rsidRPr="00163CD7" w:rsidRDefault="001060AC">
            <w:pPr>
              <w:pStyle w:val="TableParagraph"/>
              <w:spacing w:before="2"/>
              <w:ind w:left="496" w:right="489"/>
              <w:jc w:val="center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Firma</w:t>
            </w:r>
          </w:p>
        </w:tc>
      </w:tr>
      <w:tr w:rsidR="00F85AC7" w:rsidRPr="00163CD7" w14:paraId="75189D84" w14:textId="77777777" w:rsidTr="006E7BAE">
        <w:trPr>
          <w:trHeight w:val="371"/>
        </w:trPr>
        <w:tc>
          <w:tcPr>
            <w:tcW w:w="404" w:type="dxa"/>
          </w:tcPr>
          <w:p w14:paraId="24AF80B9" w14:textId="77777777" w:rsidR="00F85AC7" w:rsidRPr="00163CD7" w:rsidRDefault="001060AC">
            <w:pPr>
              <w:pStyle w:val="TableParagraph"/>
              <w:spacing w:before="3"/>
              <w:ind w:left="100"/>
              <w:rPr>
                <w:rFonts w:ascii="Arial Narrow" w:hAnsi="Arial Narrow"/>
              </w:rPr>
            </w:pPr>
            <w:r w:rsidRPr="00163CD7">
              <w:rPr>
                <w:rFonts w:ascii="Arial Narrow" w:hAnsi="Arial Narrow"/>
                <w:w w:val="95"/>
              </w:rPr>
              <w:t>1.</w:t>
            </w:r>
          </w:p>
        </w:tc>
        <w:tc>
          <w:tcPr>
            <w:tcW w:w="2457" w:type="dxa"/>
          </w:tcPr>
          <w:p w14:paraId="7BE9ED81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85" w:type="dxa"/>
          </w:tcPr>
          <w:p w14:paraId="584965D3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983" w:type="dxa"/>
          </w:tcPr>
          <w:p w14:paraId="12D42227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05" w:type="dxa"/>
          </w:tcPr>
          <w:p w14:paraId="6F2EE51E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F85AC7" w:rsidRPr="00163CD7" w14:paraId="72C065C1" w14:textId="77777777" w:rsidTr="006E7BAE">
        <w:trPr>
          <w:trHeight w:val="371"/>
        </w:trPr>
        <w:tc>
          <w:tcPr>
            <w:tcW w:w="404" w:type="dxa"/>
          </w:tcPr>
          <w:p w14:paraId="4C5FC744" w14:textId="77777777" w:rsidR="00F85AC7" w:rsidRPr="00163CD7" w:rsidRDefault="001060AC">
            <w:pPr>
              <w:pStyle w:val="TableParagraph"/>
              <w:spacing w:before="3"/>
              <w:ind w:left="100"/>
              <w:rPr>
                <w:rFonts w:ascii="Arial Narrow" w:hAnsi="Arial Narrow"/>
              </w:rPr>
            </w:pPr>
            <w:r w:rsidRPr="00163CD7">
              <w:rPr>
                <w:rFonts w:ascii="Arial Narrow" w:hAnsi="Arial Narrow"/>
                <w:w w:val="95"/>
              </w:rPr>
              <w:t>2.</w:t>
            </w:r>
          </w:p>
        </w:tc>
        <w:tc>
          <w:tcPr>
            <w:tcW w:w="2457" w:type="dxa"/>
          </w:tcPr>
          <w:p w14:paraId="116C4E5A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85" w:type="dxa"/>
          </w:tcPr>
          <w:p w14:paraId="03069396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983" w:type="dxa"/>
          </w:tcPr>
          <w:p w14:paraId="2E58A082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05" w:type="dxa"/>
          </w:tcPr>
          <w:p w14:paraId="19126BDB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F85AC7" w:rsidRPr="00163CD7" w14:paraId="6C0F380B" w14:textId="77777777" w:rsidTr="006E7BAE">
        <w:trPr>
          <w:trHeight w:val="371"/>
        </w:trPr>
        <w:tc>
          <w:tcPr>
            <w:tcW w:w="404" w:type="dxa"/>
          </w:tcPr>
          <w:p w14:paraId="5A0C9BF7" w14:textId="77777777" w:rsidR="00F85AC7" w:rsidRPr="00163CD7" w:rsidRDefault="001060AC">
            <w:pPr>
              <w:pStyle w:val="TableParagraph"/>
              <w:spacing w:before="3"/>
              <w:ind w:left="100"/>
              <w:rPr>
                <w:rFonts w:ascii="Arial Narrow" w:hAnsi="Arial Narrow"/>
              </w:rPr>
            </w:pPr>
            <w:r w:rsidRPr="00163CD7">
              <w:rPr>
                <w:rFonts w:ascii="Arial Narrow" w:hAnsi="Arial Narrow"/>
                <w:w w:val="95"/>
              </w:rPr>
              <w:t>3.</w:t>
            </w:r>
          </w:p>
        </w:tc>
        <w:tc>
          <w:tcPr>
            <w:tcW w:w="2457" w:type="dxa"/>
          </w:tcPr>
          <w:p w14:paraId="30C84080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85" w:type="dxa"/>
          </w:tcPr>
          <w:p w14:paraId="0D5F4C50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983" w:type="dxa"/>
          </w:tcPr>
          <w:p w14:paraId="1BFF5C6D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05" w:type="dxa"/>
          </w:tcPr>
          <w:p w14:paraId="2E898064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F85AC7" w:rsidRPr="00163CD7" w14:paraId="4DA37849" w14:textId="77777777" w:rsidTr="006E7BAE">
        <w:trPr>
          <w:trHeight w:val="367"/>
        </w:trPr>
        <w:tc>
          <w:tcPr>
            <w:tcW w:w="404" w:type="dxa"/>
          </w:tcPr>
          <w:p w14:paraId="1EE5F549" w14:textId="77777777" w:rsidR="00F85AC7" w:rsidRPr="00163CD7" w:rsidRDefault="001060AC">
            <w:pPr>
              <w:pStyle w:val="TableParagraph"/>
              <w:spacing w:before="3"/>
              <w:ind w:left="100"/>
              <w:rPr>
                <w:rFonts w:ascii="Arial Narrow" w:hAnsi="Arial Narrow"/>
              </w:rPr>
            </w:pPr>
            <w:r w:rsidRPr="00163CD7">
              <w:rPr>
                <w:rFonts w:ascii="Arial Narrow" w:hAnsi="Arial Narrow"/>
                <w:w w:val="95"/>
              </w:rPr>
              <w:t>4.</w:t>
            </w:r>
          </w:p>
        </w:tc>
        <w:tc>
          <w:tcPr>
            <w:tcW w:w="2457" w:type="dxa"/>
          </w:tcPr>
          <w:p w14:paraId="76FFAB96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85" w:type="dxa"/>
          </w:tcPr>
          <w:p w14:paraId="496690ED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983" w:type="dxa"/>
          </w:tcPr>
          <w:p w14:paraId="7ED2C29D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05" w:type="dxa"/>
          </w:tcPr>
          <w:p w14:paraId="7680FE2A" w14:textId="77777777" w:rsidR="00F85AC7" w:rsidRPr="00163CD7" w:rsidRDefault="00F85AC7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134A5912" w14:textId="77777777" w:rsidR="00F85AC7" w:rsidRPr="00163CD7" w:rsidRDefault="00F85AC7">
      <w:pPr>
        <w:pStyle w:val="Textoindependiente"/>
        <w:rPr>
          <w:rFonts w:ascii="Arial Narrow" w:hAnsi="Arial Narrow"/>
          <w:sz w:val="31"/>
        </w:rPr>
      </w:pPr>
    </w:p>
    <w:p w14:paraId="2647C522" w14:textId="77777777" w:rsidR="00F85AC7" w:rsidRPr="00163CD7" w:rsidRDefault="001060AC">
      <w:pPr>
        <w:ind w:left="2892"/>
        <w:rPr>
          <w:rFonts w:ascii="Arial Narrow" w:hAnsi="Arial Narrow"/>
        </w:rPr>
      </w:pPr>
      <w:r w:rsidRPr="00163CD7">
        <w:rPr>
          <w:rFonts w:ascii="Arial Narrow" w:hAnsi="Arial Narrow"/>
          <w:w w:val="95"/>
        </w:rPr>
        <w:t>Atentamente,</w:t>
      </w:r>
    </w:p>
    <w:p w14:paraId="2A6268AB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1C562E42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31394E0E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7E742BC6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49C05014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71CCE08F" w14:textId="58B6CB9F" w:rsidR="00F85AC7" w:rsidRPr="00163CD7" w:rsidRDefault="00C22BB6">
      <w:pPr>
        <w:pStyle w:val="Textoindependiente"/>
        <w:spacing w:before="3"/>
        <w:rPr>
          <w:rFonts w:ascii="Arial Narrow" w:hAnsi="Arial Narrow"/>
          <w:sz w:val="15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7EEE956" wp14:editId="7DFC7238">
                <wp:simplePos x="0" y="0"/>
                <wp:positionH relativeFrom="page">
                  <wp:posOffset>3043555</wp:posOffset>
                </wp:positionH>
                <wp:positionV relativeFrom="paragraph">
                  <wp:posOffset>139065</wp:posOffset>
                </wp:positionV>
                <wp:extent cx="167703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4793 4793"/>
                            <a:gd name="T1" fmla="*/ T0 w 2641"/>
                            <a:gd name="T2" fmla="+- 0 7434 4793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1" y="0"/>
                              </a:lnTo>
                            </a:path>
                          </a:pathLst>
                        </a:custGeom>
                        <a:noFill/>
                        <a:ln w="6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3A74" id="Freeform 9" o:spid="_x0000_s1026" style="position:absolute;margin-left:239.65pt;margin-top:10.95pt;width:132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" path="m,l2641,e" filled="f" strokeweight=".18269mm">
                <v:path arrowok="t" o:connecttype="custom" o:connectlocs="0,0;1677035,0" o:connectangles="0,0"/>
                <w10:wrap type="topAndBottom" anchorx="page"/>
              </v:shape>
            </w:pict>
          </mc:Fallback>
        </mc:AlternateContent>
      </w:r>
    </w:p>
    <w:p w14:paraId="7BA3B0CB" w14:textId="77777777" w:rsidR="00CF371F" w:rsidRDefault="001060AC">
      <w:pPr>
        <w:pStyle w:val="Textoindependiente"/>
        <w:spacing w:line="252" w:lineRule="auto"/>
        <w:ind w:left="3235" w:right="3352"/>
        <w:rPr>
          <w:rFonts w:ascii="Arial Narrow" w:hAnsi="Arial Narrow"/>
          <w:w w:val="85"/>
        </w:rPr>
      </w:pPr>
      <w:r w:rsidRPr="00163CD7">
        <w:rPr>
          <w:rFonts w:ascii="Arial Narrow" w:hAnsi="Arial Narrow"/>
          <w:w w:val="85"/>
        </w:rPr>
        <w:t>Firma del Asesor del proyecto</w:t>
      </w:r>
      <w:r w:rsidRPr="006E7BAE">
        <w:rPr>
          <w:rFonts w:ascii="Arial Narrow" w:hAnsi="Arial Narrow"/>
          <w:w w:val="85"/>
        </w:rPr>
        <w:t xml:space="preserve"> </w:t>
      </w:r>
    </w:p>
    <w:p w14:paraId="5BCFD139" w14:textId="641458E8" w:rsidR="00F85AC7" w:rsidRPr="00163CD7" w:rsidRDefault="001060AC">
      <w:pPr>
        <w:pStyle w:val="Textoindependiente"/>
        <w:spacing w:line="252" w:lineRule="auto"/>
        <w:ind w:left="3235" w:right="3352"/>
        <w:rPr>
          <w:rFonts w:ascii="Arial Narrow" w:hAnsi="Arial Narrow"/>
        </w:rPr>
      </w:pPr>
      <w:r w:rsidRPr="006E7BAE">
        <w:rPr>
          <w:rFonts w:ascii="Arial Narrow" w:hAnsi="Arial Narrow"/>
          <w:w w:val="85"/>
        </w:rPr>
        <w:t>DNI</w:t>
      </w:r>
      <w:r w:rsidRPr="00163CD7">
        <w:rPr>
          <w:rFonts w:ascii="Arial Narrow" w:hAnsi="Arial Narrow"/>
          <w:spacing w:val="-5"/>
          <w:w w:val="95"/>
        </w:rPr>
        <w:t xml:space="preserve"> </w:t>
      </w:r>
      <w:r w:rsidRPr="00163CD7">
        <w:rPr>
          <w:rFonts w:ascii="Arial Narrow" w:hAnsi="Arial Narrow"/>
          <w:w w:val="95"/>
        </w:rPr>
        <w:t>N°.</w:t>
      </w:r>
    </w:p>
    <w:p w14:paraId="4E9A5A89" w14:textId="77777777" w:rsidR="00F85AC7" w:rsidRPr="00163CD7" w:rsidRDefault="001060AC">
      <w:pPr>
        <w:pStyle w:val="Textoindependiente"/>
        <w:spacing w:line="252" w:lineRule="auto"/>
        <w:ind w:left="3235" w:right="4190"/>
        <w:rPr>
          <w:rFonts w:ascii="Arial Narrow" w:hAnsi="Arial Narrow"/>
        </w:rPr>
      </w:pPr>
      <w:r w:rsidRPr="00163CD7">
        <w:rPr>
          <w:rFonts w:ascii="Arial Narrow" w:hAnsi="Arial Narrow"/>
          <w:w w:val="95"/>
        </w:rPr>
        <w:t>Domicilio:</w:t>
      </w:r>
      <w:r w:rsidRPr="00163CD7">
        <w:rPr>
          <w:rFonts w:ascii="Arial Narrow" w:hAnsi="Arial Narrow"/>
          <w:spacing w:val="1"/>
          <w:w w:val="95"/>
        </w:rPr>
        <w:t xml:space="preserve"> </w:t>
      </w:r>
      <w:r w:rsidRPr="00163CD7">
        <w:rPr>
          <w:rFonts w:ascii="Arial Narrow" w:hAnsi="Arial Narrow"/>
          <w:w w:val="85"/>
        </w:rPr>
        <w:t>Teléfono móvil:</w:t>
      </w:r>
      <w:r w:rsidRPr="00163CD7">
        <w:rPr>
          <w:rFonts w:ascii="Arial Narrow" w:hAnsi="Arial Narrow"/>
          <w:spacing w:val="1"/>
          <w:w w:val="85"/>
        </w:rPr>
        <w:t xml:space="preserve"> </w:t>
      </w:r>
      <w:r w:rsidRPr="00163CD7">
        <w:rPr>
          <w:rFonts w:ascii="Arial Narrow" w:hAnsi="Arial Narrow"/>
          <w:spacing w:val="-1"/>
          <w:w w:val="85"/>
        </w:rPr>
        <w:t>Correo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spacing w:val="-1"/>
          <w:w w:val="85"/>
        </w:rPr>
        <w:t>electrónico:</w:t>
      </w:r>
    </w:p>
    <w:p w14:paraId="12902A04" w14:textId="77777777" w:rsidR="00F85AC7" w:rsidRPr="00163CD7" w:rsidRDefault="00F85AC7">
      <w:pPr>
        <w:spacing w:line="252" w:lineRule="auto"/>
        <w:rPr>
          <w:rFonts w:ascii="Arial Narrow" w:hAnsi="Arial Narrow"/>
        </w:rPr>
        <w:sectPr w:rsidR="00F85AC7" w:rsidRPr="00163CD7" w:rsidSect="008059D4">
          <w:pgSz w:w="12240" w:h="15840"/>
          <w:pgMar w:top="1120" w:right="1720" w:bottom="280" w:left="1660" w:header="720" w:footer="720" w:gutter="0"/>
          <w:pgNumType w:fmt="numberInDash"/>
          <w:cols w:space="720"/>
        </w:sectPr>
      </w:pPr>
    </w:p>
    <w:p w14:paraId="709071E0" w14:textId="718D5CAF" w:rsidR="00C930F1" w:rsidRPr="00C930F1" w:rsidRDefault="00C930F1">
      <w:pPr>
        <w:spacing w:before="89"/>
        <w:ind w:left="538" w:right="481"/>
        <w:jc w:val="center"/>
        <w:rPr>
          <w:rFonts w:ascii="Arial Narrow" w:hAnsi="Arial Narrow"/>
          <w:b/>
          <w:spacing w:val="-1"/>
          <w:w w:val="85"/>
          <w:sz w:val="20"/>
          <w:u w:val="single"/>
        </w:rPr>
      </w:pPr>
      <w:bookmarkStart w:id="1" w:name="_Hlk138179449"/>
      <w:r w:rsidRPr="00C930F1">
        <w:rPr>
          <w:rFonts w:ascii="Arial Narrow" w:hAnsi="Arial Narrow"/>
          <w:b/>
          <w:spacing w:val="-1"/>
          <w:w w:val="85"/>
          <w:sz w:val="20"/>
          <w:u w:val="single"/>
        </w:rPr>
        <w:lastRenderedPageBreak/>
        <w:t>ANEXO II</w:t>
      </w:r>
    </w:p>
    <w:p w14:paraId="3FA892AD" w14:textId="4D2DC94D" w:rsidR="00F85AC7" w:rsidRPr="00131BAD" w:rsidRDefault="001060AC">
      <w:pPr>
        <w:spacing w:before="89"/>
        <w:ind w:left="538" w:right="481"/>
        <w:jc w:val="center"/>
        <w:rPr>
          <w:rFonts w:ascii="Arial Narrow" w:hAnsi="Arial Narrow"/>
          <w:b/>
          <w:sz w:val="20"/>
        </w:rPr>
      </w:pPr>
      <w:r w:rsidRPr="00131BAD">
        <w:rPr>
          <w:rFonts w:ascii="Arial Narrow" w:hAnsi="Arial Narrow"/>
          <w:b/>
          <w:spacing w:val="-1"/>
          <w:w w:val="85"/>
          <w:sz w:val="20"/>
        </w:rPr>
        <w:t>DECLARACIÓN</w:t>
      </w:r>
      <w:r w:rsidRPr="00131BAD">
        <w:rPr>
          <w:rFonts w:ascii="Arial Narrow" w:hAnsi="Arial Narrow"/>
          <w:b/>
          <w:spacing w:val="-4"/>
          <w:w w:val="85"/>
          <w:sz w:val="20"/>
        </w:rPr>
        <w:t xml:space="preserve"> </w:t>
      </w:r>
      <w:r w:rsidRPr="00131BAD">
        <w:rPr>
          <w:rFonts w:ascii="Arial Narrow" w:hAnsi="Arial Narrow"/>
          <w:b/>
          <w:w w:val="85"/>
          <w:sz w:val="20"/>
        </w:rPr>
        <w:t>JURADA</w:t>
      </w:r>
    </w:p>
    <w:bookmarkEnd w:id="1"/>
    <w:p w14:paraId="410FCBAB" w14:textId="77777777" w:rsidR="00F85AC7" w:rsidRPr="00931CF3" w:rsidRDefault="001060AC">
      <w:pPr>
        <w:pStyle w:val="Ttulo4"/>
        <w:spacing w:before="160"/>
        <w:ind w:left="522" w:right="487"/>
        <w:jc w:val="center"/>
        <w:rPr>
          <w:rFonts w:ascii="Arial Narrow" w:hAnsi="Arial Narrow"/>
          <w:bCs/>
        </w:rPr>
      </w:pPr>
      <w:r w:rsidRPr="00931CF3">
        <w:rPr>
          <w:rFonts w:ascii="Arial Narrow" w:hAnsi="Arial Narrow"/>
          <w:bCs/>
          <w:w w:val="80"/>
        </w:rPr>
        <w:t>(Asesor,</w:t>
      </w:r>
      <w:r w:rsidRPr="00931CF3">
        <w:rPr>
          <w:rFonts w:ascii="Arial Narrow" w:hAnsi="Arial Narrow"/>
          <w:bCs/>
          <w:spacing w:val="22"/>
          <w:w w:val="80"/>
        </w:rPr>
        <w:t xml:space="preserve"> </w:t>
      </w:r>
      <w:r w:rsidRPr="00931CF3">
        <w:rPr>
          <w:rFonts w:ascii="Arial Narrow" w:hAnsi="Arial Narrow"/>
          <w:bCs/>
          <w:w w:val="80"/>
        </w:rPr>
        <w:t>Tesista)</w:t>
      </w:r>
    </w:p>
    <w:p w14:paraId="16052A47" w14:textId="77777777" w:rsidR="00F85AC7" w:rsidRPr="00163CD7" w:rsidRDefault="00F85AC7">
      <w:pPr>
        <w:pStyle w:val="Textoindependiente"/>
        <w:spacing w:before="11"/>
        <w:rPr>
          <w:rFonts w:ascii="Arial Narrow" w:hAnsi="Arial Narrow"/>
          <w:sz w:val="37"/>
        </w:rPr>
      </w:pPr>
    </w:p>
    <w:p w14:paraId="5A9CD173" w14:textId="716EFEC8" w:rsidR="00F85AC7" w:rsidRPr="00EA3555" w:rsidRDefault="001060AC" w:rsidP="00A5542A">
      <w:pPr>
        <w:spacing w:line="249" w:lineRule="auto"/>
        <w:ind w:left="447" w:right="384" w:hanging="10"/>
        <w:jc w:val="both"/>
        <w:rPr>
          <w:rFonts w:ascii="Arial Narrow" w:hAnsi="Arial Narrow"/>
          <w:w w:val="85"/>
          <w:sz w:val="20"/>
        </w:rPr>
      </w:pPr>
      <w:r w:rsidRPr="00EA3555">
        <w:rPr>
          <w:rFonts w:ascii="Arial Narrow" w:hAnsi="Arial Narrow"/>
          <w:w w:val="85"/>
          <w:sz w:val="20"/>
        </w:rPr>
        <w:t>Yo, …………………………………………………………………</w:t>
      </w:r>
      <w:proofErr w:type="gramStart"/>
      <w:r w:rsidRPr="00EA3555">
        <w:rPr>
          <w:rFonts w:ascii="Arial Narrow" w:hAnsi="Arial Narrow"/>
          <w:w w:val="85"/>
          <w:sz w:val="20"/>
        </w:rPr>
        <w:t>…….</w:t>
      </w:r>
      <w:proofErr w:type="gramEnd"/>
      <w:r w:rsidRPr="00EA3555">
        <w:rPr>
          <w:rFonts w:ascii="Arial Narrow" w:hAnsi="Arial Narrow"/>
          <w:w w:val="85"/>
          <w:sz w:val="20"/>
        </w:rPr>
        <w:t xml:space="preserve">, identificado con documento de identidad N° ……………….…….., en calidad de ………………………………… (Postulante/Asesor) del </w:t>
      </w:r>
      <w:r w:rsidRPr="00163CD7">
        <w:rPr>
          <w:rFonts w:ascii="Arial Narrow" w:hAnsi="Arial Narrow"/>
          <w:w w:val="85"/>
          <w:sz w:val="20"/>
        </w:rPr>
        <w:t>proyecto postulado al “</w:t>
      </w:r>
      <w:r w:rsidR="002B1DC0" w:rsidRPr="002B1DC0">
        <w:rPr>
          <w:rFonts w:ascii="Arial Narrow" w:hAnsi="Arial Narrow"/>
          <w:w w:val="85"/>
          <w:sz w:val="20"/>
        </w:rPr>
        <w:t>BASES PARA EL CONCURSO DE PROYECTOS DE INVESTIGACIÓN DIRIGIDO A ESTUDIANTES Y EGRESADOS PARA LA OBTENCIÓN DEL TÍTULO PROFESIONAL DE LA UNAM. EDICIÓN – 2023</w:t>
      </w:r>
      <w:r w:rsidRPr="00EA3555">
        <w:rPr>
          <w:rFonts w:ascii="Arial Narrow" w:hAnsi="Arial Narrow"/>
          <w:w w:val="85"/>
          <w:sz w:val="20"/>
        </w:rPr>
        <w:t>”</w:t>
      </w:r>
      <w:r w:rsidRPr="00163CD7">
        <w:rPr>
          <w:rFonts w:ascii="Arial Narrow" w:hAnsi="Arial Narrow"/>
          <w:w w:val="85"/>
          <w:sz w:val="20"/>
        </w:rPr>
        <w:t>,</w:t>
      </w:r>
      <w:r w:rsidRPr="00EA3555">
        <w:rPr>
          <w:rFonts w:ascii="Arial Narrow" w:hAnsi="Arial Narrow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claro</w:t>
      </w:r>
      <w:r w:rsidRPr="00EA3555">
        <w:rPr>
          <w:rFonts w:ascii="Arial Narrow" w:hAnsi="Arial Narrow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bajo</w:t>
      </w:r>
      <w:r w:rsidRPr="00EA3555">
        <w:rPr>
          <w:rFonts w:ascii="Arial Narrow" w:hAnsi="Arial Narrow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juramento</w:t>
      </w:r>
      <w:r w:rsidRPr="00EA3555">
        <w:rPr>
          <w:rFonts w:ascii="Arial Narrow" w:hAnsi="Arial Narrow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que:</w:t>
      </w:r>
    </w:p>
    <w:p w14:paraId="4D1C20AA" w14:textId="77777777" w:rsidR="00F85AC7" w:rsidRPr="00163CD7" w:rsidRDefault="00F85AC7">
      <w:pPr>
        <w:pStyle w:val="Textoindependiente"/>
        <w:spacing w:before="9"/>
        <w:rPr>
          <w:rFonts w:ascii="Arial Narrow" w:hAnsi="Arial Narrow"/>
          <w:sz w:val="21"/>
        </w:rPr>
      </w:pPr>
    </w:p>
    <w:p w14:paraId="4B1DE536" w14:textId="77777777" w:rsidR="00F85AC7" w:rsidRPr="00163CD7" w:rsidRDefault="001060AC">
      <w:pPr>
        <w:pStyle w:val="Prrafodelista"/>
        <w:numPr>
          <w:ilvl w:val="0"/>
          <w:numId w:val="10"/>
        </w:numPr>
        <w:tabs>
          <w:tab w:val="left" w:pos="776"/>
        </w:tabs>
        <w:spacing w:line="249" w:lineRule="auto"/>
        <w:ind w:left="775" w:right="386"/>
        <w:jc w:val="both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Conozco y acepto plenamente las condiciones y declaro cumplir con los criterios de elegibilidad de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esta convocatoria y me comprometo a participar activamente en el desarrollo de la propuesta hasta su</w:t>
      </w:r>
      <w:r w:rsidRPr="00163CD7">
        <w:rPr>
          <w:rFonts w:ascii="Arial Narrow" w:hAnsi="Arial Narrow"/>
          <w:spacing w:val="-4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ulminación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y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umplir con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los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ompromisos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establecidos</w:t>
      </w:r>
      <w:r w:rsidRPr="00163CD7">
        <w:rPr>
          <w:rFonts w:ascii="Arial Narrow" w:hAnsi="Arial Narrow"/>
          <w:spacing w:val="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en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las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Bases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y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el contrato.</w:t>
      </w:r>
    </w:p>
    <w:p w14:paraId="54EF1F15" w14:textId="77777777" w:rsidR="00F85AC7" w:rsidRPr="00163CD7" w:rsidRDefault="001060AC">
      <w:pPr>
        <w:pStyle w:val="Prrafodelista"/>
        <w:numPr>
          <w:ilvl w:val="0"/>
          <w:numId w:val="10"/>
        </w:numPr>
        <w:tabs>
          <w:tab w:val="left" w:pos="776"/>
        </w:tabs>
        <w:spacing w:line="249" w:lineRule="exact"/>
        <w:jc w:val="both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No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tengo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cumplimientos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a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ser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regularizados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on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la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UNAM.</w:t>
      </w:r>
    </w:p>
    <w:p w14:paraId="328D502E" w14:textId="77777777" w:rsidR="00EA3555" w:rsidRPr="00EA3555" w:rsidRDefault="001060AC" w:rsidP="00EA3555">
      <w:pPr>
        <w:pStyle w:val="Prrafodelista"/>
        <w:numPr>
          <w:ilvl w:val="0"/>
          <w:numId w:val="10"/>
        </w:numPr>
        <w:tabs>
          <w:tab w:val="left" w:pos="776"/>
        </w:tabs>
        <w:spacing w:before="5" w:line="249" w:lineRule="auto"/>
        <w:ind w:left="775" w:right="386"/>
        <w:jc w:val="both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90"/>
          <w:sz w:val="20"/>
        </w:rPr>
        <w:t>La información presentada en la propuesta es verídica y asumo la responsabilidad de todo lo</w:t>
      </w:r>
      <w:r w:rsidRPr="00163CD7">
        <w:rPr>
          <w:rFonts w:ascii="Arial Narrow" w:hAnsi="Arial Narrow"/>
          <w:spacing w:val="1"/>
          <w:w w:val="90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manifestado y presentado en este concurso y libero de toda responsabilidad a la UNAM, en caso de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que se encontrara una deficiencia o inconsistencia en la documentación e información proporcionada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95"/>
          <w:sz w:val="20"/>
        </w:rPr>
        <w:t>a</w:t>
      </w:r>
      <w:r w:rsidRPr="00163CD7">
        <w:rPr>
          <w:rFonts w:ascii="Arial Narrow" w:hAnsi="Arial Narrow"/>
          <w:spacing w:val="-9"/>
          <w:w w:val="95"/>
          <w:sz w:val="20"/>
        </w:rPr>
        <w:t xml:space="preserve"> </w:t>
      </w:r>
      <w:r w:rsidRPr="00163CD7">
        <w:rPr>
          <w:rFonts w:ascii="Arial Narrow" w:hAnsi="Arial Narrow"/>
          <w:w w:val="95"/>
          <w:sz w:val="20"/>
        </w:rPr>
        <w:t>la</w:t>
      </w:r>
      <w:r w:rsidRPr="00163CD7">
        <w:rPr>
          <w:rFonts w:ascii="Arial Narrow" w:hAnsi="Arial Narrow"/>
          <w:spacing w:val="-3"/>
          <w:w w:val="95"/>
          <w:sz w:val="20"/>
        </w:rPr>
        <w:t xml:space="preserve"> </w:t>
      </w:r>
      <w:r w:rsidRPr="00163CD7">
        <w:rPr>
          <w:rFonts w:ascii="Arial Narrow" w:hAnsi="Arial Narrow"/>
          <w:w w:val="95"/>
          <w:sz w:val="20"/>
        </w:rPr>
        <w:t>presente</w:t>
      </w:r>
      <w:r w:rsidRPr="00163CD7">
        <w:rPr>
          <w:rFonts w:ascii="Arial Narrow" w:hAnsi="Arial Narrow"/>
          <w:spacing w:val="-6"/>
          <w:w w:val="95"/>
          <w:sz w:val="20"/>
        </w:rPr>
        <w:t xml:space="preserve"> </w:t>
      </w:r>
      <w:r w:rsidRPr="00163CD7">
        <w:rPr>
          <w:rFonts w:ascii="Arial Narrow" w:hAnsi="Arial Narrow"/>
          <w:w w:val="95"/>
          <w:sz w:val="20"/>
        </w:rPr>
        <w:t>convocatoria.</w:t>
      </w:r>
    </w:p>
    <w:p w14:paraId="2DF15EA9" w14:textId="0A92888D" w:rsidR="00F85AC7" w:rsidRPr="00131BAD" w:rsidRDefault="001060AC" w:rsidP="00EA3555">
      <w:pPr>
        <w:pStyle w:val="Prrafodelista"/>
        <w:numPr>
          <w:ilvl w:val="0"/>
          <w:numId w:val="10"/>
        </w:numPr>
        <w:tabs>
          <w:tab w:val="left" w:pos="776"/>
        </w:tabs>
        <w:spacing w:before="5" w:line="249" w:lineRule="auto"/>
        <w:ind w:left="775" w:right="386"/>
        <w:jc w:val="both"/>
        <w:rPr>
          <w:rFonts w:ascii="Arial Narrow" w:hAnsi="Arial Narrow"/>
          <w:w w:val="85"/>
          <w:sz w:val="20"/>
          <w:szCs w:val="20"/>
        </w:rPr>
      </w:pPr>
      <w:r w:rsidRPr="00EA3555">
        <w:rPr>
          <w:rFonts w:ascii="Arial Narrow" w:hAnsi="Arial Narrow"/>
          <w:w w:val="85"/>
          <w:sz w:val="20"/>
        </w:rPr>
        <w:t xml:space="preserve"> </w:t>
      </w:r>
      <w:r w:rsidRPr="00131BAD">
        <w:rPr>
          <w:rFonts w:ascii="Arial Narrow" w:hAnsi="Arial Narrow"/>
          <w:w w:val="85"/>
          <w:sz w:val="20"/>
          <w:szCs w:val="20"/>
        </w:rPr>
        <w:t>La dirección …………………………………………………………………………………  es mi domicilio actual y verdadero donde tengo vivencia real, física y permanente.</w:t>
      </w:r>
    </w:p>
    <w:p w14:paraId="1FC936C3" w14:textId="1E7A7702" w:rsidR="00F85AC7" w:rsidRPr="00131BAD" w:rsidRDefault="001060AC">
      <w:pPr>
        <w:pStyle w:val="Prrafodelista"/>
        <w:numPr>
          <w:ilvl w:val="0"/>
          <w:numId w:val="9"/>
        </w:numPr>
        <w:tabs>
          <w:tab w:val="left" w:pos="786"/>
          <w:tab w:val="left" w:pos="2902"/>
          <w:tab w:val="left" w:pos="3099"/>
          <w:tab w:val="left" w:pos="4431"/>
          <w:tab w:val="left" w:pos="5158"/>
          <w:tab w:val="left" w:pos="5760"/>
          <w:tab w:val="left" w:pos="7879"/>
        </w:tabs>
        <w:spacing w:line="249" w:lineRule="auto"/>
        <w:ind w:right="385"/>
        <w:jc w:val="both"/>
        <w:rPr>
          <w:rFonts w:ascii="Arial Narrow" w:hAnsi="Arial Narrow"/>
          <w:w w:val="90"/>
          <w:sz w:val="20"/>
        </w:rPr>
      </w:pPr>
      <w:r w:rsidRPr="00131BAD">
        <w:rPr>
          <w:rFonts w:ascii="Arial Narrow" w:hAnsi="Arial Narrow"/>
          <w:w w:val="90"/>
          <w:sz w:val="20"/>
        </w:rPr>
        <w:t>Asimismo, manifiesto</w:t>
      </w:r>
      <w:r w:rsidR="00131BAD">
        <w:rPr>
          <w:rFonts w:ascii="Arial Narrow" w:hAnsi="Arial Narrow"/>
          <w:w w:val="90"/>
          <w:sz w:val="20"/>
        </w:rPr>
        <w:t xml:space="preserve"> </w:t>
      </w:r>
      <w:r w:rsidR="009814D1" w:rsidRPr="00131BAD">
        <w:rPr>
          <w:rFonts w:ascii="Arial Narrow" w:hAnsi="Arial Narrow"/>
          <w:w w:val="90"/>
          <w:sz w:val="20"/>
        </w:rPr>
        <w:t>que, el</w:t>
      </w:r>
      <w:r w:rsidR="00131BAD">
        <w:rPr>
          <w:rFonts w:ascii="Arial Narrow" w:hAnsi="Arial Narrow"/>
          <w:w w:val="90"/>
          <w:sz w:val="20"/>
        </w:rPr>
        <w:t xml:space="preserve"> </w:t>
      </w:r>
      <w:r w:rsidRPr="00131BAD">
        <w:rPr>
          <w:rFonts w:ascii="Arial Narrow" w:hAnsi="Arial Narrow"/>
          <w:w w:val="90"/>
          <w:sz w:val="20"/>
        </w:rPr>
        <w:t>proyecto</w:t>
      </w:r>
      <w:r w:rsidR="00131BAD">
        <w:rPr>
          <w:rFonts w:ascii="Arial Narrow" w:hAnsi="Arial Narrow"/>
          <w:w w:val="90"/>
          <w:sz w:val="20"/>
        </w:rPr>
        <w:t xml:space="preserve"> </w:t>
      </w:r>
      <w:r w:rsidRPr="00131BAD">
        <w:rPr>
          <w:rFonts w:ascii="Arial Narrow" w:hAnsi="Arial Narrow"/>
          <w:w w:val="90"/>
          <w:sz w:val="20"/>
        </w:rPr>
        <w:t>de Investigación para obtener del</w:t>
      </w:r>
      <w:r w:rsidR="00131BAD">
        <w:rPr>
          <w:rFonts w:ascii="Arial Narrow" w:hAnsi="Arial Narrow"/>
          <w:w w:val="90"/>
          <w:sz w:val="20"/>
        </w:rPr>
        <w:t xml:space="preserve"> </w:t>
      </w:r>
      <w:r w:rsidRPr="00131BAD">
        <w:rPr>
          <w:rFonts w:ascii="Arial Narrow" w:hAnsi="Arial Narrow"/>
          <w:w w:val="90"/>
          <w:sz w:val="20"/>
        </w:rPr>
        <w:t>título</w:t>
      </w:r>
      <w:r w:rsidR="00131BAD" w:rsidRPr="00131BAD">
        <w:rPr>
          <w:rFonts w:ascii="Arial Narrow" w:hAnsi="Arial Narrow"/>
          <w:w w:val="90"/>
          <w:sz w:val="20"/>
        </w:rPr>
        <w:t xml:space="preserve"> </w:t>
      </w:r>
      <w:r w:rsidRPr="00131BAD">
        <w:rPr>
          <w:rFonts w:ascii="Arial Narrow" w:hAnsi="Arial Narrow"/>
          <w:w w:val="90"/>
          <w:sz w:val="20"/>
        </w:rPr>
        <w:t>profesional</w:t>
      </w:r>
      <w:r w:rsidR="00131BAD">
        <w:rPr>
          <w:rFonts w:ascii="Arial Narrow" w:hAnsi="Arial Narrow"/>
          <w:w w:val="90"/>
          <w:sz w:val="20"/>
        </w:rPr>
        <w:t xml:space="preserve"> </w:t>
      </w:r>
      <w:r w:rsidRPr="00131BAD">
        <w:rPr>
          <w:rFonts w:ascii="Arial Narrow" w:hAnsi="Arial Narrow"/>
          <w:w w:val="90"/>
          <w:sz w:val="20"/>
        </w:rPr>
        <w:t>titulado:</w:t>
      </w:r>
    </w:p>
    <w:p w14:paraId="434FAEB9" w14:textId="03B9BCE0" w:rsidR="00F85AC7" w:rsidRPr="00915EC3" w:rsidRDefault="001060AC" w:rsidP="00F30CEA">
      <w:pPr>
        <w:pStyle w:val="Textoindependiente"/>
        <w:ind w:left="785"/>
        <w:rPr>
          <w:rFonts w:ascii="Arial Narrow" w:hAnsi="Arial Narrow"/>
          <w:w w:val="85"/>
        </w:rPr>
      </w:pPr>
      <w:r w:rsidRPr="00163CD7">
        <w:rPr>
          <w:rFonts w:ascii="Arial Narrow" w:hAnsi="Arial Narrow"/>
          <w:w w:val="15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3CD7">
        <w:rPr>
          <w:rFonts w:ascii="Arial Narrow" w:hAnsi="Arial Narrow"/>
          <w:w w:val="130"/>
        </w:rPr>
        <w:t xml:space="preserve">……………………………………………………………………………………………………………………….          </w:t>
      </w:r>
      <w:r w:rsidRPr="00163CD7">
        <w:rPr>
          <w:rFonts w:ascii="Arial Narrow" w:hAnsi="Arial Narrow"/>
          <w:spacing w:val="44"/>
          <w:w w:val="130"/>
        </w:rPr>
        <w:t xml:space="preserve"> </w:t>
      </w:r>
      <w:r w:rsidRPr="00163CD7">
        <w:rPr>
          <w:rFonts w:ascii="Arial Narrow" w:hAnsi="Arial Narrow"/>
          <w:w w:val="85"/>
        </w:rPr>
        <w:t>Es original y auténtico y pretende contribuir a la generación de conocimiento científico y a la solución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la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roblemática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socioeconómica, ambiental y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tecnológica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la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Región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Moquegua y/o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 Perú.</w:t>
      </w:r>
    </w:p>
    <w:p w14:paraId="62EEB677" w14:textId="77777777" w:rsidR="00F85AC7" w:rsidRPr="00915EC3" w:rsidRDefault="00F85AC7" w:rsidP="009814D1">
      <w:pPr>
        <w:pStyle w:val="Textoindependiente"/>
        <w:spacing w:before="11"/>
        <w:jc w:val="both"/>
        <w:rPr>
          <w:rFonts w:ascii="Arial Narrow" w:hAnsi="Arial Narrow"/>
          <w:w w:val="85"/>
        </w:rPr>
      </w:pPr>
    </w:p>
    <w:p w14:paraId="7ADADA1B" w14:textId="77777777" w:rsidR="00F85AC7" w:rsidRPr="00915EC3" w:rsidRDefault="001060AC" w:rsidP="009814D1">
      <w:pPr>
        <w:pStyle w:val="Textoindependiente"/>
        <w:spacing w:line="249" w:lineRule="auto"/>
        <w:ind w:left="447" w:hanging="10"/>
        <w:jc w:val="both"/>
        <w:rPr>
          <w:rFonts w:ascii="Arial Narrow" w:hAnsi="Arial Narrow"/>
          <w:w w:val="85"/>
        </w:rPr>
      </w:pPr>
      <w:r w:rsidRPr="00163CD7">
        <w:rPr>
          <w:rFonts w:ascii="Arial Narrow" w:hAnsi="Arial Narrow"/>
          <w:w w:val="85"/>
        </w:rPr>
        <w:t>D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lo contrario me someto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 la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sancione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establecida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en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la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bases del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oncurso,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sí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omo a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las qu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m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lcancen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ódigo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ivil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y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Norma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Legale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onexas por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el incumplimiento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resent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ompromiso.</w:t>
      </w:r>
    </w:p>
    <w:p w14:paraId="38EE26B5" w14:textId="77777777" w:rsidR="00F85AC7" w:rsidRPr="00915EC3" w:rsidRDefault="00F85AC7" w:rsidP="009814D1">
      <w:pPr>
        <w:pStyle w:val="Textoindependiente"/>
        <w:spacing w:before="4"/>
        <w:jc w:val="both"/>
        <w:rPr>
          <w:rFonts w:ascii="Arial Narrow" w:hAnsi="Arial Narrow"/>
          <w:w w:val="85"/>
        </w:rPr>
      </w:pPr>
    </w:p>
    <w:p w14:paraId="485DD03C" w14:textId="54886864" w:rsidR="00F85AC7" w:rsidRPr="00915EC3" w:rsidRDefault="001060AC" w:rsidP="00915EC3">
      <w:pPr>
        <w:pStyle w:val="Textoindependiente"/>
        <w:ind w:left="437"/>
        <w:jc w:val="both"/>
        <w:rPr>
          <w:rFonts w:ascii="Arial Narrow" w:hAnsi="Arial Narrow"/>
          <w:w w:val="85"/>
        </w:rPr>
      </w:pPr>
      <w:r w:rsidRPr="00915EC3">
        <w:rPr>
          <w:rFonts w:ascii="Arial Narrow" w:hAnsi="Arial Narrow"/>
          <w:w w:val="85"/>
        </w:rPr>
        <w:t>En señal de conformidad con el presente documento, firmo en la ciudad de…………………… a los……...</w:t>
      </w:r>
      <w:r w:rsidRPr="00163CD7">
        <w:rPr>
          <w:rFonts w:ascii="Arial Narrow" w:hAnsi="Arial Narrow"/>
          <w:w w:val="85"/>
        </w:rPr>
        <w:t>día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mes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w w:val="85"/>
        </w:rPr>
        <w:tab/>
        <w:t>de</w:t>
      </w:r>
      <w:r w:rsidRPr="00915EC3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w w:val="85"/>
        </w:rPr>
        <w:t>202</w:t>
      </w:r>
      <w:r w:rsidR="00C22BB6" w:rsidRPr="00163CD7">
        <w:rPr>
          <w:rFonts w:ascii="Arial Narrow" w:hAnsi="Arial Narrow"/>
          <w:w w:val="85"/>
        </w:rPr>
        <w:t>3</w:t>
      </w:r>
      <w:r w:rsidRPr="00163CD7">
        <w:rPr>
          <w:rFonts w:ascii="Arial Narrow" w:hAnsi="Arial Narrow"/>
          <w:w w:val="85"/>
        </w:rPr>
        <w:t>.</w:t>
      </w:r>
    </w:p>
    <w:p w14:paraId="520A5A99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72428063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7C4449E0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62D31693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5715FD83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01AB6AF4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2832B662" w14:textId="77777777" w:rsidR="00F85AC7" w:rsidRPr="00163CD7" w:rsidRDefault="00F85AC7">
      <w:pPr>
        <w:pStyle w:val="Textoindependiente"/>
        <w:rPr>
          <w:rFonts w:ascii="Arial Narrow" w:hAnsi="Arial Narrow"/>
        </w:rPr>
      </w:pPr>
    </w:p>
    <w:p w14:paraId="3C8B99BB" w14:textId="724824CC" w:rsidR="00F85AC7" w:rsidRPr="00163CD7" w:rsidRDefault="00C22BB6">
      <w:pPr>
        <w:pStyle w:val="Textoindependiente"/>
        <w:spacing w:before="8"/>
        <w:rPr>
          <w:rFonts w:ascii="Arial Narrow" w:hAnsi="Arial Narrow"/>
          <w:sz w:val="21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37A49CD" wp14:editId="635FEE5C">
                <wp:simplePos x="0" y="0"/>
                <wp:positionH relativeFrom="page">
                  <wp:posOffset>2654935</wp:posOffset>
                </wp:positionH>
                <wp:positionV relativeFrom="paragraph">
                  <wp:posOffset>184785</wp:posOffset>
                </wp:positionV>
                <wp:extent cx="245427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4275" cy="1270"/>
                        </a:xfrm>
                        <a:custGeom>
                          <a:avLst/>
                          <a:gdLst>
                            <a:gd name="T0" fmla="+- 0 4181 4181"/>
                            <a:gd name="T1" fmla="*/ T0 w 3865"/>
                            <a:gd name="T2" fmla="+- 0 8046 4181"/>
                            <a:gd name="T3" fmla="*/ T2 w 3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5">
                              <a:moveTo>
                                <a:pt x="0" y="0"/>
                              </a:moveTo>
                              <a:lnTo>
                                <a:pt x="3865" y="0"/>
                              </a:lnTo>
                            </a:path>
                          </a:pathLst>
                        </a:custGeom>
                        <a:noFill/>
                        <a:ln w="6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AF36" id="Freeform 8" o:spid="_x0000_s1026" style="position:absolute;margin-left:209.05pt;margin-top:14.55pt;width:193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" path="m,l3865,e" filled="f" strokeweight=".18269mm">
                <v:path arrowok="t" o:connecttype="custom" o:connectlocs="0,0;2454275,0" o:connectangles="0,0"/>
                <w10:wrap type="topAndBottom" anchorx="page"/>
              </v:shape>
            </w:pict>
          </mc:Fallback>
        </mc:AlternateContent>
      </w:r>
    </w:p>
    <w:p w14:paraId="52957A64" w14:textId="77777777" w:rsidR="00F85AC7" w:rsidRPr="00163CD7" w:rsidRDefault="001060AC">
      <w:pPr>
        <w:pStyle w:val="Textoindependiente"/>
        <w:spacing w:before="110"/>
        <w:ind w:right="4593"/>
        <w:jc w:val="right"/>
        <w:rPr>
          <w:rFonts w:ascii="Arial Narrow" w:hAnsi="Arial Narrow"/>
        </w:rPr>
      </w:pPr>
      <w:r w:rsidRPr="00163CD7">
        <w:rPr>
          <w:rFonts w:ascii="Arial Narrow" w:hAnsi="Arial Narrow"/>
          <w:w w:val="85"/>
        </w:rPr>
        <w:t>Nombres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y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pellidos:</w:t>
      </w:r>
    </w:p>
    <w:p w14:paraId="4B8537E7" w14:textId="77777777" w:rsidR="00F85AC7" w:rsidRPr="002653FE" w:rsidRDefault="001060AC">
      <w:pPr>
        <w:pStyle w:val="Textoindependiente"/>
        <w:spacing w:before="9"/>
        <w:ind w:left="538" w:right="1455"/>
        <w:jc w:val="center"/>
        <w:rPr>
          <w:rFonts w:ascii="Arial Narrow" w:hAnsi="Arial Narrow"/>
          <w:lang w:val="pt-BR"/>
        </w:rPr>
      </w:pPr>
      <w:r w:rsidRPr="002653FE">
        <w:rPr>
          <w:rFonts w:ascii="Arial Narrow" w:hAnsi="Arial Narrow"/>
          <w:w w:val="85"/>
          <w:lang w:val="pt-BR"/>
        </w:rPr>
        <w:t>DNI</w:t>
      </w:r>
      <w:r w:rsidRPr="002653FE">
        <w:rPr>
          <w:rFonts w:ascii="Arial Narrow" w:hAnsi="Arial Narrow"/>
          <w:spacing w:val="10"/>
          <w:w w:val="85"/>
          <w:lang w:val="pt-BR"/>
        </w:rPr>
        <w:t xml:space="preserve"> </w:t>
      </w:r>
      <w:r w:rsidRPr="002653FE">
        <w:rPr>
          <w:rFonts w:ascii="Arial Narrow" w:hAnsi="Arial Narrow"/>
          <w:w w:val="85"/>
          <w:lang w:val="pt-BR"/>
        </w:rPr>
        <w:t>N°:</w:t>
      </w:r>
    </w:p>
    <w:p w14:paraId="50BE7022" w14:textId="77777777" w:rsidR="00F85AC7" w:rsidRPr="002653FE" w:rsidRDefault="001060AC">
      <w:pPr>
        <w:pStyle w:val="Textoindependiente"/>
        <w:spacing w:before="11"/>
        <w:ind w:right="4593"/>
        <w:jc w:val="right"/>
        <w:rPr>
          <w:rFonts w:ascii="Arial Narrow" w:hAnsi="Arial Narrow"/>
          <w:lang w:val="pt-BR"/>
        </w:rPr>
      </w:pPr>
      <w:r w:rsidRPr="002653FE">
        <w:rPr>
          <w:rFonts w:ascii="Arial Narrow" w:hAnsi="Arial Narrow"/>
          <w:w w:val="95"/>
          <w:lang w:val="pt-BR"/>
        </w:rPr>
        <w:t>Teléfono/Celular:</w:t>
      </w:r>
    </w:p>
    <w:p w14:paraId="34E0B2AD" w14:textId="77777777" w:rsidR="00F85AC7" w:rsidRPr="002653FE" w:rsidRDefault="001060AC">
      <w:pPr>
        <w:pStyle w:val="Textoindependiente"/>
        <w:spacing w:before="11"/>
        <w:ind w:right="4590"/>
        <w:jc w:val="right"/>
        <w:rPr>
          <w:rFonts w:ascii="Arial Narrow" w:hAnsi="Arial Narrow"/>
          <w:lang w:val="pt-BR"/>
        </w:rPr>
      </w:pPr>
      <w:r w:rsidRPr="002653FE">
        <w:rPr>
          <w:rFonts w:ascii="Arial Narrow" w:hAnsi="Arial Narrow"/>
          <w:w w:val="95"/>
          <w:lang w:val="pt-BR"/>
        </w:rPr>
        <w:t>Email:</w:t>
      </w:r>
    </w:p>
    <w:p w14:paraId="2B336706" w14:textId="77777777" w:rsidR="00F85AC7" w:rsidRPr="002653FE" w:rsidRDefault="00F85AC7">
      <w:pPr>
        <w:jc w:val="right"/>
        <w:rPr>
          <w:rFonts w:ascii="Arial Narrow" w:hAnsi="Arial Narrow"/>
          <w:lang w:val="pt-BR"/>
        </w:rPr>
        <w:sectPr w:rsidR="00F85AC7" w:rsidRPr="002653FE" w:rsidSect="008059D4">
          <w:pgSz w:w="12240" w:h="15840"/>
          <w:pgMar w:top="1120" w:right="1720" w:bottom="280" w:left="1660" w:header="720" w:footer="720" w:gutter="0"/>
          <w:pgNumType w:fmt="numberInDash"/>
          <w:cols w:space="720"/>
        </w:sectPr>
      </w:pPr>
    </w:p>
    <w:p w14:paraId="6E04124A" w14:textId="5729AAF2" w:rsidR="00F85AC7" w:rsidRPr="00C930F1" w:rsidRDefault="00C930F1" w:rsidP="00C930F1">
      <w:pPr>
        <w:spacing w:before="87"/>
        <w:ind w:left="709"/>
        <w:jc w:val="center"/>
        <w:rPr>
          <w:rFonts w:ascii="Arial Narrow" w:hAnsi="Arial Narrow"/>
          <w:b/>
          <w:u w:val="single"/>
        </w:rPr>
      </w:pPr>
      <w:r w:rsidRPr="00C930F1">
        <w:rPr>
          <w:rFonts w:ascii="Arial Narrow" w:hAnsi="Arial Narrow"/>
          <w:b/>
          <w:w w:val="95"/>
          <w:u w:val="single"/>
        </w:rPr>
        <w:lastRenderedPageBreak/>
        <w:t>ANEXO III</w:t>
      </w:r>
    </w:p>
    <w:p w14:paraId="2D3E9B2B" w14:textId="77777777" w:rsidR="00F85AC7" w:rsidRPr="00163CD7" w:rsidRDefault="00F85AC7">
      <w:pPr>
        <w:pStyle w:val="Textoindependiente"/>
        <w:spacing w:before="4"/>
        <w:rPr>
          <w:rFonts w:ascii="Arial Narrow" w:hAnsi="Arial Narrow"/>
          <w:b/>
          <w:sz w:val="23"/>
        </w:rPr>
      </w:pPr>
    </w:p>
    <w:p w14:paraId="55D384E1" w14:textId="77777777" w:rsidR="00F85AC7" w:rsidRPr="004D5621" w:rsidRDefault="001060AC" w:rsidP="004D5621">
      <w:pPr>
        <w:jc w:val="center"/>
        <w:rPr>
          <w:rFonts w:ascii="Arial Narrow" w:hAnsi="Arial Narrow"/>
          <w:b/>
          <w:bCs/>
          <w:sz w:val="52"/>
          <w:szCs w:val="52"/>
        </w:rPr>
      </w:pPr>
      <w:r w:rsidRPr="004D5621">
        <w:rPr>
          <w:rFonts w:ascii="Arial Narrow" w:hAnsi="Arial Narrow"/>
          <w:b/>
          <w:bCs/>
          <w:w w:val="80"/>
          <w:sz w:val="52"/>
          <w:szCs w:val="52"/>
        </w:rPr>
        <w:t>UNIVERSIDAD</w:t>
      </w:r>
      <w:r w:rsidRPr="004D5621">
        <w:rPr>
          <w:rFonts w:ascii="Arial Narrow" w:hAnsi="Arial Narrow"/>
          <w:b/>
          <w:bCs/>
          <w:spacing w:val="53"/>
          <w:w w:val="80"/>
          <w:sz w:val="52"/>
          <w:szCs w:val="52"/>
        </w:rPr>
        <w:t xml:space="preserve"> </w:t>
      </w:r>
      <w:r w:rsidRPr="004D5621">
        <w:rPr>
          <w:rFonts w:ascii="Arial Narrow" w:hAnsi="Arial Narrow"/>
          <w:b/>
          <w:bCs/>
          <w:w w:val="80"/>
          <w:sz w:val="52"/>
          <w:szCs w:val="52"/>
        </w:rPr>
        <w:t>NACIONAL</w:t>
      </w:r>
      <w:r w:rsidRPr="004D5621">
        <w:rPr>
          <w:rFonts w:ascii="Arial Narrow" w:hAnsi="Arial Narrow"/>
          <w:b/>
          <w:bCs/>
          <w:spacing w:val="59"/>
          <w:w w:val="80"/>
          <w:sz w:val="52"/>
          <w:szCs w:val="52"/>
        </w:rPr>
        <w:t xml:space="preserve"> </w:t>
      </w:r>
      <w:r w:rsidRPr="004D5621">
        <w:rPr>
          <w:rFonts w:ascii="Arial Narrow" w:hAnsi="Arial Narrow"/>
          <w:b/>
          <w:bCs/>
          <w:w w:val="80"/>
          <w:sz w:val="52"/>
          <w:szCs w:val="52"/>
        </w:rPr>
        <w:t>DE</w:t>
      </w:r>
      <w:r w:rsidRPr="004D5621">
        <w:rPr>
          <w:rFonts w:ascii="Arial Narrow" w:hAnsi="Arial Narrow"/>
          <w:b/>
          <w:bCs/>
          <w:spacing w:val="49"/>
          <w:w w:val="80"/>
          <w:sz w:val="52"/>
          <w:szCs w:val="52"/>
        </w:rPr>
        <w:t xml:space="preserve"> </w:t>
      </w:r>
      <w:r w:rsidRPr="004D5621">
        <w:rPr>
          <w:rFonts w:ascii="Arial Narrow" w:hAnsi="Arial Narrow"/>
          <w:b/>
          <w:bCs/>
          <w:w w:val="80"/>
          <w:sz w:val="52"/>
          <w:szCs w:val="52"/>
        </w:rPr>
        <w:t>MOQUEGUA</w:t>
      </w:r>
    </w:p>
    <w:p w14:paraId="2E9D97C9" w14:textId="5F3A3F91" w:rsidR="00F85AC7" w:rsidRDefault="00F85AC7">
      <w:pPr>
        <w:pStyle w:val="Textoindependiente"/>
        <w:rPr>
          <w:rFonts w:ascii="Arial Narrow" w:hAnsi="Arial Narrow"/>
          <w:b/>
        </w:rPr>
      </w:pPr>
    </w:p>
    <w:p w14:paraId="58A59676" w14:textId="77777777" w:rsidR="004D5621" w:rsidRPr="00163CD7" w:rsidRDefault="004D5621">
      <w:pPr>
        <w:pStyle w:val="Textoindependiente"/>
        <w:rPr>
          <w:rFonts w:ascii="Arial Narrow" w:hAnsi="Arial Narrow"/>
          <w:b/>
        </w:rPr>
      </w:pPr>
    </w:p>
    <w:p w14:paraId="6ED4D102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75633581" w14:textId="3EE5AA22" w:rsidR="00F85AC7" w:rsidRPr="00163CD7" w:rsidRDefault="00F85AC7">
      <w:pPr>
        <w:pStyle w:val="Textoindependiente"/>
        <w:spacing w:before="4"/>
        <w:rPr>
          <w:rFonts w:ascii="Arial Narrow" w:hAnsi="Arial Narrow"/>
          <w:b/>
          <w:sz w:val="26"/>
        </w:rPr>
      </w:pPr>
    </w:p>
    <w:p w14:paraId="506E42BF" w14:textId="0BBCABBA" w:rsidR="005266F5" w:rsidRDefault="006E7BAE">
      <w:pPr>
        <w:pStyle w:val="Textoindependiente"/>
        <w:spacing w:before="2"/>
        <w:rPr>
          <w:rFonts w:ascii="Arial Narrow" w:hAnsi="Arial Narrow"/>
          <w:b/>
          <w:sz w:val="38"/>
        </w:rPr>
      </w:pPr>
      <w:r w:rsidRPr="00163CD7">
        <w:rPr>
          <w:rFonts w:ascii="Arial Narrow" w:hAnsi="Arial Narrow"/>
          <w:noProof/>
        </w:rPr>
        <w:drawing>
          <wp:anchor distT="0" distB="0" distL="0" distR="0" simplePos="0" relativeHeight="8" behindDoc="0" locked="0" layoutInCell="1" allowOverlap="1" wp14:anchorId="656E3B33" wp14:editId="0EBF1027">
            <wp:simplePos x="0" y="0"/>
            <wp:positionH relativeFrom="page">
              <wp:posOffset>2647950</wp:posOffset>
            </wp:positionH>
            <wp:positionV relativeFrom="paragraph">
              <wp:posOffset>422275</wp:posOffset>
            </wp:positionV>
            <wp:extent cx="2333625" cy="1783715"/>
            <wp:effectExtent l="0" t="0" r="9525" b="6985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EE23B" w14:textId="2B59CAF9" w:rsidR="005266F5" w:rsidRDefault="005266F5">
      <w:pPr>
        <w:pStyle w:val="Textoindependiente"/>
        <w:spacing w:before="2"/>
        <w:rPr>
          <w:rFonts w:ascii="Arial Narrow" w:hAnsi="Arial Narrow"/>
          <w:b/>
          <w:sz w:val="38"/>
        </w:rPr>
      </w:pPr>
    </w:p>
    <w:p w14:paraId="1B3DA329" w14:textId="77777777" w:rsidR="005266F5" w:rsidRPr="00163CD7" w:rsidRDefault="005266F5">
      <w:pPr>
        <w:pStyle w:val="Textoindependiente"/>
        <w:spacing w:before="2"/>
        <w:rPr>
          <w:rFonts w:ascii="Arial Narrow" w:hAnsi="Arial Narrow"/>
          <w:b/>
          <w:sz w:val="38"/>
        </w:rPr>
      </w:pPr>
    </w:p>
    <w:p w14:paraId="2E5FEEF3" w14:textId="77777777" w:rsidR="00F85AC7" w:rsidRPr="006E7BAE" w:rsidRDefault="001060AC" w:rsidP="006E7BAE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6E7BAE">
        <w:rPr>
          <w:rFonts w:ascii="Arial Narrow" w:hAnsi="Arial Narrow"/>
          <w:b/>
          <w:bCs/>
          <w:w w:val="80"/>
          <w:sz w:val="36"/>
          <w:szCs w:val="36"/>
        </w:rPr>
        <w:t>“NOMBRE</w:t>
      </w:r>
      <w:r w:rsidRPr="006E7BAE">
        <w:rPr>
          <w:rFonts w:ascii="Arial Narrow" w:hAnsi="Arial Narrow"/>
          <w:b/>
          <w:bCs/>
          <w:spacing w:val="50"/>
          <w:w w:val="80"/>
          <w:sz w:val="36"/>
          <w:szCs w:val="36"/>
        </w:rPr>
        <w:t xml:space="preserve"> </w:t>
      </w:r>
      <w:r w:rsidRPr="006E7BAE">
        <w:rPr>
          <w:rFonts w:ascii="Arial Narrow" w:hAnsi="Arial Narrow"/>
          <w:b/>
          <w:bCs/>
          <w:w w:val="80"/>
          <w:sz w:val="36"/>
          <w:szCs w:val="36"/>
        </w:rPr>
        <w:t>DEL</w:t>
      </w:r>
      <w:r w:rsidRPr="006E7BAE">
        <w:rPr>
          <w:rFonts w:ascii="Arial Narrow" w:hAnsi="Arial Narrow"/>
          <w:b/>
          <w:bCs/>
          <w:spacing w:val="50"/>
          <w:w w:val="80"/>
          <w:sz w:val="36"/>
          <w:szCs w:val="36"/>
        </w:rPr>
        <w:t xml:space="preserve"> </w:t>
      </w:r>
      <w:r w:rsidRPr="006E7BAE">
        <w:rPr>
          <w:rFonts w:ascii="Arial Narrow" w:hAnsi="Arial Narrow"/>
          <w:b/>
          <w:bCs/>
          <w:w w:val="80"/>
          <w:sz w:val="36"/>
          <w:szCs w:val="36"/>
        </w:rPr>
        <w:t>PROYECTO</w:t>
      </w:r>
      <w:r w:rsidRPr="006E7BAE">
        <w:rPr>
          <w:rFonts w:ascii="Arial Narrow" w:hAnsi="Arial Narrow"/>
          <w:b/>
          <w:bCs/>
          <w:spacing w:val="52"/>
          <w:w w:val="80"/>
          <w:sz w:val="36"/>
          <w:szCs w:val="36"/>
        </w:rPr>
        <w:t xml:space="preserve"> </w:t>
      </w:r>
      <w:r w:rsidRPr="006E7BAE">
        <w:rPr>
          <w:rFonts w:ascii="Arial Narrow" w:hAnsi="Arial Narrow"/>
          <w:b/>
          <w:bCs/>
          <w:w w:val="80"/>
          <w:sz w:val="36"/>
          <w:szCs w:val="36"/>
        </w:rPr>
        <w:t>DE</w:t>
      </w:r>
      <w:r w:rsidRPr="006E7BAE">
        <w:rPr>
          <w:rFonts w:ascii="Arial Narrow" w:hAnsi="Arial Narrow"/>
          <w:b/>
          <w:bCs/>
          <w:spacing w:val="50"/>
          <w:w w:val="80"/>
          <w:sz w:val="36"/>
          <w:szCs w:val="36"/>
        </w:rPr>
        <w:t xml:space="preserve"> </w:t>
      </w:r>
      <w:r w:rsidRPr="006E7BAE">
        <w:rPr>
          <w:rFonts w:ascii="Arial Narrow" w:hAnsi="Arial Narrow"/>
          <w:b/>
          <w:bCs/>
          <w:w w:val="80"/>
          <w:sz w:val="36"/>
          <w:szCs w:val="36"/>
        </w:rPr>
        <w:t>INVESTIGACIÓN”</w:t>
      </w:r>
    </w:p>
    <w:p w14:paraId="315E9FBE" w14:textId="77777777" w:rsidR="00F85AC7" w:rsidRPr="00163CD7" w:rsidRDefault="00F85AC7">
      <w:pPr>
        <w:pStyle w:val="Textoindependiente"/>
        <w:spacing w:before="6"/>
        <w:rPr>
          <w:rFonts w:ascii="Arial Narrow" w:hAnsi="Arial Narrow"/>
          <w:b/>
          <w:sz w:val="45"/>
        </w:rPr>
      </w:pPr>
    </w:p>
    <w:p w14:paraId="16231019" w14:textId="77777777" w:rsidR="00F85AC7" w:rsidRPr="006E7BAE" w:rsidRDefault="001060AC" w:rsidP="006E7BAE">
      <w:pPr>
        <w:spacing w:after="240"/>
        <w:rPr>
          <w:b/>
          <w:bCs/>
        </w:rPr>
      </w:pPr>
      <w:r w:rsidRPr="006E7BAE">
        <w:rPr>
          <w:b/>
          <w:bCs/>
          <w:w w:val="80"/>
        </w:rPr>
        <w:t>PRESENTADO</w:t>
      </w:r>
      <w:r w:rsidRPr="006E7BAE">
        <w:rPr>
          <w:b/>
          <w:bCs/>
          <w:spacing w:val="19"/>
          <w:w w:val="80"/>
        </w:rPr>
        <w:t xml:space="preserve"> </w:t>
      </w:r>
      <w:r w:rsidRPr="006E7BAE">
        <w:rPr>
          <w:b/>
          <w:bCs/>
          <w:w w:val="80"/>
        </w:rPr>
        <w:t>POR:</w:t>
      </w:r>
    </w:p>
    <w:p w14:paraId="5A2D3AEA" w14:textId="77777777" w:rsidR="00F85AC7" w:rsidRPr="006E7BAE" w:rsidRDefault="001060AC" w:rsidP="006E7BAE">
      <w:pPr>
        <w:pStyle w:val="Prrafodelista"/>
        <w:numPr>
          <w:ilvl w:val="0"/>
          <w:numId w:val="26"/>
        </w:numPr>
        <w:rPr>
          <w:rFonts w:ascii="Arial Narrow" w:hAnsi="Arial Narrow"/>
        </w:rPr>
      </w:pPr>
      <w:r w:rsidRPr="006E7BAE">
        <w:rPr>
          <w:rFonts w:ascii="Arial Narrow" w:hAnsi="Arial Narrow"/>
          <w:w w:val="85"/>
        </w:rPr>
        <w:t>NOMBRE</w:t>
      </w:r>
      <w:r w:rsidRPr="006E7BAE">
        <w:rPr>
          <w:rFonts w:ascii="Arial Narrow" w:hAnsi="Arial Narrow"/>
          <w:spacing w:val="-7"/>
          <w:w w:val="85"/>
        </w:rPr>
        <w:t xml:space="preserve"> </w:t>
      </w:r>
      <w:r w:rsidRPr="006E7BAE">
        <w:rPr>
          <w:rFonts w:ascii="Arial Narrow" w:hAnsi="Arial Narrow"/>
          <w:w w:val="85"/>
        </w:rPr>
        <w:t>DEL POSTULANTE</w:t>
      </w:r>
    </w:p>
    <w:p w14:paraId="143A06D1" w14:textId="77777777" w:rsidR="00F85AC7" w:rsidRPr="006E7BAE" w:rsidRDefault="001060AC" w:rsidP="006E7BAE">
      <w:pPr>
        <w:pStyle w:val="Prrafodelista"/>
        <w:numPr>
          <w:ilvl w:val="0"/>
          <w:numId w:val="26"/>
        </w:numPr>
        <w:rPr>
          <w:rFonts w:ascii="Arial Narrow" w:hAnsi="Arial Narrow"/>
        </w:rPr>
      </w:pPr>
      <w:r w:rsidRPr="006E7BAE">
        <w:rPr>
          <w:rFonts w:ascii="Arial Narrow" w:hAnsi="Arial Narrow"/>
          <w:w w:val="85"/>
        </w:rPr>
        <w:t>NOMBRE</w:t>
      </w:r>
      <w:r w:rsidRPr="006E7BAE">
        <w:rPr>
          <w:rFonts w:ascii="Arial Narrow" w:hAnsi="Arial Narrow"/>
          <w:spacing w:val="-4"/>
          <w:w w:val="85"/>
        </w:rPr>
        <w:t xml:space="preserve"> </w:t>
      </w:r>
      <w:r w:rsidRPr="006E7BAE">
        <w:rPr>
          <w:rFonts w:ascii="Arial Narrow" w:hAnsi="Arial Narrow"/>
          <w:w w:val="85"/>
        </w:rPr>
        <w:t>DEL</w:t>
      </w:r>
      <w:r w:rsidRPr="006E7BAE">
        <w:rPr>
          <w:rFonts w:ascii="Arial Narrow" w:hAnsi="Arial Narrow"/>
          <w:spacing w:val="-4"/>
          <w:w w:val="85"/>
        </w:rPr>
        <w:t xml:space="preserve"> </w:t>
      </w:r>
      <w:r w:rsidRPr="006E7BAE">
        <w:rPr>
          <w:rFonts w:ascii="Arial Narrow" w:hAnsi="Arial Narrow"/>
          <w:w w:val="85"/>
        </w:rPr>
        <w:t>ASESOR</w:t>
      </w:r>
    </w:p>
    <w:p w14:paraId="1124314F" w14:textId="77777777" w:rsidR="00F85AC7" w:rsidRPr="006E7BAE" w:rsidRDefault="001060AC" w:rsidP="006E7BAE">
      <w:pPr>
        <w:pStyle w:val="Prrafodelista"/>
        <w:numPr>
          <w:ilvl w:val="0"/>
          <w:numId w:val="26"/>
        </w:numPr>
        <w:rPr>
          <w:rFonts w:ascii="Arial Narrow" w:hAnsi="Arial Narrow"/>
        </w:rPr>
      </w:pPr>
      <w:r w:rsidRPr="006E7BAE">
        <w:rPr>
          <w:rFonts w:ascii="Arial Narrow" w:hAnsi="Arial Narrow"/>
          <w:w w:val="85"/>
        </w:rPr>
        <w:t>NOMBRE</w:t>
      </w:r>
      <w:r w:rsidRPr="006E7BAE">
        <w:rPr>
          <w:rFonts w:ascii="Arial Narrow" w:hAnsi="Arial Narrow"/>
          <w:spacing w:val="-7"/>
          <w:w w:val="85"/>
        </w:rPr>
        <w:t xml:space="preserve"> </w:t>
      </w:r>
      <w:r w:rsidRPr="006E7BAE">
        <w:rPr>
          <w:rFonts w:ascii="Arial Narrow" w:hAnsi="Arial Narrow"/>
          <w:w w:val="85"/>
        </w:rPr>
        <w:t>DEL</w:t>
      </w:r>
      <w:r w:rsidRPr="006E7BAE">
        <w:rPr>
          <w:rFonts w:ascii="Arial Narrow" w:hAnsi="Arial Narrow"/>
          <w:spacing w:val="1"/>
          <w:w w:val="85"/>
        </w:rPr>
        <w:t xml:space="preserve"> </w:t>
      </w:r>
      <w:r w:rsidRPr="006E7BAE">
        <w:rPr>
          <w:rFonts w:ascii="Arial Narrow" w:hAnsi="Arial Narrow"/>
          <w:w w:val="85"/>
        </w:rPr>
        <w:t>CO-ASESOR</w:t>
      </w:r>
    </w:p>
    <w:p w14:paraId="34844BB6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52595ECE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4996EEEF" w14:textId="77777777" w:rsidR="00F85AC7" w:rsidRPr="006E7BAE" w:rsidRDefault="00F85AC7">
      <w:pPr>
        <w:pStyle w:val="Textoindependiente"/>
        <w:spacing w:before="8"/>
        <w:rPr>
          <w:rFonts w:ascii="Arial Narrow" w:hAnsi="Arial Narrow"/>
          <w:b/>
          <w:sz w:val="36"/>
          <w:szCs w:val="22"/>
        </w:rPr>
      </w:pPr>
    </w:p>
    <w:p w14:paraId="3E592875" w14:textId="77777777" w:rsidR="00F85AC7" w:rsidRPr="006E7BAE" w:rsidRDefault="001060AC">
      <w:pPr>
        <w:ind w:left="529" w:right="487"/>
        <w:jc w:val="center"/>
        <w:rPr>
          <w:rFonts w:ascii="Arial Narrow" w:hAnsi="Arial Narrow"/>
          <w:b/>
          <w:sz w:val="24"/>
          <w:szCs w:val="24"/>
        </w:rPr>
      </w:pPr>
      <w:r w:rsidRPr="006E7BAE">
        <w:rPr>
          <w:rFonts w:ascii="Arial Narrow" w:hAnsi="Arial Narrow"/>
          <w:b/>
          <w:spacing w:val="-1"/>
          <w:w w:val="85"/>
          <w:sz w:val="24"/>
          <w:szCs w:val="24"/>
        </w:rPr>
        <w:t>MOQUEGUA</w:t>
      </w:r>
      <w:r w:rsidRPr="006E7BAE">
        <w:rPr>
          <w:rFonts w:ascii="Arial Narrow" w:hAnsi="Arial Narrow"/>
          <w:b/>
          <w:spacing w:val="-6"/>
          <w:w w:val="85"/>
          <w:sz w:val="24"/>
          <w:szCs w:val="24"/>
        </w:rPr>
        <w:t xml:space="preserve"> </w:t>
      </w:r>
      <w:r w:rsidRPr="006E7BAE">
        <w:rPr>
          <w:rFonts w:ascii="Arial Narrow" w:hAnsi="Arial Narrow"/>
          <w:b/>
          <w:w w:val="85"/>
          <w:sz w:val="24"/>
          <w:szCs w:val="24"/>
        </w:rPr>
        <w:t>–</w:t>
      </w:r>
      <w:r w:rsidRPr="006E7BAE">
        <w:rPr>
          <w:rFonts w:ascii="Arial Narrow" w:hAnsi="Arial Narrow"/>
          <w:b/>
          <w:spacing w:val="-6"/>
          <w:w w:val="85"/>
          <w:sz w:val="24"/>
          <w:szCs w:val="24"/>
        </w:rPr>
        <w:t xml:space="preserve"> </w:t>
      </w:r>
      <w:r w:rsidRPr="006E7BAE">
        <w:rPr>
          <w:rFonts w:ascii="Arial Narrow" w:hAnsi="Arial Narrow"/>
          <w:b/>
          <w:w w:val="85"/>
          <w:sz w:val="24"/>
          <w:szCs w:val="24"/>
        </w:rPr>
        <w:t>PERÚ</w:t>
      </w:r>
    </w:p>
    <w:p w14:paraId="7D71DDFA" w14:textId="77777777" w:rsidR="00F85AC7" w:rsidRPr="006E7BAE" w:rsidRDefault="00F85AC7">
      <w:pPr>
        <w:pStyle w:val="Textoindependiente"/>
        <w:rPr>
          <w:rFonts w:ascii="Arial Narrow" w:hAnsi="Arial Narrow"/>
          <w:b/>
          <w:sz w:val="28"/>
          <w:szCs w:val="22"/>
        </w:rPr>
      </w:pPr>
    </w:p>
    <w:p w14:paraId="145DB8FB" w14:textId="7D2C772F" w:rsidR="00F85AC7" w:rsidRPr="006E7BAE" w:rsidRDefault="001060AC">
      <w:pPr>
        <w:spacing w:before="228"/>
        <w:ind w:left="527" w:right="487"/>
        <w:jc w:val="center"/>
        <w:rPr>
          <w:rFonts w:ascii="Arial Narrow" w:hAnsi="Arial Narrow"/>
          <w:b/>
          <w:sz w:val="24"/>
          <w:szCs w:val="24"/>
        </w:rPr>
      </w:pPr>
      <w:r w:rsidRPr="006E7BAE">
        <w:rPr>
          <w:rFonts w:ascii="Arial Narrow" w:hAnsi="Arial Narrow"/>
          <w:b/>
          <w:w w:val="95"/>
          <w:sz w:val="24"/>
          <w:szCs w:val="24"/>
        </w:rPr>
        <w:t>202</w:t>
      </w:r>
      <w:r w:rsidR="00C22BB6" w:rsidRPr="006E7BAE">
        <w:rPr>
          <w:rFonts w:ascii="Arial Narrow" w:hAnsi="Arial Narrow"/>
          <w:b/>
          <w:w w:val="95"/>
          <w:sz w:val="24"/>
          <w:szCs w:val="24"/>
        </w:rPr>
        <w:t>3</w:t>
      </w:r>
    </w:p>
    <w:p w14:paraId="6A8E4415" w14:textId="77777777" w:rsidR="00F85AC7" w:rsidRPr="00163CD7" w:rsidRDefault="00F85AC7">
      <w:pPr>
        <w:jc w:val="center"/>
        <w:rPr>
          <w:rFonts w:ascii="Arial Narrow" w:hAnsi="Arial Narrow"/>
        </w:rPr>
        <w:sectPr w:rsidR="00F85AC7" w:rsidRPr="00163CD7" w:rsidSect="008059D4">
          <w:pgSz w:w="12240" w:h="15840"/>
          <w:pgMar w:top="1120" w:right="1720" w:bottom="280" w:left="1660" w:header="720" w:footer="720" w:gutter="0"/>
          <w:pgNumType w:fmt="numberInDash"/>
          <w:cols w:space="720"/>
        </w:sectPr>
      </w:pPr>
    </w:p>
    <w:p w14:paraId="6ED6BDBB" w14:textId="77777777" w:rsidR="00F85AC7" w:rsidRPr="00163CD7" w:rsidRDefault="001060AC">
      <w:pPr>
        <w:pStyle w:val="Ttulo5"/>
        <w:spacing w:before="89"/>
        <w:ind w:left="530" w:right="487"/>
        <w:jc w:val="center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lastRenderedPageBreak/>
        <w:t>PRESENTACIÓN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ROYECTO</w:t>
      </w:r>
    </w:p>
    <w:p w14:paraId="3F39A28C" w14:textId="77777777" w:rsidR="00F85AC7" w:rsidRPr="00163CD7" w:rsidRDefault="00F85AC7">
      <w:pPr>
        <w:pStyle w:val="Textoindependiente"/>
        <w:spacing w:before="1"/>
        <w:rPr>
          <w:rFonts w:ascii="Arial Narrow" w:hAnsi="Arial Narrow"/>
          <w:b/>
          <w:sz w:val="21"/>
        </w:rPr>
      </w:pPr>
    </w:p>
    <w:p w14:paraId="211DB931" w14:textId="77777777" w:rsidR="00F85AC7" w:rsidRPr="00163CD7" w:rsidRDefault="001060AC">
      <w:pPr>
        <w:spacing w:line="491" w:lineRule="auto"/>
        <w:ind w:left="504" w:right="6288" w:firstLine="9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w w:val="85"/>
          <w:sz w:val="20"/>
        </w:rPr>
        <w:t>DATOS GENERALES</w:t>
      </w:r>
      <w:r w:rsidRPr="00163CD7">
        <w:rPr>
          <w:rFonts w:ascii="Arial Narrow" w:hAnsi="Arial Narrow"/>
          <w:b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TÍTULO</w:t>
      </w:r>
      <w:r w:rsidRPr="00163CD7">
        <w:rPr>
          <w:rFonts w:ascii="Arial Narrow" w:hAnsi="Arial Narrow"/>
          <w:b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DEL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PROYECTO:</w:t>
      </w:r>
    </w:p>
    <w:p w14:paraId="0C564899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652BC71C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5B82597B" w14:textId="77777777" w:rsidR="00F85AC7" w:rsidRPr="00163CD7" w:rsidRDefault="00F85AC7">
      <w:pPr>
        <w:pStyle w:val="Textoindependiente"/>
        <w:spacing w:before="5"/>
        <w:rPr>
          <w:rFonts w:ascii="Arial Narrow" w:hAnsi="Arial Narrow"/>
          <w:b/>
        </w:rPr>
      </w:pPr>
    </w:p>
    <w:p w14:paraId="32AFBB7F" w14:textId="081D9FAF" w:rsidR="00F85AC7" w:rsidRPr="00163CD7" w:rsidRDefault="00C22BB6">
      <w:pPr>
        <w:pStyle w:val="Ttulo5"/>
        <w:spacing w:before="107"/>
        <w:ind w:left="514"/>
        <w:rPr>
          <w:rFonts w:ascii="Arial Narrow" w:hAnsi="Arial Narrow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483072000" behindDoc="1" locked="0" layoutInCell="1" allowOverlap="1" wp14:anchorId="0AEB0C51" wp14:editId="0D4AC2BE">
                <wp:simplePos x="0" y="0"/>
                <wp:positionH relativeFrom="page">
                  <wp:posOffset>1303020</wp:posOffset>
                </wp:positionH>
                <wp:positionV relativeFrom="paragraph">
                  <wp:posOffset>-480695</wp:posOffset>
                </wp:positionV>
                <wp:extent cx="5157470" cy="547370"/>
                <wp:effectExtent l="0" t="0" r="0" b="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547370"/>
                        </a:xfrm>
                        <a:custGeom>
                          <a:avLst/>
                          <a:gdLst>
                            <a:gd name="T0" fmla="+- 0 10174 2052"/>
                            <a:gd name="T1" fmla="*/ T0 w 8122"/>
                            <a:gd name="T2" fmla="+- 0 -757 -757"/>
                            <a:gd name="T3" fmla="*/ -757 h 862"/>
                            <a:gd name="T4" fmla="+- 0 10164 2052"/>
                            <a:gd name="T5" fmla="*/ T4 w 8122"/>
                            <a:gd name="T6" fmla="+- 0 -757 -757"/>
                            <a:gd name="T7" fmla="*/ -757 h 862"/>
                            <a:gd name="T8" fmla="+- 0 10164 2052"/>
                            <a:gd name="T9" fmla="*/ T8 w 8122"/>
                            <a:gd name="T10" fmla="+- 0 -747 -757"/>
                            <a:gd name="T11" fmla="*/ -747 h 862"/>
                            <a:gd name="T12" fmla="+- 0 10164 2052"/>
                            <a:gd name="T13" fmla="*/ T12 w 8122"/>
                            <a:gd name="T14" fmla="+- 0 95 -757"/>
                            <a:gd name="T15" fmla="*/ 95 h 862"/>
                            <a:gd name="T16" fmla="+- 0 2071 2052"/>
                            <a:gd name="T17" fmla="*/ T16 w 8122"/>
                            <a:gd name="T18" fmla="+- 0 95 -757"/>
                            <a:gd name="T19" fmla="*/ 95 h 862"/>
                            <a:gd name="T20" fmla="+- 0 2062 2052"/>
                            <a:gd name="T21" fmla="*/ T20 w 8122"/>
                            <a:gd name="T22" fmla="+- 0 95 -757"/>
                            <a:gd name="T23" fmla="*/ 95 h 862"/>
                            <a:gd name="T24" fmla="+- 0 2062 2052"/>
                            <a:gd name="T25" fmla="*/ T24 w 8122"/>
                            <a:gd name="T26" fmla="+- 0 -747 -757"/>
                            <a:gd name="T27" fmla="*/ -747 h 862"/>
                            <a:gd name="T28" fmla="+- 0 2071 2052"/>
                            <a:gd name="T29" fmla="*/ T28 w 8122"/>
                            <a:gd name="T30" fmla="+- 0 -747 -757"/>
                            <a:gd name="T31" fmla="*/ -747 h 862"/>
                            <a:gd name="T32" fmla="+- 0 10164 2052"/>
                            <a:gd name="T33" fmla="*/ T32 w 8122"/>
                            <a:gd name="T34" fmla="+- 0 -747 -757"/>
                            <a:gd name="T35" fmla="*/ -747 h 862"/>
                            <a:gd name="T36" fmla="+- 0 10164 2052"/>
                            <a:gd name="T37" fmla="*/ T36 w 8122"/>
                            <a:gd name="T38" fmla="+- 0 -757 -757"/>
                            <a:gd name="T39" fmla="*/ -757 h 862"/>
                            <a:gd name="T40" fmla="+- 0 2071 2052"/>
                            <a:gd name="T41" fmla="*/ T40 w 8122"/>
                            <a:gd name="T42" fmla="+- 0 -757 -757"/>
                            <a:gd name="T43" fmla="*/ -757 h 862"/>
                            <a:gd name="T44" fmla="+- 0 2062 2052"/>
                            <a:gd name="T45" fmla="*/ T44 w 8122"/>
                            <a:gd name="T46" fmla="+- 0 -757 -757"/>
                            <a:gd name="T47" fmla="*/ -757 h 862"/>
                            <a:gd name="T48" fmla="+- 0 2052 2052"/>
                            <a:gd name="T49" fmla="*/ T48 w 8122"/>
                            <a:gd name="T50" fmla="+- 0 -757 -757"/>
                            <a:gd name="T51" fmla="*/ -757 h 862"/>
                            <a:gd name="T52" fmla="+- 0 2052 2052"/>
                            <a:gd name="T53" fmla="*/ T52 w 8122"/>
                            <a:gd name="T54" fmla="+- 0 -747 -757"/>
                            <a:gd name="T55" fmla="*/ -747 h 862"/>
                            <a:gd name="T56" fmla="+- 0 2052 2052"/>
                            <a:gd name="T57" fmla="*/ T56 w 8122"/>
                            <a:gd name="T58" fmla="+- 0 95 -757"/>
                            <a:gd name="T59" fmla="*/ 95 h 862"/>
                            <a:gd name="T60" fmla="+- 0 2052 2052"/>
                            <a:gd name="T61" fmla="*/ T60 w 8122"/>
                            <a:gd name="T62" fmla="+- 0 105 -757"/>
                            <a:gd name="T63" fmla="*/ 105 h 862"/>
                            <a:gd name="T64" fmla="+- 0 2062 2052"/>
                            <a:gd name="T65" fmla="*/ T64 w 8122"/>
                            <a:gd name="T66" fmla="+- 0 105 -757"/>
                            <a:gd name="T67" fmla="*/ 105 h 862"/>
                            <a:gd name="T68" fmla="+- 0 2071 2052"/>
                            <a:gd name="T69" fmla="*/ T68 w 8122"/>
                            <a:gd name="T70" fmla="+- 0 105 -757"/>
                            <a:gd name="T71" fmla="*/ 105 h 862"/>
                            <a:gd name="T72" fmla="+- 0 10164 2052"/>
                            <a:gd name="T73" fmla="*/ T72 w 8122"/>
                            <a:gd name="T74" fmla="+- 0 105 -757"/>
                            <a:gd name="T75" fmla="*/ 105 h 862"/>
                            <a:gd name="T76" fmla="+- 0 10174 2052"/>
                            <a:gd name="T77" fmla="*/ T76 w 8122"/>
                            <a:gd name="T78" fmla="+- 0 105 -757"/>
                            <a:gd name="T79" fmla="*/ 105 h 862"/>
                            <a:gd name="T80" fmla="+- 0 10174 2052"/>
                            <a:gd name="T81" fmla="*/ T80 w 8122"/>
                            <a:gd name="T82" fmla="+- 0 95 -757"/>
                            <a:gd name="T83" fmla="*/ 95 h 862"/>
                            <a:gd name="T84" fmla="+- 0 10174 2052"/>
                            <a:gd name="T85" fmla="*/ T84 w 8122"/>
                            <a:gd name="T86" fmla="+- 0 -747 -757"/>
                            <a:gd name="T87" fmla="*/ -747 h 862"/>
                            <a:gd name="T88" fmla="+- 0 10174 2052"/>
                            <a:gd name="T89" fmla="*/ T88 w 8122"/>
                            <a:gd name="T90" fmla="+- 0 -757 -757"/>
                            <a:gd name="T91" fmla="*/ -757 h 8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8122" h="862">
                              <a:moveTo>
                                <a:pt x="8122" y="0"/>
                              </a:moveTo>
                              <a:lnTo>
                                <a:pt x="8112" y="0"/>
                              </a:lnTo>
                              <a:lnTo>
                                <a:pt x="8112" y="10"/>
                              </a:lnTo>
                              <a:lnTo>
                                <a:pt x="8112" y="852"/>
                              </a:lnTo>
                              <a:lnTo>
                                <a:pt x="19" y="852"/>
                              </a:lnTo>
                              <a:lnTo>
                                <a:pt x="10" y="852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8112" y="10"/>
                              </a:lnTo>
                              <a:lnTo>
                                <a:pt x="8112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52"/>
                              </a:lnTo>
                              <a:lnTo>
                                <a:pt x="0" y="862"/>
                              </a:lnTo>
                              <a:lnTo>
                                <a:pt x="10" y="862"/>
                              </a:lnTo>
                              <a:lnTo>
                                <a:pt x="19" y="862"/>
                              </a:lnTo>
                              <a:lnTo>
                                <a:pt x="8112" y="862"/>
                              </a:lnTo>
                              <a:lnTo>
                                <a:pt x="8122" y="862"/>
                              </a:lnTo>
                              <a:lnTo>
                                <a:pt x="8122" y="852"/>
                              </a:lnTo>
                              <a:lnTo>
                                <a:pt x="8122" y="10"/>
                              </a:lnTo>
                              <a:lnTo>
                                <a:pt x="8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CEFC" id="Freeform 7" o:spid="_x0000_s1026" style="position:absolute;margin-left:102.6pt;margin-top:-37.85pt;width:406.1pt;height:43.1pt;z-index:-20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" path="m8122,r-10,l8112,10r,842l19,852r-9,l10,10r9,l8112,10r,-10l19,,10,,,,,10,,852r,10l10,862r9,l8112,862r10,l8122,852r,-842l8122,xe" fillcolor="black" stroked="f">
                <v:path arrowok="t" o:connecttype="custom" o:connectlocs="5157470,-480695;5151120,-480695;5151120,-474345;5151120,60325;12065,60325;6350,60325;6350,-474345;12065,-474345;5151120,-474345;5151120,-480695;12065,-480695;6350,-480695;0,-480695;0,-474345;0,60325;0,66675;6350,66675;12065,66675;5151120,66675;5157470,66675;5157470,60325;5157470,-474345;5157470,-480695" o:connectangles="0,0,0,0,0,0,0,0,0,0,0,0,0,0,0,0,0,0,0,0,0,0,0"/>
                <w10:wrap anchorx="page"/>
              </v:shape>
            </w:pict>
          </mc:Fallback>
        </mc:AlternateContent>
      </w:r>
      <w:r w:rsidRPr="00163CD7">
        <w:rPr>
          <w:rFonts w:ascii="Arial Narrow" w:hAnsi="Arial Narrow"/>
          <w:spacing w:val="-1"/>
          <w:w w:val="85"/>
        </w:rPr>
        <w:t>ESCUELA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ROFESIONAL:</w:t>
      </w:r>
    </w:p>
    <w:p w14:paraId="1AB8BBA0" w14:textId="77777777" w:rsidR="00F85AC7" w:rsidRPr="00163CD7" w:rsidRDefault="00F85AC7">
      <w:pPr>
        <w:pStyle w:val="Textoindependiente"/>
        <w:spacing w:before="6" w:after="1"/>
        <w:rPr>
          <w:rFonts w:ascii="Arial Narrow" w:hAnsi="Arial Narrow"/>
          <w:b/>
          <w:sz w:val="16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1464"/>
        <w:gridCol w:w="2988"/>
      </w:tblGrid>
      <w:tr w:rsidR="00F85AC7" w:rsidRPr="00163CD7" w14:paraId="4B5B5053" w14:textId="77777777">
        <w:trPr>
          <w:trHeight w:val="424"/>
        </w:trPr>
        <w:tc>
          <w:tcPr>
            <w:tcW w:w="8112" w:type="dxa"/>
            <w:gridSpan w:val="3"/>
          </w:tcPr>
          <w:p w14:paraId="3C029D5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787BBCA2" w14:textId="77777777">
        <w:trPr>
          <w:trHeight w:val="234"/>
        </w:trPr>
        <w:tc>
          <w:tcPr>
            <w:tcW w:w="8112" w:type="dxa"/>
            <w:gridSpan w:val="3"/>
          </w:tcPr>
          <w:p w14:paraId="092556B3" w14:textId="77777777" w:rsidR="00F85AC7" w:rsidRPr="00163CD7" w:rsidRDefault="001060AC">
            <w:pPr>
              <w:pStyle w:val="TableParagraph"/>
              <w:spacing w:before="1" w:line="213" w:lineRule="exact"/>
              <w:ind w:left="122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LÍNEA DE</w:t>
            </w:r>
            <w:r w:rsidRPr="00163CD7">
              <w:rPr>
                <w:rFonts w:ascii="Arial Narrow" w:hAnsi="Arial Narrow"/>
                <w:b/>
                <w:spacing w:val="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INVESTIGACIÓN</w:t>
            </w:r>
          </w:p>
        </w:tc>
      </w:tr>
      <w:tr w:rsidR="00F85AC7" w:rsidRPr="00163CD7" w14:paraId="3572A4B7" w14:textId="77777777">
        <w:trPr>
          <w:trHeight w:val="423"/>
        </w:trPr>
        <w:tc>
          <w:tcPr>
            <w:tcW w:w="8112" w:type="dxa"/>
            <w:gridSpan w:val="3"/>
          </w:tcPr>
          <w:p w14:paraId="3E00881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6E487B74" w14:textId="77777777">
        <w:trPr>
          <w:trHeight w:val="486"/>
        </w:trPr>
        <w:tc>
          <w:tcPr>
            <w:tcW w:w="3660" w:type="dxa"/>
          </w:tcPr>
          <w:p w14:paraId="0A25D4B4" w14:textId="77777777" w:rsidR="00F85AC7" w:rsidRPr="00163CD7" w:rsidRDefault="001060AC">
            <w:pPr>
              <w:pStyle w:val="TableParagraph"/>
              <w:ind w:left="112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ONTO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SOLICITADO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(S/.)</w:t>
            </w:r>
          </w:p>
        </w:tc>
        <w:tc>
          <w:tcPr>
            <w:tcW w:w="4452" w:type="dxa"/>
            <w:gridSpan w:val="2"/>
          </w:tcPr>
          <w:p w14:paraId="685DB72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5633710B" w14:textId="77777777">
        <w:trPr>
          <w:trHeight w:val="423"/>
        </w:trPr>
        <w:tc>
          <w:tcPr>
            <w:tcW w:w="8112" w:type="dxa"/>
            <w:gridSpan w:val="3"/>
          </w:tcPr>
          <w:p w14:paraId="6DB50FFE" w14:textId="77777777" w:rsidR="00F85AC7" w:rsidRPr="00163CD7" w:rsidRDefault="001060AC">
            <w:pPr>
              <w:pStyle w:val="TableParagraph"/>
              <w:ind w:left="112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EQUIPO</w:t>
            </w:r>
            <w:r w:rsidRPr="00163CD7">
              <w:rPr>
                <w:rFonts w:ascii="Arial Narrow" w:hAnsi="Arial Narrow"/>
                <w:b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DE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INVESTIGACIÓN</w:t>
            </w:r>
            <w:r w:rsidRPr="00163CD7">
              <w:rPr>
                <w:rFonts w:ascii="Arial Narrow" w:hAnsi="Arial Narrow"/>
                <w:b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DEL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PROYECTO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DE</w:t>
            </w:r>
            <w:r w:rsidRPr="00163CD7">
              <w:rPr>
                <w:rFonts w:ascii="Arial Narrow" w:hAnsi="Arial Narrow"/>
                <w:b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INVESTIGACIÓN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DE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TESIS</w:t>
            </w:r>
          </w:p>
        </w:tc>
      </w:tr>
      <w:tr w:rsidR="00F85AC7" w:rsidRPr="00163CD7" w14:paraId="7B4616BA" w14:textId="77777777">
        <w:trPr>
          <w:trHeight w:val="412"/>
        </w:trPr>
        <w:tc>
          <w:tcPr>
            <w:tcW w:w="3660" w:type="dxa"/>
          </w:tcPr>
          <w:p w14:paraId="0E8490E2" w14:textId="77777777" w:rsidR="00F85AC7" w:rsidRPr="00163CD7" w:rsidRDefault="001060AC">
            <w:pPr>
              <w:pStyle w:val="TableParagraph"/>
              <w:spacing w:before="2"/>
              <w:ind w:left="1038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Nombres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y</w:t>
            </w:r>
            <w:r w:rsidRPr="00163CD7">
              <w:rPr>
                <w:rFonts w:ascii="Arial Narrow" w:hAnsi="Arial Narrow"/>
                <w:b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Apellidos</w:t>
            </w:r>
          </w:p>
        </w:tc>
        <w:tc>
          <w:tcPr>
            <w:tcW w:w="1464" w:type="dxa"/>
          </w:tcPr>
          <w:p w14:paraId="0EB6F86F" w14:textId="77777777" w:rsidR="00F85AC7" w:rsidRPr="00163CD7" w:rsidRDefault="001060AC">
            <w:pPr>
              <w:pStyle w:val="TableParagraph"/>
              <w:spacing w:before="2"/>
              <w:ind w:left="513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DNI</w:t>
            </w:r>
            <w:r w:rsidRPr="00163CD7">
              <w:rPr>
                <w:rFonts w:ascii="Arial Narrow" w:hAnsi="Arial Narrow"/>
                <w:b/>
                <w:spacing w:val="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N°</w:t>
            </w:r>
          </w:p>
        </w:tc>
        <w:tc>
          <w:tcPr>
            <w:tcW w:w="2988" w:type="dxa"/>
          </w:tcPr>
          <w:p w14:paraId="1C6574FF" w14:textId="77777777" w:rsidR="00F85AC7" w:rsidRPr="00163CD7" w:rsidRDefault="001060AC">
            <w:pPr>
              <w:pStyle w:val="TableParagraph"/>
              <w:spacing w:before="2"/>
              <w:ind w:left="1063" w:right="945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Condición</w:t>
            </w:r>
          </w:p>
        </w:tc>
      </w:tr>
      <w:tr w:rsidR="00F85AC7" w:rsidRPr="00163CD7" w14:paraId="66DAA8B2" w14:textId="77777777">
        <w:trPr>
          <w:trHeight w:val="421"/>
        </w:trPr>
        <w:tc>
          <w:tcPr>
            <w:tcW w:w="3660" w:type="dxa"/>
          </w:tcPr>
          <w:p w14:paraId="4AE2D15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</w:tcPr>
          <w:p w14:paraId="7A859C2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988" w:type="dxa"/>
          </w:tcPr>
          <w:p w14:paraId="72C4115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6C392782" w14:textId="77777777">
        <w:trPr>
          <w:trHeight w:val="424"/>
        </w:trPr>
        <w:tc>
          <w:tcPr>
            <w:tcW w:w="3660" w:type="dxa"/>
          </w:tcPr>
          <w:p w14:paraId="6D86B05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</w:tcPr>
          <w:p w14:paraId="6329021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988" w:type="dxa"/>
          </w:tcPr>
          <w:p w14:paraId="3741A3E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4C33EDEF" w14:textId="77777777">
        <w:trPr>
          <w:trHeight w:val="421"/>
        </w:trPr>
        <w:tc>
          <w:tcPr>
            <w:tcW w:w="3660" w:type="dxa"/>
          </w:tcPr>
          <w:p w14:paraId="67ADA39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</w:tcPr>
          <w:p w14:paraId="0B6960A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988" w:type="dxa"/>
          </w:tcPr>
          <w:p w14:paraId="64AC974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</w:tbl>
    <w:p w14:paraId="7F3BC8AE" w14:textId="77777777" w:rsidR="00F85AC7" w:rsidRPr="00163CD7" w:rsidRDefault="001060AC">
      <w:pPr>
        <w:spacing w:before="4"/>
        <w:ind w:left="514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RESUMEN</w:t>
      </w:r>
      <w:r w:rsidRPr="00163CD7">
        <w:rPr>
          <w:rFonts w:ascii="Arial Narrow" w:hAnsi="Arial Narrow"/>
          <w:b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EJECUTIVO:</w:t>
      </w:r>
    </w:p>
    <w:p w14:paraId="338EB9C4" w14:textId="70070AE2" w:rsidR="00F85AC7" w:rsidRPr="00163CD7" w:rsidRDefault="00C22BB6">
      <w:pPr>
        <w:pStyle w:val="Textoindependiente"/>
        <w:spacing w:before="2"/>
        <w:rPr>
          <w:rFonts w:ascii="Arial Narrow" w:hAnsi="Arial Narrow"/>
          <w:b/>
          <w:sz w:val="13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6444149" wp14:editId="0BCDC4E4">
                <wp:simplePos x="0" y="0"/>
                <wp:positionH relativeFrom="page">
                  <wp:posOffset>1303020</wp:posOffset>
                </wp:positionH>
                <wp:positionV relativeFrom="paragraph">
                  <wp:posOffset>120650</wp:posOffset>
                </wp:positionV>
                <wp:extent cx="5157470" cy="2022475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2022475"/>
                        </a:xfrm>
                        <a:custGeom>
                          <a:avLst/>
                          <a:gdLst>
                            <a:gd name="T0" fmla="+- 0 10174 2052"/>
                            <a:gd name="T1" fmla="*/ T0 w 8122"/>
                            <a:gd name="T2" fmla="+- 0 190 190"/>
                            <a:gd name="T3" fmla="*/ 190 h 3185"/>
                            <a:gd name="T4" fmla="+- 0 10164 2052"/>
                            <a:gd name="T5" fmla="*/ T4 w 8122"/>
                            <a:gd name="T6" fmla="+- 0 190 190"/>
                            <a:gd name="T7" fmla="*/ 190 h 3185"/>
                            <a:gd name="T8" fmla="+- 0 10164 2052"/>
                            <a:gd name="T9" fmla="*/ T8 w 8122"/>
                            <a:gd name="T10" fmla="+- 0 198 190"/>
                            <a:gd name="T11" fmla="*/ 198 h 3185"/>
                            <a:gd name="T12" fmla="+- 0 10164 2052"/>
                            <a:gd name="T13" fmla="*/ T12 w 8122"/>
                            <a:gd name="T14" fmla="+- 0 3366 190"/>
                            <a:gd name="T15" fmla="*/ 3366 h 3185"/>
                            <a:gd name="T16" fmla="+- 0 2062 2052"/>
                            <a:gd name="T17" fmla="*/ T16 w 8122"/>
                            <a:gd name="T18" fmla="+- 0 3366 190"/>
                            <a:gd name="T19" fmla="*/ 3366 h 3185"/>
                            <a:gd name="T20" fmla="+- 0 2062 2052"/>
                            <a:gd name="T21" fmla="*/ T20 w 8122"/>
                            <a:gd name="T22" fmla="+- 0 198 190"/>
                            <a:gd name="T23" fmla="*/ 198 h 3185"/>
                            <a:gd name="T24" fmla="+- 0 2071 2052"/>
                            <a:gd name="T25" fmla="*/ T24 w 8122"/>
                            <a:gd name="T26" fmla="+- 0 198 190"/>
                            <a:gd name="T27" fmla="*/ 198 h 3185"/>
                            <a:gd name="T28" fmla="+- 0 10164 2052"/>
                            <a:gd name="T29" fmla="*/ T28 w 8122"/>
                            <a:gd name="T30" fmla="+- 0 198 190"/>
                            <a:gd name="T31" fmla="*/ 198 h 3185"/>
                            <a:gd name="T32" fmla="+- 0 10164 2052"/>
                            <a:gd name="T33" fmla="*/ T32 w 8122"/>
                            <a:gd name="T34" fmla="+- 0 190 190"/>
                            <a:gd name="T35" fmla="*/ 190 h 3185"/>
                            <a:gd name="T36" fmla="+- 0 2071 2052"/>
                            <a:gd name="T37" fmla="*/ T36 w 8122"/>
                            <a:gd name="T38" fmla="+- 0 190 190"/>
                            <a:gd name="T39" fmla="*/ 190 h 3185"/>
                            <a:gd name="T40" fmla="+- 0 2062 2052"/>
                            <a:gd name="T41" fmla="*/ T40 w 8122"/>
                            <a:gd name="T42" fmla="+- 0 190 190"/>
                            <a:gd name="T43" fmla="*/ 190 h 3185"/>
                            <a:gd name="T44" fmla="+- 0 2052 2052"/>
                            <a:gd name="T45" fmla="*/ T44 w 8122"/>
                            <a:gd name="T46" fmla="+- 0 190 190"/>
                            <a:gd name="T47" fmla="*/ 190 h 3185"/>
                            <a:gd name="T48" fmla="+- 0 2052 2052"/>
                            <a:gd name="T49" fmla="*/ T48 w 8122"/>
                            <a:gd name="T50" fmla="+- 0 198 190"/>
                            <a:gd name="T51" fmla="*/ 198 h 3185"/>
                            <a:gd name="T52" fmla="+- 0 2052 2052"/>
                            <a:gd name="T53" fmla="*/ T52 w 8122"/>
                            <a:gd name="T54" fmla="+- 0 3366 190"/>
                            <a:gd name="T55" fmla="*/ 3366 h 3185"/>
                            <a:gd name="T56" fmla="+- 0 2052 2052"/>
                            <a:gd name="T57" fmla="*/ T56 w 8122"/>
                            <a:gd name="T58" fmla="+- 0 3375 190"/>
                            <a:gd name="T59" fmla="*/ 3375 h 3185"/>
                            <a:gd name="T60" fmla="+- 0 2062 2052"/>
                            <a:gd name="T61" fmla="*/ T60 w 8122"/>
                            <a:gd name="T62" fmla="+- 0 3375 190"/>
                            <a:gd name="T63" fmla="*/ 3375 h 3185"/>
                            <a:gd name="T64" fmla="+- 0 10164 2052"/>
                            <a:gd name="T65" fmla="*/ T64 w 8122"/>
                            <a:gd name="T66" fmla="+- 0 3375 190"/>
                            <a:gd name="T67" fmla="*/ 3375 h 3185"/>
                            <a:gd name="T68" fmla="+- 0 10174 2052"/>
                            <a:gd name="T69" fmla="*/ T68 w 8122"/>
                            <a:gd name="T70" fmla="+- 0 3375 190"/>
                            <a:gd name="T71" fmla="*/ 3375 h 3185"/>
                            <a:gd name="T72" fmla="+- 0 10174 2052"/>
                            <a:gd name="T73" fmla="*/ T72 w 8122"/>
                            <a:gd name="T74" fmla="+- 0 3366 190"/>
                            <a:gd name="T75" fmla="*/ 3366 h 3185"/>
                            <a:gd name="T76" fmla="+- 0 10174 2052"/>
                            <a:gd name="T77" fmla="*/ T76 w 8122"/>
                            <a:gd name="T78" fmla="+- 0 198 190"/>
                            <a:gd name="T79" fmla="*/ 198 h 3185"/>
                            <a:gd name="T80" fmla="+- 0 10174 2052"/>
                            <a:gd name="T81" fmla="*/ T80 w 8122"/>
                            <a:gd name="T82" fmla="+- 0 190 190"/>
                            <a:gd name="T83" fmla="*/ 190 h 3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122" h="3185">
                              <a:moveTo>
                                <a:pt x="8122" y="0"/>
                              </a:moveTo>
                              <a:lnTo>
                                <a:pt x="8112" y="0"/>
                              </a:lnTo>
                              <a:lnTo>
                                <a:pt x="8112" y="8"/>
                              </a:lnTo>
                              <a:lnTo>
                                <a:pt x="8112" y="3176"/>
                              </a:lnTo>
                              <a:lnTo>
                                <a:pt x="10" y="3176"/>
                              </a:lnTo>
                              <a:lnTo>
                                <a:pt x="10" y="8"/>
                              </a:lnTo>
                              <a:lnTo>
                                <a:pt x="19" y="8"/>
                              </a:lnTo>
                              <a:lnTo>
                                <a:pt x="8112" y="8"/>
                              </a:lnTo>
                              <a:lnTo>
                                <a:pt x="8112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3176"/>
                              </a:lnTo>
                              <a:lnTo>
                                <a:pt x="0" y="3185"/>
                              </a:lnTo>
                              <a:lnTo>
                                <a:pt x="10" y="3185"/>
                              </a:lnTo>
                              <a:lnTo>
                                <a:pt x="8112" y="3185"/>
                              </a:lnTo>
                              <a:lnTo>
                                <a:pt x="8122" y="3185"/>
                              </a:lnTo>
                              <a:lnTo>
                                <a:pt x="8122" y="3176"/>
                              </a:lnTo>
                              <a:lnTo>
                                <a:pt x="8122" y="8"/>
                              </a:lnTo>
                              <a:lnTo>
                                <a:pt x="8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BCD2" id="Freeform 6" o:spid="_x0000_s1026" style="position:absolute;margin-left:102.6pt;margin-top:9.5pt;width:406.1pt;height:159.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" path="m8122,r-10,l8112,8r,3168l10,3176,10,8r9,l8112,8r,-8l19,,10,,,,,8,,3176r,9l10,3185r8102,l8122,3185r,-9l8122,8r,-8xe" fillcolor="black" stroked="f">
                <v:path arrowok="t" o:connecttype="custom" o:connectlocs="5157470,120650;5151120,120650;5151120,125730;5151120,2137410;6350,2137410;6350,125730;12065,125730;5151120,125730;5151120,120650;12065,120650;6350,120650;0,120650;0,125730;0,2137410;0,2143125;6350,2143125;5151120,2143125;5157470,2143125;5157470,2137410;5157470,125730;5157470,120650" o:connectangles="0,0,0,0,0,0,0,0,0,0,0,0,0,0,0,0,0,0,0,0,0"/>
                <w10:wrap type="topAndBottom" anchorx="page"/>
              </v:shape>
            </w:pict>
          </mc:Fallback>
        </mc:AlternateContent>
      </w:r>
    </w:p>
    <w:p w14:paraId="0579661B" w14:textId="77777777" w:rsidR="00F85AC7" w:rsidRPr="00163CD7" w:rsidRDefault="001060AC">
      <w:pPr>
        <w:pStyle w:val="Textoindependiente"/>
        <w:spacing w:line="205" w:lineRule="exact"/>
        <w:ind w:left="437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90"/>
        </w:rPr>
        <w:t>*Describa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de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manera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concisa</w:t>
      </w:r>
      <w:r w:rsidRPr="00163CD7">
        <w:rPr>
          <w:rFonts w:ascii="Arial Narrow" w:hAnsi="Arial Narrow"/>
          <w:spacing w:val="3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el</w:t>
      </w:r>
      <w:r w:rsidRPr="00163CD7">
        <w:rPr>
          <w:rFonts w:ascii="Arial Narrow" w:hAnsi="Arial Narrow"/>
          <w:spacing w:val="3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marco</w:t>
      </w:r>
      <w:r w:rsidRPr="00163CD7">
        <w:rPr>
          <w:rFonts w:ascii="Arial Narrow" w:hAnsi="Arial Narrow"/>
          <w:spacing w:val="3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de</w:t>
      </w:r>
      <w:r w:rsidRPr="00163CD7">
        <w:rPr>
          <w:rFonts w:ascii="Arial Narrow" w:hAnsi="Arial Narrow"/>
          <w:spacing w:val="3"/>
          <w:w w:val="90"/>
        </w:rPr>
        <w:t xml:space="preserve"> </w:t>
      </w:r>
      <w:r w:rsidRPr="00163CD7">
        <w:rPr>
          <w:rFonts w:ascii="Arial Narrow" w:hAnsi="Arial Narrow"/>
          <w:spacing w:val="-1"/>
          <w:w w:val="90"/>
        </w:rPr>
        <w:t>desarrollo</w:t>
      </w:r>
      <w:r w:rsidRPr="00163CD7">
        <w:rPr>
          <w:rFonts w:ascii="Arial Narrow" w:hAnsi="Arial Narrow"/>
          <w:spacing w:val="4"/>
          <w:w w:val="90"/>
        </w:rPr>
        <w:t xml:space="preserve"> </w:t>
      </w:r>
      <w:r w:rsidRPr="00163CD7">
        <w:rPr>
          <w:rFonts w:ascii="Arial Narrow" w:hAnsi="Arial Narrow"/>
          <w:w w:val="90"/>
        </w:rPr>
        <w:t>del</w:t>
      </w:r>
      <w:r w:rsidRPr="00163CD7">
        <w:rPr>
          <w:rFonts w:ascii="Arial Narrow" w:hAnsi="Arial Narrow"/>
          <w:spacing w:val="3"/>
          <w:w w:val="90"/>
        </w:rPr>
        <w:t xml:space="preserve"> </w:t>
      </w:r>
      <w:r w:rsidRPr="00163CD7">
        <w:rPr>
          <w:rFonts w:ascii="Arial Narrow" w:hAnsi="Arial Narrow"/>
          <w:w w:val="90"/>
        </w:rPr>
        <w:t>proyecto</w:t>
      </w:r>
      <w:r w:rsidRPr="00163CD7">
        <w:rPr>
          <w:rFonts w:ascii="Arial Narrow" w:hAnsi="Arial Narrow"/>
          <w:spacing w:val="2"/>
          <w:w w:val="90"/>
        </w:rPr>
        <w:t xml:space="preserve"> </w:t>
      </w:r>
      <w:r w:rsidRPr="00163CD7">
        <w:rPr>
          <w:rFonts w:ascii="Arial Narrow" w:hAnsi="Arial Narrow"/>
          <w:w w:val="90"/>
        </w:rPr>
        <w:t>de investigación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previo</w:t>
      </w:r>
      <w:r w:rsidRPr="00163CD7">
        <w:rPr>
          <w:rFonts w:ascii="Arial Narrow" w:hAnsi="Arial Narrow"/>
          <w:spacing w:val="3"/>
          <w:w w:val="90"/>
        </w:rPr>
        <w:t xml:space="preserve"> </w:t>
      </w:r>
      <w:r w:rsidRPr="00163CD7">
        <w:rPr>
          <w:rFonts w:ascii="Arial Narrow" w:hAnsi="Arial Narrow"/>
          <w:w w:val="90"/>
        </w:rPr>
        <w:t>y</w:t>
      </w:r>
      <w:r w:rsidRPr="00163CD7">
        <w:rPr>
          <w:rFonts w:ascii="Arial Narrow" w:hAnsi="Arial Narrow"/>
          <w:spacing w:val="1"/>
          <w:w w:val="90"/>
        </w:rPr>
        <w:t xml:space="preserve"> </w:t>
      </w:r>
      <w:r w:rsidRPr="00163CD7">
        <w:rPr>
          <w:rFonts w:ascii="Arial Narrow" w:hAnsi="Arial Narrow"/>
          <w:w w:val="90"/>
        </w:rPr>
        <w:t>los</w:t>
      </w:r>
      <w:r w:rsidRPr="00163CD7">
        <w:rPr>
          <w:rFonts w:ascii="Arial Narrow" w:hAnsi="Arial Narrow"/>
          <w:spacing w:val="2"/>
          <w:w w:val="90"/>
        </w:rPr>
        <w:t xml:space="preserve"> </w:t>
      </w:r>
      <w:r w:rsidRPr="00163CD7">
        <w:rPr>
          <w:rFonts w:ascii="Arial Narrow" w:hAnsi="Arial Narrow"/>
          <w:w w:val="90"/>
        </w:rPr>
        <w:t>logros</w:t>
      </w:r>
    </w:p>
    <w:p w14:paraId="1D4EBB61" w14:textId="77777777" w:rsidR="00F85AC7" w:rsidRPr="00163CD7" w:rsidRDefault="001060AC">
      <w:pPr>
        <w:pStyle w:val="Textoindependiente"/>
        <w:spacing w:before="11"/>
        <w:ind w:left="437"/>
        <w:rPr>
          <w:rFonts w:ascii="Arial Narrow" w:hAnsi="Arial Narrow"/>
        </w:rPr>
      </w:pPr>
      <w:r w:rsidRPr="00163CD7">
        <w:rPr>
          <w:rFonts w:ascii="Arial Narrow" w:hAnsi="Arial Narrow"/>
          <w:w w:val="85"/>
        </w:rPr>
        <w:t>esperados</w:t>
      </w:r>
      <w:r w:rsidRPr="00163CD7">
        <w:rPr>
          <w:rFonts w:ascii="Arial Narrow" w:hAnsi="Arial Narrow"/>
          <w:spacing w:val="-1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uando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haya</w:t>
      </w:r>
      <w:r w:rsidRPr="00163CD7">
        <w:rPr>
          <w:rFonts w:ascii="Arial Narrow" w:hAnsi="Arial Narrow"/>
          <w:spacing w:val="-2"/>
          <w:w w:val="85"/>
        </w:rPr>
        <w:t xml:space="preserve"> </w:t>
      </w:r>
      <w:r w:rsidRPr="00163CD7">
        <w:rPr>
          <w:rFonts w:ascii="Arial Narrow" w:hAnsi="Arial Narrow"/>
          <w:w w:val="85"/>
        </w:rPr>
        <w:t>finalizado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su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royecto</w:t>
      </w:r>
      <w:r w:rsidRPr="00163CD7">
        <w:rPr>
          <w:rFonts w:ascii="Arial Narrow" w:hAnsi="Arial Narrow"/>
          <w:spacing w:val="-1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investigación.</w:t>
      </w:r>
    </w:p>
    <w:p w14:paraId="70773A19" w14:textId="77777777" w:rsidR="00F85AC7" w:rsidRPr="00163CD7" w:rsidRDefault="00F85AC7">
      <w:pPr>
        <w:rPr>
          <w:rFonts w:ascii="Arial Narrow" w:hAnsi="Arial Narrow"/>
        </w:rPr>
        <w:sectPr w:rsidR="00F85AC7" w:rsidRPr="00163CD7" w:rsidSect="008059D4">
          <w:pgSz w:w="12240" w:h="15840"/>
          <w:pgMar w:top="1360" w:right="1720" w:bottom="280" w:left="1660" w:header="720" w:footer="720" w:gutter="0"/>
          <w:pgNumType w:fmt="numberInDash"/>
          <w:cols w:space="720"/>
        </w:sectPr>
      </w:pPr>
    </w:p>
    <w:p w14:paraId="28FCC453" w14:textId="77777777" w:rsidR="00F85AC7" w:rsidRPr="006E7BAE" w:rsidRDefault="001060AC" w:rsidP="006E7BAE">
      <w:pPr>
        <w:rPr>
          <w:rFonts w:ascii="Arial Narrow" w:hAnsi="Arial Narrow"/>
          <w:b/>
          <w:bCs/>
          <w:sz w:val="2"/>
          <w:szCs w:val="2"/>
        </w:rPr>
      </w:pPr>
      <w:r w:rsidRPr="006E7BAE">
        <w:rPr>
          <w:rFonts w:ascii="Arial Narrow" w:hAnsi="Arial Narrow"/>
          <w:b/>
          <w:bCs/>
          <w:w w:val="95"/>
          <w:sz w:val="2"/>
          <w:szCs w:val="2"/>
        </w:rPr>
        <w:lastRenderedPageBreak/>
        <w:t>CONTENIDO</w:t>
      </w:r>
    </w:p>
    <w:p w14:paraId="040465B8" w14:textId="77777777" w:rsidR="00F85AC7" w:rsidRPr="00163CD7" w:rsidRDefault="001060AC">
      <w:pPr>
        <w:spacing w:before="178"/>
        <w:ind w:left="538" w:right="478"/>
        <w:jc w:val="center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ESQUEMA</w:t>
      </w:r>
      <w:r w:rsidRPr="00163CD7">
        <w:rPr>
          <w:rFonts w:ascii="Arial Narrow" w:hAnsi="Arial Narrow"/>
          <w:b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DE</w:t>
      </w:r>
      <w:r w:rsidRPr="00163CD7">
        <w:rPr>
          <w:rFonts w:ascii="Arial Narrow" w:hAnsi="Arial Narrow"/>
          <w:b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PRESENTACIÓN</w:t>
      </w:r>
      <w:r w:rsidRPr="00163CD7">
        <w:rPr>
          <w:rFonts w:ascii="Arial Narrow" w:hAnsi="Arial Narrow"/>
          <w:b/>
          <w:spacing w:val="-6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DE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PROYECTO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DE</w:t>
      </w:r>
      <w:r w:rsidRPr="00163CD7">
        <w:rPr>
          <w:rFonts w:ascii="Arial Narrow" w:hAnsi="Arial Narrow"/>
          <w:b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INVESTIGACIÓN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DE</w:t>
      </w:r>
      <w:r w:rsidRPr="00163CD7">
        <w:rPr>
          <w:rFonts w:ascii="Arial Narrow" w:hAnsi="Arial Narrow"/>
          <w:b/>
          <w:spacing w:val="-6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TESIS</w:t>
      </w:r>
    </w:p>
    <w:p w14:paraId="37BEF4D9" w14:textId="77777777" w:rsidR="00F85AC7" w:rsidRPr="00163CD7" w:rsidRDefault="00F85AC7">
      <w:pPr>
        <w:pStyle w:val="Textoindependiente"/>
        <w:spacing w:before="9"/>
        <w:rPr>
          <w:rFonts w:ascii="Arial Narrow" w:hAnsi="Arial Narrow"/>
          <w:b/>
          <w:sz w:val="22"/>
        </w:rPr>
      </w:pPr>
    </w:p>
    <w:p w14:paraId="33C3FABB" w14:textId="77777777" w:rsidR="00F85AC7" w:rsidRPr="00163CD7" w:rsidRDefault="001060AC">
      <w:pPr>
        <w:ind w:left="2155"/>
        <w:rPr>
          <w:rFonts w:ascii="Arial Narrow" w:hAnsi="Arial Narrow"/>
        </w:rPr>
      </w:pPr>
      <w:r w:rsidRPr="00163CD7">
        <w:rPr>
          <w:rFonts w:ascii="Arial Narrow" w:hAnsi="Arial Narrow"/>
        </w:rPr>
        <w:t>(De</w:t>
      </w:r>
      <w:r w:rsidRPr="00163CD7">
        <w:rPr>
          <w:rFonts w:ascii="Arial Narrow" w:hAnsi="Arial Narrow"/>
          <w:spacing w:val="11"/>
        </w:rPr>
        <w:t xml:space="preserve"> </w:t>
      </w:r>
      <w:r w:rsidRPr="00163CD7">
        <w:rPr>
          <w:rFonts w:ascii="Arial Narrow" w:hAnsi="Arial Narrow"/>
        </w:rPr>
        <w:t>acuerdo</w:t>
      </w:r>
      <w:r w:rsidRPr="00163CD7">
        <w:rPr>
          <w:rFonts w:ascii="Arial Narrow" w:hAnsi="Arial Narrow"/>
          <w:spacing w:val="11"/>
        </w:rPr>
        <w:t xml:space="preserve"> </w:t>
      </w:r>
      <w:r w:rsidRPr="00163CD7">
        <w:rPr>
          <w:rFonts w:ascii="Arial Narrow" w:hAnsi="Arial Narrow"/>
        </w:rPr>
        <w:t>al</w:t>
      </w:r>
      <w:r w:rsidRPr="00163CD7">
        <w:rPr>
          <w:rFonts w:ascii="Arial Narrow" w:hAnsi="Arial Narrow"/>
          <w:spacing w:val="13"/>
        </w:rPr>
        <w:t xml:space="preserve"> </w:t>
      </w:r>
      <w:r w:rsidRPr="00163CD7">
        <w:rPr>
          <w:rFonts w:ascii="Arial Narrow" w:hAnsi="Arial Narrow"/>
        </w:rPr>
        <w:t>Reglamento</w:t>
      </w:r>
      <w:r w:rsidRPr="00163CD7">
        <w:rPr>
          <w:rFonts w:ascii="Arial Narrow" w:hAnsi="Arial Narrow"/>
          <w:spacing w:val="12"/>
        </w:rPr>
        <w:t xml:space="preserve"> </w:t>
      </w:r>
      <w:r w:rsidRPr="00163CD7">
        <w:rPr>
          <w:rFonts w:ascii="Arial Narrow" w:hAnsi="Arial Narrow"/>
        </w:rPr>
        <w:t>de</w:t>
      </w:r>
      <w:r w:rsidRPr="00163CD7">
        <w:rPr>
          <w:rFonts w:ascii="Arial Narrow" w:hAnsi="Arial Narrow"/>
          <w:spacing w:val="9"/>
        </w:rPr>
        <w:t xml:space="preserve"> </w:t>
      </w:r>
      <w:r w:rsidRPr="00163CD7">
        <w:rPr>
          <w:rFonts w:ascii="Arial Narrow" w:hAnsi="Arial Narrow"/>
        </w:rPr>
        <w:t>grados</w:t>
      </w:r>
      <w:r w:rsidRPr="00163CD7">
        <w:rPr>
          <w:rFonts w:ascii="Arial Narrow" w:hAnsi="Arial Narrow"/>
          <w:spacing w:val="13"/>
        </w:rPr>
        <w:t xml:space="preserve"> </w:t>
      </w:r>
      <w:r w:rsidRPr="00163CD7">
        <w:rPr>
          <w:rFonts w:ascii="Arial Narrow" w:hAnsi="Arial Narrow"/>
        </w:rPr>
        <w:t>y</w:t>
      </w:r>
      <w:r w:rsidRPr="00163CD7">
        <w:rPr>
          <w:rFonts w:ascii="Arial Narrow" w:hAnsi="Arial Narrow"/>
          <w:spacing w:val="11"/>
        </w:rPr>
        <w:t xml:space="preserve"> </w:t>
      </w:r>
      <w:r w:rsidRPr="00163CD7">
        <w:rPr>
          <w:rFonts w:ascii="Arial Narrow" w:hAnsi="Arial Narrow"/>
        </w:rPr>
        <w:t>títulos</w:t>
      </w:r>
      <w:r w:rsidRPr="00163CD7">
        <w:rPr>
          <w:rFonts w:ascii="Arial Narrow" w:hAnsi="Arial Narrow"/>
          <w:spacing w:val="10"/>
        </w:rPr>
        <w:t xml:space="preserve"> </w:t>
      </w:r>
      <w:r w:rsidRPr="00163CD7">
        <w:rPr>
          <w:rFonts w:ascii="Arial Narrow" w:hAnsi="Arial Narrow"/>
        </w:rPr>
        <w:t>vigente)</w:t>
      </w:r>
    </w:p>
    <w:p w14:paraId="00769FDE" w14:textId="77777777" w:rsidR="00F85AC7" w:rsidRPr="00163CD7" w:rsidRDefault="00F85AC7">
      <w:pPr>
        <w:pStyle w:val="Textoindependiente"/>
        <w:rPr>
          <w:rFonts w:ascii="Arial Narrow" w:hAnsi="Arial Narrow"/>
          <w:sz w:val="26"/>
        </w:rPr>
      </w:pPr>
    </w:p>
    <w:p w14:paraId="61DFC982" w14:textId="77777777" w:rsidR="00F85AC7" w:rsidRPr="00163CD7" w:rsidRDefault="00F85AC7">
      <w:pPr>
        <w:pStyle w:val="Textoindependiente"/>
        <w:spacing w:before="6"/>
        <w:rPr>
          <w:rFonts w:ascii="Arial Narrow" w:hAnsi="Arial Narrow"/>
          <w:sz w:val="27"/>
        </w:rPr>
      </w:pPr>
    </w:p>
    <w:p w14:paraId="61427377" w14:textId="77777777" w:rsidR="00F85AC7" w:rsidRPr="00163CD7" w:rsidRDefault="001060AC">
      <w:pPr>
        <w:pStyle w:val="Ttulo5"/>
        <w:numPr>
          <w:ilvl w:val="0"/>
          <w:numId w:val="8"/>
        </w:numPr>
        <w:tabs>
          <w:tab w:val="left" w:pos="1503"/>
          <w:tab w:val="left" w:pos="1504"/>
        </w:tabs>
        <w:spacing w:before="1"/>
        <w:ind w:hanging="361"/>
        <w:jc w:val="left"/>
        <w:rPr>
          <w:rFonts w:ascii="Arial Narrow" w:hAnsi="Arial Narrow"/>
        </w:rPr>
      </w:pPr>
      <w:r w:rsidRPr="00163CD7">
        <w:rPr>
          <w:rFonts w:ascii="Arial Narrow" w:hAnsi="Arial Narrow"/>
          <w:w w:val="85"/>
        </w:rPr>
        <w:t>DATOS</w:t>
      </w:r>
      <w:r w:rsidRPr="00163CD7">
        <w:rPr>
          <w:rFonts w:ascii="Arial Narrow" w:hAnsi="Arial Narrow"/>
          <w:spacing w:val="-6"/>
          <w:w w:val="85"/>
        </w:rPr>
        <w:t xml:space="preserve"> </w:t>
      </w:r>
      <w:r w:rsidRPr="00163CD7">
        <w:rPr>
          <w:rFonts w:ascii="Arial Narrow" w:hAnsi="Arial Narrow"/>
          <w:w w:val="85"/>
        </w:rPr>
        <w:t>GENERALES</w:t>
      </w:r>
    </w:p>
    <w:p w14:paraId="4D548F78" w14:textId="77777777" w:rsidR="00F85AC7" w:rsidRPr="00163CD7" w:rsidRDefault="001060AC">
      <w:pPr>
        <w:pStyle w:val="Prrafodelista"/>
        <w:numPr>
          <w:ilvl w:val="1"/>
          <w:numId w:val="7"/>
        </w:numPr>
        <w:tabs>
          <w:tab w:val="left" w:pos="2434"/>
          <w:tab w:val="left" w:pos="2435"/>
        </w:tabs>
        <w:spacing w:before="10"/>
        <w:rPr>
          <w:rFonts w:ascii="Arial Narrow" w:hAnsi="Arial Narrow"/>
          <w:sz w:val="20"/>
        </w:rPr>
      </w:pPr>
      <w:r w:rsidRPr="00163CD7">
        <w:rPr>
          <w:rFonts w:ascii="Arial Narrow" w:hAnsi="Arial Narrow"/>
          <w:sz w:val="20"/>
        </w:rPr>
        <w:t>Título</w:t>
      </w:r>
    </w:p>
    <w:p w14:paraId="4010D65F" w14:textId="77777777" w:rsidR="00F85AC7" w:rsidRPr="00163CD7" w:rsidRDefault="001060AC">
      <w:pPr>
        <w:pStyle w:val="Prrafodelista"/>
        <w:numPr>
          <w:ilvl w:val="1"/>
          <w:numId w:val="7"/>
        </w:numPr>
        <w:tabs>
          <w:tab w:val="left" w:pos="2434"/>
          <w:tab w:val="left" w:pos="2435"/>
        </w:tabs>
        <w:spacing w:before="12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Datos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l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vestigador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(es)</w:t>
      </w:r>
    </w:p>
    <w:p w14:paraId="60FCC3F1" w14:textId="77777777" w:rsidR="00F85AC7" w:rsidRPr="00163CD7" w:rsidRDefault="001060AC">
      <w:pPr>
        <w:pStyle w:val="Prrafodelista"/>
        <w:numPr>
          <w:ilvl w:val="1"/>
          <w:numId w:val="7"/>
        </w:numPr>
        <w:tabs>
          <w:tab w:val="left" w:pos="2434"/>
          <w:tab w:val="left" w:pos="2435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Línea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vestigación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</w:t>
      </w:r>
    </w:p>
    <w:p w14:paraId="5BF5CEB0" w14:textId="77777777" w:rsidR="00F85AC7" w:rsidRPr="00163CD7" w:rsidRDefault="00F85AC7">
      <w:pPr>
        <w:pStyle w:val="Textoindependiente"/>
        <w:spacing w:before="5"/>
        <w:rPr>
          <w:rFonts w:ascii="Arial Narrow" w:hAnsi="Arial Narrow"/>
          <w:sz w:val="21"/>
        </w:rPr>
      </w:pPr>
    </w:p>
    <w:p w14:paraId="0007237D" w14:textId="77777777" w:rsidR="00F85AC7" w:rsidRPr="00163CD7" w:rsidRDefault="001060AC">
      <w:pPr>
        <w:pStyle w:val="Ttulo5"/>
        <w:numPr>
          <w:ilvl w:val="0"/>
          <w:numId w:val="8"/>
        </w:numPr>
        <w:tabs>
          <w:tab w:val="left" w:pos="1503"/>
          <w:tab w:val="left" w:pos="1504"/>
        </w:tabs>
        <w:ind w:hanging="407"/>
        <w:jc w:val="left"/>
        <w:rPr>
          <w:rFonts w:ascii="Arial Narrow" w:hAnsi="Arial Narrow"/>
        </w:rPr>
      </w:pPr>
      <w:r w:rsidRPr="00163CD7">
        <w:rPr>
          <w:rFonts w:ascii="Arial Narrow" w:hAnsi="Arial Narrow"/>
          <w:w w:val="85"/>
        </w:rPr>
        <w:t>PROBLEMA</w:t>
      </w:r>
      <w:r w:rsidRPr="00163CD7">
        <w:rPr>
          <w:rFonts w:ascii="Arial Narrow" w:hAnsi="Arial Narrow"/>
          <w:spacing w:val="-6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INVESTIGACIÓN</w:t>
      </w:r>
    </w:p>
    <w:p w14:paraId="2CE914F4" w14:textId="77777777" w:rsidR="00F85AC7" w:rsidRPr="00163CD7" w:rsidRDefault="001060AC">
      <w:pPr>
        <w:pStyle w:val="Prrafodelista"/>
        <w:numPr>
          <w:ilvl w:val="1"/>
          <w:numId w:val="6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Descripción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la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realidad problemática</w:t>
      </w:r>
    </w:p>
    <w:p w14:paraId="04D5A45F" w14:textId="77777777" w:rsidR="00F85AC7" w:rsidRPr="00163CD7" w:rsidRDefault="001060AC">
      <w:pPr>
        <w:pStyle w:val="Prrafodelista"/>
        <w:numPr>
          <w:ilvl w:val="1"/>
          <w:numId w:val="6"/>
        </w:numPr>
        <w:tabs>
          <w:tab w:val="left" w:pos="2436"/>
          <w:tab w:val="left" w:pos="2437"/>
        </w:tabs>
        <w:spacing w:before="14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Formulación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l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problema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vestigación</w:t>
      </w:r>
    </w:p>
    <w:p w14:paraId="130F7574" w14:textId="77777777" w:rsidR="00F85AC7" w:rsidRPr="00163CD7" w:rsidRDefault="001060AC">
      <w:pPr>
        <w:pStyle w:val="Prrafodelista"/>
        <w:numPr>
          <w:ilvl w:val="2"/>
          <w:numId w:val="6"/>
        </w:numPr>
        <w:tabs>
          <w:tab w:val="left" w:pos="2751"/>
          <w:tab w:val="left" w:pos="2752"/>
        </w:tabs>
        <w:spacing w:before="9"/>
        <w:ind w:hanging="678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Interrogante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general</w:t>
      </w:r>
    </w:p>
    <w:p w14:paraId="5319ABAC" w14:textId="77777777" w:rsidR="00F85AC7" w:rsidRPr="00163CD7" w:rsidRDefault="001060AC">
      <w:pPr>
        <w:pStyle w:val="Prrafodelista"/>
        <w:numPr>
          <w:ilvl w:val="2"/>
          <w:numId w:val="6"/>
        </w:numPr>
        <w:tabs>
          <w:tab w:val="left" w:pos="2751"/>
          <w:tab w:val="left" w:pos="2752"/>
        </w:tabs>
        <w:spacing w:before="11"/>
        <w:ind w:hanging="678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Interrogantes específicos</w:t>
      </w:r>
    </w:p>
    <w:p w14:paraId="1ADBB8BB" w14:textId="77777777" w:rsidR="00F85AC7" w:rsidRPr="00163CD7" w:rsidRDefault="001060AC">
      <w:pPr>
        <w:pStyle w:val="Prrafodelista"/>
        <w:numPr>
          <w:ilvl w:val="1"/>
          <w:numId w:val="6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95"/>
          <w:sz w:val="20"/>
        </w:rPr>
        <w:t>Justificación</w:t>
      </w:r>
    </w:p>
    <w:p w14:paraId="7A4AB034" w14:textId="77777777" w:rsidR="00F85AC7" w:rsidRPr="00163CD7" w:rsidRDefault="001060AC">
      <w:pPr>
        <w:pStyle w:val="Prrafodelista"/>
        <w:numPr>
          <w:ilvl w:val="1"/>
          <w:numId w:val="6"/>
        </w:numPr>
        <w:tabs>
          <w:tab w:val="left" w:pos="2436"/>
          <w:tab w:val="left" w:pos="2437"/>
        </w:tabs>
        <w:spacing w:before="9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95"/>
          <w:sz w:val="20"/>
        </w:rPr>
        <w:t>Objetivos</w:t>
      </w:r>
    </w:p>
    <w:p w14:paraId="1E56A5AA" w14:textId="77777777" w:rsidR="00F85AC7" w:rsidRPr="00163CD7" w:rsidRDefault="001060AC">
      <w:pPr>
        <w:pStyle w:val="Prrafodelista"/>
        <w:numPr>
          <w:ilvl w:val="2"/>
          <w:numId w:val="6"/>
        </w:numPr>
        <w:tabs>
          <w:tab w:val="left" w:pos="3099"/>
          <w:tab w:val="left" w:pos="3100"/>
        </w:tabs>
        <w:spacing w:before="14"/>
        <w:ind w:left="3099" w:hanging="664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Objetivo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general</w:t>
      </w:r>
    </w:p>
    <w:p w14:paraId="7D1E3E73" w14:textId="77777777" w:rsidR="00F85AC7" w:rsidRPr="00163CD7" w:rsidRDefault="001060AC">
      <w:pPr>
        <w:pStyle w:val="Prrafodelista"/>
        <w:numPr>
          <w:ilvl w:val="2"/>
          <w:numId w:val="6"/>
        </w:numPr>
        <w:tabs>
          <w:tab w:val="left" w:pos="3099"/>
          <w:tab w:val="left" w:pos="3100"/>
        </w:tabs>
        <w:spacing w:before="11"/>
        <w:ind w:left="3099" w:hanging="664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Objetivo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especifico</w:t>
      </w:r>
    </w:p>
    <w:p w14:paraId="0C4EBDDD" w14:textId="5937CB60" w:rsidR="00F85AC7" w:rsidRPr="00163CD7" w:rsidRDefault="001060AC">
      <w:pPr>
        <w:pStyle w:val="Prrafodelista"/>
        <w:numPr>
          <w:ilvl w:val="1"/>
          <w:numId w:val="6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Hipótesis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(según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orresponda</w:t>
      </w:r>
      <w:r w:rsidR="007D5C81">
        <w:rPr>
          <w:rFonts w:ascii="Arial Narrow" w:hAnsi="Arial Narrow"/>
          <w:w w:val="85"/>
          <w:sz w:val="20"/>
        </w:rPr>
        <w:t xml:space="preserve"> al tipo de estudio)</w:t>
      </w:r>
    </w:p>
    <w:p w14:paraId="43D672F8" w14:textId="77777777" w:rsidR="00F85AC7" w:rsidRPr="00163CD7" w:rsidRDefault="001060AC">
      <w:pPr>
        <w:pStyle w:val="Prrafodelista"/>
        <w:numPr>
          <w:ilvl w:val="2"/>
          <w:numId w:val="6"/>
        </w:numPr>
        <w:tabs>
          <w:tab w:val="left" w:pos="2751"/>
          <w:tab w:val="left" w:pos="2752"/>
        </w:tabs>
        <w:spacing w:before="9"/>
        <w:ind w:hanging="678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Hipótesis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general</w:t>
      </w:r>
    </w:p>
    <w:p w14:paraId="150569F7" w14:textId="77777777" w:rsidR="00F85AC7" w:rsidRPr="00163CD7" w:rsidRDefault="001060AC">
      <w:pPr>
        <w:pStyle w:val="Prrafodelista"/>
        <w:numPr>
          <w:ilvl w:val="2"/>
          <w:numId w:val="6"/>
        </w:numPr>
        <w:tabs>
          <w:tab w:val="left" w:pos="2751"/>
          <w:tab w:val="left" w:pos="2752"/>
        </w:tabs>
        <w:spacing w:before="11"/>
        <w:ind w:hanging="678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Hipótesis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especifica</w:t>
      </w:r>
    </w:p>
    <w:p w14:paraId="0BBEE25B" w14:textId="77777777" w:rsidR="00F85AC7" w:rsidRPr="00163CD7" w:rsidRDefault="00F85AC7">
      <w:pPr>
        <w:pStyle w:val="Textoindependiente"/>
        <w:spacing w:before="8"/>
        <w:rPr>
          <w:rFonts w:ascii="Arial Narrow" w:hAnsi="Arial Narrow"/>
          <w:sz w:val="21"/>
        </w:rPr>
      </w:pPr>
    </w:p>
    <w:p w14:paraId="34FE6452" w14:textId="77777777" w:rsidR="00F85AC7" w:rsidRPr="00163CD7" w:rsidRDefault="001060AC">
      <w:pPr>
        <w:pStyle w:val="Ttulo5"/>
        <w:numPr>
          <w:ilvl w:val="0"/>
          <w:numId w:val="8"/>
        </w:numPr>
        <w:tabs>
          <w:tab w:val="left" w:pos="1503"/>
          <w:tab w:val="left" w:pos="1504"/>
        </w:tabs>
        <w:ind w:hanging="455"/>
        <w:jc w:val="left"/>
        <w:rPr>
          <w:rFonts w:ascii="Arial Narrow" w:hAnsi="Arial Narrow"/>
        </w:rPr>
      </w:pPr>
      <w:r w:rsidRPr="00163CD7">
        <w:rPr>
          <w:rFonts w:ascii="Arial Narrow" w:hAnsi="Arial Narrow"/>
          <w:w w:val="85"/>
        </w:rPr>
        <w:t>MARCO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TEORICO</w:t>
      </w:r>
    </w:p>
    <w:p w14:paraId="1E5B7E86" w14:textId="77777777" w:rsidR="00F85AC7" w:rsidRPr="00163CD7" w:rsidRDefault="001060AC">
      <w:pPr>
        <w:pStyle w:val="Prrafodelista"/>
        <w:numPr>
          <w:ilvl w:val="1"/>
          <w:numId w:val="5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Antecedentes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l problema</w:t>
      </w:r>
    </w:p>
    <w:p w14:paraId="3711A143" w14:textId="77777777" w:rsidR="00F85AC7" w:rsidRPr="00163CD7" w:rsidRDefault="001060AC">
      <w:pPr>
        <w:pStyle w:val="Prrafodelista"/>
        <w:numPr>
          <w:ilvl w:val="1"/>
          <w:numId w:val="5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Bases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teóricas</w:t>
      </w:r>
    </w:p>
    <w:p w14:paraId="3A64653A" w14:textId="77777777" w:rsidR="00F85AC7" w:rsidRPr="00163CD7" w:rsidRDefault="001060AC">
      <w:pPr>
        <w:pStyle w:val="Prrafodelista"/>
        <w:numPr>
          <w:ilvl w:val="1"/>
          <w:numId w:val="5"/>
        </w:numPr>
        <w:tabs>
          <w:tab w:val="left" w:pos="2436"/>
          <w:tab w:val="left" w:pos="2437"/>
        </w:tabs>
        <w:spacing w:before="9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Definición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términos</w:t>
      </w:r>
    </w:p>
    <w:p w14:paraId="388C2C66" w14:textId="77777777" w:rsidR="00F85AC7" w:rsidRPr="00163CD7" w:rsidRDefault="00F85AC7">
      <w:pPr>
        <w:pStyle w:val="Textoindependiente"/>
        <w:spacing w:before="10"/>
        <w:rPr>
          <w:rFonts w:ascii="Arial Narrow" w:hAnsi="Arial Narrow"/>
          <w:sz w:val="21"/>
        </w:rPr>
      </w:pPr>
    </w:p>
    <w:p w14:paraId="74902615" w14:textId="77777777" w:rsidR="00F85AC7" w:rsidRPr="00163CD7" w:rsidRDefault="001060AC">
      <w:pPr>
        <w:pStyle w:val="Ttulo5"/>
        <w:numPr>
          <w:ilvl w:val="0"/>
          <w:numId w:val="8"/>
        </w:numPr>
        <w:tabs>
          <w:tab w:val="left" w:pos="1503"/>
          <w:tab w:val="left" w:pos="1504"/>
        </w:tabs>
        <w:ind w:hanging="474"/>
        <w:jc w:val="left"/>
        <w:rPr>
          <w:rFonts w:ascii="Arial Narrow" w:hAnsi="Arial Narrow"/>
        </w:rPr>
      </w:pPr>
      <w:r w:rsidRPr="00163CD7">
        <w:rPr>
          <w:rFonts w:ascii="Arial Narrow" w:hAnsi="Arial Narrow"/>
          <w:w w:val="95"/>
        </w:rPr>
        <w:t>METODOLOGIA</w:t>
      </w:r>
    </w:p>
    <w:p w14:paraId="5911FC72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9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Tipo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y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nivel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vestigación</w:t>
      </w:r>
    </w:p>
    <w:p w14:paraId="220E9555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Diseño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6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vestigación</w:t>
      </w:r>
    </w:p>
    <w:p w14:paraId="24839148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spacing w:val="-1"/>
          <w:w w:val="85"/>
          <w:sz w:val="20"/>
        </w:rPr>
        <w:t>Operacionalización</w:t>
      </w:r>
      <w:r w:rsidRPr="00163CD7">
        <w:rPr>
          <w:rFonts w:ascii="Arial Narrow" w:hAnsi="Arial Narrow"/>
          <w:w w:val="85"/>
          <w:sz w:val="20"/>
        </w:rPr>
        <w:t xml:space="preserve"> de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variables</w:t>
      </w:r>
    </w:p>
    <w:p w14:paraId="666941DC" w14:textId="77777777" w:rsidR="00F85AC7" w:rsidRPr="00163CD7" w:rsidRDefault="001060AC">
      <w:pPr>
        <w:pStyle w:val="Prrafodelista"/>
        <w:numPr>
          <w:ilvl w:val="2"/>
          <w:numId w:val="4"/>
        </w:numPr>
        <w:tabs>
          <w:tab w:val="left" w:pos="2751"/>
          <w:tab w:val="left" w:pos="2752"/>
        </w:tabs>
        <w:spacing w:before="9"/>
        <w:ind w:hanging="678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Variable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1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(independiente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según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orresponda)</w:t>
      </w:r>
    </w:p>
    <w:p w14:paraId="6F10726E" w14:textId="77777777" w:rsidR="00F85AC7" w:rsidRPr="00163CD7" w:rsidRDefault="001060AC">
      <w:pPr>
        <w:pStyle w:val="Prrafodelista"/>
        <w:numPr>
          <w:ilvl w:val="2"/>
          <w:numId w:val="4"/>
        </w:numPr>
        <w:tabs>
          <w:tab w:val="left" w:pos="2751"/>
          <w:tab w:val="left" w:pos="2752"/>
        </w:tabs>
        <w:spacing w:before="11"/>
        <w:ind w:hanging="678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Variable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2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(dependiente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según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orresponda)</w:t>
      </w:r>
    </w:p>
    <w:p w14:paraId="6502DA2C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14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Población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y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muestra</w:t>
      </w:r>
    </w:p>
    <w:p w14:paraId="3978BFB3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Técnicas e</w:t>
      </w:r>
      <w:r w:rsidRPr="00163CD7">
        <w:rPr>
          <w:rFonts w:ascii="Arial Narrow" w:hAnsi="Arial Narrow"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strumentos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para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la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recolección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2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atos</w:t>
      </w:r>
    </w:p>
    <w:p w14:paraId="685EF736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9"/>
        <w:rPr>
          <w:rFonts w:ascii="Arial Narrow" w:hAnsi="Arial Narrow"/>
          <w:sz w:val="20"/>
        </w:rPr>
      </w:pPr>
      <w:r w:rsidRPr="00163CD7">
        <w:rPr>
          <w:rFonts w:ascii="Arial Narrow" w:hAnsi="Arial Narrow"/>
          <w:spacing w:val="-1"/>
          <w:w w:val="85"/>
          <w:sz w:val="20"/>
        </w:rPr>
        <w:t>Validación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spacing w:val="-1"/>
          <w:w w:val="85"/>
          <w:sz w:val="20"/>
        </w:rPr>
        <w:t xml:space="preserve">y confiabilidad </w:t>
      </w:r>
      <w:r w:rsidRPr="00163CD7">
        <w:rPr>
          <w:rFonts w:ascii="Arial Narrow" w:hAnsi="Arial Narrow"/>
          <w:w w:val="85"/>
          <w:sz w:val="20"/>
        </w:rPr>
        <w:t>de los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instrumentos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(según</w:t>
      </w:r>
      <w:r w:rsidRPr="00163CD7">
        <w:rPr>
          <w:rFonts w:ascii="Arial Narrow" w:hAnsi="Arial Narrow"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corresponda)</w:t>
      </w:r>
    </w:p>
    <w:p w14:paraId="1E3ED3DF" w14:textId="77777777" w:rsidR="00F85AC7" w:rsidRPr="00163CD7" w:rsidRDefault="001060AC">
      <w:pPr>
        <w:pStyle w:val="Prrafodelista"/>
        <w:numPr>
          <w:ilvl w:val="1"/>
          <w:numId w:val="4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Métodos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y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técnicas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para la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presentación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y análisis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atos</w:t>
      </w:r>
    </w:p>
    <w:p w14:paraId="6B52D226" w14:textId="77777777" w:rsidR="00F85AC7" w:rsidRPr="00163CD7" w:rsidRDefault="00F85AC7">
      <w:pPr>
        <w:pStyle w:val="Textoindependiente"/>
        <w:spacing w:before="8"/>
        <w:rPr>
          <w:rFonts w:ascii="Arial Narrow" w:hAnsi="Arial Narrow"/>
          <w:sz w:val="21"/>
        </w:rPr>
      </w:pPr>
    </w:p>
    <w:p w14:paraId="6354E839" w14:textId="77777777" w:rsidR="00F85AC7" w:rsidRPr="00163CD7" w:rsidRDefault="001060AC">
      <w:pPr>
        <w:pStyle w:val="Ttulo5"/>
        <w:numPr>
          <w:ilvl w:val="0"/>
          <w:numId w:val="8"/>
        </w:numPr>
        <w:tabs>
          <w:tab w:val="left" w:pos="1503"/>
          <w:tab w:val="left" w:pos="1504"/>
        </w:tabs>
        <w:ind w:hanging="426"/>
        <w:jc w:val="left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ASPECTOS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DMINISTRATIVOS</w:t>
      </w:r>
    </w:p>
    <w:p w14:paraId="4B5DCC9D" w14:textId="77777777" w:rsidR="00F85AC7" w:rsidRPr="00163CD7" w:rsidRDefault="001060AC">
      <w:pPr>
        <w:pStyle w:val="Prrafodelista"/>
        <w:numPr>
          <w:ilvl w:val="1"/>
          <w:numId w:val="3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85"/>
          <w:sz w:val="20"/>
        </w:rPr>
        <w:t>Cronograma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de</w:t>
      </w:r>
      <w:r w:rsidRPr="00163CD7">
        <w:rPr>
          <w:rFonts w:ascii="Arial Narrow" w:hAnsi="Arial Narrow"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actividades</w:t>
      </w:r>
    </w:p>
    <w:p w14:paraId="687F912D" w14:textId="77777777" w:rsidR="00F85AC7" w:rsidRPr="00163CD7" w:rsidRDefault="001060AC">
      <w:pPr>
        <w:pStyle w:val="Prrafodelista"/>
        <w:numPr>
          <w:ilvl w:val="1"/>
          <w:numId w:val="3"/>
        </w:numPr>
        <w:tabs>
          <w:tab w:val="left" w:pos="2436"/>
          <w:tab w:val="left" w:pos="2437"/>
        </w:tabs>
        <w:spacing w:before="11"/>
        <w:rPr>
          <w:rFonts w:ascii="Arial Narrow" w:hAnsi="Arial Narrow"/>
          <w:sz w:val="20"/>
        </w:rPr>
      </w:pPr>
      <w:r w:rsidRPr="00163CD7">
        <w:rPr>
          <w:rFonts w:ascii="Arial Narrow" w:hAnsi="Arial Narrow"/>
          <w:w w:val="95"/>
          <w:sz w:val="20"/>
        </w:rPr>
        <w:t>Presupuesto</w:t>
      </w:r>
    </w:p>
    <w:p w14:paraId="00F16C01" w14:textId="77777777" w:rsidR="00F85AC7" w:rsidRPr="00163CD7" w:rsidRDefault="001060AC">
      <w:pPr>
        <w:pStyle w:val="Prrafodelista"/>
        <w:numPr>
          <w:ilvl w:val="1"/>
          <w:numId w:val="3"/>
        </w:numPr>
        <w:tabs>
          <w:tab w:val="left" w:pos="2436"/>
          <w:tab w:val="left" w:pos="2437"/>
        </w:tabs>
        <w:spacing w:before="9"/>
        <w:rPr>
          <w:rFonts w:ascii="Arial Narrow" w:hAnsi="Arial Narrow"/>
          <w:sz w:val="20"/>
        </w:rPr>
      </w:pPr>
      <w:r w:rsidRPr="00163CD7">
        <w:rPr>
          <w:rFonts w:ascii="Arial Narrow" w:hAnsi="Arial Narrow"/>
          <w:spacing w:val="-1"/>
          <w:w w:val="85"/>
          <w:sz w:val="20"/>
        </w:rPr>
        <w:t>Fuente</w:t>
      </w:r>
      <w:r w:rsidRPr="00163CD7">
        <w:rPr>
          <w:rFonts w:ascii="Arial Narrow" w:hAnsi="Arial Narrow"/>
          <w:w w:val="85"/>
          <w:sz w:val="20"/>
        </w:rPr>
        <w:t xml:space="preserve"> de</w:t>
      </w:r>
      <w:r w:rsidRPr="00163CD7">
        <w:rPr>
          <w:rFonts w:ascii="Arial Narrow" w:hAnsi="Arial Narrow"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w w:val="85"/>
          <w:sz w:val="20"/>
        </w:rPr>
        <w:t>Financiamiento</w:t>
      </w:r>
    </w:p>
    <w:p w14:paraId="48C9111E" w14:textId="77777777" w:rsidR="00F85AC7" w:rsidRPr="00163CD7" w:rsidRDefault="00F85AC7">
      <w:pPr>
        <w:pStyle w:val="Textoindependiente"/>
        <w:spacing w:before="8"/>
        <w:rPr>
          <w:rFonts w:ascii="Arial Narrow" w:hAnsi="Arial Narrow"/>
          <w:sz w:val="21"/>
        </w:rPr>
      </w:pPr>
    </w:p>
    <w:p w14:paraId="64A292ED" w14:textId="77777777" w:rsidR="00F85AC7" w:rsidRPr="00163CD7" w:rsidRDefault="001060AC">
      <w:pPr>
        <w:pStyle w:val="Ttulo5"/>
        <w:numPr>
          <w:ilvl w:val="0"/>
          <w:numId w:val="8"/>
        </w:numPr>
        <w:tabs>
          <w:tab w:val="left" w:pos="1503"/>
          <w:tab w:val="left" w:pos="1504"/>
        </w:tabs>
        <w:ind w:hanging="474"/>
        <w:jc w:val="left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REFERENCIAS</w:t>
      </w:r>
      <w:r w:rsidRPr="00163CD7">
        <w:rPr>
          <w:rFonts w:ascii="Arial Narrow" w:hAnsi="Arial Narrow"/>
          <w:w w:val="85"/>
        </w:rPr>
        <w:t xml:space="preserve"> </w:t>
      </w:r>
      <w:r w:rsidRPr="00163CD7">
        <w:rPr>
          <w:rFonts w:ascii="Arial Narrow" w:hAnsi="Arial Narrow"/>
          <w:spacing w:val="-1"/>
          <w:w w:val="85"/>
        </w:rPr>
        <w:t>BIBLIOGRAFICAS</w:t>
      </w:r>
    </w:p>
    <w:p w14:paraId="4BEB6A09" w14:textId="77777777" w:rsidR="00F85AC7" w:rsidRPr="00163CD7" w:rsidRDefault="00F85AC7">
      <w:pPr>
        <w:pStyle w:val="Textoindependiente"/>
        <w:spacing w:before="3"/>
        <w:rPr>
          <w:rFonts w:ascii="Arial Narrow" w:hAnsi="Arial Narrow"/>
          <w:b/>
          <w:sz w:val="21"/>
        </w:rPr>
      </w:pPr>
    </w:p>
    <w:p w14:paraId="214FB03E" w14:textId="77777777" w:rsidR="00F85AC7" w:rsidRPr="00163CD7" w:rsidRDefault="001060AC">
      <w:pPr>
        <w:pStyle w:val="Prrafodelista"/>
        <w:numPr>
          <w:ilvl w:val="0"/>
          <w:numId w:val="8"/>
        </w:numPr>
        <w:tabs>
          <w:tab w:val="left" w:pos="1503"/>
          <w:tab w:val="left" w:pos="1504"/>
        </w:tabs>
        <w:spacing w:before="1"/>
        <w:ind w:hanging="520"/>
        <w:jc w:val="left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w w:val="95"/>
          <w:sz w:val="20"/>
        </w:rPr>
        <w:t>ANEXOS</w:t>
      </w:r>
    </w:p>
    <w:p w14:paraId="0928ED41" w14:textId="77777777" w:rsidR="00F85AC7" w:rsidRPr="00163CD7" w:rsidRDefault="00F85AC7">
      <w:pPr>
        <w:rPr>
          <w:rFonts w:ascii="Arial Narrow" w:hAnsi="Arial Narrow"/>
          <w:sz w:val="20"/>
        </w:rPr>
        <w:sectPr w:rsidR="00F85AC7" w:rsidRPr="00163CD7" w:rsidSect="008059D4">
          <w:pgSz w:w="12240" w:h="15840"/>
          <w:pgMar w:top="1120" w:right="1720" w:bottom="280" w:left="1660" w:header="720" w:footer="720" w:gutter="0"/>
          <w:pgNumType w:fmt="numberInDash"/>
          <w:cols w:space="720"/>
        </w:sectPr>
      </w:pPr>
    </w:p>
    <w:p w14:paraId="01ED47F9" w14:textId="4E30A266" w:rsidR="00F85AC7" w:rsidRPr="007D5C81" w:rsidRDefault="007D5C81" w:rsidP="007D5C81">
      <w:pPr>
        <w:pStyle w:val="Textoindependiente"/>
        <w:spacing w:before="4"/>
        <w:jc w:val="center"/>
        <w:rPr>
          <w:rFonts w:ascii="Arial Narrow" w:hAnsi="Arial Narrow"/>
          <w:b/>
          <w:w w:val="80"/>
          <w:sz w:val="22"/>
          <w:szCs w:val="22"/>
          <w:u w:val="single"/>
        </w:rPr>
      </w:pPr>
      <w:r w:rsidRPr="007D5C81">
        <w:rPr>
          <w:rFonts w:ascii="Arial Narrow" w:hAnsi="Arial Narrow"/>
          <w:b/>
          <w:w w:val="80"/>
          <w:sz w:val="22"/>
          <w:szCs w:val="22"/>
          <w:u w:val="single"/>
        </w:rPr>
        <w:lastRenderedPageBreak/>
        <w:t>ANEXO IV</w:t>
      </w:r>
    </w:p>
    <w:p w14:paraId="30EA756E" w14:textId="77777777" w:rsidR="007D5C81" w:rsidRDefault="007D5C81">
      <w:pPr>
        <w:ind w:left="538" w:right="479"/>
        <w:jc w:val="center"/>
        <w:rPr>
          <w:rFonts w:ascii="Arial Narrow" w:hAnsi="Arial Narrow"/>
          <w:b/>
          <w:w w:val="80"/>
        </w:rPr>
      </w:pPr>
    </w:p>
    <w:p w14:paraId="06EEBF94" w14:textId="4C81F6EB" w:rsidR="00F85AC7" w:rsidRPr="00163CD7" w:rsidRDefault="001060AC">
      <w:pPr>
        <w:ind w:left="538" w:right="479"/>
        <w:jc w:val="center"/>
        <w:rPr>
          <w:rFonts w:ascii="Arial Narrow" w:hAnsi="Arial Narrow"/>
          <w:b/>
        </w:rPr>
      </w:pPr>
      <w:r w:rsidRPr="00163CD7">
        <w:rPr>
          <w:rFonts w:ascii="Arial Narrow" w:hAnsi="Arial Narrow"/>
          <w:b/>
          <w:w w:val="80"/>
        </w:rPr>
        <w:t>ESQUEMA</w:t>
      </w:r>
      <w:r w:rsidRPr="00163CD7">
        <w:rPr>
          <w:rFonts w:ascii="Arial Narrow" w:hAnsi="Arial Narrow"/>
          <w:b/>
          <w:spacing w:val="31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DE</w:t>
      </w:r>
      <w:r w:rsidRPr="00163CD7">
        <w:rPr>
          <w:rFonts w:ascii="Arial Narrow" w:hAnsi="Arial Narrow"/>
          <w:b/>
          <w:spacing w:val="34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PRESENTACIÓN</w:t>
      </w:r>
      <w:r w:rsidRPr="00163CD7">
        <w:rPr>
          <w:rFonts w:ascii="Arial Narrow" w:hAnsi="Arial Narrow"/>
          <w:b/>
          <w:spacing w:val="32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DEL</w:t>
      </w:r>
      <w:r w:rsidRPr="00163CD7">
        <w:rPr>
          <w:rFonts w:ascii="Arial Narrow" w:hAnsi="Arial Narrow"/>
          <w:b/>
          <w:spacing w:val="30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PLAN</w:t>
      </w:r>
      <w:r w:rsidRPr="00163CD7">
        <w:rPr>
          <w:rFonts w:ascii="Arial Narrow" w:hAnsi="Arial Narrow"/>
          <w:b/>
          <w:spacing w:val="32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DE</w:t>
      </w:r>
      <w:r w:rsidRPr="00163CD7">
        <w:rPr>
          <w:rFonts w:ascii="Arial Narrow" w:hAnsi="Arial Narrow"/>
          <w:b/>
          <w:spacing w:val="26"/>
          <w:w w:val="80"/>
        </w:rPr>
        <w:t xml:space="preserve"> </w:t>
      </w:r>
      <w:r w:rsidRPr="00163CD7">
        <w:rPr>
          <w:rFonts w:ascii="Arial Narrow" w:hAnsi="Arial Narrow"/>
          <w:b/>
          <w:w w:val="80"/>
        </w:rPr>
        <w:t>TRABAJO</w:t>
      </w:r>
    </w:p>
    <w:p w14:paraId="10384A02" w14:textId="77777777" w:rsidR="00F85AC7" w:rsidRPr="00163CD7" w:rsidRDefault="00F85AC7">
      <w:pPr>
        <w:pStyle w:val="Textoindependiente"/>
        <w:spacing w:before="6"/>
        <w:rPr>
          <w:rFonts w:ascii="Arial Narrow" w:hAnsi="Arial Narrow"/>
          <w:b/>
          <w:sz w:val="36"/>
        </w:rPr>
      </w:pPr>
    </w:p>
    <w:p w14:paraId="5A7BF840" w14:textId="658FD9C9" w:rsidR="00F85AC7" w:rsidRPr="00427126" w:rsidRDefault="006E7BAE" w:rsidP="00427126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427126">
        <w:rPr>
          <w:rFonts w:ascii="Arial Narrow" w:hAnsi="Arial Narrow"/>
          <w:b/>
          <w:bCs/>
          <w:noProof/>
          <w:sz w:val="44"/>
          <w:szCs w:val="44"/>
        </w:rPr>
        <w:drawing>
          <wp:anchor distT="0" distB="0" distL="0" distR="0" simplePos="0" relativeHeight="11" behindDoc="0" locked="0" layoutInCell="1" allowOverlap="1" wp14:anchorId="338980C3" wp14:editId="6BA2FA8A">
            <wp:simplePos x="0" y="0"/>
            <wp:positionH relativeFrom="page">
              <wp:align>center</wp:align>
            </wp:positionH>
            <wp:positionV relativeFrom="paragraph">
              <wp:posOffset>596265</wp:posOffset>
            </wp:positionV>
            <wp:extent cx="2080895" cy="1590675"/>
            <wp:effectExtent l="0" t="0" r="0" b="9525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AC" w:rsidRPr="00427126">
        <w:rPr>
          <w:rFonts w:ascii="Arial Narrow" w:hAnsi="Arial Narrow"/>
          <w:b/>
          <w:bCs/>
          <w:w w:val="80"/>
          <w:sz w:val="44"/>
          <w:szCs w:val="44"/>
        </w:rPr>
        <w:t>UNIVERSIDAD</w:t>
      </w:r>
      <w:r w:rsidR="001060AC" w:rsidRPr="00427126">
        <w:rPr>
          <w:rFonts w:ascii="Arial Narrow" w:hAnsi="Arial Narrow"/>
          <w:b/>
          <w:bCs/>
          <w:spacing w:val="48"/>
          <w:w w:val="80"/>
          <w:sz w:val="44"/>
          <w:szCs w:val="44"/>
        </w:rPr>
        <w:t xml:space="preserve"> </w:t>
      </w:r>
      <w:r w:rsidR="001060AC" w:rsidRPr="00427126">
        <w:rPr>
          <w:rFonts w:ascii="Arial Narrow" w:hAnsi="Arial Narrow"/>
          <w:b/>
          <w:bCs/>
          <w:w w:val="80"/>
          <w:sz w:val="44"/>
          <w:szCs w:val="44"/>
        </w:rPr>
        <w:t>NACIONAL</w:t>
      </w:r>
      <w:r w:rsidR="001060AC" w:rsidRPr="00427126">
        <w:rPr>
          <w:rFonts w:ascii="Arial Narrow" w:hAnsi="Arial Narrow"/>
          <w:b/>
          <w:bCs/>
          <w:spacing w:val="54"/>
          <w:w w:val="80"/>
          <w:sz w:val="44"/>
          <w:szCs w:val="44"/>
        </w:rPr>
        <w:t xml:space="preserve"> </w:t>
      </w:r>
      <w:r w:rsidR="001060AC" w:rsidRPr="00427126">
        <w:rPr>
          <w:rFonts w:ascii="Arial Narrow" w:hAnsi="Arial Narrow"/>
          <w:b/>
          <w:bCs/>
          <w:w w:val="80"/>
          <w:sz w:val="44"/>
          <w:szCs w:val="44"/>
        </w:rPr>
        <w:t>DE</w:t>
      </w:r>
      <w:r w:rsidR="001060AC" w:rsidRPr="00427126">
        <w:rPr>
          <w:rFonts w:ascii="Arial Narrow" w:hAnsi="Arial Narrow"/>
          <w:b/>
          <w:bCs/>
          <w:spacing w:val="44"/>
          <w:w w:val="80"/>
          <w:sz w:val="44"/>
          <w:szCs w:val="44"/>
        </w:rPr>
        <w:t xml:space="preserve"> </w:t>
      </w:r>
      <w:r w:rsidR="001060AC" w:rsidRPr="00427126">
        <w:rPr>
          <w:rFonts w:ascii="Arial Narrow" w:hAnsi="Arial Narrow"/>
          <w:b/>
          <w:bCs/>
          <w:w w:val="80"/>
          <w:sz w:val="44"/>
          <w:szCs w:val="44"/>
        </w:rPr>
        <w:t>MOQUEGUA</w:t>
      </w:r>
    </w:p>
    <w:p w14:paraId="6054C202" w14:textId="4E4C70CA" w:rsidR="00F85AC7" w:rsidRPr="00163CD7" w:rsidRDefault="00F85AC7">
      <w:pPr>
        <w:pStyle w:val="Textoindependiente"/>
        <w:spacing w:before="7"/>
        <w:rPr>
          <w:rFonts w:ascii="Arial Narrow" w:hAnsi="Arial Narrow"/>
          <w:b/>
          <w:sz w:val="56"/>
        </w:rPr>
      </w:pPr>
    </w:p>
    <w:p w14:paraId="2EA3BE50" w14:textId="77777777" w:rsidR="00F85AC7" w:rsidRPr="00163CD7" w:rsidRDefault="001060AC">
      <w:pPr>
        <w:ind w:left="492" w:right="487"/>
        <w:jc w:val="center"/>
        <w:rPr>
          <w:rFonts w:ascii="Arial Narrow" w:hAnsi="Arial Narrow"/>
          <w:b/>
          <w:sz w:val="30"/>
        </w:rPr>
      </w:pPr>
      <w:r w:rsidRPr="00163CD7">
        <w:rPr>
          <w:rFonts w:ascii="Arial Narrow" w:hAnsi="Arial Narrow"/>
          <w:b/>
          <w:w w:val="80"/>
          <w:sz w:val="30"/>
        </w:rPr>
        <w:t>PROYECTO</w:t>
      </w:r>
      <w:r w:rsidRPr="00163CD7">
        <w:rPr>
          <w:rFonts w:ascii="Arial Narrow" w:hAnsi="Arial Narrow"/>
          <w:b/>
          <w:spacing w:val="1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DE INVESTIGACIÓN</w:t>
      </w:r>
      <w:r w:rsidRPr="00163CD7">
        <w:rPr>
          <w:rFonts w:ascii="Arial Narrow" w:hAnsi="Arial Narrow"/>
          <w:b/>
          <w:spacing w:val="1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PARA OBTENCIÓN DEL</w:t>
      </w:r>
      <w:r w:rsidRPr="00163CD7">
        <w:rPr>
          <w:rFonts w:ascii="Arial Narrow" w:hAnsi="Arial Narrow"/>
          <w:b/>
          <w:spacing w:val="1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TITULO</w:t>
      </w:r>
      <w:r w:rsidRPr="00915EC3">
        <w:rPr>
          <w:rFonts w:ascii="Arial Narrow" w:hAnsi="Arial Narrow"/>
          <w:b/>
          <w:w w:val="80"/>
          <w:sz w:val="30"/>
        </w:rPr>
        <w:t xml:space="preserve"> PROFESIONAL</w:t>
      </w:r>
    </w:p>
    <w:p w14:paraId="5AC8D901" w14:textId="77777777" w:rsidR="00F85AC7" w:rsidRPr="00163CD7" w:rsidRDefault="00F85AC7">
      <w:pPr>
        <w:pStyle w:val="Textoindependiente"/>
        <w:rPr>
          <w:rFonts w:ascii="Arial Narrow" w:hAnsi="Arial Narrow"/>
          <w:b/>
          <w:sz w:val="45"/>
        </w:rPr>
      </w:pPr>
    </w:p>
    <w:p w14:paraId="6639E250" w14:textId="77777777" w:rsidR="00F85AC7" w:rsidRPr="00163CD7" w:rsidRDefault="001060AC">
      <w:pPr>
        <w:ind w:left="508" w:right="487"/>
        <w:jc w:val="center"/>
        <w:rPr>
          <w:rFonts w:ascii="Arial Narrow" w:hAnsi="Arial Narrow"/>
          <w:b/>
          <w:sz w:val="30"/>
        </w:rPr>
      </w:pPr>
      <w:r w:rsidRPr="00163CD7">
        <w:rPr>
          <w:rFonts w:ascii="Arial Narrow" w:hAnsi="Arial Narrow"/>
          <w:b/>
          <w:w w:val="80"/>
          <w:sz w:val="30"/>
        </w:rPr>
        <w:t>“TITULO</w:t>
      </w:r>
      <w:r w:rsidRPr="00163CD7">
        <w:rPr>
          <w:rFonts w:ascii="Arial Narrow" w:hAnsi="Arial Narrow"/>
          <w:b/>
          <w:spacing w:val="26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DEL</w:t>
      </w:r>
      <w:r w:rsidRPr="00163CD7">
        <w:rPr>
          <w:rFonts w:ascii="Arial Narrow" w:hAnsi="Arial Narrow"/>
          <w:b/>
          <w:spacing w:val="27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PROYECTO</w:t>
      </w:r>
      <w:r w:rsidRPr="00163CD7">
        <w:rPr>
          <w:rFonts w:ascii="Arial Narrow" w:hAnsi="Arial Narrow"/>
          <w:b/>
          <w:spacing w:val="27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DE</w:t>
      </w:r>
      <w:r w:rsidRPr="00163CD7">
        <w:rPr>
          <w:rFonts w:ascii="Arial Narrow" w:hAnsi="Arial Narrow"/>
          <w:b/>
          <w:spacing w:val="25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PROYECTOS</w:t>
      </w:r>
      <w:r w:rsidRPr="00163CD7">
        <w:rPr>
          <w:rFonts w:ascii="Arial Narrow" w:hAnsi="Arial Narrow"/>
          <w:b/>
          <w:spacing w:val="25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DE</w:t>
      </w:r>
      <w:r w:rsidRPr="00163CD7">
        <w:rPr>
          <w:rFonts w:ascii="Arial Narrow" w:hAnsi="Arial Narrow"/>
          <w:b/>
          <w:spacing w:val="26"/>
          <w:w w:val="80"/>
          <w:sz w:val="30"/>
        </w:rPr>
        <w:t xml:space="preserve"> </w:t>
      </w:r>
      <w:r w:rsidRPr="00163CD7">
        <w:rPr>
          <w:rFonts w:ascii="Arial Narrow" w:hAnsi="Arial Narrow"/>
          <w:b/>
          <w:w w:val="80"/>
          <w:sz w:val="30"/>
        </w:rPr>
        <w:t>INVESTIGACIÓN”</w:t>
      </w:r>
    </w:p>
    <w:p w14:paraId="55AC06EE" w14:textId="77777777" w:rsidR="00F85AC7" w:rsidRPr="00163CD7" w:rsidRDefault="00F85AC7">
      <w:pPr>
        <w:pStyle w:val="Textoindependiente"/>
        <w:spacing w:before="9"/>
        <w:rPr>
          <w:rFonts w:ascii="Arial Narrow" w:hAnsi="Arial Narrow"/>
          <w:b/>
          <w:sz w:val="45"/>
        </w:rPr>
      </w:pPr>
    </w:p>
    <w:p w14:paraId="4392B991" w14:textId="77777777" w:rsidR="00F85AC7" w:rsidRPr="00163CD7" w:rsidRDefault="001060AC">
      <w:pPr>
        <w:pStyle w:val="Ttulo5"/>
        <w:ind w:left="1104"/>
        <w:rPr>
          <w:rFonts w:ascii="Arial Narrow" w:hAnsi="Arial Narrow"/>
        </w:rPr>
      </w:pPr>
      <w:r w:rsidRPr="00163CD7">
        <w:rPr>
          <w:rFonts w:ascii="Arial Narrow" w:hAnsi="Arial Narrow"/>
          <w:w w:val="80"/>
        </w:rPr>
        <w:t>PRESENTADO</w:t>
      </w:r>
      <w:r w:rsidRPr="00163CD7">
        <w:rPr>
          <w:rFonts w:ascii="Arial Narrow" w:hAnsi="Arial Narrow"/>
          <w:spacing w:val="19"/>
          <w:w w:val="80"/>
        </w:rPr>
        <w:t xml:space="preserve"> </w:t>
      </w:r>
      <w:r w:rsidRPr="00163CD7">
        <w:rPr>
          <w:rFonts w:ascii="Arial Narrow" w:hAnsi="Arial Narrow"/>
          <w:w w:val="80"/>
        </w:rPr>
        <w:t>POR:</w:t>
      </w:r>
    </w:p>
    <w:p w14:paraId="6EE5D919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02C683BB" w14:textId="77777777" w:rsidR="00F85AC7" w:rsidRPr="00163CD7" w:rsidRDefault="001060AC">
      <w:pPr>
        <w:pStyle w:val="Prrafodelista"/>
        <w:numPr>
          <w:ilvl w:val="0"/>
          <w:numId w:val="1"/>
        </w:numPr>
        <w:tabs>
          <w:tab w:val="left" w:pos="1429"/>
        </w:tabs>
        <w:spacing w:before="151"/>
        <w:ind w:hanging="289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NOMBRE</w:t>
      </w:r>
      <w:r w:rsidRPr="00163CD7">
        <w:rPr>
          <w:rFonts w:ascii="Arial Narrow" w:hAnsi="Arial Narrow"/>
          <w:b/>
          <w:spacing w:val="-7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DEL</w:t>
      </w:r>
      <w:r w:rsidRPr="00163CD7">
        <w:rPr>
          <w:rFonts w:ascii="Arial Narrow" w:hAnsi="Arial Narrow"/>
          <w:b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POSTULANTE</w:t>
      </w:r>
    </w:p>
    <w:p w14:paraId="14B842ED" w14:textId="77777777" w:rsidR="00F85AC7" w:rsidRPr="00163CD7" w:rsidRDefault="001060AC">
      <w:pPr>
        <w:pStyle w:val="Ttulo5"/>
        <w:numPr>
          <w:ilvl w:val="0"/>
          <w:numId w:val="1"/>
        </w:numPr>
        <w:tabs>
          <w:tab w:val="left" w:pos="1429"/>
        </w:tabs>
        <w:spacing w:before="85"/>
        <w:ind w:hanging="289"/>
        <w:rPr>
          <w:rFonts w:ascii="Arial Narrow" w:hAnsi="Arial Narrow"/>
        </w:rPr>
      </w:pPr>
      <w:r w:rsidRPr="00163CD7">
        <w:rPr>
          <w:rFonts w:ascii="Arial Narrow" w:hAnsi="Arial Narrow"/>
          <w:w w:val="85"/>
        </w:rPr>
        <w:t>NOMBRE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SESOR</w:t>
      </w:r>
    </w:p>
    <w:p w14:paraId="7C98ECA0" w14:textId="513A6B7E" w:rsidR="00915EC3" w:rsidRPr="00915EC3" w:rsidRDefault="001060AC" w:rsidP="00915EC3">
      <w:pPr>
        <w:pStyle w:val="Prrafodelista"/>
        <w:numPr>
          <w:ilvl w:val="0"/>
          <w:numId w:val="1"/>
        </w:numPr>
        <w:tabs>
          <w:tab w:val="left" w:pos="1429"/>
        </w:tabs>
        <w:spacing w:before="87"/>
        <w:ind w:hanging="289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NOMBRE</w:t>
      </w:r>
      <w:r w:rsidRPr="00163CD7">
        <w:rPr>
          <w:rFonts w:ascii="Arial Narrow" w:hAnsi="Arial Narrow"/>
          <w:b/>
          <w:spacing w:val="-7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DEL</w:t>
      </w:r>
      <w:r w:rsidRPr="00163CD7">
        <w:rPr>
          <w:rFonts w:ascii="Arial Narrow" w:hAnsi="Arial Narrow"/>
          <w:b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CO-ASESOR</w:t>
      </w:r>
      <w:r w:rsidR="00915EC3">
        <w:rPr>
          <w:rFonts w:ascii="Arial Narrow" w:hAnsi="Arial Narrow"/>
          <w:b/>
          <w:spacing w:val="-1"/>
          <w:w w:val="85"/>
          <w:sz w:val="20"/>
        </w:rPr>
        <w:t xml:space="preserve"> </w:t>
      </w:r>
    </w:p>
    <w:p w14:paraId="2FBDD700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20EDE974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6221C16F" w14:textId="77777777" w:rsidR="00F85AC7" w:rsidRPr="00CF371F" w:rsidRDefault="001060AC">
      <w:pPr>
        <w:spacing w:before="140"/>
        <w:ind w:left="529" w:right="487"/>
        <w:jc w:val="center"/>
        <w:rPr>
          <w:rFonts w:ascii="Arial Narrow" w:hAnsi="Arial Narrow"/>
          <w:b/>
          <w:sz w:val="24"/>
          <w:szCs w:val="24"/>
        </w:rPr>
      </w:pPr>
      <w:r w:rsidRPr="00CF371F">
        <w:rPr>
          <w:rFonts w:ascii="Arial Narrow" w:hAnsi="Arial Narrow"/>
          <w:b/>
          <w:w w:val="80"/>
          <w:sz w:val="24"/>
          <w:szCs w:val="24"/>
        </w:rPr>
        <w:t>MOQUEGUA</w:t>
      </w:r>
      <w:r w:rsidRPr="00CF371F">
        <w:rPr>
          <w:rFonts w:ascii="Arial Narrow" w:hAnsi="Arial Narrow"/>
          <w:b/>
          <w:spacing w:val="24"/>
          <w:w w:val="80"/>
          <w:sz w:val="24"/>
          <w:szCs w:val="24"/>
        </w:rPr>
        <w:t xml:space="preserve"> </w:t>
      </w:r>
      <w:r w:rsidRPr="00CF371F">
        <w:rPr>
          <w:rFonts w:ascii="Arial Narrow" w:hAnsi="Arial Narrow"/>
          <w:b/>
          <w:w w:val="80"/>
          <w:sz w:val="24"/>
          <w:szCs w:val="24"/>
        </w:rPr>
        <w:t>-</w:t>
      </w:r>
      <w:r w:rsidRPr="00CF371F">
        <w:rPr>
          <w:rFonts w:ascii="Arial Narrow" w:hAnsi="Arial Narrow"/>
          <w:b/>
          <w:spacing w:val="24"/>
          <w:w w:val="80"/>
          <w:sz w:val="24"/>
          <w:szCs w:val="24"/>
        </w:rPr>
        <w:t xml:space="preserve"> </w:t>
      </w:r>
      <w:r w:rsidRPr="00CF371F">
        <w:rPr>
          <w:rFonts w:ascii="Arial Narrow" w:hAnsi="Arial Narrow"/>
          <w:b/>
          <w:w w:val="80"/>
          <w:sz w:val="24"/>
          <w:szCs w:val="24"/>
        </w:rPr>
        <w:t>PERÚ</w:t>
      </w:r>
    </w:p>
    <w:p w14:paraId="4406A54D" w14:textId="77777777" w:rsidR="00F85AC7" w:rsidRPr="00CF371F" w:rsidRDefault="00F85AC7">
      <w:pPr>
        <w:pStyle w:val="Textoindependiente"/>
        <w:rPr>
          <w:rFonts w:ascii="Arial Narrow" w:hAnsi="Arial Narrow"/>
          <w:b/>
          <w:sz w:val="28"/>
          <w:szCs w:val="22"/>
        </w:rPr>
      </w:pPr>
    </w:p>
    <w:p w14:paraId="4E005CFA" w14:textId="3BC13732" w:rsidR="00F85AC7" w:rsidRPr="00CF371F" w:rsidRDefault="001060AC">
      <w:pPr>
        <w:spacing w:before="225"/>
        <w:ind w:left="527" w:right="487"/>
        <w:jc w:val="center"/>
        <w:rPr>
          <w:rFonts w:ascii="Arial Narrow" w:hAnsi="Arial Narrow"/>
          <w:b/>
          <w:sz w:val="24"/>
          <w:szCs w:val="24"/>
        </w:rPr>
      </w:pPr>
      <w:r w:rsidRPr="00CF371F">
        <w:rPr>
          <w:rFonts w:ascii="Arial Narrow" w:hAnsi="Arial Narrow"/>
          <w:b/>
          <w:w w:val="95"/>
          <w:sz w:val="24"/>
          <w:szCs w:val="24"/>
        </w:rPr>
        <w:t>202</w:t>
      </w:r>
      <w:r w:rsidR="00C22BB6" w:rsidRPr="00CF371F">
        <w:rPr>
          <w:rFonts w:ascii="Arial Narrow" w:hAnsi="Arial Narrow"/>
          <w:b/>
          <w:w w:val="95"/>
          <w:sz w:val="24"/>
          <w:szCs w:val="24"/>
        </w:rPr>
        <w:t>3</w:t>
      </w:r>
    </w:p>
    <w:p w14:paraId="7EFBD322" w14:textId="77777777" w:rsidR="00F85AC7" w:rsidRPr="00163CD7" w:rsidRDefault="00F85AC7">
      <w:pPr>
        <w:jc w:val="center"/>
        <w:rPr>
          <w:rFonts w:ascii="Arial Narrow" w:hAnsi="Arial Narrow"/>
        </w:rPr>
        <w:sectPr w:rsidR="00F85AC7" w:rsidRPr="00163CD7" w:rsidSect="008059D4">
          <w:pgSz w:w="12240" w:h="15840"/>
          <w:pgMar w:top="1120" w:right="1720" w:bottom="280" w:left="1660" w:header="720" w:footer="720" w:gutter="0"/>
          <w:pgNumType w:fmt="numberInDash"/>
          <w:cols w:space="720"/>
        </w:sectPr>
      </w:pPr>
    </w:p>
    <w:p w14:paraId="1DDFCA45" w14:textId="77777777" w:rsidR="00F85AC7" w:rsidRPr="00E77760" w:rsidRDefault="001060AC" w:rsidP="00E77760">
      <w:pPr>
        <w:jc w:val="center"/>
        <w:rPr>
          <w:b/>
          <w:bCs/>
        </w:rPr>
      </w:pPr>
      <w:r w:rsidRPr="00E77760">
        <w:rPr>
          <w:b/>
          <w:bCs/>
          <w:w w:val="80"/>
        </w:rPr>
        <w:lastRenderedPageBreak/>
        <w:t>PROYECTO</w:t>
      </w:r>
      <w:r w:rsidRPr="00E77760">
        <w:rPr>
          <w:b/>
          <w:bCs/>
          <w:spacing w:val="36"/>
          <w:w w:val="80"/>
        </w:rPr>
        <w:t xml:space="preserve"> </w:t>
      </w:r>
      <w:r w:rsidRPr="00E77760">
        <w:rPr>
          <w:b/>
          <w:bCs/>
          <w:w w:val="80"/>
        </w:rPr>
        <w:t>DE</w:t>
      </w:r>
      <w:r w:rsidRPr="00E77760">
        <w:rPr>
          <w:b/>
          <w:bCs/>
          <w:spacing w:val="37"/>
          <w:w w:val="80"/>
        </w:rPr>
        <w:t xml:space="preserve"> </w:t>
      </w:r>
      <w:r w:rsidRPr="00E77760">
        <w:rPr>
          <w:b/>
          <w:bCs/>
          <w:w w:val="80"/>
        </w:rPr>
        <w:t>INVESTIGACIÓN</w:t>
      </w:r>
      <w:r w:rsidRPr="00E77760">
        <w:rPr>
          <w:b/>
          <w:bCs/>
          <w:spacing w:val="42"/>
          <w:w w:val="80"/>
        </w:rPr>
        <w:t xml:space="preserve"> </w:t>
      </w:r>
      <w:r w:rsidRPr="00E77760">
        <w:rPr>
          <w:b/>
          <w:bCs/>
          <w:w w:val="80"/>
        </w:rPr>
        <w:t>PARA</w:t>
      </w:r>
      <w:r w:rsidRPr="00E77760">
        <w:rPr>
          <w:b/>
          <w:bCs/>
          <w:spacing w:val="41"/>
          <w:w w:val="80"/>
        </w:rPr>
        <w:t xml:space="preserve"> </w:t>
      </w:r>
      <w:r w:rsidRPr="00E77760">
        <w:rPr>
          <w:b/>
          <w:bCs/>
          <w:w w:val="80"/>
        </w:rPr>
        <w:t>OBTENCIÓN</w:t>
      </w:r>
      <w:r w:rsidRPr="00E77760">
        <w:rPr>
          <w:b/>
          <w:bCs/>
          <w:spacing w:val="41"/>
          <w:w w:val="80"/>
        </w:rPr>
        <w:t xml:space="preserve"> </w:t>
      </w:r>
      <w:r w:rsidRPr="00E77760">
        <w:rPr>
          <w:b/>
          <w:bCs/>
          <w:w w:val="80"/>
        </w:rPr>
        <w:t>DEL</w:t>
      </w:r>
      <w:r w:rsidRPr="00E77760">
        <w:rPr>
          <w:b/>
          <w:bCs/>
          <w:spacing w:val="40"/>
          <w:w w:val="80"/>
        </w:rPr>
        <w:t xml:space="preserve"> </w:t>
      </w:r>
      <w:r w:rsidRPr="00E77760">
        <w:rPr>
          <w:b/>
          <w:bCs/>
          <w:w w:val="80"/>
        </w:rPr>
        <w:t>TITULO</w:t>
      </w:r>
      <w:r w:rsidRPr="00E77760">
        <w:rPr>
          <w:b/>
          <w:bCs/>
          <w:spacing w:val="36"/>
          <w:w w:val="80"/>
        </w:rPr>
        <w:t xml:space="preserve"> </w:t>
      </w:r>
      <w:r w:rsidRPr="00E77760">
        <w:rPr>
          <w:b/>
          <w:bCs/>
          <w:w w:val="80"/>
        </w:rPr>
        <w:t>PROFESIONAL</w:t>
      </w:r>
    </w:p>
    <w:p w14:paraId="2D5F89EA" w14:textId="06605DD4" w:rsidR="00F85AC7" w:rsidRPr="00163CD7" w:rsidRDefault="00C22BB6">
      <w:pPr>
        <w:pStyle w:val="Textoindependiente"/>
        <w:spacing w:before="11"/>
        <w:rPr>
          <w:rFonts w:ascii="Arial Narrow" w:hAnsi="Arial Narrow"/>
          <w:b/>
          <w:sz w:val="9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EED98C9" wp14:editId="19EB7593">
                <wp:simplePos x="0" y="0"/>
                <wp:positionH relativeFrom="page">
                  <wp:posOffset>1275715</wp:posOffset>
                </wp:positionH>
                <wp:positionV relativeFrom="paragraph">
                  <wp:posOffset>102870</wp:posOffset>
                </wp:positionV>
                <wp:extent cx="5624195" cy="265430"/>
                <wp:effectExtent l="0" t="0" r="24130" b="2032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26543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51CCCE" w14:textId="77777777" w:rsidR="00F85AC7" w:rsidRPr="00B67004" w:rsidRDefault="001060AC" w:rsidP="00B67004">
                            <w:pPr>
                              <w:shd w:val="clear" w:color="auto" w:fill="DDD9C3" w:themeFill="background2" w:themeFillShade="E6"/>
                              <w:spacing w:before="99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</w:rPr>
                              <w:t>“TITULO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4"/>
                                <w:w w:val="80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EL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7"/>
                                <w:w w:val="80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ROYECTO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5"/>
                                <w:w w:val="80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E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7"/>
                                <w:w w:val="80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  <w:shd w:val="clear" w:color="auto" w:fill="DDD9C3" w:themeFill="background2" w:themeFillShade="E6"/>
                              </w:rPr>
                              <w:t>PROYECTOS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3"/>
                                <w:w w:val="80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  <w:shd w:val="clear" w:color="auto" w:fill="DDD9C3" w:themeFill="background2" w:themeFillShade="E6"/>
                              </w:rPr>
                              <w:t>DE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7"/>
                                <w:w w:val="80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  <w:shd w:val="clear" w:color="auto" w:fill="DDD9C3" w:themeFill="background2" w:themeFillShade="E6"/>
                              </w:rPr>
                              <w:t>INVESTIGACIÓN”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spacing w:val="36"/>
                                <w:w w:val="80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B67004">
                              <w:rPr>
                                <w:rFonts w:ascii="Arial" w:hAnsi="Arial"/>
                                <w:b/>
                                <w:w w:val="80"/>
                                <w:shd w:val="clear" w:color="auto" w:fill="DDD9C3" w:themeFill="background2" w:themeFillShade="E6"/>
                              </w:rPr>
                              <w:t>(Indic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D98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.45pt;margin-top:8.1pt;width:442.8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" filled="f" strokeweight=".6pt">
                <v:textbox inset="0,0,0,0">
                  <w:txbxContent>
                    <w:p w14:paraId="2751CCCE" w14:textId="77777777" w:rsidR="00F85AC7" w:rsidRPr="00B67004" w:rsidRDefault="001060AC" w:rsidP="00B67004">
                      <w:pPr>
                        <w:shd w:val="clear" w:color="auto" w:fill="DDD9C3" w:themeFill="background2" w:themeFillShade="E6"/>
                        <w:spacing w:before="99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B67004">
                        <w:rPr>
                          <w:rFonts w:ascii="Arial" w:hAnsi="Arial"/>
                          <w:b/>
                          <w:w w:val="80"/>
                        </w:rPr>
                        <w:t>“TITULO</w:t>
                      </w:r>
                      <w:r w:rsidRPr="00B67004">
                        <w:rPr>
                          <w:rFonts w:ascii="Arial" w:hAnsi="Arial"/>
                          <w:b/>
                          <w:spacing w:val="34"/>
                          <w:w w:val="80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</w:rPr>
                        <w:t>DEL</w:t>
                      </w:r>
                      <w:r w:rsidRPr="00B67004">
                        <w:rPr>
                          <w:rFonts w:ascii="Arial" w:hAnsi="Arial"/>
                          <w:b/>
                          <w:spacing w:val="37"/>
                          <w:w w:val="80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</w:rPr>
                        <w:t>PROYECTO</w:t>
                      </w:r>
                      <w:r w:rsidRPr="00B67004">
                        <w:rPr>
                          <w:rFonts w:ascii="Arial" w:hAnsi="Arial"/>
                          <w:b/>
                          <w:spacing w:val="35"/>
                          <w:w w:val="80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</w:rPr>
                        <w:t>DE</w:t>
                      </w:r>
                      <w:r w:rsidRPr="00B67004">
                        <w:rPr>
                          <w:rFonts w:ascii="Arial" w:hAnsi="Arial"/>
                          <w:b/>
                          <w:spacing w:val="37"/>
                          <w:w w:val="80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  <w:shd w:val="clear" w:color="auto" w:fill="DDD9C3" w:themeFill="background2" w:themeFillShade="E6"/>
                        </w:rPr>
                        <w:t>PROYECTOS</w:t>
                      </w:r>
                      <w:r w:rsidRPr="00B67004">
                        <w:rPr>
                          <w:rFonts w:ascii="Arial" w:hAnsi="Arial"/>
                          <w:b/>
                          <w:spacing w:val="33"/>
                          <w:w w:val="80"/>
                          <w:shd w:val="clear" w:color="auto" w:fill="DDD9C3" w:themeFill="background2" w:themeFillShade="E6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  <w:shd w:val="clear" w:color="auto" w:fill="DDD9C3" w:themeFill="background2" w:themeFillShade="E6"/>
                        </w:rPr>
                        <w:t>DE</w:t>
                      </w:r>
                      <w:r w:rsidRPr="00B67004">
                        <w:rPr>
                          <w:rFonts w:ascii="Arial" w:hAnsi="Arial"/>
                          <w:b/>
                          <w:spacing w:val="37"/>
                          <w:w w:val="80"/>
                          <w:shd w:val="clear" w:color="auto" w:fill="DDD9C3" w:themeFill="background2" w:themeFillShade="E6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  <w:shd w:val="clear" w:color="auto" w:fill="DDD9C3" w:themeFill="background2" w:themeFillShade="E6"/>
                        </w:rPr>
                        <w:t>INVESTIGACIÓN”</w:t>
                      </w:r>
                      <w:r w:rsidRPr="00B67004">
                        <w:rPr>
                          <w:rFonts w:ascii="Arial" w:hAnsi="Arial"/>
                          <w:b/>
                          <w:spacing w:val="36"/>
                          <w:w w:val="80"/>
                          <w:shd w:val="clear" w:color="auto" w:fill="DDD9C3" w:themeFill="background2" w:themeFillShade="E6"/>
                        </w:rPr>
                        <w:t xml:space="preserve"> </w:t>
                      </w:r>
                      <w:r w:rsidRPr="00B67004">
                        <w:rPr>
                          <w:rFonts w:ascii="Arial" w:hAnsi="Arial"/>
                          <w:b/>
                          <w:w w:val="80"/>
                          <w:shd w:val="clear" w:color="auto" w:fill="DDD9C3" w:themeFill="background2" w:themeFillShade="E6"/>
                        </w:rPr>
                        <w:t>(Indica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3AAF79" w14:textId="77777777" w:rsidR="00F85AC7" w:rsidRPr="00163CD7" w:rsidRDefault="00F85AC7">
      <w:pPr>
        <w:pStyle w:val="Textoindependiente"/>
        <w:rPr>
          <w:rFonts w:ascii="Arial Narrow" w:hAnsi="Arial Narrow"/>
          <w:b/>
          <w:sz w:val="18"/>
        </w:rPr>
      </w:pPr>
    </w:p>
    <w:tbl>
      <w:tblPr>
        <w:tblStyle w:val="TableNormal"/>
        <w:tblW w:w="8826" w:type="dxa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782"/>
        <w:gridCol w:w="3518"/>
      </w:tblGrid>
      <w:tr w:rsidR="00F85AC7" w:rsidRPr="00163CD7" w14:paraId="4D42C1CD" w14:textId="77777777" w:rsidTr="00915EC3">
        <w:trPr>
          <w:trHeight w:val="253"/>
        </w:trPr>
        <w:tc>
          <w:tcPr>
            <w:tcW w:w="8826" w:type="dxa"/>
            <w:gridSpan w:val="3"/>
            <w:tcBorders>
              <w:right w:val="single" w:sz="4" w:space="0" w:color="000000"/>
            </w:tcBorders>
          </w:tcPr>
          <w:p w14:paraId="776A8A26" w14:textId="77777777" w:rsidR="00F85AC7" w:rsidRPr="00163CD7" w:rsidRDefault="001060AC">
            <w:pPr>
              <w:pStyle w:val="TableParagraph"/>
              <w:spacing w:line="234" w:lineRule="exact"/>
              <w:ind w:left="1695" w:right="1687"/>
              <w:jc w:val="center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80"/>
              </w:rPr>
              <w:t>“NOMBRE</w:t>
            </w:r>
            <w:r w:rsidRPr="00163CD7">
              <w:rPr>
                <w:rFonts w:ascii="Arial Narrow" w:hAnsi="Arial Narrow"/>
                <w:b/>
                <w:spacing w:val="29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DE</w:t>
            </w:r>
            <w:r w:rsidRPr="00163CD7">
              <w:rPr>
                <w:rFonts w:ascii="Arial Narrow" w:hAnsi="Arial Narrow"/>
                <w:b/>
                <w:spacing w:val="29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LA</w:t>
            </w:r>
            <w:r w:rsidRPr="00163CD7">
              <w:rPr>
                <w:rFonts w:ascii="Arial Narrow" w:hAnsi="Arial Narrow"/>
                <w:b/>
                <w:spacing w:val="39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ESCUELA</w:t>
            </w:r>
            <w:r w:rsidRPr="00163CD7">
              <w:rPr>
                <w:rFonts w:ascii="Arial Narrow" w:hAnsi="Arial Narrow"/>
                <w:b/>
                <w:spacing w:val="36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PROFESIONAL”</w:t>
            </w:r>
            <w:r w:rsidRPr="00163CD7">
              <w:rPr>
                <w:rFonts w:ascii="Arial Narrow" w:hAnsi="Arial Narrow"/>
                <w:b/>
                <w:spacing w:val="33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(Indicar)</w:t>
            </w:r>
          </w:p>
        </w:tc>
      </w:tr>
      <w:tr w:rsidR="00F85AC7" w:rsidRPr="00163CD7" w14:paraId="7DC3C3A9" w14:textId="77777777" w:rsidTr="00915EC3">
        <w:trPr>
          <w:trHeight w:val="257"/>
        </w:trPr>
        <w:tc>
          <w:tcPr>
            <w:tcW w:w="2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511A1D4" w14:textId="77777777" w:rsidR="00F85AC7" w:rsidRPr="00163CD7" w:rsidRDefault="001060AC">
            <w:pPr>
              <w:pStyle w:val="TableParagraph"/>
              <w:spacing w:line="237" w:lineRule="exact"/>
              <w:ind w:left="707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PROGRAMA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79F903" w14:textId="77777777" w:rsidR="00F85AC7" w:rsidRPr="00163CD7" w:rsidRDefault="001060AC">
            <w:pPr>
              <w:pStyle w:val="TableParagraph"/>
              <w:spacing w:line="237" w:lineRule="exact"/>
              <w:ind w:left="1117" w:right="1021"/>
              <w:jc w:val="center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ÁREA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52CE5E" w14:textId="77777777" w:rsidR="00F85AC7" w:rsidRPr="00163CD7" w:rsidRDefault="001060AC">
            <w:pPr>
              <w:pStyle w:val="TableParagraph"/>
              <w:spacing w:line="237" w:lineRule="exact"/>
              <w:ind w:left="197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80"/>
              </w:rPr>
              <w:t>LÍNEA</w:t>
            </w:r>
            <w:r w:rsidRPr="00163CD7">
              <w:rPr>
                <w:rFonts w:ascii="Arial Narrow" w:hAnsi="Arial Narrow"/>
                <w:b/>
                <w:spacing w:val="34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DE</w:t>
            </w:r>
            <w:r w:rsidRPr="00163CD7">
              <w:rPr>
                <w:rFonts w:ascii="Arial Narrow" w:hAnsi="Arial Narrow"/>
                <w:b/>
                <w:spacing w:val="31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INVESTIGACIÓN</w:t>
            </w:r>
          </w:p>
        </w:tc>
      </w:tr>
      <w:tr w:rsidR="00F85AC7" w:rsidRPr="00163CD7" w14:paraId="28BE12DA" w14:textId="77777777" w:rsidTr="00915EC3">
        <w:trPr>
          <w:trHeight w:val="258"/>
        </w:trPr>
        <w:tc>
          <w:tcPr>
            <w:tcW w:w="2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309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F6F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EB2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F85AC7" w:rsidRPr="00163CD7" w14:paraId="50B170DB" w14:textId="77777777" w:rsidTr="00915EC3">
        <w:trPr>
          <w:trHeight w:val="252"/>
        </w:trPr>
        <w:tc>
          <w:tcPr>
            <w:tcW w:w="2526" w:type="dxa"/>
            <w:tcBorders>
              <w:top w:val="single" w:sz="4" w:space="0" w:color="000000"/>
              <w:right w:val="single" w:sz="4" w:space="0" w:color="000000"/>
            </w:tcBorders>
          </w:tcPr>
          <w:p w14:paraId="1EE60213" w14:textId="77777777" w:rsidR="00F85AC7" w:rsidRPr="00163CD7" w:rsidRDefault="001060AC">
            <w:pPr>
              <w:pStyle w:val="TableParagraph"/>
              <w:spacing w:before="2" w:line="230" w:lineRule="exact"/>
              <w:ind w:left="-6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ASESOR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A545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F85AC7" w:rsidRPr="00163CD7" w14:paraId="7F654585" w14:textId="77777777" w:rsidTr="00915EC3">
        <w:trPr>
          <w:trHeight w:val="253"/>
        </w:trPr>
        <w:tc>
          <w:tcPr>
            <w:tcW w:w="2526" w:type="dxa"/>
            <w:tcBorders>
              <w:right w:val="single" w:sz="4" w:space="0" w:color="000000"/>
            </w:tcBorders>
          </w:tcPr>
          <w:p w14:paraId="42435BB3" w14:textId="77777777" w:rsidR="00F85AC7" w:rsidRPr="00163CD7" w:rsidRDefault="001060AC">
            <w:pPr>
              <w:pStyle w:val="TableParagraph"/>
              <w:spacing w:before="1" w:line="233" w:lineRule="exact"/>
              <w:ind w:left="-6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CO-ASESOR</w:t>
            </w:r>
          </w:p>
        </w:tc>
        <w:tc>
          <w:tcPr>
            <w:tcW w:w="63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21A93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F85AC7" w:rsidRPr="00163CD7" w14:paraId="53C38622" w14:textId="77777777" w:rsidTr="00915EC3">
        <w:trPr>
          <w:trHeight w:val="253"/>
        </w:trPr>
        <w:tc>
          <w:tcPr>
            <w:tcW w:w="2526" w:type="dxa"/>
            <w:tcBorders>
              <w:right w:val="single" w:sz="4" w:space="0" w:color="000000"/>
            </w:tcBorders>
          </w:tcPr>
          <w:p w14:paraId="6B28F567" w14:textId="77777777" w:rsidR="00F85AC7" w:rsidRPr="00163CD7" w:rsidRDefault="001060AC">
            <w:pPr>
              <w:pStyle w:val="TableParagraph"/>
              <w:spacing w:line="234" w:lineRule="exact"/>
              <w:ind w:left="-6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80"/>
              </w:rPr>
              <w:t>MONTO</w:t>
            </w:r>
            <w:r w:rsidRPr="00163CD7">
              <w:rPr>
                <w:rFonts w:ascii="Arial Narrow" w:hAnsi="Arial Narrow"/>
                <w:b/>
                <w:spacing w:val="31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SOLICITADO</w:t>
            </w:r>
            <w:r w:rsidRPr="00163CD7">
              <w:rPr>
                <w:rFonts w:ascii="Arial Narrow" w:hAnsi="Arial Narrow"/>
                <w:b/>
                <w:spacing w:val="28"/>
                <w:w w:val="8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</w:rPr>
              <w:t>(S/.)</w:t>
            </w:r>
          </w:p>
        </w:tc>
        <w:tc>
          <w:tcPr>
            <w:tcW w:w="63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5B547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F85AC7" w:rsidRPr="00163CD7" w14:paraId="74BB36F7" w14:textId="77777777" w:rsidTr="00915EC3">
        <w:trPr>
          <w:trHeight w:val="256"/>
        </w:trPr>
        <w:tc>
          <w:tcPr>
            <w:tcW w:w="2526" w:type="dxa"/>
            <w:tcBorders>
              <w:right w:val="single" w:sz="4" w:space="0" w:color="000000"/>
            </w:tcBorders>
          </w:tcPr>
          <w:p w14:paraId="0EFDB5B3" w14:textId="77777777" w:rsidR="00F85AC7" w:rsidRPr="00163CD7" w:rsidRDefault="001060AC">
            <w:pPr>
              <w:pStyle w:val="TableParagraph"/>
              <w:spacing w:line="236" w:lineRule="exact"/>
              <w:ind w:left="-6"/>
              <w:rPr>
                <w:rFonts w:ascii="Arial Narrow" w:hAnsi="Arial Narrow"/>
                <w:b/>
              </w:rPr>
            </w:pPr>
            <w:r w:rsidRPr="00163CD7">
              <w:rPr>
                <w:rFonts w:ascii="Arial Narrow" w:hAnsi="Arial Narrow"/>
                <w:b/>
                <w:w w:val="95"/>
              </w:rPr>
              <w:t>FINANCIAMIENTO</w:t>
            </w:r>
          </w:p>
        </w:tc>
        <w:tc>
          <w:tcPr>
            <w:tcW w:w="63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30445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14:paraId="4D388EC0" w14:textId="77777777" w:rsidR="00F85AC7" w:rsidRPr="00163CD7" w:rsidRDefault="001060AC">
      <w:pPr>
        <w:pStyle w:val="Ttulo5"/>
        <w:spacing w:before="119"/>
        <w:ind w:left="449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RESUMEN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EJECUTIVO</w:t>
      </w:r>
    </w:p>
    <w:p w14:paraId="0DC940AF" w14:textId="77777777" w:rsidR="00F85AC7" w:rsidRPr="00163CD7" w:rsidRDefault="001060AC">
      <w:pPr>
        <w:pStyle w:val="Prrafodelista"/>
        <w:numPr>
          <w:ilvl w:val="0"/>
          <w:numId w:val="2"/>
        </w:numPr>
        <w:tabs>
          <w:tab w:val="left" w:pos="1465"/>
        </w:tabs>
        <w:spacing w:before="8"/>
        <w:ind w:hanging="313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w w:val="95"/>
          <w:sz w:val="20"/>
        </w:rPr>
        <w:t>OBJETIVOS</w:t>
      </w:r>
    </w:p>
    <w:p w14:paraId="7CC32062" w14:textId="77777777" w:rsidR="00F85AC7" w:rsidRPr="00163CD7" w:rsidRDefault="001060AC">
      <w:pPr>
        <w:pStyle w:val="Ttulo5"/>
        <w:numPr>
          <w:ilvl w:val="1"/>
          <w:numId w:val="2"/>
        </w:numPr>
        <w:tabs>
          <w:tab w:val="left" w:pos="1799"/>
        </w:tabs>
        <w:spacing w:before="10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OBJETIVO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GENERAL</w:t>
      </w:r>
    </w:p>
    <w:p w14:paraId="64BE5340" w14:textId="77777777" w:rsidR="00F85AC7" w:rsidRPr="00163CD7" w:rsidRDefault="001060AC">
      <w:pPr>
        <w:pStyle w:val="Prrafodelista"/>
        <w:numPr>
          <w:ilvl w:val="1"/>
          <w:numId w:val="2"/>
        </w:numPr>
        <w:tabs>
          <w:tab w:val="left" w:pos="1799"/>
        </w:tabs>
        <w:spacing w:before="5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OBJETIVOS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ESPECÍFICOS</w:t>
      </w:r>
    </w:p>
    <w:p w14:paraId="748C9DA1" w14:textId="77777777" w:rsidR="00F85AC7" w:rsidRPr="00163CD7" w:rsidRDefault="001060AC">
      <w:pPr>
        <w:pStyle w:val="Ttulo5"/>
        <w:numPr>
          <w:ilvl w:val="1"/>
          <w:numId w:val="2"/>
        </w:numPr>
        <w:tabs>
          <w:tab w:val="left" w:pos="1799"/>
        </w:tabs>
        <w:spacing w:before="8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METODOLOGÍAS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spacing w:val="-1"/>
          <w:w w:val="85"/>
        </w:rPr>
        <w:t>DE</w:t>
      </w:r>
      <w:r w:rsidRPr="00163CD7">
        <w:rPr>
          <w:rFonts w:ascii="Arial Narrow" w:hAnsi="Arial Narrow"/>
          <w:spacing w:val="-2"/>
          <w:w w:val="85"/>
        </w:rPr>
        <w:t xml:space="preserve"> </w:t>
      </w:r>
      <w:r w:rsidRPr="00163CD7">
        <w:rPr>
          <w:rFonts w:ascii="Arial Narrow" w:hAnsi="Arial Narrow"/>
          <w:w w:val="85"/>
        </w:rPr>
        <w:t>INVESTIGACIÓN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Y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SARROLLO</w:t>
      </w:r>
      <w:r w:rsidRPr="00163CD7">
        <w:rPr>
          <w:rFonts w:ascii="Arial Narrow" w:hAnsi="Arial Narrow"/>
          <w:spacing w:val="-2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ANALISIS</w:t>
      </w:r>
    </w:p>
    <w:p w14:paraId="51883275" w14:textId="77777777" w:rsidR="00F85AC7" w:rsidRPr="00163CD7" w:rsidRDefault="001060AC">
      <w:pPr>
        <w:pStyle w:val="Prrafodelista"/>
        <w:numPr>
          <w:ilvl w:val="1"/>
          <w:numId w:val="2"/>
        </w:numPr>
        <w:tabs>
          <w:tab w:val="left" w:pos="1799"/>
        </w:tabs>
        <w:spacing w:before="7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w w:val="95"/>
          <w:sz w:val="20"/>
        </w:rPr>
        <w:t>RESULTADOS</w:t>
      </w:r>
    </w:p>
    <w:p w14:paraId="71048DD7" w14:textId="77777777" w:rsidR="00F85AC7" w:rsidRPr="00163CD7" w:rsidRDefault="001060AC">
      <w:pPr>
        <w:pStyle w:val="Ttulo5"/>
        <w:numPr>
          <w:ilvl w:val="0"/>
          <w:numId w:val="2"/>
        </w:numPr>
        <w:tabs>
          <w:tab w:val="left" w:pos="1465"/>
        </w:tabs>
        <w:spacing w:before="8"/>
        <w:ind w:hanging="313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CAPACIDADES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Y GESTIÓN</w:t>
      </w:r>
    </w:p>
    <w:p w14:paraId="56C25B0E" w14:textId="77777777" w:rsidR="00F85AC7" w:rsidRPr="00163CD7" w:rsidRDefault="001060AC">
      <w:pPr>
        <w:pStyle w:val="Prrafodelista"/>
        <w:numPr>
          <w:ilvl w:val="1"/>
          <w:numId w:val="2"/>
        </w:numPr>
        <w:tabs>
          <w:tab w:val="left" w:pos="1717"/>
        </w:tabs>
        <w:spacing w:before="8"/>
        <w:ind w:left="1716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w w:val="95"/>
          <w:sz w:val="20"/>
        </w:rPr>
        <w:t>PRESUPUESTOS</w:t>
      </w:r>
    </w:p>
    <w:p w14:paraId="792BFBED" w14:textId="77777777" w:rsidR="00F85AC7" w:rsidRPr="00163CD7" w:rsidRDefault="00F85AC7">
      <w:pPr>
        <w:pStyle w:val="Textoindependiente"/>
        <w:spacing w:before="5"/>
        <w:rPr>
          <w:rFonts w:ascii="Arial Narrow" w:hAnsi="Arial Narrow"/>
          <w:b/>
          <w:sz w:val="29"/>
        </w:rPr>
      </w:pPr>
    </w:p>
    <w:p w14:paraId="276CBD1E" w14:textId="77777777" w:rsidR="00F85AC7" w:rsidRPr="00163CD7" w:rsidRDefault="001060AC">
      <w:pPr>
        <w:pStyle w:val="Ttulo5"/>
        <w:spacing w:after="4"/>
        <w:ind w:left="538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PRESUPUESTO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TOTAL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L</w:t>
      </w:r>
      <w:r w:rsidRPr="00163CD7">
        <w:rPr>
          <w:rFonts w:ascii="Arial Narrow" w:hAnsi="Arial Narrow"/>
          <w:spacing w:val="-3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ROYECTO</w:t>
      </w:r>
      <w:r w:rsidRPr="00163CD7">
        <w:rPr>
          <w:rFonts w:ascii="Arial Narrow" w:hAnsi="Arial Narrow"/>
          <w:spacing w:val="-4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INVESTIGACIÓN</w:t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780"/>
      </w:tblGrid>
      <w:tr w:rsidR="00F85AC7" w:rsidRPr="00163CD7" w14:paraId="7871C272" w14:textId="77777777" w:rsidTr="00B67004">
        <w:trPr>
          <w:trHeight w:val="309"/>
        </w:trPr>
        <w:tc>
          <w:tcPr>
            <w:tcW w:w="6186" w:type="dxa"/>
            <w:shd w:val="clear" w:color="auto" w:fill="DDD9C3" w:themeFill="background2" w:themeFillShade="E6"/>
          </w:tcPr>
          <w:p w14:paraId="119FF1DB" w14:textId="77777777" w:rsidR="00F85AC7" w:rsidRPr="00163CD7" w:rsidRDefault="001060AC">
            <w:pPr>
              <w:pStyle w:val="TableParagraph"/>
              <w:spacing w:before="76" w:line="213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ITEM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FINANCIABLE</w:t>
            </w:r>
          </w:p>
        </w:tc>
        <w:tc>
          <w:tcPr>
            <w:tcW w:w="1780" w:type="dxa"/>
            <w:shd w:val="clear" w:color="auto" w:fill="DDD9C3" w:themeFill="background2" w:themeFillShade="E6"/>
          </w:tcPr>
          <w:p w14:paraId="400E1CC0" w14:textId="77777777" w:rsidR="00F85AC7" w:rsidRPr="00163CD7" w:rsidRDefault="001060AC">
            <w:pPr>
              <w:pStyle w:val="TableParagraph"/>
              <w:spacing w:before="76" w:line="213" w:lineRule="exact"/>
              <w:ind w:left="65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TOTAL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(S/.)</w:t>
            </w:r>
          </w:p>
        </w:tc>
      </w:tr>
      <w:tr w:rsidR="00F85AC7" w:rsidRPr="00163CD7" w14:paraId="668AF4CF" w14:textId="77777777">
        <w:trPr>
          <w:trHeight w:val="309"/>
        </w:trPr>
        <w:tc>
          <w:tcPr>
            <w:tcW w:w="6186" w:type="dxa"/>
          </w:tcPr>
          <w:p w14:paraId="3F3D814E" w14:textId="77777777" w:rsidR="00F85AC7" w:rsidRPr="00163CD7" w:rsidRDefault="001060AC">
            <w:pPr>
              <w:pStyle w:val="TableParagraph"/>
              <w:spacing w:before="76" w:line="213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Subvención</w:t>
            </w:r>
            <w:r w:rsidRPr="00163CD7">
              <w:rPr>
                <w:rFonts w:ascii="Arial Narrow" w:hAnsi="Arial Narrow"/>
                <w:b/>
                <w:spacing w:val="-6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Económica</w:t>
            </w:r>
          </w:p>
        </w:tc>
        <w:tc>
          <w:tcPr>
            <w:tcW w:w="1780" w:type="dxa"/>
          </w:tcPr>
          <w:p w14:paraId="35966AC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55EA0726" w14:textId="77777777">
        <w:trPr>
          <w:trHeight w:val="309"/>
        </w:trPr>
        <w:tc>
          <w:tcPr>
            <w:tcW w:w="6186" w:type="dxa"/>
          </w:tcPr>
          <w:p w14:paraId="7BDEA2F4" w14:textId="77777777" w:rsidR="00F85AC7" w:rsidRPr="00163CD7" w:rsidRDefault="001060AC">
            <w:pPr>
              <w:pStyle w:val="TableParagraph"/>
              <w:spacing w:before="78" w:line="211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Contratos</w:t>
            </w:r>
          </w:p>
        </w:tc>
        <w:tc>
          <w:tcPr>
            <w:tcW w:w="1780" w:type="dxa"/>
          </w:tcPr>
          <w:p w14:paraId="271E713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078DF369" w14:textId="77777777">
        <w:trPr>
          <w:trHeight w:val="311"/>
        </w:trPr>
        <w:tc>
          <w:tcPr>
            <w:tcW w:w="6186" w:type="dxa"/>
          </w:tcPr>
          <w:p w14:paraId="0E21112D" w14:textId="77777777" w:rsidR="00F85AC7" w:rsidRPr="00163CD7" w:rsidRDefault="001060AC">
            <w:pPr>
              <w:pStyle w:val="TableParagraph"/>
              <w:spacing w:before="76" w:line="215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Equipos</w:t>
            </w:r>
          </w:p>
        </w:tc>
        <w:tc>
          <w:tcPr>
            <w:tcW w:w="1780" w:type="dxa"/>
          </w:tcPr>
          <w:p w14:paraId="259CB30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629C03BD" w14:textId="77777777">
        <w:trPr>
          <w:trHeight w:val="306"/>
        </w:trPr>
        <w:tc>
          <w:tcPr>
            <w:tcW w:w="6186" w:type="dxa"/>
          </w:tcPr>
          <w:p w14:paraId="6BBFB605" w14:textId="77777777" w:rsidR="00F85AC7" w:rsidRPr="00163CD7" w:rsidRDefault="001060AC">
            <w:pPr>
              <w:pStyle w:val="TableParagraph"/>
              <w:spacing w:before="76" w:line="211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aterial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Fungible</w:t>
            </w:r>
          </w:p>
        </w:tc>
        <w:tc>
          <w:tcPr>
            <w:tcW w:w="1780" w:type="dxa"/>
          </w:tcPr>
          <w:p w14:paraId="34B6C47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2A6D535C" w14:textId="77777777">
        <w:trPr>
          <w:trHeight w:val="311"/>
        </w:trPr>
        <w:tc>
          <w:tcPr>
            <w:tcW w:w="6186" w:type="dxa"/>
          </w:tcPr>
          <w:p w14:paraId="164842D4" w14:textId="77777777" w:rsidR="00F85AC7" w:rsidRPr="00163CD7" w:rsidRDefault="001060AC">
            <w:pPr>
              <w:pStyle w:val="TableParagraph"/>
              <w:spacing w:before="78" w:line="213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Programas</w:t>
            </w:r>
            <w:r w:rsidRPr="00163CD7">
              <w:rPr>
                <w:rFonts w:ascii="Arial Narrow" w:hAnsi="Arial Narrow"/>
                <w:b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Informáticos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Y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Bibliografía</w:t>
            </w:r>
          </w:p>
        </w:tc>
        <w:tc>
          <w:tcPr>
            <w:tcW w:w="1780" w:type="dxa"/>
          </w:tcPr>
          <w:p w14:paraId="6D38785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85AC7" w:rsidRPr="00163CD7" w14:paraId="653C1858" w14:textId="77777777">
        <w:trPr>
          <w:trHeight w:val="309"/>
        </w:trPr>
        <w:tc>
          <w:tcPr>
            <w:tcW w:w="6186" w:type="dxa"/>
          </w:tcPr>
          <w:p w14:paraId="3F23BB47" w14:textId="77777777" w:rsidR="00F85AC7" w:rsidRPr="00163CD7" w:rsidRDefault="001060AC">
            <w:pPr>
              <w:pStyle w:val="TableParagraph"/>
              <w:spacing w:before="76" w:line="213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Gastos</w:t>
            </w:r>
            <w:r w:rsidRPr="00163CD7">
              <w:rPr>
                <w:rFonts w:ascii="Arial Narrow" w:hAnsi="Arial Narrow"/>
                <w:b/>
                <w:spacing w:val="-6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Generales</w:t>
            </w:r>
          </w:p>
        </w:tc>
        <w:tc>
          <w:tcPr>
            <w:tcW w:w="1780" w:type="dxa"/>
          </w:tcPr>
          <w:p w14:paraId="58D457E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</w:tbl>
    <w:p w14:paraId="4D7EDE5B" w14:textId="77777777" w:rsidR="00F85AC7" w:rsidRPr="00163CD7" w:rsidRDefault="00F85AC7">
      <w:pPr>
        <w:rPr>
          <w:rFonts w:ascii="Arial Narrow" w:hAnsi="Arial Narrow"/>
          <w:sz w:val="20"/>
        </w:rPr>
        <w:sectPr w:rsidR="00F85AC7" w:rsidRPr="00163CD7" w:rsidSect="008059D4">
          <w:pgSz w:w="12240" w:h="15840"/>
          <w:pgMar w:top="1180" w:right="1720" w:bottom="280" w:left="1660" w:header="720" w:footer="720" w:gutter="0"/>
          <w:pgNumType w:fmt="numberInDash"/>
          <w:cols w:space="720"/>
        </w:sectPr>
      </w:pPr>
    </w:p>
    <w:p w14:paraId="1725229A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06AD23BF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3B4119E6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4B8B5948" w14:textId="77777777" w:rsidR="00F85AC7" w:rsidRPr="00163CD7" w:rsidRDefault="00F85AC7">
      <w:pPr>
        <w:pStyle w:val="Textoindependiente"/>
        <w:rPr>
          <w:rFonts w:ascii="Arial Narrow" w:hAnsi="Arial Narrow"/>
          <w:b/>
          <w:sz w:val="16"/>
        </w:rPr>
      </w:pPr>
    </w:p>
    <w:p w14:paraId="3BECF8FF" w14:textId="6ED576D0" w:rsidR="00F85AC7" w:rsidRPr="00163CD7" w:rsidRDefault="001060AC">
      <w:pPr>
        <w:spacing w:before="107" w:after="3"/>
        <w:ind w:left="3153" w:right="2750"/>
        <w:jc w:val="center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CRONOGRAMA</w:t>
      </w:r>
      <w:r w:rsidRPr="00163CD7">
        <w:rPr>
          <w:rFonts w:ascii="Arial Narrow" w:hAnsi="Arial Narrow"/>
          <w:b/>
          <w:spacing w:val="-4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DETALLADO MENSUALIZADO</w:t>
      </w:r>
      <w:r w:rsidRPr="00163CD7">
        <w:rPr>
          <w:rFonts w:ascii="Arial Narrow" w:hAnsi="Arial Narrow"/>
          <w:b/>
          <w:w w:val="85"/>
          <w:sz w:val="20"/>
        </w:rPr>
        <w:t xml:space="preserve"> PRESUPUESTAL</w:t>
      </w:r>
      <w:r w:rsidRPr="00163CD7">
        <w:rPr>
          <w:rFonts w:ascii="Arial Narrow" w:hAnsi="Arial Narrow"/>
          <w:b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DE ACTIVIDADES</w:t>
      </w:r>
      <w:r w:rsidRPr="00163CD7">
        <w:rPr>
          <w:rFonts w:ascii="Arial Narrow" w:hAnsi="Arial Narrow"/>
          <w:b/>
          <w:spacing w:val="-1"/>
          <w:w w:val="85"/>
          <w:sz w:val="20"/>
        </w:rPr>
        <w:t xml:space="preserve"> </w:t>
      </w:r>
      <w:r w:rsidR="003468D8">
        <w:rPr>
          <w:rFonts w:ascii="Arial Narrow" w:hAnsi="Arial Narrow"/>
          <w:b/>
          <w:w w:val="85"/>
          <w:sz w:val="20"/>
        </w:rPr>
        <w:t>POR PERIODO DE FINANCIMIENTO</w:t>
      </w:r>
    </w:p>
    <w:tbl>
      <w:tblPr>
        <w:tblStyle w:val="TableNormal"/>
        <w:tblW w:w="1387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483"/>
        <w:gridCol w:w="709"/>
        <w:gridCol w:w="708"/>
        <w:gridCol w:w="531"/>
        <w:gridCol w:w="564"/>
        <w:gridCol w:w="596"/>
        <w:gridCol w:w="435"/>
        <w:gridCol w:w="435"/>
        <w:gridCol w:w="434"/>
        <w:gridCol w:w="434"/>
        <w:gridCol w:w="434"/>
        <w:gridCol w:w="435"/>
        <w:gridCol w:w="435"/>
        <w:gridCol w:w="434"/>
        <w:gridCol w:w="434"/>
        <w:gridCol w:w="437"/>
        <w:gridCol w:w="533"/>
        <w:gridCol w:w="434"/>
        <w:gridCol w:w="541"/>
        <w:gridCol w:w="528"/>
        <w:gridCol w:w="528"/>
        <w:gridCol w:w="434"/>
        <w:gridCol w:w="435"/>
      </w:tblGrid>
      <w:tr w:rsidR="00881910" w:rsidRPr="00163CD7" w14:paraId="17F95017" w14:textId="16172A63" w:rsidTr="008E48CD">
        <w:trPr>
          <w:gridAfter w:val="3"/>
          <w:wAfter w:w="1397" w:type="dxa"/>
          <w:trHeight w:val="308"/>
        </w:trPr>
        <w:tc>
          <w:tcPr>
            <w:tcW w:w="12480" w:type="dxa"/>
            <w:gridSpan w:val="21"/>
          </w:tcPr>
          <w:p w14:paraId="11C1CF57" w14:textId="3096067D" w:rsidR="00881910" w:rsidRPr="00163CD7" w:rsidRDefault="00881910">
            <w:pPr>
              <w:pStyle w:val="TableParagraph"/>
              <w:spacing w:before="70" w:line="135" w:lineRule="exact"/>
              <w:ind w:left="64"/>
              <w:rPr>
                <w:rFonts w:ascii="Arial Narrow" w:hAnsi="Arial Narrow"/>
                <w:b/>
                <w:w w:val="80"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TITULO</w:t>
            </w:r>
            <w:r w:rsidRPr="00163CD7">
              <w:rPr>
                <w:rFonts w:ascii="Arial Narrow" w:hAnsi="Arial Narrow"/>
                <w:b/>
                <w:spacing w:val="1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L</w:t>
            </w:r>
            <w:r w:rsidRPr="00163CD7">
              <w:rPr>
                <w:rFonts w:ascii="Arial Narrow" w:hAnsi="Arial Narrow"/>
                <w:b/>
                <w:spacing w:val="1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PROYECTO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INVESTIGACIÓN</w:t>
            </w:r>
            <w:r w:rsidRPr="00163CD7">
              <w:rPr>
                <w:rFonts w:ascii="Arial Narrow" w:hAnsi="Arial Narrow"/>
                <w:b/>
                <w:spacing w:val="1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(</w:t>
            </w:r>
            <w:r>
              <w:rPr>
                <w:rFonts w:ascii="Arial Narrow" w:hAnsi="Arial Narrow"/>
                <w:b/>
                <w:w w:val="80"/>
                <w:sz w:val="17"/>
              </w:rPr>
              <w:t>TIPO DE PROYECTO PARA ESTUDIANTES Y GRADUADOS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)</w:t>
            </w:r>
            <w:r>
              <w:rPr>
                <w:rFonts w:ascii="Arial Narrow" w:hAnsi="Arial Narrow"/>
                <w:b/>
                <w:w w:val="80"/>
                <w:sz w:val="17"/>
              </w:rPr>
              <w:t xml:space="preserve">: </w:t>
            </w:r>
          </w:p>
        </w:tc>
      </w:tr>
      <w:tr w:rsidR="00881910" w:rsidRPr="00163CD7" w14:paraId="6C5A2FE1" w14:textId="533BF8FF" w:rsidTr="00A2525D">
        <w:trPr>
          <w:gridAfter w:val="3"/>
          <w:wAfter w:w="1397" w:type="dxa"/>
          <w:trHeight w:val="305"/>
        </w:trPr>
        <w:tc>
          <w:tcPr>
            <w:tcW w:w="12480" w:type="dxa"/>
            <w:gridSpan w:val="21"/>
          </w:tcPr>
          <w:p w14:paraId="3ECC37E9" w14:textId="79556DF7" w:rsidR="00881910" w:rsidRPr="00163CD7" w:rsidRDefault="00881910">
            <w:pPr>
              <w:pStyle w:val="TableParagraph"/>
              <w:spacing w:before="70" w:line="134" w:lineRule="exact"/>
              <w:ind w:left="64"/>
              <w:rPr>
                <w:rFonts w:ascii="Arial Narrow" w:hAnsi="Arial Narrow"/>
                <w:b/>
                <w:w w:val="95"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RESPONSABLE</w:t>
            </w:r>
            <w:r>
              <w:rPr>
                <w:rFonts w:ascii="Arial Narrow" w:hAnsi="Arial Narrow"/>
                <w:b/>
                <w:w w:val="95"/>
                <w:sz w:val="13"/>
              </w:rPr>
              <w:t xml:space="preserve">: </w:t>
            </w:r>
          </w:p>
        </w:tc>
      </w:tr>
      <w:tr w:rsidR="00881910" w:rsidRPr="00163CD7" w14:paraId="20C1894D" w14:textId="3B89C75A" w:rsidTr="005372AF">
        <w:trPr>
          <w:gridAfter w:val="3"/>
          <w:wAfter w:w="1397" w:type="dxa"/>
          <w:trHeight w:val="305"/>
        </w:trPr>
        <w:tc>
          <w:tcPr>
            <w:tcW w:w="12480" w:type="dxa"/>
            <w:gridSpan w:val="21"/>
          </w:tcPr>
          <w:p w14:paraId="2FB19C24" w14:textId="7EC304FD" w:rsidR="00881910" w:rsidRPr="00163CD7" w:rsidRDefault="00881910">
            <w:pPr>
              <w:pStyle w:val="TableParagraph"/>
              <w:spacing w:before="68" w:line="135" w:lineRule="exact"/>
              <w:ind w:left="64"/>
              <w:rPr>
                <w:rFonts w:ascii="Arial Narrow" w:hAnsi="Arial Narrow"/>
                <w:b/>
                <w:w w:val="95"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RESOLUCION</w:t>
            </w:r>
            <w:r>
              <w:rPr>
                <w:rFonts w:ascii="Arial Narrow" w:hAnsi="Arial Narrow"/>
                <w:b/>
                <w:w w:val="95"/>
                <w:sz w:val="13"/>
              </w:rPr>
              <w:t>:</w:t>
            </w:r>
          </w:p>
        </w:tc>
      </w:tr>
      <w:tr w:rsidR="00881910" w:rsidRPr="00163CD7" w14:paraId="5E5E5893" w14:textId="4BBFDFC1" w:rsidTr="009F0211">
        <w:trPr>
          <w:gridAfter w:val="3"/>
          <w:wAfter w:w="1397" w:type="dxa"/>
          <w:trHeight w:val="310"/>
        </w:trPr>
        <w:tc>
          <w:tcPr>
            <w:tcW w:w="12480" w:type="dxa"/>
            <w:gridSpan w:val="21"/>
          </w:tcPr>
          <w:p w14:paraId="1AF7BE51" w14:textId="76A6A133" w:rsidR="00881910" w:rsidRPr="00163CD7" w:rsidRDefault="00881910">
            <w:pPr>
              <w:pStyle w:val="TableParagraph"/>
              <w:spacing w:before="72" w:line="135" w:lineRule="exact"/>
              <w:ind w:left="64"/>
              <w:rPr>
                <w:rFonts w:ascii="Arial Narrow" w:hAnsi="Arial Narrow"/>
                <w:b/>
                <w:w w:val="95"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MONTO</w:t>
            </w:r>
            <w:r>
              <w:rPr>
                <w:rFonts w:ascii="Arial Narrow" w:hAnsi="Arial Narrow"/>
                <w:b/>
                <w:w w:val="95"/>
                <w:sz w:val="13"/>
              </w:rPr>
              <w:t>:</w:t>
            </w:r>
          </w:p>
        </w:tc>
      </w:tr>
      <w:tr w:rsidR="00881910" w:rsidRPr="00163CD7" w14:paraId="0ED9272B" w14:textId="2D4CDCAE" w:rsidTr="000A650B">
        <w:trPr>
          <w:gridAfter w:val="3"/>
          <w:wAfter w:w="1397" w:type="dxa"/>
          <w:trHeight w:val="308"/>
        </w:trPr>
        <w:tc>
          <w:tcPr>
            <w:tcW w:w="12480" w:type="dxa"/>
            <w:gridSpan w:val="21"/>
          </w:tcPr>
          <w:p w14:paraId="78BABBFA" w14:textId="2F9FED55" w:rsidR="00881910" w:rsidRPr="00163CD7" w:rsidRDefault="00881910">
            <w:pPr>
              <w:pStyle w:val="TableParagraph"/>
              <w:spacing w:before="70" w:line="135" w:lineRule="exact"/>
              <w:ind w:left="64"/>
              <w:rPr>
                <w:rFonts w:ascii="Arial Narrow" w:hAnsi="Arial Narrow"/>
                <w:b/>
                <w:w w:val="80"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ERIODO</w:t>
            </w:r>
            <w:r w:rsidRPr="00163CD7">
              <w:rPr>
                <w:rFonts w:ascii="Arial Narrow" w:hAnsi="Arial Narrow"/>
                <w:b/>
                <w:spacing w:val="1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  <w:r w:rsidRPr="00163CD7">
              <w:rPr>
                <w:rFonts w:ascii="Arial Narrow" w:hAnsi="Arial Narrow"/>
                <w:b/>
                <w:spacing w:val="15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EJECUCION</w:t>
            </w:r>
          </w:p>
        </w:tc>
      </w:tr>
      <w:tr w:rsidR="000502F0" w:rsidRPr="00163CD7" w14:paraId="73643AC8" w14:textId="77777777" w:rsidTr="00BB2B31">
        <w:trPr>
          <w:trHeight w:val="224"/>
        </w:trPr>
        <w:tc>
          <w:tcPr>
            <w:tcW w:w="1506" w:type="dxa"/>
            <w:vMerge w:val="restart"/>
            <w:shd w:val="clear" w:color="auto" w:fill="DDD9C3" w:themeFill="background2" w:themeFillShade="E6"/>
          </w:tcPr>
          <w:p w14:paraId="3BC0530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C3DBBB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4757073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70BD8BFE" w14:textId="77777777" w:rsidR="000502F0" w:rsidRPr="00163CD7" w:rsidRDefault="000502F0" w:rsidP="000502F0">
            <w:pPr>
              <w:pStyle w:val="TableParagraph"/>
              <w:spacing w:before="3"/>
              <w:rPr>
                <w:rFonts w:ascii="Arial Narrow" w:hAnsi="Arial Narrow"/>
                <w:b/>
                <w:sz w:val="17"/>
              </w:rPr>
            </w:pPr>
          </w:p>
          <w:p w14:paraId="32B09180" w14:textId="77777777" w:rsidR="000502F0" w:rsidRPr="00163CD7" w:rsidRDefault="000502F0" w:rsidP="000502F0">
            <w:pPr>
              <w:pStyle w:val="TableParagraph"/>
              <w:ind w:left="100" w:firstLine="187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CODIGO</w:t>
            </w:r>
            <w:r w:rsidRPr="00163CD7">
              <w:rPr>
                <w:rFonts w:ascii="Arial Narrow" w:hAnsi="Arial Narrow"/>
                <w:b/>
                <w:spacing w:val="1"/>
                <w:w w:val="9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CLASIFICADOR</w:t>
            </w:r>
          </w:p>
        </w:tc>
        <w:tc>
          <w:tcPr>
            <w:tcW w:w="1483" w:type="dxa"/>
            <w:vMerge w:val="restart"/>
            <w:shd w:val="clear" w:color="auto" w:fill="DDD9C3" w:themeFill="background2" w:themeFillShade="E6"/>
          </w:tcPr>
          <w:p w14:paraId="3ACAA9A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0BDB307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72DEA23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6202DEA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23251E2A" w14:textId="77777777" w:rsidR="000502F0" w:rsidRPr="00163CD7" w:rsidRDefault="000502F0" w:rsidP="000502F0">
            <w:pPr>
              <w:pStyle w:val="TableParagraph"/>
              <w:spacing w:before="112"/>
              <w:ind w:left="458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DETALLE</w:t>
            </w:r>
          </w:p>
        </w:tc>
        <w:tc>
          <w:tcPr>
            <w:tcW w:w="709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6202F524" w14:textId="77777777" w:rsidR="000502F0" w:rsidRPr="00163CD7" w:rsidRDefault="000502F0" w:rsidP="00881910">
            <w:pPr>
              <w:pStyle w:val="TableParagraph"/>
              <w:spacing w:before="67"/>
              <w:ind w:left="574" w:right="576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UNIDAD</w:t>
            </w:r>
          </w:p>
        </w:tc>
        <w:tc>
          <w:tcPr>
            <w:tcW w:w="70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268355A6" w14:textId="77777777" w:rsidR="000502F0" w:rsidRPr="00163CD7" w:rsidRDefault="000502F0" w:rsidP="00881910">
            <w:pPr>
              <w:pStyle w:val="TableParagraph"/>
              <w:spacing w:before="80"/>
              <w:ind w:left="113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CANTIDAD</w:t>
            </w:r>
          </w:p>
        </w:tc>
        <w:tc>
          <w:tcPr>
            <w:tcW w:w="531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1779868B" w14:textId="77777777" w:rsidR="000502F0" w:rsidRPr="00163CD7" w:rsidRDefault="000502F0" w:rsidP="00881910">
            <w:pPr>
              <w:pStyle w:val="TableParagraph"/>
              <w:spacing w:before="67"/>
              <w:ind w:left="574" w:right="574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PU</w:t>
            </w:r>
          </w:p>
        </w:tc>
        <w:tc>
          <w:tcPr>
            <w:tcW w:w="564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2C2B2FAE" w14:textId="77777777" w:rsidR="000502F0" w:rsidRPr="00163CD7" w:rsidRDefault="000502F0" w:rsidP="00881910">
            <w:pPr>
              <w:pStyle w:val="TableParagraph"/>
              <w:spacing w:before="112"/>
              <w:ind w:left="273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RESUPESTO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TOTAL</w:t>
            </w:r>
          </w:p>
        </w:tc>
        <w:tc>
          <w:tcPr>
            <w:tcW w:w="6979" w:type="dxa"/>
            <w:gridSpan w:val="15"/>
            <w:shd w:val="clear" w:color="auto" w:fill="DDD9C3" w:themeFill="background2" w:themeFillShade="E6"/>
          </w:tcPr>
          <w:p w14:paraId="21C213A8" w14:textId="55B95A5D" w:rsidR="000502F0" w:rsidRPr="00163CD7" w:rsidRDefault="000502F0" w:rsidP="00881910">
            <w:pPr>
              <w:pStyle w:val="TableParagraph"/>
              <w:spacing w:before="68"/>
              <w:ind w:left="323"/>
              <w:jc w:val="center"/>
              <w:rPr>
                <w:rFonts w:ascii="Arial Narrow" w:hAnsi="Arial Narrow"/>
                <w:b/>
                <w:w w:val="80"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ROGRAMACI</w:t>
            </w:r>
            <w:r w:rsidR="00881910">
              <w:rPr>
                <w:rFonts w:ascii="Arial Narrow" w:hAnsi="Arial Narrow"/>
                <w:b/>
                <w:w w:val="80"/>
                <w:sz w:val="13"/>
              </w:rPr>
              <w:t>ÓN</w:t>
            </w:r>
            <w:r w:rsidRPr="00881910">
              <w:rPr>
                <w:rFonts w:ascii="Arial Narrow" w:hAnsi="Arial Narrow"/>
                <w:b/>
                <w:w w:val="80"/>
                <w:sz w:val="13"/>
              </w:rPr>
              <w:t xml:space="preserve"> DE</w:t>
            </w:r>
            <w:r w:rsidR="00881910">
              <w:rPr>
                <w:rFonts w:ascii="Arial Narrow" w:hAnsi="Arial Narrow"/>
                <w:b/>
                <w:w w:val="80"/>
                <w:sz w:val="13"/>
              </w:rPr>
              <w:t xml:space="preserve"> </w:t>
            </w:r>
            <w:r w:rsidR="00881910" w:rsidRPr="00881910">
              <w:rPr>
                <w:rFonts w:ascii="Arial Narrow" w:hAnsi="Arial Narrow"/>
                <w:b/>
                <w:w w:val="80"/>
                <w:sz w:val="13"/>
              </w:rPr>
              <w:t>LA</w:t>
            </w:r>
            <w:r w:rsidRPr="00881910">
              <w:rPr>
                <w:rFonts w:ascii="Arial Narrow" w:hAnsi="Arial Narrow"/>
                <w:b/>
                <w:w w:val="80"/>
                <w:sz w:val="13"/>
              </w:rPr>
              <w:t xml:space="preserve"> EJECUCIÓN</w:t>
            </w:r>
          </w:p>
        </w:tc>
        <w:tc>
          <w:tcPr>
            <w:tcW w:w="52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23AFD463" w14:textId="7AA3261E" w:rsidR="000502F0" w:rsidRPr="00163CD7" w:rsidRDefault="000502F0" w:rsidP="000502F0">
            <w:pPr>
              <w:pStyle w:val="TableParagraph"/>
              <w:spacing w:before="68"/>
              <w:ind w:left="323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TOTAL,</w:t>
            </w:r>
            <w:r w:rsidRPr="00163CD7">
              <w:rPr>
                <w:rFonts w:ascii="Arial Narrow" w:hAnsi="Arial Narrow"/>
                <w:b/>
                <w:spacing w:val="13"/>
                <w:w w:val="80"/>
                <w:sz w:val="13"/>
              </w:rPr>
              <w:t xml:space="preserve"> </w:t>
            </w:r>
            <w:r>
              <w:rPr>
                <w:rFonts w:ascii="Arial Narrow" w:hAnsi="Arial Narrow"/>
                <w:b/>
                <w:spacing w:val="13"/>
                <w:w w:val="80"/>
                <w:sz w:val="13"/>
              </w:rPr>
              <w:t xml:space="preserve">PRESUPUESTO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EJECUTADO</w:t>
            </w:r>
            <w:r>
              <w:rPr>
                <w:rFonts w:ascii="Arial Narrow" w:hAnsi="Arial Narrow"/>
                <w:b/>
                <w:w w:val="80"/>
                <w:sz w:val="13"/>
              </w:rPr>
              <w:t xml:space="preserve"> ACUMULADO</w:t>
            </w:r>
          </w:p>
        </w:tc>
        <w:tc>
          <w:tcPr>
            <w:tcW w:w="434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2B7390BD" w14:textId="16C04867" w:rsidR="000502F0" w:rsidRPr="00163CD7" w:rsidRDefault="000502F0" w:rsidP="000502F0">
            <w:pPr>
              <w:pStyle w:val="TableParagraph"/>
              <w:spacing w:before="34"/>
              <w:ind w:left="414"/>
              <w:rPr>
                <w:rFonts w:ascii="Arial Narrow" w:hAnsi="Arial Narrow"/>
                <w:b/>
                <w:sz w:val="13"/>
              </w:rPr>
            </w:pPr>
            <w:r>
              <w:rPr>
                <w:rFonts w:ascii="Arial Narrow" w:hAnsi="Arial Narrow"/>
                <w:b/>
                <w:w w:val="80"/>
                <w:sz w:val="13"/>
              </w:rPr>
              <w:t xml:space="preserve">TOTAL,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AVANCE</w:t>
            </w:r>
            <w:r w:rsidRPr="00163CD7">
              <w:rPr>
                <w:rFonts w:ascii="Arial Narrow" w:hAnsi="Arial Narrow"/>
                <w:b/>
                <w:spacing w:val="9"/>
                <w:w w:val="80"/>
                <w:sz w:val="13"/>
              </w:rPr>
              <w:t xml:space="preserve"> </w:t>
            </w:r>
            <w:r>
              <w:rPr>
                <w:rFonts w:ascii="Arial Narrow" w:hAnsi="Arial Narrow"/>
                <w:b/>
                <w:w w:val="80"/>
                <w:sz w:val="13"/>
              </w:rPr>
              <w:t>TÉCNICO ACUMULADO</w:t>
            </w:r>
          </w:p>
        </w:tc>
        <w:tc>
          <w:tcPr>
            <w:tcW w:w="43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00D5D93B" w14:textId="5E9C3BB6" w:rsidR="000502F0" w:rsidRDefault="000502F0" w:rsidP="000502F0">
            <w:pPr>
              <w:jc w:val="center"/>
              <w:rPr>
                <w:rFonts w:ascii="Arial Narrow" w:hAnsi="Arial Narrow"/>
                <w:b/>
                <w:spacing w:val="-1"/>
                <w:w w:val="95"/>
                <w:sz w:val="13"/>
              </w:rPr>
            </w:pPr>
            <w:r>
              <w:rPr>
                <w:rFonts w:ascii="Arial Narrow" w:hAnsi="Arial Narrow"/>
                <w:b/>
                <w:spacing w:val="-1"/>
                <w:w w:val="95"/>
                <w:sz w:val="13"/>
              </w:rPr>
              <w:t>PORCENTAJE DE AVANCE TECNICO ACULADO (%)</w:t>
            </w:r>
          </w:p>
          <w:p w14:paraId="0B847409" w14:textId="54EC91A4" w:rsidR="000502F0" w:rsidRPr="00163CD7" w:rsidRDefault="000502F0" w:rsidP="000502F0">
            <w:pPr>
              <w:pStyle w:val="TableParagraph"/>
              <w:spacing w:before="33"/>
              <w:ind w:left="414"/>
              <w:rPr>
                <w:rFonts w:ascii="Arial Narrow" w:hAnsi="Arial Narrow"/>
                <w:b/>
                <w:sz w:val="13"/>
              </w:rPr>
            </w:pPr>
          </w:p>
        </w:tc>
      </w:tr>
      <w:tr w:rsidR="000502F0" w:rsidRPr="00163CD7" w14:paraId="76DBC84B" w14:textId="77777777" w:rsidTr="00BB2B31">
        <w:trPr>
          <w:trHeight w:val="404"/>
        </w:trPr>
        <w:tc>
          <w:tcPr>
            <w:tcW w:w="150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67300FBA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39D84330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8966281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7C4DAF13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  <w:textDirection w:val="btLr"/>
          </w:tcPr>
          <w:p w14:paraId="4B425F4B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14:paraId="4C4E8F98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96" w:type="dxa"/>
            <w:vMerge w:val="restart"/>
            <w:shd w:val="clear" w:color="auto" w:fill="DDD9C3" w:themeFill="background2" w:themeFillShade="E6"/>
            <w:textDirection w:val="btLr"/>
          </w:tcPr>
          <w:p w14:paraId="7CE7A1C4" w14:textId="77777777" w:rsidR="000502F0" w:rsidRPr="00163CD7" w:rsidRDefault="000502F0" w:rsidP="000502F0">
            <w:pPr>
              <w:pStyle w:val="TableParagraph"/>
              <w:spacing w:before="8"/>
              <w:rPr>
                <w:rFonts w:ascii="Arial Narrow" w:hAnsi="Arial Narrow"/>
                <w:b/>
                <w:sz w:val="15"/>
              </w:rPr>
            </w:pPr>
          </w:p>
          <w:p w14:paraId="5D35DD74" w14:textId="1A70206F" w:rsidR="000502F0" w:rsidRPr="00163CD7" w:rsidRDefault="000502F0" w:rsidP="000502F0">
            <w:pPr>
              <w:pStyle w:val="TableParagraph"/>
              <w:spacing w:before="1"/>
              <w:ind w:left="17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ROGRAMADO</w:t>
            </w:r>
            <w:r w:rsidRPr="00163CD7">
              <w:rPr>
                <w:rFonts w:ascii="Arial Narrow" w:hAnsi="Arial Narrow"/>
                <w:b/>
                <w:spacing w:val="13"/>
                <w:w w:val="80"/>
                <w:sz w:val="13"/>
              </w:rPr>
              <w:t xml:space="preserve"> </w:t>
            </w:r>
            <w:r>
              <w:rPr>
                <w:rFonts w:ascii="Arial Narrow" w:hAnsi="Arial Narrow"/>
                <w:b/>
                <w:w w:val="80"/>
                <w:sz w:val="13"/>
              </w:rPr>
              <w:t>AÑO DE EJECUCIÓN</w:t>
            </w:r>
          </w:p>
        </w:tc>
        <w:tc>
          <w:tcPr>
            <w:tcW w:w="4347" w:type="dxa"/>
            <w:gridSpan w:val="10"/>
            <w:shd w:val="clear" w:color="auto" w:fill="DDD9C3" w:themeFill="background2" w:themeFillShade="E6"/>
          </w:tcPr>
          <w:p w14:paraId="767D91B7" w14:textId="77777777" w:rsidR="000502F0" w:rsidRPr="00163CD7" w:rsidRDefault="000502F0" w:rsidP="000502F0">
            <w:pPr>
              <w:pStyle w:val="TableParagraph"/>
              <w:spacing w:before="67"/>
              <w:ind w:left="727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ROGRAMACION</w:t>
            </w:r>
            <w:r w:rsidRPr="00163CD7">
              <w:rPr>
                <w:rFonts w:ascii="Arial Narrow" w:hAnsi="Arial Narrow"/>
                <w:b/>
                <w:spacing w:val="1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MENSUAL</w:t>
            </w:r>
          </w:p>
        </w:tc>
        <w:tc>
          <w:tcPr>
            <w:tcW w:w="533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4A4C0CDF" w14:textId="25A43CF4" w:rsidR="000502F0" w:rsidRPr="00163CD7" w:rsidRDefault="000502F0" w:rsidP="000502F0">
            <w:pPr>
              <w:pStyle w:val="TableParagraph"/>
              <w:spacing w:before="88"/>
              <w:ind w:left="366"/>
              <w:rPr>
                <w:rFonts w:ascii="Arial Narrow" w:hAnsi="Arial Narrow"/>
                <w:b/>
                <w:sz w:val="13"/>
              </w:rPr>
            </w:pPr>
            <w:r>
              <w:rPr>
                <w:rFonts w:ascii="Arial Narrow" w:hAnsi="Arial Narrow"/>
                <w:b/>
                <w:w w:val="95"/>
                <w:sz w:val="13"/>
              </w:rPr>
              <w:t xml:space="preserve">PRESUPUESTO </w:t>
            </w:r>
            <w:r w:rsidRPr="00163CD7">
              <w:rPr>
                <w:rFonts w:ascii="Arial Narrow" w:hAnsi="Arial Narrow"/>
                <w:b/>
                <w:w w:val="95"/>
                <w:sz w:val="13"/>
              </w:rPr>
              <w:t>EJECUTADO</w:t>
            </w:r>
            <w:r>
              <w:rPr>
                <w:rFonts w:ascii="Arial Narrow" w:hAnsi="Arial Narrow"/>
                <w:b/>
                <w:w w:val="95"/>
                <w:sz w:val="13"/>
              </w:rPr>
              <w:t xml:space="preserve"> DEL MES (S/.)</w:t>
            </w:r>
          </w:p>
        </w:tc>
        <w:tc>
          <w:tcPr>
            <w:tcW w:w="434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19069461" w14:textId="2008CFA4" w:rsidR="000502F0" w:rsidRDefault="000502F0" w:rsidP="000502F0">
            <w:pPr>
              <w:jc w:val="center"/>
              <w:rPr>
                <w:rFonts w:ascii="Arial Narrow" w:hAnsi="Arial Narrow"/>
                <w:b/>
                <w:spacing w:val="-1"/>
                <w:w w:val="95"/>
                <w:sz w:val="13"/>
              </w:rPr>
            </w:pPr>
            <w:r>
              <w:rPr>
                <w:rFonts w:ascii="Arial Narrow" w:hAnsi="Arial Narrow"/>
                <w:b/>
                <w:spacing w:val="-1"/>
                <w:w w:val="95"/>
                <w:sz w:val="13"/>
              </w:rPr>
              <w:t>PORCENTAJE DE AVANCE PRESUPUESTALPOR MES (</w:t>
            </w:r>
            <w:r>
              <w:rPr>
                <w:rFonts w:ascii="Arial Narrow" w:hAnsi="Arial Narrow"/>
                <w:b/>
                <w:w w:val="95"/>
                <w:sz w:val="13"/>
              </w:rPr>
              <w:t>%)</w:t>
            </w:r>
          </w:p>
          <w:p w14:paraId="6296965C" w14:textId="60598EB7" w:rsidR="000502F0" w:rsidRPr="00163CD7" w:rsidRDefault="000502F0" w:rsidP="000502F0">
            <w:pPr>
              <w:pStyle w:val="TableParagraph"/>
              <w:spacing w:before="53"/>
              <w:ind w:left="261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541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46132EF9" w14:textId="3D25F15B" w:rsidR="000502F0" w:rsidRPr="00163CD7" w:rsidRDefault="000502F0" w:rsidP="000502F0">
            <w:pPr>
              <w:pStyle w:val="TableParagraph"/>
              <w:spacing w:before="6" w:line="249" w:lineRule="auto"/>
              <w:ind w:left="350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AVANCE</w:t>
            </w:r>
            <w:r w:rsidRPr="00163CD7">
              <w:rPr>
                <w:rFonts w:ascii="Arial Narrow" w:hAnsi="Arial Narrow"/>
                <w:b/>
                <w:spacing w:val="9"/>
                <w:w w:val="80"/>
                <w:sz w:val="13"/>
              </w:rPr>
              <w:t xml:space="preserve"> </w:t>
            </w:r>
            <w:r>
              <w:rPr>
                <w:rFonts w:ascii="Arial Narrow" w:hAnsi="Arial Narrow"/>
                <w:b/>
                <w:w w:val="80"/>
                <w:sz w:val="13"/>
              </w:rPr>
              <w:t xml:space="preserve">TECNICO </w:t>
            </w:r>
            <w:r>
              <w:rPr>
                <w:rFonts w:ascii="Arial Narrow" w:hAnsi="Arial Narrow"/>
                <w:b/>
                <w:w w:val="95"/>
                <w:sz w:val="13"/>
              </w:rPr>
              <w:t>DEL MES</w:t>
            </w:r>
          </w:p>
        </w:tc>
        <w:tc>
          <w:tcPr>
            <w:tcW w:w="52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0F8080D3" w14:textId="154F2781" w:rsidR="000502F0" w:rsidRDefault="000502F0" w:rsidP="000502F0">
            <w:pPr>
              <w:jc w:val="center"/>
              <w:rPr>
                <w:rFonts w:ascii="Arial Narrow" w:hAnsi="Arial Narrow"/>
                <w:b/>
                <w:spacing w:val="-1"/>
                <w:w w:val="95"/>
                <w:sz w:val="13"/>
              </w:rPr>
            </w:pPr>
            <w:r>
              <w:rPr>
                <w:rFonts w:ascii="Arial Narrow" w:hAnsi="Arial Narrow"/>
                <w:b/>
                <w:spacing w:val="-1"/>
                <w:w w:val="95"/>
                <w:sz w:val="13"/>
              </w:rPr>
              <w:t>PORCENTAJE DE AVANCE TECNICO POR MES (</w:t>
            </w:r>
            <w:r>
              <w:rPr>
                <w:rFonts w:ascii="Arial Narrow" w:hAnsi="Arial Narrow"/>
                <w:b/>
                <w:w w:val="95"/>
                <w:sz w:val="13"/>
              </w:rPr>
              <w:t>%)</w:t>
            </w:r>
          </w:p>
          <w:p w14:paraId="0F1A25ED" w14:textId="3A484314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  <w:textDirection w:val="btLr"/>
          </w:tcPr>
          <w:p w14:paraId="24A27DF2" w14:textId="2D78D1EC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  <w:textDirection w:val="btLr"/>
          </w:tcPr>
          <w:p w14:paraId="08C68209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14:paraId="427753EF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502F0" w:rsidRPr="00163CD7" w14:paraId="44D55502" w14:textId="77777777" w:rsidTr="00BB2B31">
        <w:trPr>
          <w:trHeight w:val="1456"/>
        </w:trPr>
        <w:tc>
          <w:tcPr>
            <w:tcW w:w="150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689FE898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59AAF917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F22DA73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47232141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  <w:textDirection w:val="btLr"/>
          </w:tcPr>
          <w:p w14:paraId="29BF8C49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14:paraId="3475A5E9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  <w:textDirection w:val="btLr"/>
          </w:tcPr>
          <w:p w14:paraId="206AA9DF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35" w:type="dxa"/>
            <w:shd w:val="clear" w:color="auto" w:fill="DDD9C3" w:themeFill="background2" w:themeFillShade="E6"/>
            <w:textDirection w:val="btLr"/>
          </w:tcPr>
          <w:p w14:paraId="37039BC4" w14:textId="77777777" w:rsidR="000502F0" w:rsidRPr="00163CD7" w:rsidRDefault="000502F0" w:rsidP="000502F0">
            <w:pPr>
              <w:pStyle w:val="TableParagraph"/>
              <w:spacing w:before="68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1</w:t>
            </w:r>
          </w:p>
        </w:tc>
        <w:tc>
          <w:tcPr>
            <w:tcW w:w="435" w:type="dxa"/>
            <w:shd w:val="clear" w:color="auto" w:fill="DDD9C3" w:themeFill="background2" w:themeFillShade="E6"/>
            <w:textDirection w:val="btLr"/>
          </w:tcPr>
          <w:p w14:paraId="207B7A2F" w14:textId="77777777" w:rsidR="000502F0" w:rsidRPr="00163CD7" w:rsidRDefault="000502F0" w:rsidP="000502F0">
            <w:pPr>
              <w:pStyle w:val="TableParagraph"/>
              <w:spacing w:before="65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2</w:t>
            </w:r>
          </w:p>
        </w:tc>
        <w:tc>
          <w:tcPr>
            <w:tcW w:w="434" w:type="dxa"/>
            <w:shd w:val="clear" w:color="auto" w:fill="DDD9C3" w:themeFill="background2" w:themeFillShade="E6"/>
            <w:textDirection w:val="btLr"/>
          </w:tcPr>
          <w:p w14:paraId="3C0B1798" w14:textId="77777777" w:rsidR="000502F0" w:rsidRPr="00163CD7" w:rsidRDefault="000502F0" w:rsidP="000502F0">
            <w:pPr>
              <w:pStyle w:val="TableParagraph"/>
              <w:spacing w:before="66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3</w:t>
            </w:r>
          </w:p>
        </w:tc>
        <w:tc>
          <w:tcPr>
            <w:tcW w:w="434" w:type="dxa"/>
            <w:shd w:val="clear" w:color="auto" w:fill="DDD9C3" w:themeFill="background2" w:themeFillShade="E6"/>
            <w:textDirection w:val="btLr"/>
          </w:tcPr>
          <w:p w14:paraId="1094F6BE" w14:textId="77777777" w:rsidR="000502F0" w:rsidRPr="00163CD7" w:rsidRDefault="000502F0" w:rsidP="000502F0">
            <w:pPr>
              <w:pStyle w:val="TableParagraph"/>
              <w:spacing w:before="64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4</w:t>
            </w:r>
          </w:p>
        </w:tc>
        <w:tc>
          <w:tcPr>
            <w:tcW w:w="434" w:type="dxa"/>
            <w:shd w:val="clear" w:color="auto" w:fill="DDD9C3" w:themeFill="background2" w:themeFillShade="E6"/>
            <w:textDirection w:val="btLr"/>
          </w:tcPr>
          <w:p w14:paraId="3DCA864E" w14:textId="77777777" w:rsidR="000502F0" w:rsidRPr="00163CD7" w:rsidRDefault="000502F0" w:rsidP="000502F0">
            <w:pPr>
              <w:pStyle w:val="TableParagraph"/>
              <w:spacing w:before="63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5</w:t>
            </w:r>
          </w:p>
        </w:tc>
        <w:tc>
          <w:tcPr>
            <w:tcW w:w="435" w:type="dxa"/>
            <w:shd w:val="clear" w:color="auto" w:fill="DDD9C3" w:themeFill="background2" w:themeFillShade="E6"/>
            <w:textDirection w:val="btLr"/>
          </w:tcPr>
          <w:p w14:paraId="1D8F296B" w14:textId="77777777" w:rsidR="000502F0" w:rsidRPr="00163CD7" w:rsidRDefault="000502F0" w:rsidP="000502F0">
            <w:pPr>
              <w:pStyle w:val="TableParagraph"/>
              <w:spacing w:before="62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6</w:t>
            </w:r>
          </w:p>
        </w:tc>
        <w:tc>
          <w:tcPr>
            <w:tcW w:w="435" w:type="dxa"/>
            <w:shd w:val="clear" w:color="auto" w:fill="DDD9C3" w:themeFill="background2" w:themeFillShade="E6"/>
            <w:textDirection w:val="btLr"/>
          </w:tcPr>
          <w:p w14:paraId="1834A180" w14:textId="77777777" w:rsidR="000502F0" w:rsidRPr="00163CD7" w:rsidRDefault="000502F0" w:rsidP="000502F0">
            <w:pPr>
              <w:pStyle w:val="TableParagraph"/>
              <w:spacing w:before="60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7</w:t>
            </w:r>
          </w:p>
        </w:tc>
        <w:tc>
          <w:tcPr>
            <w:tcW w:w="434" w:type="dxa"/>
            <w:shd w:val="clear" w:color="auto" w:fill="DDD9C3" w:themeFill="background2" w:themeFillShade="E6"/>
            <w:textDirection w:val="btLr"/>
          </w:tcPr>
          <w:p w14:paraId="362464BF" w14:textId="77777777" w:rsidR="000502F0" w:rsidRPr="00163CD7" w:rsidRDefault="000502F0" w:rsidP="000502F0">
            <w:pPr>
              <w:pStyle w:val="TableParagraph"/>
              <w:spacing w:before="60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8</w:t>
            </w:r>
          </w:p>
        </w:tc>
        <w:tc>
          <w:tcPr>
            <w:tcW w:w="434" w:type="dxa"/>
            <w:shd w:val="clear" w:color="auto" w:fill="DDD9C3" w:themeFill="background2" w:themeFillShade="E6"/>
            <w:textDirection w:val="btLr"/>
          </w:tcPr>
          <w:p w14:paraId="2D39C489" w14:textId="77777777" w:rsidR="000502F0" w:rsidRPr="00163CD7" w:rsidRDefault="000502F0" w:rsidP="000502F0">
            <w:pPr>
              <w:pStyle w:val="TableParagraph"/>
              <w:spacing w:before="59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 9</w:t>
            </w:r>
          </w:p>
        </w:tc>
        <w:tc>
          <w:tcPr>
            <w:tcW w:w="437" w:type="dxa"/>
            <w:shd w:val="clear" w:color="auto" w:fill="DDD9C3" w:themeFill="background2" w:themeFillShade="E6"/>
            <w:textDirection w:val="btLr"/>
          </w:tcPr>
          <w:p w14:paraId="1C358ABF" w14:textId="77777777" w:rsidR="000502F0" w:rsidRPr="00163CD7" w:rsidRDefault="000502F0" w:rsidP="000502F0">
            <w:pPr>
              <w:pStyle w:val="TableParagraph"/>
              <w:spacing w:before="58"/>
              <w:ind w:left="390" w:right="391"/>
              <w:jc w:val="center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</w:t>
            </w:r>
            <w:r w:rsidRPr="00163CD7">
              <w:rPr>
                <w:rFonts w:ascii="Arial Narrow" w:hAnsi="Arial Narrow"/>
                <w:b/>
                <w:spacing w:val="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10</w:t>
            </w:r>
          </w:p>
        </w:tc>
        <w:tc>
          <w:tcPr>
            <w:tcW w:w="533" w:type="dxa"/>
            <w:vMerge/>
            <w:tcBorders>
              <w:top w:val="nil"/>
            </w:tcBorders>
            <w:textDirection w:val="btLr"/>
          </w:tcPr>
          <w:p w14:paraId="4D188618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  <w:textDirection w:val="btLr"/>
          </w:tcPr>
          <w:p w14:paraId="40DD3636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  <w:textDirection w:val="btLr"/>
          </w:tcPr>
          <w:p w14:paraId="01759A40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8" w:type="dxa"/>
            <w:vMerge/>
            <w:shd w:val="clear" w:color="auto" w:fill="DDD9C3" w:themeFill="background2" w:themeFillShade="E6"/>
            <w:textDirection w:val="btLr"/>
          </w:tcPr>
          <w:p w14:paraId="67FC3D52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  <w:shd w:val="clear" w:color="auto" w:fill="DDD9C3" w:themeFill="background2" w:themeFillShade="E6"/>
            <w:textDirection w:val="btLr"/>
          </w:tcPr>
          <w:p w14:paraId="6AF33DDA" w14:textId="792DAABE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  <w:shd w:val="clear" w:color="auto" w:fill="DDD9C3" w:themeFill="background2" w:themeFillShade="E6"/>
            <w:textDirection w:val="btLr"/>
          </w:tcPr>
          <w:p w14:paraId="1098BFB8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shd w:val="clear" w:color="auto" w:fill="DDD9C3" w:themeFill="background2" w:themeFillShade="E6"/>
            <w:textDirection w:val="btLr"/>
          </w:tcPr>
          <w:p w14:paraId="4EFFC27F" w14:textId="77777777" w:rsidR="000502F0" w:rsidRPr="00163CD7" w:rsidRDefault="000502F0" w:rsidP="000502F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502F0" w:rsidRPr="00163CD7" w14:paraId="7A9EEF56" w14:textId="77777777" w:rsidTr="00BB2B31">
        <w:trPr>
          <w:trHeight w:val="327"/>
        </w:trPr>
        <w:tc>
          <w:tcPr>
            <w:tcW w:w="2989" w:type="dxa"/>
            <w:gridSpan w:val="2"/>
            <w:shd w:val="clear" w:color="auto" w:fill="DDD9C3" w:themeFill="background2" w:themeFillShade="E6"/>
          </w:tcPr>
          <w:p w14:paraId="472B0385" w14:textId="77777777" w:rsidR="000502F0" w:rsidRPr="00163CD7" w:rsidRDefault="000502F0" w:rsidP="000502F0">
            <w:pPr>
              <w:pStyle w:val="TableParagraph"/>
              <w:spacing w:before="84" w:line="13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ASAJES</w:t>
            </w:r>
            <w:r w:rsidRPr="00163CD7">
              <w:rPr>
                <w:rFonts w:ascii="Arial Narrow" w:hAnsi="Arial Narrow"/>
                <w:b/>
                <w:spacing w:val="10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  <w:r w:rsidRPr="00163CD7">
              <w:rPr>
                <w:rFonts w:ascii="Arial Narrow" w:hAnsi="Arial Narrow"/>
                <w:b/>
                <w:spacing w:val="14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VIÁTICOS</w:t>
            </w:r>
          </w:p>
        </w:tc>
        <w:tc>
          <w:tcPr>
            <w:tcW w:w="709" w:type="dxa"/>
          </w:tcPr>
          <w:p w14:paraId="5832DE5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328834A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E57BE7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7733652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09BC554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9210D1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3FF117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B4D658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33CFCC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5BB41F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BDEF72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3BD4DA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05873A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C5AB1A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5E5E2C8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DDF479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9C9E15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30D79C8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1495543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1D9481C" w14:textId="52C96E32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7B0194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9C5F6E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71C6F765" w14:textId="77777777" w:rsidTr="00BB2B31">
        <w:trPr>
          <w:trHeight w:val="412"/>
        </w:trPr>
        <w:tc>
          <w:tcPr>
            <w:tcW w:w="1506" w:type="dxa"/>
            <w:shd w:val="clear" w:color="auto" w:fill="DDD9C3" w:themeFill="background2" w:themeFillShade="E6"/>
          </w:tcPr>
          <w:p w14:paraId="3E509F24" w14:textId="77777777" w:rsidR="000502F0" w:rsidRPr="00163CD7" w:rsidRDefault="000502F0" w:rsidP="000502F0">
            <w:pPr>
              <w:pStyle w:val="TableParagraph"/>
              <w:spacing w:before="70"/>
              <w:ind w:left="64"/>
              <w:rPr>
                <w:rFonts w:ascii="Arial Narrow" w:hAnsi="Arial Narrow"/>
                <w:b/>
                <w:sz w:val="13"/>
              </w:rPr>
            </w:pP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3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1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1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1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35F60D4F" w14:textId="77777777" w:rsidR="000502F0" w:rsidRPr="00163CD7" w:rsidRDefault="000502F0" w:rsidP="000502F0">
            <w:pPr>
              <w:pStyle w:val="TableParagraph"/>
              <w:spacing w:line="14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ASAJES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GASTOS</w:t>
            </w:r>
            <w:r w:rsidRPr="00163CD7">
              <w:rPr>
                <w:rFonts w:ascii="Arial Narrow" w:hAnsi="Arial Narrow"/>
                <w:b/>
                <w:spacing w:val="9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</w:p>
          <w:p w14:paraId="3B695263" w14:textId="77777777" w:rsidR="000502F0" w:rsidRPr="00163CD7" w:rsidRDefault="000502F0" w:rsidP="000502F0">
            <w:pPr>
              <w:pStyle w:val="TableParagraph"/>
              <w:spacing w:before="1" w:line="13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TRANSPORTE</w:t>
            </w:r>
          </w:p>
        </w:tc>
        <w:tc>
          <w:tcPr>
            <w:tcW w:w="709" w:type="dxa"/>
          </w:tcPr>
          <w:p w14:paraId="528A6CC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237B7C0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53514CA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70F6095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29D13FA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B84871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63E925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9819E9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CAD4E5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FA3FAE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0DD8E3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EA6B2F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C2BC04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57B95B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312B835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6D5A961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73CE95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06D17C1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238DD9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700BFB2" w14:textId="3FCCE34D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2C6F39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57CDA1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0238527A" w14:textId="77777777" w:rsidTr="00BB2B31">
        <w:trPr>
          <w:trHeight w:val="258"/>
        </w:trPr>
        <w:tc>
          <w:tcPr>
            <w:tcW w:w="1506" w:type="dxa"/>
            <w:shd w:val="clear" w:color="auto" w:fill="DDD9C3" w:themeFill="background2" w:themeFillShade="E6"/>
          </w:tcPr>
          <w:p w14:paraId="790DDE7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241D6AE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179B05C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3138447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56A70EB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61EBCCD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2E1DDF1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B0576A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BA524E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9859C0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5BF271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14B448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F91624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7736F0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277D68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6D071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3B5598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3F38E3B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484C27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74261B8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F61382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5A44BCA7" w14:textId="4A998A73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0642C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D3C027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4E9E0F82" w14:textId="77777777" w:rsidTr="00BB2B31">
        <w:trPr>
          <w:trHeight w:val="260"/>
        </w:trPr>
        <w:tc>
          <w:tcPr>
            <w:tcW w:w="1506" w:type="dxa"/>
            <w:shd w:val="clear" w:color="auto" w:fill="DDD9C3" w:themeFill="background2" w:themeFillShade="E6"/>
          </w:tcPr>
          <w:p w14:paraId="45C0B68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0D268F2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1B4F2B5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73F078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58103B6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01C3C03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4DB13FF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3EECB1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AF2B16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B8BEFF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282B29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B0B656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F3D68E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1EE028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2E450C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BFCE58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FFE14B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016E159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73FED3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6A7B63B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807C33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6C342BD8" w14:textId="4FB3992A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882E46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081CCE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1FD49367" w14:textId="77777777" w:rsidTr="00BB2B31">
        <w:trPr>
          <w:trHeight w:val="617"/>
        </w:trPr>
        <w:tc>
          <w:tcPr>
            <w:tcW w:w="1506" w:type="dxa"/>
            <w:shd w:val="clear" w:color="auto" w:fill="DDD9C3" w:themeFill="background2" w:themeFillShade="E6"/>
          </w:tcPr>
          <w:p w14:paraId="20C5CF69" w14:textId="77777777" w:rsidR="000502F0" w:rsidRPr="00163CD7" w:rsidRDefault="000502F0" w:rsidP="000502F0">
            <w:pPr>
              <w:pStyle w:val="TableParagraph"/>
              <w:spacing w:before="7"/>
              <w:rPr>
                <w:rFonts w:ascii="Arial Narrow" w:hAnsi="Arial Narrow"/>
                <w:b/>
                <w:sz w:val="12"/>
              </w:rPr>
            </w:pPr>
          </w:p>
          <w:p w14:paraId="5FB2B92C" w14:textId="77777777" w:rsidR="000502F0" w:rsidRPr="00163CD7" w:rsidRDefault="000502F0" w:rsidP="000502F0">
            <w:pPr>
              <w:pStyle w:val="TableParagraph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2.3.21.12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6676B881" w14:textId="77777777" w:rsidR="000502F0" w:rsidRPr="00163CD7" w:rsidRDefault="000502F0" w:rsidP="000502F0">
            <w:pPr>
              <w:pStyle w:val="TableParagraph"/>
              <w:spacing w:line="242" w:lineRule="auto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5"/>
                <w:sz w:val="13"/>
              </w:rPr>
              <w:t>VIATICOS Y</w:t>
            </w:r>
            <w:r w:rsidRPr="00163CD7">
              <w:rPr>
                <w:rFonts w:ascii="Arial Narrow" w:hAnsi="Arial Narrow"/>
                <w:b/>
                <w:spacing w:val="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ASIGNACIONES</w:t>
            </w:r>
            <w:r w:rsidRPr="00163CD7">
              <w:rPr>
                <w:rFonts w:ascii="Arial Narrow" w:hAnsi="Arial Narrow"/>
                <w:b/>
                <w:spacing w:val="15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POR</w:t>
            </w:r>
          </w:p>
          <w:p w14:paraId="73911FCD" w14:textId="77777777" w:rsidR="000502F0" w:rsidRPr="00163CD7" w:rsidRDefault="000502F0" w:rsidP="000502F0">
            <w:pPr>
              <w:pStyle w:val="TableParagraph"/>
              <w:spacing w:line="13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COMISION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  <w:r w:rsidRPr="00163CD7">
              <w:rPr>
                <w:rFonts w:ascii="Arial Narrow" w:hAnsi="Arial Narrow"/>
                <w:b/>
                <w:spacing w:val="10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SERVICIO</w:t>
            </w:r>
          </w:p>
        </w:tc>
        <w:tc>
          <w:tcPr>
            <w:tcW w:w="709" w:type="dxa"/>
          </w:tcPr>
          <w:p w14:paraId="217DEDB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771645A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C7AD0E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7EAD722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5F01378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CBB3B1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5D6920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3AE25D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AEE5B2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52BF44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24662F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14E7EA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B5DDB5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AB436B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EA4582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31D6E79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C7FB62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6A7C647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6B7F962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A4FEB60" w14:textId="1CD9D2FB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70578E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7FAE94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1D0085EF" w14:textId="77777777" w:rsidTr="00BB2B31">
        <w:trPr>
          <w:trHeight w:val="279"/>
        </w:trPr>
        <w:tc>
          <w:tcPr>
            <w:tcW w:w="1506" w:type="dxa"/>
            <w:shd w:val="clear" w:color="auto" w:fill="DDD9C3" w:themeFill="background2" w:themeFillShade="E6"/>
          </w:tcPr>
          <w:p w14:paraId="39278FE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3DC7DD8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3789F9E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345E54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6B7A532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4ED5B28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772E9C1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227F1C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173593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131E7A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2918BC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4AC000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58AB36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510AD8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BDD5E8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680E02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2924E47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075E1D2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090115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71F52F3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4AC9EF4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0CA2D73" w14:textId="18B09ED4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73E736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1DE6CC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074A5D6A" w14:textId="77777777" w:rsidTr="00BB2B31">
        <w:trPr>
          <w:trHeight w:val="260"/>
        </w:trPr>
        <w:tc>
          <w:tcPr>
            <w:tcW w:w="1506" w:type="dxa"/>
            <w:shd w:val="clear" w:color="auto" w:fill="DDD9C3" w:themeFill="background2" w:themeFillShade="E6"/>
          </w:tcPr>
          <w:p w14:paraId="381EE1A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13C4074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62591F4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10123F9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71D3D7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27CB18D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3585464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4E4E40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C0CFE7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98BFDB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913C8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0CB17B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A590B0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5085BE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CB9FF9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68EFB7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651627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3B3A3F9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4A6B36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4A3DB36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B35EB5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5FA8FCC0" w14:textId="3FED3C7A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0F549D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D1F5D4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7A0A2C98" w14:textId="77777777" w:rsidTr="00BB2B31">
        <w:trPr>
          <w:trHeight w:val="412"/>
        </w:trPr>
        <w:tc>
          <w:tcPr>
            <w:tcW w:w="1506" w:type="dxa"/>
            <w:shd w:val="clear" w:color="auto" w:fill="DDD9C3" w:themeFill="background2" w:themeFillShade="E6"/>
          </w:tcPr>
          <w:p w14:paraId="4AEE5F35" w14:textId="77777777" w:rsidR="000502F0" w:rsidRPr="00163CD7" w:rsidRDefault="000502F0" w:rsidP="000502F0">
            <w:pPr>
              <w:pStyle w:val="TableParagraph"/>
              <w:spacing w:before="72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2.3.21.21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35C75AD5" w14:textId="77777777" w:rsidR="000502F0" w:rsidRPr="00163CD7" w:rsidRDefault="000502F0" w:rsidP="000502F0">
            <w:pPr>
              <w:pStyle w:val="TableParagraph"/>
              <w:spacing w:line="14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PASAJES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GASTOS</w:t>
            </w:r>
            <w:r w:rsidRPr="00163CD7">
              <w:rPr>
                <w:rFonts w:ascii="Arial Narrow" w:hAnsi="Arial Narrow"/>
                <w:b/>
                <w:spacing w:val="9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</w:p>
          <w:p w14:paraId="3BF46A68" w14:textId="77777777" w:rsidR="000502F0" w:rsidRPr="00163CD7" w:rsidRDefault="000502F0" w:rsidP="000502F0">
            <w:pPr>
              <w:pStyle w:val="TableParagraph"/>
              <w:spacing w:before="1" w:line="13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TRANSPORTE</w:t>
            </w:r>
          </w:p>
        </w:tc>
        <w:tc>
          <w:tcPr>
            <w:tcW w:w="709" w:type="dxa"/>
          </w:tcPr>
          <w:p w14:paraId="2AA2E72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689C48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E45BD0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44714F5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49FCC2D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0CBD24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64FBB2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BCB7F3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8DC413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4BF20F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35F935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4A46FF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368E84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AA4659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3FDAB56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446E6FA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BBD88A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130FAC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1324183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FBE586C" w14:textId="2E91317B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4531FD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3FA729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3CB32EC7" w14:textId="77777777" w:rsidTr="00BB2B31">
        <w:trPr>
          <w:trHeight w:val="320"/>
        </w:trPr>
        <w:tc>
          <w:tcPr>
            <w:tcW w:w="1506" w:type="dxa"/>
            <w:shd w:val="clear" w:color="auto" w:fill="DDD9C3" w:themeFill="background2" w:themeFillShade="E6"/>
          </w:tcPr>
          <w:p w14:paraId="735DB01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6C39395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6A59E0D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1512E23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107DDAA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4739539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7D48A06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63F1D8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E5CE39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C93007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E870BA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DD63DA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F08673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06D904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64432E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161BC9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3D8C72D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01EDD0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B131CF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374B9A2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FEE452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5892DA22" w14:textId="6AC202B2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4C7319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8C6C65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41932569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41164CD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0F8F28C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021B3AA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69A4BCA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6FE72DA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12CFA40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42D58A1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51EBE5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778D55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19E2EB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C7426A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EFCE47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6D64BE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629C09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ACF4AF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D7C7A7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B72132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12565BD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60D633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AA47D0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7D1146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4EBB41C5" w14:textId="62DF9E84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0D7056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3F6E3E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644B2B17" w14:textId="77777777" w:rsidTr="00BB2B31">
        <w:trPr>
          <w:trHeight w:val="620"/>
        </w:trPr>
        <w:tc>
          <w:tcPr>
            <w:tcW w:w="1506" w:type="dxa"/>
            <w:shd w:val="clear" w:color="auto" w:fill="DDD9C3" w:themeFill="background2" w:themeFillShade="E6"/>
          </w:tcPr>
          <w:p w14:paraId="450F0D6D" w14:textId="77777777" w:rsidR="000502F0" w:rsidRPr="00163CD7" w:rsidRDefault="000502F0" w:rsidP="000502F0">
            <w:pPr>
              <w:pStyle w:val="TableParagraph"/>
              <w:spacing w:before="8"/>
              <w:rPr>
                <w:rFonts w:ascii="Arial Narrow" w:hAnsi="Arial Narrow"/>
                <w:b/>
                <w:sz w:val="12"/>
              </w:rPr>
            </w:pPr>
          </w:p>
          <w:p w14:paraId="6D82F818" w14:textId="77777777" w:rsidR="000502F0" w:rsidRPr="00163CD7" w:rsidRDefault="000502F0" w:rsidP="000502F0">
            <w:pPr>
              <w:pStyle w:val="TableParagraph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2.3.21.22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5474A754" w14:textId="77777777" w:rsidR="000502F0" w:rsidRPr="00163CD7" w:rsidRDefault="000502F0" w:rsidP="000502F0">
            <w:pPr>
              <w:pStyle w:val="TableParagraph"/>
              <w:spacing w:line="242" w:lineRule="auto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5"/>
                <w:sz w:val="13"/>
              </w:rPr>
              <w:t>VIATICOS Y</w:t>
            </w:r>
            <w:r w:rsidRPr="00163CD7">
              <w:rPr>
                <w:rFonts w:ascii="Arial Narrow" w:hAnsi="Arial Narrow"/>
                <w:b/>
                <w:spacing w:val="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ASIGNACIONES</w:t>
            </w:r>
            <w:r w:rsidRPr="00163CD7">
              <w:rPr>
                <w:rFonts w:ascii="Arial Narrow" w:hAnsi="Arial Narrow"/>
                <w:b/>
                <w:spacing w:val="15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POR</w:t>
            </w:r>
          </w:p>
          <w:p w14:paraId="1A44300A" w14:textId="77777777" w:rsidR="000502F0" w:rsidRPr="00163CD7" w:rsidRDefault="000502F0" w:rsidP="000502F0">
            <w:pPr>
              <w:pStyle w:val="TableParagraph"/>
              <w:spacing w:line="13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COMISION</w:t>
            </w:r>
            <w:r w:rsidRPr="00163CD7">
              <w:rPr>
                <w:rFonts w:ascii="Arial Narrow" w:hAnsi="Arial Narrow"/>
                <w:b/>
                <w:spacing w:val="1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  <w:r w:rsidRPr="00163CD7">
              <w:rPr>
                <w:rFonts w:ascii="Arial Narrow" w:hAnsi="Arial Narrow"/>
                <w:b/>
                <w:spacing w:val="10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SERVICIO</w:t>
            </w:r>
          </w:p>
        </w:tc>
        <w:tc>
          <w:tcPr>
            <w:tcW w:w="709" w:type="dxa"/>
          </w:tcPr>
          <w:p w14:paraId="44F3A00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514F602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6D28545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3F3872D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739A3E8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F5CAEA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1A459B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91190E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1EFB65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433271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96E433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6165E5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32F028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D7FFE3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72480DF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14BF3D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9D5C9A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49A704D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15F07E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49E87824" w14:textId="6B07B2B0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655C76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3CFC1D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4BE08ED9" w14:textId="77777777" w:rsidTr="00BB2B31">
        <w:trPr>
          <w:trHeight w:val="258"/>
        </w:trPr>
        <w:tc>
          <w:tcPr>
            <w:tcW w:w="1506" w:type="dxa"/>
            <w:shd w:val="clear" w:color="auto" w:fill="DDD9C3" w:themeFill="background2" w:themeFillShade="E6"/>
          </w:tcPr>
          <w:p w14:paraId="32C10C1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32F9961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2BFEB72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65C46C9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3B86C38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3C07263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795223E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F396FC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980F03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28B60A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80843E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022EA0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67A312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8BD11C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860640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4EB0F5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78B7E3B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41A84B1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0554FD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3E5354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C8E8E4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F74D3E9" w14:textId="55BE9CB4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FF23A6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AB77A6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3EF81942" w14:textId="77777777" w:rsidTr="00BB2B31">
        <w:trPr>
          <w:trHeight w:val="258"/>
        </w:trPr>
        <w:tc>
          <w:tcPr>
            <w:tcW w:w="1506" w:type="dxa"/>
            <w:shd w:val="clear" w:color="auto" w:fill="DDD9C3" w:themeFill="background2" w:themeFillShade="E6"/>
          </w:tcPr>
          <w:p w14:paraId="00D5003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0675E83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745B571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6F28ADA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069BE02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24F2057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73C877E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CACB24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8414F0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C8085C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999B1F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84BFAF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5E780B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D42B68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361AAD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4E3EAB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6B0954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7F5B5EA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F4AACF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EDA757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EF3253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871EB84" w14:textId="53F5921C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564F73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D6C4DF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64DD3C68" w14:textId="77777777" w:rsidTr="00BB2B31">
        <w:trPr>
          <w:trHeight w:val="261"/>
        </w:trPr>
        <w:tc>
          <w:tcPr>
            <w:tcW w:w="2989" w:type="dxa"/>
            <w:gridSpan w:val="2"/>
            <w:shd w:val="clear" w:color="auto" w:fill="DDD9C3" w:themeFill="background2" w:themeFillShade="E6"/>
          </w:tcPr>
          <w:p w14:paraId="4EEDBDAF" w14:textId="77777777" w:rsidR="000502F0" w:rsidRPr="00163CD7" w:rsidRDefault="000502F0" w:rsidP="000502F0">
            <w:pPr>
              <w:pStyle w:val="TableParagraph"/>
              <w:spacing w:before="36" w:line="13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lastRenderedPageBreak/>
              <w:t>CONTRATOS</w:t>
            </w:r>
          </w:p>
        </w:tc>
        <w:tc>
          <w:tcPr>
            <w:tcW w:w="709" w:type="dxa"/>
          </w:tcPr>
          <w:p w14:paraId="1192D21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891BAC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19B8488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4DC2444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30C1E8E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A0FC31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9BC7B3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ED08EE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2061EA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FD319D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092AB1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5BA595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9030D9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52E2F2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7D3D35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245EB6B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093B68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DCF7B5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704040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561B9BB" w14:textId="20E7C883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11F09C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EC6349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41BB47D9" w14:textId="77777777" w:rsidTr="00BB2B31">
        <w:trPr>
          <w:trHeight w:val="1031"/>
        </w:trPr>
        <w:tc>
          <w:tcPr>
            <w:tcW w:w="1506" w:type="dxa"/>
            <w:shd w:val="clear" w:color="auto" w:fill="DDD9C3" w:themeFill="background2" w:themeFillShade="E6"/>
          </w:tcPr>
          <w:p w14:paraId="166345A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7974431A" w14:textId="77777777" w:rsidR="000502F0" w:rsidRPr="00163CD7" w:rsidRDefault="000502F0" w:rsidP="000502F0">
            <w:pPr>
              <w:pStyle w:val="TableParagraph"/>
              <w:spacing w:before="8"/>
              <w:rPr>
                <w:rFonts w:ascii="Arial Narrow" w:hAnsi="Arial Narrow"/>
                <w:b/>
                <w:sz w:val="11"/>
              </w:rPr>
            </w:pPr>
          </w:p>
          <w:p w14:paraId="7C3F2D0F" w14:textId="77777777" w:rsidR="000502F0" w:rsidRPr="00163CD7" w:rsidRDefault="000502F0" w:rsidP="000502F0">
            <w:pPr>
              <w:pStyle w:val="TableParagraph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2.3.27.10</w:t>
            </w:r>
            <w:r w:rsidRPr="00163CD7">
              <w:rPr>
                <w:rFonts w:ascii="Arial Narrow" w:hAnsi="Arial Narrow"/>
                <w:b/>
                <w:spacing w:val="6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1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136853FE" w14:textId="77777777" w:rsidR="000502F0" w:rsidRDefault="000502F0" w:rsidP="000502F0">
            <w:pPr>
              <w:pStyle w:val="TableParagraph"/>
              <w:spacing w:line="143" w:lineRule="exact"/>
              <w:ind w:left="64"/>
              <w:rPr>
                <w:rFonts w:ascii="Arial Narrow" w:hAnsi="Arial Narrow"/>
                <w:b/>
                <w:w w:val="95"/>
                <w:sz w:val="13"/>
              </w:rPr>
            </w:pPr>
          </w:p>
          <w:p w14:paraId="1EB098F4" w14:textId="609A1D71" w:rsidR="000502F0" w:rsidRPr="00163CD7" w:rsidRDefault="000502F0" w:rsidP="000502F0">
            <w:pPr>
              <w:pStyle w:val="TableParagraph"/>
              <w:spacing w:line="143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SEMINARIOS</w:t>
            </w:r>
          </w:p>
          <w:p w14:paraId="77E88FE5" w14:textId="2D599446" w:rsidR="000502F0" w:rsidRPr="00163CD7" w:rsidRDefault="000502F0" w:rsidP="000502F0">
            <w:pPr>
              <w:pStyle w:val="TableParagraph"/>
              <w:spacing w:line="150" w:lineRule="atLeas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5"/>
                <w:sz w:val="13"/>
              </w:rPr>
              <w:t>, TALLERES Y</w:t>
            </w:r>
            <w:r w:rsidRPr="00163CD7">
              <w:rPr>
                <w:rFonts w:ascii="Arial Narrow" w:hAnsi="Arial Narrow"/>
                <w:b/>
                <w:spacing w:val="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5"/>
                <w:sz w:val="13"/>
              </w:rPr>
              <w:t>SIMILARES</w:t>
            </w:r>
            <w:r w:rsidRPr="00163CD7">
              <w:rPr>
                <w:rFonts w:ascii="Arial Narrow" w:hAnsi="Arial Narrow"/>
                <w:b/>
                <w:spacing w:val="1"/>
                <w:w w:val="9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ORGANIZADOS</w:t>
            </w:r>
            <w:r w:rsidRPr="00163CD7">
              <w:rPr>
                <w:rFonts w:ascii="Arial Narrow" w:hAnsi="Arial Narrow"/>
                <w:b/>
                <w:spacing w:val="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POR LA</w:t>
            </w:r>
            <w:r w:rsidRPr="00163CD7">
              <w:rPr>
                <w:rFonts w:ascii="Arial Narrow" w:hAnsi="Arial Narrow"/>
                <w:b/>
                <w:spacing w:val="-26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5"/>
                <w:sz w:val="13"/>
              </w:rPr>
              <w:t>INSTITUCION</w:t>
            </w:r>
          </w:p>
        </w:tc>
        <w:tc>
          <w:tcPr>
            <w:tcW w:w="709" w:type="dxa"/>
          </w:tcPr>
          <w:p w14:paraId="2FE53A6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07FF59B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6A218D7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243CA26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452E847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49D5EB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446776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E5E9E3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EE8F6A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A4C425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A9A927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6F1F7B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BB8CD1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BA0F2C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288D923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A2EC8A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FD4A0D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2B2BEAD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6E0F442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6BA64F1A" w14:textId="701B9AD1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63592B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04AD43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62EDE3CE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48C026D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0E9E421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6859891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DEC844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059A901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1596EAC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59BA542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C3C017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50FFD4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1747398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B837026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C724B2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7B9FFF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59E919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F44DB7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FA3931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014E716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3961886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DB9FD2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330C504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EBF47B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BEF072A" w14:textId="5AB577BC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BF2A0D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6101B2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0502F0" w:rsidRPr="00163CD7" w14:paraId="6AB99327" w14:textId="77777777" w:rsidTr="00BB2B31">
        <w:trPr>
          <w:trHeight w:val="258"/>
        </w:trPr>
        <w:tc>
          <w:tcPr>
            <w:tcW w:w="1506" w:type="dxa"/>
            <w:shd w:val="clear" w:color="auto" w:fill="DDD9C3" w:themeFill="background2" w:themeFillShade="E6"/>
          </w:tcPr>
          <w:p w14:paraId="5B494ACC" w14:textId="77777777" w:rsidR="000502F0" w:rsidRPr="00163CD7" w:rsidRDefault="000502F0" w:rsidP="000502F0">
            <w:pPr>
              <w:pStyle w:val="TableParagraph"/>
              <w:spacing w:before="14"/>
              <w:ind w:left="64"/>
              <w:rPr>
                <w:rFonts w:ascii="Arial Narrow" w:hAnsi="Arial Narrow"/>
                <w:b/>
                <w:sz w:val="13"/>
              </w:rPr>
            </w:pPr>
            <w:proofErr w:type="gramStart"/>
            <w:r w:rsidRPr="00163CD7">
              <w:rPr>
                <w:rFonts w:ascii="Arial Narrow" w:hAnsi="Arial Narrow"/>
                <w:b/>
                <w:w w:val="80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3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2"/>
                <w:w w:val="80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0"/>
                <w:sz w:val="13"/>
              </w:rPr>
              <w:t>3</w:t>
            </w:r>
            <w:r w:rsidRPr="00163CD7">
              <w:rPr>
                <w:rFonts w:ascii="Arial Narrow" w:hAnsi="Arial Narrow"/>
                <w:b/>
                <w:spacing w:val="4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3"/>
                <w:w w:val="80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0"/>
                <w:sz w:val="13"/>
              </w:rPr>
              <w:t>7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2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3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10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25C762B5" w14:textId="77777777" w:rsidR="000502F0" w:rsidRPr="00163CD7" w:rsidRDefault="000502F0" w:rsidP="000502F0">
            <w:pPr>
              <w:pStyle w:val="TableParagraph"/>
              <w:spacing w:before="14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SERVICIOS</w:t>
            </w:r>
            <w:r w:rsidRPr="00163CD7">
              <w:rPr>
                <w:rFonts w:ascii="Arial Narrow" w:hAnsi="Arial Narrow"/>
                <w:b/>
                <w:spacing w:val="15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IVERSOS</w:t>
            </w:r>
          </w:p>
        </w:tc>
        <w:tc>
          <w:tcPr>
            <w:tcW w:w="709" w:type="dxa"/>
          </w:tcPr>
          <w:p w14:paraId="6D22712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5D5ABB6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7CD361A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5456800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157ACBFD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2F05FE9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A9C2D8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48C9E77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1A81B11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9231ADE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2CA794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C9AC52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88B0DEA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9A1972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5731C35C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2B207FBB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8D10493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25A93480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D66EEE2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1A547C4" w14:textId="0B2FA202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CBF181F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A0D4915" w14:textId="77777777" w:rsidR="000502F0" w:rsidRPr="00163CD7" w:rsidRDefault="000502F0" w:rsidP="000502F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004E54AF" w14:textId="77777777" w:rsidTr="00BB2B31">
        <w:trPr>
          <w:trHeight w:val="258"/>
        </w:trPr>
        <w:tc>
          <w:tcPr>
            <w:tcW w:w="2989" w:type="dxa"/>
            <w:gridSpan w:val="2"/>
            <w:shd w:val="clear" w:color="auto" w:fill="DDD9C3" w:themeFill="background2" w:themeFillShade="E6"/>
          </w:tcPr>
          <w:p w14:paraId="33BE1989" w14:textId="7B6CA96B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EQUIPOS</w:t>
            </w:r>
            <w:r w:rsidRPr="00163CD7">
              <w:rPr>
                <w:rFonts w:ascii="Arial Narrow" w:hAnsi="Arial Narrow"/>
                <w:b/>
                <w:spacing w:val="9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  <w:r w:rsidRPr="00163CD7">
              <w:rPr>
                <w:rFonts w:ascii="Arial Narrow" w:hAnsi="Arial Narrow"/>
                <w:b/>
                <w:spacing w:val="13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BIENES</w:t>
            </w:r>
          </w:p>
        </w:tc>
        <w:tc>
          <w:tcPr>
            <w:tcW w:w="709" w:type="dxa"/>
          </w:tcPr>
          <w:p w14:paraId="1EE663B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078CB0F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3B6C9CE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50CC798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4F5FE71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D30770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752368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803D39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5D8C77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86997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5D4676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0907FB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27F5A8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AC0D3D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228BE76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6C391D6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629E11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6FAD261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F646D8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05F26EE" w14:textId="30E72ADF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D65403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05E64D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718E2B73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58137E3C" w14:textId="09C8FE55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6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3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4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7ED1AAF6" w14:textId="77777777" w:rsidR="00881910" w:rsidRPr="00163CD7" w:rsidRDefault="00881910" w:rsidP="00881910">
            <w:pPr>
              <w:pStyle w:val="TableParagraph"/>
              <w:spacing w:line="145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OTROS</w:t>
            </w:r>
            <w:r w:rsidRPr="00163CD7">
              <w:rPr>
                <w:rFonts w:ascii="Arial Narrow" w:hAnsi="Arial Narrow"/>
                <w:b/>
                <w:spacing w:val="1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ACCESORIOS</w:t>
            </w:r>
            <w:r w:rsidRPr="00163CD7">
              <w:rPr>
                <w:rFonts w:ascii="Arial Narrow" w:hAnsi="Arial Narrow"/>
                <w:b/>
                <w:spacing w:val="1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</w:p>
          <w:p w14:paraId="7EDEBAA2" w14:textId="4C98A663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REPUESTOS</w:t>
            </w:r>
          </w:p>
        </w:tc>
        <w:tc>
          <w:tcPr>
            <w:tcW w:w="709" w:type="dxa"/>
          </w:tcPr>
          <w:p w14:paraId="41AAC43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F36A3C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7E36312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0007BA6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438694D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D083E3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047AA1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855BDC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C5D56D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3D8C1F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D959DA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FCE251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2712B1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A8EB50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FC36C5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1720124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46940D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4E99AA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8FF90F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15B3B120" w14:textId="3ACA9694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99EDC7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E7B76E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3DA14E14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6E1230B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4AE4E30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49E5927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0731287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03EB18E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6D27396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14D2C67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514A22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39E046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01C4AB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86B6A7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BE0D14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AC8FCB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B93B83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D10128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CA4272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307FCA8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31898D7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503C6D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7CF03F6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7BD6B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8C0855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CC886F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3ED9CB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4C303B07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0E1F554D" w14:textId="17340A18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6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3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4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631833CD" w14:textId="4274044C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AQUINAS</w:t>
            </w:r>
            <w:r w:rsidRPr="00163CD7">
              <w:rPr>
                <w:rFonts w:ascii="Arial Narrow" w:hAnsi="Arial Narrow"/>
                <w:b/>
                <w:spacing w:val="13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  <w:r w:rsidRPr="00163CD7">
              <w:rPr>
                <w:rFonts w:ascii="Arial Narrow" w:hAnsi="Arial Narrow"/>
                <w:b/>
                <w:spacing w:val="10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EQUIPOS</w:t>
            </w:r>
          </w:p>
        </w:tc>
        <w:tc>
          <w:tcPr>
            <w:tcW w:w="709" w:type="dxa"/>
          </w:tcPr>
          <w:p w14:paraId="32882E9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2D703F0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462DF5A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6C3533B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500F15C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DC45D9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1468CC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A94312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22F2E4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70EB2E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9F23DB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D3610E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E33916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B5E502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5C36787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30B7FD7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D848E3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0150736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66707D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9A46E0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41E5E0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C0A8F8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1992F5C3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3DB9FEA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236BAA1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7468B7C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70601AF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31F6B04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5FD538B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11EE4CD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E06344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F0FC09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A5D0B9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E92A7C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B3B43C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BA4E66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02758C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085AAF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2FC124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1B55299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2D2A82B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2E5A20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4E86214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AB6FA0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8A3C87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E4DA3B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38D94D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225FC4CC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0132C61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13E62D1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005C587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71BAD0C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6E7D73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273942A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5ABF1EC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10C291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A90E95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45478D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7AD6A0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2CAAEF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4A8358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41AE53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6D8795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9B51E2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452CD0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7917AD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3223B0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533F933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48FED79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3A1479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D45661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A6A7D9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08F8A498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77D5BFAF" w14:textId="77777777" w:rsidR="00881910" w:rsidRPr="00163CD7" w:rsidRDefault="00881910" w:rsidP="00881910">
            <w:pPr>
              <w:pStyle w:val="TableParagraph"/>
              <w:spacing w:before="8"/>
              <w:rPr>
                <w:rFonts w:ascii="Arial Narrow" w:hAnsi="Arial Narrow"/>
                <w:b/>
                <w:sz w:val="12"/>
              </w:rPr>
            </w:pPr>
          </w:p>
          <w:p w14:paraId="4B1FEC15" w14:textId="5E2781E0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6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3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4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2CAE5E65" w14:textId="77777777" w:rsidR="00881910" w:rsidRPr="00163CD7" w:rsidRDefault="00881910" w:rsidP="00881910">
            <w:pPr>
              <w:pStyle w:val="TableParagraph"/>
              <w:spacing w:line="242" w:lineRule="auto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EQUIPOS</w:t>
            </w:r>
            <w:r w:rsidRPr="00163CD7">
              <w:rPr>
                <w:rFonts w:ascii="Arial Narrow" w:hAnsi="Arial Narrow"/>
                <w:b/>
                <w:spacing w:val="1"/>
                <w:w w:val="9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COMPUTACIONALES</w:t>
            </w:r>
            <w:r w:rsidRPr="00163CD7">
              <w:rPr>
                <w:rFonts w:ascii="Arial Narrow" w:hAnsi="Arial Narrow"/>
                <w:b/>
                <w:spacing w:val="2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</w:p>
          <w:p w14:paraId="22B0C702" w14:textId="3868115F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PERIFERICOS</w:t>
            </w:r>
          </w:p>
        </w:tc>
        <w:tc>
          <w:tcPr>
            <w:tcW w:w="709" w:type="dxa"/>
          </w:tcPr>
          <w:p w14:paraId="72CF685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19E3094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35E6E43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75CF125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24004C9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A86BF0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E5B53A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0A4D48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E7B2FD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6E7267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CBAA71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FA85E9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940B26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209B99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2A21C65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6CC22A4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FDCD49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05D5576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64864E6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F7A8C4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B65395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556AB5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34244EE2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3620D0AE" w14:textId="4A2BF2DF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6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3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3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3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.</w:t>
            </w:r>
            <w:proofErr w:type="gramEnd"/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4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2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131136CC" w14:textId="77777777" w:rsidR="00881910" w:rsidRPr="00163CD7" w:rsidRDefault="00881910" w:rsidP="00881910">
            <w:pPr>
              <w:pStyle w:val="TableParagraph"/>
              <w:spacing w:line="144" w:lineRule="exact"/>
              <w:ind w:left="64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EQUIPOS</w:t>
            </w:r>
            <w:r w:rsidRPr="00163CD7">
              <w:rPr>
                <w:rFonts w:ascii="Arial Narrow" w:hAnsi="Arial Narrow"/>
                <w:b/>
                <w:spacing w:val="9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</w:p>
          <w:p w14:paraId="23F27D0D" w14:textId="166FE529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85"/>
                <w:sz w:val="13"/>
              </w:rPr>
              <w:t>TELECOMUNICACIONES</w:t>
            </w:r>
          </w:p>
        </w:tc>
        <w:tc>
          <w:tcPr>
            <w:tcW w:w="709" w:type="dxa"/>
          </w:tcPr>
          <w:p w14:paraId="28B42D6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233E551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952D4D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69BCA14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0485460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7DCCE8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CEB727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F93619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4141C0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283EC2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A080D3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1F0619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DDC601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5FB08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403A77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7B3BA50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A376EA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7B9D375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595FE3C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4EB35DD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22381D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739815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636C4000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7463746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26768EC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2D505B0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7EC0391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2F5AE74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4D6719A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075028D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93B555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444A1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7E3320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203539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4AABD4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52BCBB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C34238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7447E7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9B35A9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0A72CC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086D5A3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62A788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065E7B4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1AC416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85550B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C05C5D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48452E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1960218F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319C4D4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544DAE3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4321D69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043136F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6F15933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29BD92C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68B3ADA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019108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C9C858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BBB6E8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08AF2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D74B67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189A44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86F89C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A05CFF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C09134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336242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0F15A1F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BF36A9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544D890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D8EF81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0D11BD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12606D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AE1F42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25C2D53D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2EFFCF60" w14:textId="5DB72072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ATERIAL</w:t>
            </w:r>
            <w:r w:rsidRPr="00163CD7">
              <w:rPr>
                <w:rFonts w:ascii="Arial Narrow" w:hAnsi="Arial Narrow"/>
                <w:b/>
                <w:spacing w:val="18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FUNGIBLE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26C35BA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2F9F33D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099383D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7B366BD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71D3AD3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60A8BA9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40A57A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5BD212C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52796C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AD0A13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0C4BE8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6CDFFE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7DF505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D1999A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29890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67A525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DB6B9E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60710B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818F3A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1047355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16D619E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EABAD5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B2501C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2E6E4BA0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5564AB5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120E71C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4F3020E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b/>
                <w:sz w:val="11"/>
              </w:rPr>
            </w:pPr>
          </w:p>
          <w:p w14:paraId="58CA3034" w14:textId="046B4BE9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2.3.18.21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234BE524" w14:textId="77777777" w:rsidR="00881910" w:rsidRPr="00163CD7" w:rsidRDefault="00881910" w:rsidP="00881910">
            <w:pPr>
              <w:pStyle w:val="TableParagraph"/>
              <w:spacing w:line="242" w:lineRule="auto"/>
              <w:ind w:left="64" w:right="77"/>
              <w:rPr>
                <w:rFonts w:ascii="Arial Narrow" w:hAnsi="Arial Narrow"/>
                <w:b/>
                <w:sz w:val="13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MATERIAL,</w:t>
            </w:r>
            <w:r w:rsidRPr="00163CD7">
              <w:rPr>
                <w:rFonts w:ascii="Arial Narrow" w:hAnsi="Arial Narrow"/>
                <w:b/>
                <w:spacing w:val="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INSUMOS,</w:t>
            </w:r>
            <w:r w:rsidRPr="00163CD7">
              <w:rPr>
                <w:rFonts w:ascii="Arial Narrow" w:hAnsi="Arial Narrow"/>
                <w:b/>
                <w:spacing w:val="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3"/>
              </w:rPr>
              <w:t>INSTRUMENTAL Y</w:t>
            </w:r>
            <w:r w:rsidRPr="00163CD7">
              <w:rPr>
                <w:rFonts w:ascii="Arial Narrow" w:hAnsi="Arial Narrow"/>
                <w:b/>
                <w:spacing w:val="1"/>
                <w:w w:val="8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5"/>
                <w:sz w:val="13"/>
              </w:rPr>
              <w:t>ACCESORIOS</w:t>
            </w:r>
            <w:r w:rsidRPr="00163CD7">
              <w:rPr>
                <w:rFonts w:ascii="Arial Narrow" w:hAnsi="Arial Narrow"/>
                <w:b/>
                <w:spacing w:val="1"/>
                <w:w w:val="9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5"/>
                <w:sz w:val="13"/>
              </w:rPr>
              <w:t>MEDICOS,</w:t>
            </w:r>
            <w:r w:rsidRPr="00163CD7">
              <w:rPr>
                <w:rFonts w:ascii="Arial Narrow" w:hAnsi="Arial Narrow"/>
                <w:b/>
                <w:spacing w:val="1"/>
                <w:w w:val="9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5"/>
                <w:sz w:val="13"/>
              </w:rPr>
              <w:t>QUIRURGICOS,</w:t>
            </w:r>
            <w:r w:rsidRPr="00163CD7">
              <w:rPr>
                <w:rFonts w:ascii="Arial Narrow" w:hAnsi="Arial Narrow"/>
                <w:b/>
                <w:spacing w:val="1"/>
                <w:w w:val="95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ODONTOLOGICOS</w:t>
            </w:r>
            <w:r w:rsidRPr="00163CD7">
              <w:rPr>
                <w:rFonts w:ascii="Arial Narrow" w:hAnsi="Arial Narrow"/>
                <w:b/>
                <w:spacing w:val="21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Y</w:t>
            </w:r>
            <w:r w:rsidRPr="00163CD7">
              <w:rPr>
                <w:rFonts w:ascii="Arial Narrow" w:hAnsi="Arial Narrow"/>
                <w:b/>
                <w:spacing w:val="14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DE</w:t>
            </w:r>
          </w:p>
          <w:p w14:paraId="5FA815A1" w14:textId="31A25219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LABORATORIO</w:t>
            </w:r>
          </w:p>
        </w:tc>
        <w:tc>
          <w:tcPr>
            <w:tcW w:w="709" w:type="dxa"/>
          </w:tcPr>
          <w:p w14:paraId="4E529A0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51ECD96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065C7DB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254E90C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52159D0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235005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65BB0D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69B5B9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11611B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6B1789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16CD34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6F17C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9308F8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6FE3C1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2539A8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1C5C80B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3C2CB7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0305608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05557B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6512C93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CBD591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710112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5A551621" w14:textId="77777777" w:rsidTr="00BB2B31">
        <w:trPr>
          <w:trHeight w:val="261"/>
        </w:trPr>
        <w:tc>
          <w:tcPr>
            <w:tcW w:w="2989" w:type="dxa"/>
            <w:gridSpan w:val="2"/>
            <w:shd w:val="clear" w:color="auto" w:fill="DDD9C3" w:themeFill="background2" w:themeFillShade="E6"/>
          </w:tcPr>
          <w:p w14:paraId="0CB6156A" w14:textId="7ACDFA72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80"/>
                <w:sz w:val="13"/>
              </w:rPr>
              <w:t>GASTOS</w:t>
            </w:r>
            <w:r w:rsidRPr="00163CD7">
              <w:rPr>
                <w:rFonts w:ascii="Arial Narrow" w:hAnsi="Arial Narrow"/>
                <w:b/>
                <w:spacing w:val="14"/>
                <w:w w:val="80"/>
                <w:sz w:val="13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3"/>
              </w:rPr>
              <w:t>GENERALES</w:t>
            </w:r>
          </w:p>
        </w:tc>
        <w:tc>
          <w:tcPr>
            <w:tcW w:w="709" w:type="dxa"/>
          </w:tcPr>
          <w:p w14:paraId="4060390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677CFB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7D68EFC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3DC3A3F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15774D7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CE3DAA6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C47D4E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C00135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2FB0CD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427A17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F6A2F8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7ADBA4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ECF77F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83A914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49E43A5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39FFF5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C147D1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79106B5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05F2F67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54E5476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AF1525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16F1EE7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72F2717F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53AADC6E" w14:textId="1B7C1D93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1483" w:type="dxa"/>
            <w:shd w:val="clear" w:color="auto" w:fill="DDD9C3" w:themeFill="background2" w:themeFillShade="E6"/>
          </w:tcPr>
          <w:p w14:paraId="5CD73D1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484F0F4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1C0A80B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59F8EFD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3E1581D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5A21F4A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3B4BB8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278B481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2558911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1C2DBD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B77F78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45FF9F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1065A1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BBB15E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342ED0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698CA17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531AACB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15FDC11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58A42E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74348F3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1F68581A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0108ACC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4D9CF4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881910" w:rsidRPr="00163CD7" w14:paraId="25FF9496" w14:textId="77777777" w:rsidTr="00BB2B31">
        <w:trPr>
          <w:trHeight w:val="261"/>
        </w:trPr>
        <w:tc>
          <w:tcPr>
            <w:tcW w:w="1506" w:type="dxa"/>
            <w:shd w:val="clear" w:color="auto" w:fill="DDD9C3" w:themeFill="background2" w:themeFillShade="E6"/>
          </w:tcPr>
          <w:p w14:paraId="5E0211E5" w14:textId="538FE185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  <w:r w:rsidRPr="00163CD7">
              <w:rPr>
                <w:rFonts w:ascii="Arial Narrow" w:hAnsi="Arial Narrow"/>
                <w:b/>
                <w:w w:val="95"/>
                <w:sz w:val="13"/>
              </w:rPr>
              <w:t>TOTAL</w:t>
            </w:r>
          </w:p>
        </w:tc>
        <w:tc>
          <w:tcPr>
            <w:tcW w:w="1483" w:type="dxa"/>
            <w:shd w:val="clear" w:color="auto" w:fill="DDD9C3" w:themeFill="background2" w:themeFillShade="E6"/>
          </w:tcPr>
          <w:p w14:paraId="10755CD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9" w:type="dxa"/>
          </w:tcPr>
          <w:p w14:paraId="0176F44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708" w:type="dxa"/>
          </w:tcPr>
          <w:p w14:paraId="4B870C2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1" w:type="dxa"/>
          </w:tcPr>
          <w:p w14:paraId="16EA40B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64" w:type="dxa"/>
          </w:tcPr>
          <w:p w14:paraId="33C2484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96" w:type="dxa"/>
          </w:tcPr>
          <w:p w14:paraId="3F5CDAA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683C742E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72420829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6A400BF8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36182BB2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58511624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39CB52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4817709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646858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1A7E5D5F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7" w:type="dxa"/>
          </w:tcPr>
          <w:p w14:paraId="7CD0D59B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33" w:type="dxa"/>
          </w:tcPr>
          <w:p w14:paraId="729FA22D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711D96C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41" w:type="dxa"/>
          </w:tcPr>
          <w:p w14:paraId="172D2E13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3B4D5F27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528" w:type="dxa"/>
          </w:tcPr>
          <w:p w14:paraId="22482340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4" w:type="dxa"/>
          </w:tcPr>
          <w:p w14:paraId="447D1E0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  <w:tc>
          <w:tcPr>
            <w:tcW w:w="435" w:type="dxa"/>
          </w:tcPr>
          <w:p w14:paraId="0EF69D5C" w14:textId="77777777" w:rsidR="00881910" w:rsidRPr="00163CD7" w:rsidRDefault="00881910" w:rsidP="00881910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</w:tbl>
    <w:p w14:paraId="5C2B3D38" w14:textId="77777777" w:rsidR="00F85AC7" w:rsidRPr="00163CD7" w:rsidRDefault="00F85AC7">
      <w:pPr>
        <w:pStyle w:val="Textoindependiente"/>
        <w:spacing w:before="10" w:after="1"/>
        <w:rPr>
          <w:rFonts w:ascii="Arial Narrow" w:hAnsi="Arial Narrow"/>
          <w:b/>
          <w:sz w:val="24"/>
        </w:rPr>
      </w:pPr>
    </w:p>
    <w:p w14:paraId="50B78707" w14:textId="77777777" w:rsidR="00F85AC7" w:rsidRPr="00163CD7" w:rsidRDefault="00F85AC7">
      <w:pPr>
        <w:rPr>
          <w:rFonts w:ascii="Arial Narrow" w:hAnsi="Arial Narrow"/>
          <w:sz w:val="12"/>
        </w:rPr>
        <w:sectPr w:rsidR="00F85AC7" w:rsidRPr="00163CD7" w:rsidSect="008059D4">
          <w:pgSz w:w="15840" w:h="12240" w:orient="landscape"/>
          <w:pgMar w:top="1140" w:right="1160" w:bottom="280" w:left="1080" w:header="720" w:footer="720" w:gutter="0"/>
          <w:pgNumType w:fmt="numberInDash"/>
          <w:cols w:space="720"/>
        </w:sectPr>
      </w:pPr>
    </w:p>
    <w:p w14:paraId="2BC3F295" w14:textId="77777777" w:rsidR="00F85AC7" w:rsidRPr="00163CD7" w:rsidRDefault="001060AC">
      <w:pPr>
        <w:pStyle w:val="Ttulo5"/>
        <w:spacing w:before="107"/>
        <w:ind w:left="3399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lastRenderedPageBreak/>
        <w:t>PROGRAMACIÓN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MENSUALIZADA</w:t>
      </w:r>
      <w:r w:rsidRPr="00163CD7">
        <w:rPr>
          <w:rFonts w:ascii="Arial Narrow" w:hAnsi="Arial Narrow"/>
          <w:spacing w:val="-1"/>
          <w:w w:val="85"/>
        </w:rPr>
        <w:t xml:space="preserve"> </w:t>
      </w:r>
      <w:r w:rsidRPr="00163CD7">
        <w:rPr>
          <w:rFonts w:ascii="Arial Narrow" w:hAnsi="Arial Narrow"/>
          <w:w w:val="85"/>
        </w:rPr>
        <w:t>POR</w:t>
      </w:r>
      <w:r w:rsidRPr="00163CD7">
        <w:rPr>
          <w:rFonts w:ascii="Arial Narrow" w:hAnsi="Arial Narrow"/>
          <w:spacing w:val="-1"/>
          <w:w w:val="85"/>
        </w:rPr>
        <w:t xml:space="preserve"> </w:t>
      </w:r>
      <w:r w:rsidRPr="00163CD7">
        <w:rPr>
          <w:rFonts w:ascii="Arial Narrow" w:hAnsi="Arial Narrow"/>
          <w:w w:val="85"/>
        </w:rPr>
        <w:t>HITOS</w:t>
      </w:r>
    </w:p>
    <w:p w14:paraId="173E0C35" w14:textId="40CBA734" w:rsidR="00F85AC7" w:rsidRPr="00163CD7" w:rsidRDefault="00C22BB6">
      <w:pPr>
        <w:pStyle w:val="Textoindependiente"/>
        <w:spacing w:before="2"/>
        <w:rPr>
          <w:rFonts w:ascii="Arial Narrow" w:hAnsi="Arial Narrow"/>
          <w:b/>
          <w:sz w:val="9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C0B28EA" wp14:editId="71B17B14">
                <wp:simplePos x="0" y="0"/>
                <wp:positionH relativeFrom="page">
                  <wp:posOffset>1281430</wp:posOffset>
                </wp:positionH>
                <wp:positionV relativeFrom="paragraph">
                  <wp:posOffset>92075</wp:posOffset>
                </wp:positionV>
                <wp:extent cx="5321935" cy="635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98B9" id="Rectangle 4" o:spid="_x0000_s1026" style="position:absolute;margin-left:100.9pt;margin-top:7.25pt;width:419.0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2670B12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062085C3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4006933C" w14:textId="43A7C12C" w:rsidR="00F85AC7" w:rsidRPr="00163CD7" w:rsidRDefault="001060AC">
      <w:pPr>
        <w:spacing w:before="107" w:after="3"/>
        <w:ind w:left="2920" w:right="3169"/>
        <w:jc w:val="center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PLAN</w:t>
      </w:r>
      <w:r w:rsidRPr="00163CD7">
        <w:rPr>
          <w:rFonts w:ascii="Arial Narrow" w:hAnsi="Arial Narrow"/>
          <w:b/>
          <w:spacing w:val="-5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spacing w:val="-1"/>
          <w:w w:val="85"/>
          <w:sz w:val="20"/>
        </w:rPr>
        <w:t>OPERATIVO</w:t>
      </w:r>
      <w:r w:rsidRPr="00163CD7">
        <w:rPr>
          <w:rFonts w:ascii="Arial Narrow" w:hAnsi="Arial Narrow"/>
          <w:b/>
          <w:spacing w:val="1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/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PROGRAMACION</w:t>
      </w:r>
      <w:r w:rsidRPr="00163CD7">
        <w:rPr>
          <w:rFonts w:ascii="Arial Narrow" w:hAnsi="Arial Narrow"/>
          <w:b/>
          <w:spacing w:val="-1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T</w:t>
      </w:r>
      <w:r w:rsidR="00915EC3">
        <w:rPr>
          <w:rFonts w:ascii="Arial Narrow" w:hAnsi="Arial Narrow"/>
          <w:b/>
          <w:w w:val="85"/>
          <w:sz w:val="20"/>
        </w:rPr>
        <w:t>É</w:t>
      </w:r>
      <w:r w:rsidRPr="00163CD7">
        <w:rPr>
          <w:rFonts w:ascii="Arial Narrow" w:hAnsi="Arial Narrow"/>
          <w:b/>
          <w:w w:val="85"/>
          <w:sz w:val="20"/>
        </w:rPr>
        <w:t>CNICA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607"/>
        <w:gridCol w:w="688"/>
        <w:gridCol w:w="808"/>
        <w:gridCol w:w="386"/>
        <w:gridCol w:w="385"/>
        <w:gridCol w:w="385"/>
        <w:gridCol w:w="387"/>
        <w:gridCol w:w="383"/>
        <w:gridCol w:w="385"/>
        <w:gridCol w:w="384"/>
        <w:gridCol w:w="384"/>
        <w:gridCol w:w="385"/>
        <w:gridCol w:w="464"/>
        <w:gridCol w:w="465"/>
        <w:gridCol w:w="472"/>
        <w:gridCol w:w="1311"/>
      </w:tblGrid>
      <w:tr w:rsidR="00F85AC7" w:rsidRPr="00163CD7" w14:paraId="7C7B0736" w14:textId="77777777" w:rsidTr="00EA3555">
        <w:trPr>
          <w:trHeight w:val="251"/>
        </w:trPr>
        <w:tc>
          <w:tcPr>
            <w:tcW w:w="9754" w:type="dxa"/>
            <w:gridSpan w:val="17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574B3D49" w14:textId="02FDD3B7" w:rsidR="00F85AC7" w:rsidRPr="00163CD7" w:rsidRDefault="001060AC">
            <w:pPr>
              <w:pStyle w:val="TableParagraph"/>
              <w:spacing w:before="23"/>
              <w:ind w:left="64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ITULO</w:t>
            </w:r>
            <w:r w:rsidRPr="00163CD7">
              <w:rPr>
                <w:rFonts w:ascii="Arial Narrow" w:hAnsi="Arial Narrow"/>
                <w:b/>
                <w:spacing w:val="7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DEL</w:t>
            </w:r>
            <w:r w:rsidRPr="00163CD7">
              <w:rPr>
                <w:rFonts w:ascii="Arial Narrow" w:hAnsi="Arial Narrow"/>
                <w:b/>
                <w:spacing w:val="7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PROYECTO</w:t>
            </w:r>
            <w:r w:rsidRPr="00163CD7">
              <w:rPr>
                <w:rFonts w:ascii="Arial Narrow" w:hAnsi="Arial Narrow"/>
                <w:b/>
                <w:spacing w:val="10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DE</w:t>
            </w:r>
            <w:r w:rsidRPr="00163CD7">
              <w:rPr>
                <w:rFonts w:ascii="Arial Narrow" w:hAnsi="Arial Narrow"/>
                <w:b/>
                <w:spacing w:val="6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INVESTIGACIÓN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(</w:t>
            </w:r>
            <w:r w:rsidR="00EA3555">
              <w:rPr>
                <w:rFonts w:ascii="Arial Narrow" w:hAnsi="Arial Narrow"/>
                <w:b/>
                <w:w w:val="80"/>
                <w:sz w:val="17"/>
              </w:rPr>
              <w:t>TIPO DE PROYECTO PARA ESTUDIANTES Y GRADUADOS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)</w:t>
            </w:r>
          </w:p>
        </w:tc>
      </w:tr>
      <w:tr w:rsidR="00F85AC7" w:rsidRPr="00163CD7" w14:paraId="5C902935" w14:textId="77777777" w:rsidTr="00EA3555">
        <w:trPr>
          <w:trHeight w:val="262"/>
        </w:trPr>
        <w:tc>
          <w:tcPr>
            <w:tcW w:w="97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D09FD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68A96D97" w14:textId="77777777" w:rsidTr="00EA3555">
        <w:trPr>
          <w:trHeight w:val="309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89C201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3CE45B7B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F966397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7774C87" w14:textId="77777777" w:rsidR="00F85AC7" w:rsidRPr="00163CD7" w:rsidRDefault="001060AC">
            <w:pPr>
              <w:pStyle w:val="TableParagraph"/>
              <w:spacing w:before="146"/>
              <w:ind w:left="98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5"/>
                <w:sz w:val="17"/>
              </w:rPr>
              <w:t>N°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7"/>
              </w:rPr>
              <w:t>1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6BFCB7B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6EE11DC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56301F81" w14:textId="77777777" w:rsidR="00F85AC7" w:rsidRPr="00163CD7" w:rsidRDefault="00F85AC7">
            <w:pPr>
              <w:pStyle w:val="TableParagraph"/>
              <w:spacing w:before="3"/>
              <w:rPr>
                <w:rFonts w:ascii="Arial Narrow" w:hAnsi="Arial Narrow"/>
                <w:b/>
              </w:rPr>
            </w:pPr>
          </w:p>
          <w:p w14:paraId="0F357800" w14:textId="77777777" w:rsidR="00F85AC7" w:rsidRPr="00163CD7" w:rsidRDefault="001060AC">
            <w:pPr>
              <w:pStyle w:val="TableParagraph"/>
              <w:spacing w:before="1"/>
              <w:ind w:left="71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OBJETIVO</w:t>
            </w:r>
            <w:r w:rsidRPr="00163CD7">
              <w:rPr>
                <w:rFonts w:ascii="Arial Narrow" w:hAnsi="Arial Narrow"/>
                <w:b/>
                <w:spacing w:val="1"/>
                <w:w w:val="9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ESPECIFICO</w:t>
            </w:r>
            <w:r w:rsidRPr="00163CD7">
              <w:rPr>
                <w:rFonts w:ascii="Arial Narrow" w:hAnsi="Arial Narrow"/>
                <w:b/>
                <w:spacing w:val="4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1.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1494D34" w14:textId="77777777" w:rsidR="00F85AC7" w:rsidRPr="00163CD7" w:rsidRDefault="00F85AC7">
            <w:pPr>
              <w:pStyle w:val="TableParagraph"/>
              <w:spacing w:before="5"/>
              <w:rPr>
                <w:rFonts w:ascii="Arial Narrow" w:hAnsi="Arial Narrow"/>
                <w:b/>
                <w:sz w:val="18"/>
              </w:rPr>
            </w:pPr>
          </w:p>
          <w:p w14:paraId="44237605" w14:textId="4B80D9F7" w:rsidR="00F85AC7" w:rsidRPr="00163CD7" w:rsidRDefault="001060AC">
            <w:pPr>
              <w:pStyle w:val="TableParagraph"/>
              <w:ind w:left="308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META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F</w:t>
            </w:r>
            <w:r w:rsidR="00915EC3">
              <w:rPr>
                <w:rFonts w:ascii="Arial Narrow" w:hAnsi="Arial Narrow"/>
                <w:b/>
                <w:w w:val="80"/>
                <w:sz w:val="17"/>
              </w:rPr>
              <w:t>Í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SICA</w:t>
            </w:r>
          </w:p>
        </w:tc>
        <w:tc>
          <w:tcPr>
            <w:tcW w:w="4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F736527" w14:textId="390D4664" w:rsidR="00F85AC7" w:rsidRPr="00163CD7" w:rsidRDefault="001060AC">
            <w:pPr>
              <w:pStyle w:val="TableParagraph"/>
              <w:spacing w:before="111" w:line="178" w:lineRule="exact"/>
              <w:ind w:left="2238" w:right="2226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202</w:t>
            </w:r>
            <w:r w:rsidR="00C22BB6" w:rsidRPr="00163CD7">
              <w:rPr>
                <w:rFonts w:ascii="Arial Narrow" w:hAnsi="Arial Narrow"/>
                <w:b/>
                <w:w w:val="90"/>
                <w:sz w:val="17"/>
              </w:rPr>
              <w:t>3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8FC39A6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F3C5CC9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79C06FCB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68DCAC9" w14:textId="77777777" w:rsidR="00F85AC7" w:rsidRPr="00163CD7" w:rsidRDefault="001060AC">
            <w:pPr>
              <w:pStyle w:val="TableParagraph"/>
              <w:spacing w:before="146"/>
              <w:ind w:left="175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INDICADORES</w:t>
            </w:r>
          </w:p>
        </w:tc>
      </w:tr>
      <w:tr w:rsidR="00915EC3" w:rsidRPr="00163CD7" w14:paraId="52226AD7" w14:textId="77777777" w:rsidTr="00EA3555">
        <w:trPr>
          <w:trHeight w:val="309"/>
        </w:trPr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1B43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B846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3497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B8528F" w14:textId="638DCEA5" w:rsidR="00915EC3" w:rsidRPr="00163CD7" w:rsidRDefault="00915EC3" w:rsidP="00915EC3">
            <w:pPr>
              <w:pStyle w:val="TableParagraph"/>
              <w:spacing w:before="111" w:line="178" w:lineRule="exact"/>
              <w:ind w:left="118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1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43F949" w14:textId="1B7153EA" w:rsidR="00915EC3" w:rsidRPr="00163CD7" w:rsidRDefault="00915EC3" w:rsidP="00915EC3">
            <w:pPr>
              <w:pStyle w:val="TableParagraph"/>
              <w:spacing w:before="111" w:line="178" w:lineRule="exact"/>
              <w:ind w:left="118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2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BF4E58" w14:textId="370EF77E" w:rsidR="00915EC3" w:rsidRPr="00163CD7" w:rsidRDefault="00915EC3" w:rsidP="00915EC3">
            <w:pPr>
              <w:pStyle w:val="TableParagraph"/>
              <w:spacing w:before="111" w:line="178" w:lineRule="exact"/>
              <w:ind w:left="118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3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A2D644E" w14:textId="3C852B54" w:rsidR="00915EC3" w:rsidRPr="00163CD7" w:rsidRDefault="00915EC3" w:rsidP="00915EC3">
            <w:pPr>
              <w:pStyle w:val="TableParagraph"/>
              <w:spacing w:before="111" w:line="178" w:lineRule="exact"/>
              <w:ind w:left="118" w:right="461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4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D21D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5F2A2AD5" w14:textId="77777777" w:rsidTr="00EA3555">
        <w:trPr>
          <w:trHeight w:val="1098"/>
        </w:trPr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ED0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49D6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3B819CBA" w14:textId="77777777" w:rsidR="00F85AC7" w:rsidRPr="00163CD7" w:rsidRDefault="00F85AC7">
            <w:pPr>
              <w:pStyle w:val="TableParagraph"/>
              <w:spacing w:before="10"/>
              <w:rPr>
                <w:rFonts w:ascii="Arial Narrow" w:hAnsi="Arial Narrow"/>
                <w:b/>
                <w:sz w:val="18"/>
              </w:rPr>
            </w:pPr>
          </w:p>
          <w:p w14:paraId="766671C5" w14:textId="77777777" w:rsidR="00F85AC7" w:rsidRPr="00163CD7" w:rsidRDefault="001060AC">
            <w:pPr>
              <w:pStyle w:val="TableParagraph"/>
              <w:ind w:left="105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CANTIDAD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2ED1F15A" w14:textId="77777777" w:rsidR="00F85AC7" w:rsidRPr="00163CD7" w:rsidRDefault="001060AC">
            <w:pPr>
              <w:pStyle w:val="TableParagraph"/>
              <w:spacing w:before="137" w:line="244" w:lineRule="auto"/>
              <w:ind w:left="275" w:right="266" w:firstLine="2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UNIDAD</w:t>
            </w:r>
            <w:r w:rsidRPr="00163CD7">
              <w:rPr>
                <w:rFonts w:ascii="Arial Narrow" w:hAnsi="Arial Narrow"/>
                <w:b/>
                <w:spacing w:val="-35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MEDID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4724CFFA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6A4B9231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703462F9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24C5F05B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58A29D50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7179E020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6B981233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43FF21FE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2DC7E3AB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6875DB27" w14:textId="77777777" w:rsidR="00F85AC7" w:rsidRPr="00163CD7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C6564AD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28D3FDD7" w14:textId="77777777" w:rsidR="00F85AC7" w:rsidRPr="00EA3555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7BDF566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extDirection w:val="btLr"/>
          </w:tcPr>
          <w:p w14:paraId="7D7C3127" w14:textId="77777777" w:rsidR="00F85AC7" w:rsidRPr="00EA3555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2076A2FA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2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367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6F1DA50C" w14:textId="77777777">
        <w:trPr>
          <w:trHeight w:val="30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11D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5A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C4B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8C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C9F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770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4A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E9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A6E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C52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62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D1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6C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52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A5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6F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DCE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048F72E9" w14:textId="77777777">
        <w:trPr>
          <w:trHeight w:val="31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09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C58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E39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101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6D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B3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366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ED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AC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15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DC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674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519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8B5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EE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2D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0CE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0D920E87" w14:textId="77777777">
        <w:trPr>
          <w:trHeight w:val="30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87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9F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D1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21D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4E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9B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EF3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55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B1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5C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AF2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88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B21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459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A4B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83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19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</w:tbl>
    <w:p w14:paraId="37440C03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488DA70E" w14:textId="77777777" w:rsidR="00F85AC7" w:rsidRPr="00163CD7" w:rsidRDefault="00F85AC7">
      <w:pPr>
        <w:pStyle w:val="Textoindependiente"/>
        <w:spacing w:before="8"/>
        <w:rPr>
          <w:rFonts w:ascii="Arial Narrow" w:hAnsi="Arial Narrow"/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607"/>
        <w:gridCol w:w="688"/>
        <w:gridCol w:w="808"/>
        <w:gridCol w:w="386"/>
        <w:gridCol w:w="385"/>
        <w:gridCol w:w="385"/>
        <w:gridCol w:w="387"/>
        <w:gridCol w:w="383"/>
        <w:gridCol w:w="385"/>
        <w:gridCol w:w="384"/>
        <w:gridCol w:w="384"/>
        <w:gridCol w:w="385"/>
        <w:gridCol w:w="464"/>
        <w:gridCol w:w="465"/>
        <w:gridCol w:w="472"/>
        <w:gridCol w:w="1312"/>
      </w:tblGrid>
      <w:tr w:rsidR="00F85AC7" w:rsidRPr="00163CD7" w14:paraId="60743DFC" w14:textId="77777777" w:rsidTr="00EA3555">
        <w:trPr>
          <w:trHeight w:val="281"/>
        </w:trPr>
        <w:tc>
          <w:tcPr>
            <w:tcW w:w="475" w:type="dxa"/>
            <w:vMerge w:val="restart"/>
            <w:shd w:val="clear" w:color="auto" w:fill="DDD9C3" w:themeFill="background2" w:themeFillShade="E6"/>
          </w:tcPr>
          <w:p w14:paraId="7D4EA75D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D778E79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7EA1A32D" w14:textId="77777777" w:rsidR="00F85AC7" w:rsidRPr="00163CD7" w:rsidRDefault="00F85AC7">
            <w:pPr>
              <w:pStyle w:val="TableParagraph"/>
              <w:spacing w:before="5"/>
              <w:rPr>
                <w:rFonts w:ascii="Arial Narrow" w:hAnsi="Arial Narrow"/>
                <w:b/>
                <w:sz w:val="25"/>
              </w:rPr>
            </w:pPr>
          </w:p>
          <w:p w14:paraId="19FDF2C8" w14:textId="77777777" w:rsidR="00F85AC7" w:rsidRPr="00163CD7" w:rsidRDefault="001060AC">
            <w:pPr>
              <w:pStyle w:val="TableParagraph"/>
              <w:ind w:left="93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5"/>
                <w:sz w:val="17"/>
              </w:rPr>
              <w:t>N°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7"/>
              </w:rPr>
              <w:t>2</w:t>
            </w:r>
          </w:p>
        </w:tc>
        <w:tc>
          <w:tcPr>
            <w:tcW w:w="1607" w:type="dxa"/>
            <w:vMerge w:val="restart"/>
            <w:shd w:val="clear" w:color="auto" w:fill="DDD9C3" w:themeFill="background2" w:themeFillShade="E6"/>
          </w:tcPr>
          <w:p w14:paraId="3E5798D4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18EE35E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21B56BA3" w14:textId="77777777" w:rsidR="00F85AC7" w:rsidRPr="00163CD7" w:rsidRDefault="00F85AC7">
            <w:pPr>
              <w:pStyle w:val="TableParagraph"/>
              <w:spacing w:before="1"/>
              <w:rPr>
                <w:rFonts w:ascii="Arial Narrow" w:hAnsi="Arial Narrow"/>
                <w:b/>
                <w:sz w:val="17"/>
              </w:rPr>
            </w:pPr>
          </w:p>
          <w:p w14:paraId="47EF0190" w14:textId="77777777" w:rsidR="00F85AC7" w:rsidRPr="00163CD7" w:rsidRDefault="001060AC">
            <w:pPr>
              <w:pStyle w:val="TableParagraph"/>
              <w:ind w:left="67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OBJETIVOS</w:t>
            </w:r>
            <w:r w:rsidRPr="00163CD7">
              <w:rPr>
                <w:rFonts w:ascii="Arial Narrow" w:hAnsi="Arial Narrow"/>
                <w:b/>
                <w:spacing w:val="1"/>
                <w:w w:val="9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ESPECIFICOS</w:t>
            </w:r>
            <w:r w:rsidRPr="00163CD7">
              <w:rPr>
                <w:rFonts w:ascii="Arial Narrow" w:hAnsi="Arial Narrow"/>
                <w:b/>
                <w:spacing w:val="3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2.</w:t>
            </w:r>
          </w:p>
        </w:tc>
        <w:tc>
          <w:tcPr>
            <w:tcW w:w="1496" w:type="dxa"/>
            <w:gridSpan w:val="2"/>
            <w:vMerge w:val="restart"/>
            <w:shd w:val="clear" w:color="auto" w:fill="DDD9C3" w:themeFill="background2" w:themeFillShade="E6"/>
          </w:tcPr>
          <w:p w14:paraId="371BD7BE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230531D" w14:textId="77777777" w:rsidR="00F85AC7" w:rsidRPr="00163CD7" w:rsidRDefault="00F85AC7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52F15720" w14:textId="1CC3DBCE" w:rsidR="00F85AC7" w:rsidRPr="00163CD7" w:rsidRDefault="00915EC3">
            <w:pPr>
              <w:pStyle w:val="TableParagraph"/>
              <w:spacing w:line="180" w:lineRule="exact"/>
              <w:ind w:left="303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META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F</w:t>
            </w:r>
            <w:r>
              <w:rPr>
                <w:rFonts w:ascii="Arial Narrow" w:hAnsi="Arial Narrow"/>
                <w:b/>
                <w:w w:val="80"/>
                <w:sz w:val="17"/>
              </w:rPr>
              <w:t>Í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SICA</w:t>
            </w:r>
          </w:p>
        </w:tc>
        <w:tc>
          <w:tcPr>
            <w:tcW w:w="4865" w:type="dxa"/>
            <w:gridSpan w:val="12"/>
            <w:shd w:val="clear" w:color="auto" w:fill="DDD9C3" w:themeFill="background2" w:themeFillShade="E6"/>
          </w:tcPr>
          <w:p w14:paraId="0FA84D6E" w14:textId="64DD9C05" w:rsidR="00F85AC7" w:rsidRPr="00163CD7" w:rsidRDefault="001060AC">
            <w:pPr>
              <w:pStyle w:val="TableParagraph"/>
              <w:spacing w:before="85" w:line="176" w:lineRule="exact"/>
              <w:ind w:left="2234" w:right="2231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202</w:t>
            </w:r>
            <w:r w:rsidR="00C22BB6" w:rsidRPr="00163CD7">
              <w:rPr>
                <w:rFonts w:ascii="Arial Narrow" w:hAnsi="Arial Narrow"/>
                <w:b/>
                <w:w w:val="90"/>
                <w:sz w:val="17"/>
              </w:rPr>
              <w:t>3</w:t>
            </w:r>
          </w:p>
        </w:tc>
        <w:tc>
          <w:tcPr>
            <w:tcW w:w="1312" w:type="dxa"/>
            <w:vMerge w:val="restart"/>
            <w:shd w:val="clear" w:color="auto" w:fill="DDD9C3" w:themeFill="background2" w:themeFillShade="E6"/>
          </w:tcPr>
          <w:p w14:paraId="46AF3087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9E59464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77AA902" w14:textId="77777777" w:rsidR="00F85AC7" w:rsidRPr="00163CD7" w:rsidRDefault="00F85AC7">
            <w:pPr>
              <w:pStyle w:val="TableParagraph"/>
              <w:spacing w:before="5"/>
              <w:rPr>
                <w:rFonts w:ascii="Arial Narrow" w:hAnsi="Arial Narrow"/>
                <w:b/>
                <w:sz w:val="25"/>
              </w:rPr>
            </w:pPr>
          </w:p>
          <w:p w14:paraId="07B25BB1" w14:textId="77777777" w:rsidR="00F85AC7" w:rsidRPr="00163CD7" w:rsidRDefault="001060AC">
            <w:pPr>
              <w:pStyle w:val="TableParagraph"/>
              <w:ind w:left="17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INDICADORES</w:t>
            </w:r>
          </w:p>
        </w:tc>
      </w:tr>
      <w:tr w:rsidR="00915EC3" w:rsidRPr="00163CD7" w14:paraId="2B460163" w14:textId="77777777" w:rsidTr="00EA3555">
        <w:trPr>
          <w:trHeight w:val="283"/>
        </w:trPr>
        <w:tc>
          <w:tcPr>
            <w:tcW w:w="475" w:type="dxa"/>
            <w:vMerge/>
            <w:tcBorders>
              <w:top w:val="nil"/>
            </w:tcBorders>
          </w:tcPr>
          <w:p w14:paraId="667ADE96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12BA0BDE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</w:tcBorders>
          </w:tcPr>
          <w:p w14:paraId="0666024B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156" w:type="dxa"/>
            <w:gridSpan w:val="3"/>
            <w:shd w:val="clear" w:color="auto" w:fill="DDD9C3" w:themeFill="background2" w:themeFillShade="E6"/>
          </w:tcPr>
          <w:p w14:paraId="1272A508" w14:textId="1CE4F3F5" w:rsidR="00915EC3" w:rsidRPr="00163CD7" w:rsidRDefault="00915EC3" w:rsidP="00915EC3">
            <w:pPr>
              <w:pStyle w:val="TableParagraph"/>
              <w:spacing w:before="84" w:line="180" w:lineRule="exact"/>
              <w:ind w:left="126" w:right="3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1</w:t>
            </w:r>
          </w:p>
        </w:tc>
        <w:tc>
          <w:tcPr>
            <w:tcW w:w="1155" w:type="dxa"/>
            <w:gridSpan w:val="3"/>
            <w:shd w:val="clear" w:color="auto" w:fill="DDD9C3" w:themeFill="background2" w:themeFillShade="E6"/>
          </w:tcPr>
          <w:p w14:paraId="5331D6B5" w14:textId="599343D7" w:rsidR="00915EC3" w:rsidRPr="00163CD7" w:rsidRDefault="00915EC3" w:rsidP="00915EC3">
            <w:pPr>
              <w:pStyle w:val="TableParagraph"/>
              <w:spacing w:before="84" w:line="180" w:lineRule="exact"/>
              <w:ind w:left="126" w:right="3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2</w:t>
            </w:r>
          </w:p>
        </w:tc>
        <w:tc>
          <w:tcPr>
            <w:tcW w:w="1153" w:type="dxa"/>
            <w:gridSpan w:val="3"/>
            <w:shd w:val="clear" w:color="auto" w:fill="DDD9C3" w:themeFill="background2" w:themeFillShade="E6"/>
          </w:tcPr>
          <w:p w14:paraId="3A06BD70" w14:textId="38155C17" w:rsidR="00915EC3" w:rsidRPr="00163CD7" w:rsidRDefault="00915EC3" w:rsidP="00915EC3">
            <w:pPr>
              <w:pStyle w:val="TableParagraph"/>
              <w:spacing w:before="84" w:line="180" w:lineRule="exact"/>
              <w:ind w:left="126" w:right="3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3</w:t>
            </w:r>
          </w:p>
        </w:tc>
        <w:tc>
          <w:tcPr>
            <w:tcW w:w="1401" w:type="dxa"/>
            <w:gridSpan w:val="3"/>
            <w:shd w:val="clear" w:color="auto" w:fill="DDD9C3" w:themeFill="background2" w:themeFillShade="E6"/>
          </w:tcPr>
          <w:p w14:paraId="2F9E49CE" w14:textId="4DED884F" w:rsidR="00915EC3" w:rsidRPr="00163CD7" w:rsidRDefault="00915EC3" w:rsidP="00915EC3">
            <w:pPr>
              <w:pStyle w:val="TableParagraph"/>
              <w:spacing w:before="84" w:line="180" w:lineRule="exact"/>
              <w:ind w:left="126" w:right="39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4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14:paraId="66822EB0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301F39B0" w14:textId="77777777" w:rsidTr="00EA3555">
        <w:trPr>
          <w:trHeight w:val="1029"/>
        </w:trPr>
        <w:tc>
          <w:tcPr>
            <w:tcW w:w="475" w:type="dxa"/>
            <w:vMerge/>
            <w:tcBorders>
              <w:top w:val="nil"/>
            </w:tcBorders>
          </w:tcPr>
          <w:p w14:paraId="37AFF893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74DFEF6C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DDD9C3" w:themeFill="background2" w:themeFillShade="E6"/>
            <w:textDirection w:val="btLr"/>
          </w:tcPr>
          <w:p w14:paraId="4DF10223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3F555F1F" w14:textId="77777777" w:rsidR="00F85AC7" w:rsidRPr="00163CD7" w:rsidRDefault="001060AC">
            <w:pPr>
              <w:pStyle w:val="TableParagraph"/>
              <w:spacing w:before="1"/>
              <w:ind w:left="105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CANTIDAD</w:t>
            </w:r>
          </w:p>
        </w:tc>
        <w:tc>
          <w:tcPr>
            <w:tcW w:w="808" w:type="dxa"/>
            <w:shd w:val="clear" w:color="auto" w:fill="DDD9C3" w:themeFill="background2" w:themeFillShade="E6"/>
            <w:textDirection w:val="btLr"/>
          </w:tcPr>
          <w:p w14:paraId="492EF0DE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28DB4EDD" w14:textId="77777777" w:rsidR="00F85AC7" w:rsidRPr="00163CD7" w:rsidRDefault="001060AC">
            <w:pPr>
              <w:pStyle w:val="TableParagraph"/>
              <w:spacing w:before="132" w:line="244" w:lineRule="auto"/>
              <w:ind w:left="105" w:right="146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UNIDAD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DE</w:t>
            </w:r>
            <w:r w:rsidRPr="00163CD7">
              <w:rPr>
                <w:rFonts w:ascii="Arial Narrow" w:hAnsi="Arial Narrow"/>
                <w:b/>
                <w:spacing w:val="-35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0"/>
                <w:sz w:val="17"/>
              </w:rPr>
              <w:t>MEDIDA</w:t>
            </w:r>
          </w:p>
        </w:tc>
        <w:tc>
          <w:tcPr>
            <w:tcW w:w="386" w:type="dxa"/>
            <w:shd w:val="clear" w:color="auto" w:fill="DDD9C3" w:themeFill="background2" w:themeFillShade="E6"/>
            <w:textDirection w:val="btLr"/>
          </w:tcPr>
          <w:p w14:paraId="006D4271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</w:tcPr>
          <w:p w14:paraId="7A9A8778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2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</w:tcPr>
          <w:p w14:paraId="154BFD0F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3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</w:tcPr>
          <w:p w14:paraId="1F37EE36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4</w:t>
            </w:r>
          </w:p>
        </w:tc>
        <w:tc>
          <w:tcPr>
            <w:tcW w:w="383" w:type="dxa"/>
            <w:shd w:val="clear" w:color="auto" w:fill="DDD9C3" w:themeFill="background2" w:themeFillShade="E6"/>
            <w:textDirection w:val="btLr"/>
          </w:tcPr>
          <w:p w14:paraId="3FBA4537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5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</w:tcPr>
          <w:p w14:paraId="67FE2047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6</w:t>
            </w:r>
          </w:p>
        </w:tc>
        <w:tc>
          <w:tcPr>
            <w:tcW w:w="384" w:type="dxa"/>
            <w:shd w:val="clear" w:color="auto" w:fill="DDD9C3" w:themeFill="background2" w:themeFillShade="E6"/>
            <w:textDirection w:val="btLr"/>
          </w:tcPr>
          <w:p w14:paraId="1B2920B5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7</w:t>
            </w:r>
          </w:p>
        </w:tc>
        <w:tc>
          <w:tcPr>
            <w:tcW w:w="384" w:type="dxa"/>
            <w:shd w:val="clear" w:color="auto" w:fill="DDD9C3" w:themeFill="background2" w:themeFillShade="E6"/>
            <w:textDirection w:val="btLr"/>
          </w:tcPr>
          <w:p w14:paraId="13D87C39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8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</w:tcPr>
          <w:p w14:paraId="73226095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9</w:t>
            </w:r>
          </w:p>
        </w:tc>
        <w:tc>
          <w:tcPr>
            <w:tcW w:w="464" w:type="dxa"/>
            <w:shd w:val="clear" w:color="auto" w:fill="DDD9C3" w:themeFill="background2" w:themeFillShade="E6"/>
            <w:textDirection w:val="btLr"/>
          </w:tcPr>
          <w:p w14:paraId="08E03815" w14:textId="77777777" w:rsidR="00F85AC7" w:rsidRPr="00163CD7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D42C29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0</w:t>
            </w:r>
          </w:p>
        </w:tc>
        <w:tc>
          <w:tcPr>
            <w:tcW w:w="465" w:type="dxa"/>
            <w:shd w:val="clear" w:color="auto" w:fill="DDD9C3" w:themeFill="background2" w:themeFillShade="E6"/>
            <w:textDirection w:val="btLr"/>
          </w:tcPr>
          <w:p w14:paraId="12AEF305" w14:textId="77777777" w:rsidR="00F85AC7" w:rsidRPr="00163CD7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CADBD4A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1</w:t>
            </w:r>
          </w:p>
        </w:tc>
        <w:tc>
          <w:tcPr>
            <w:tcW w:w="472" w:type="dxa"/>
            <w:shd w:val="clear" w:color="auto" w:fill="DDD9C3" w:themeFill="background2" w:themeFillShade="E6"/>
            <w:textDirection w:val="btLr"/>
          </w:tcPr>
          <w:p w14:paraId="10439BC0" w14:textId="77777777" w:rsidR="00F85AC7" w:rsidRPr="00EA3555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CBABC64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2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14:paraId="72D9FF2C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238E3DAA" w14:textId="77777777">
        <w:trPr>
          <w:trHeight w:val="309"/>
        </w:trPr>
        <w:tc>
          <w:tcPr>
            <w:tcW w:w="475" w:type="dxa"/>
          </w:tcPr>
          <w:p w14:paraId="38F4F4C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</w:tcPr>
          <w:p w14:paraId="285F0F9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</w:tcPr>
          <w:p w14:paraId="61E7095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775F6DB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23009DA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69AE0FD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55A1F5E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4163A07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260FF79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4D9AD13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475A32D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6A5DD4A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2CB3BD0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0667450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42D0F49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6543274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5C46CF5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52550BD5" w14:textId="77777777">
        <w:trPr>
          <w:trHeight w:val="309"/>
        </w:trPr>
        <w:tc>
          <w:tcPr>
            <w:tcW w:w="475" w:type="dxa"/>
          </w:tcPr>
          <w:p w14:paraId="22E0678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</w:tcPr>
          <w:p w14:paraId="15F10F9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</w:tcPr>
          <w:p w14:paraId="5BF01AB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253E299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5CCF2FE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136E39F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06B197C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6618CD9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6092FB7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01C591C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1376EDD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54901E5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37E7CA8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5251E40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2AA6B15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57EE690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703F957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</w:tbl>
    <w:p w14:paraId="23B3C6EB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42E2E55C" w14:textId="77777777" w:rsidR="00F85AC7" w:rsidRPr="00163CD7" w:rsidRDefault="00F85AC7">
      <w:pPr>
        <w:pStyle w:val="Textoindependiente"/>
        <w:spacing w:before="2"/>
        <w:rPr>
          <w:rFonts w:ascii="Arial Narrow" w:hAnsi="Arial Narrow"/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607"/>
        <w:gridCol w:w="688"/>
        <w:gridCol w:w="808"/>
        <w:gridCol w:w="386"/>
        <w:gridCol w:w="385"/>
        <w:gridCol w:w="385"/>
        <w:gridCol w:w="387"/>
        <w:gridCol w:w="383"/>
        <w:gridCol w:w="385"/>
        <w:gridCol w:w="384"/>
        <w:gridCol w:w="384"/>
        <w:gridCol w:w="385"/>
        <w:gridCol w:w="464"/>
        <w:gridCol w:w="465"/>
        <w:gridCol w:w="472"/>
        <w:gridCol w:w="1312"/>
      </w:tblGrid>
      <w:tr w:rsidR="00F85AC7" w:rsidRPr="00163CD7" w14:paraId="1E6B02D0" w14:textId="77777777" w:rsidTr="00EA3555">
        <w:trPr>
          <w:trHeight w:val="311"/>
        </w:trPr>
        <w:tc>
          <w:tcPr>
            <w:tcW w:w="475" w:type="dxa"/>
            <w:vMerge w:val="restart"/>
            <w:shd w:val="clear" w:color="auto" w:fill="DDD9C3" w:themeFill="background2" w:themeFillShade="E6"/>
          </w:tcPr>
          <w:p w14:paraId="1585D8E9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ADF17FE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BA851B3" w14:textId="77777777" w:rsidR="00F85AC7" w:rsidRPr="00163CD7" w:rsidRDefault="00F85AC7">
            <w:pPr>
              <w:pStyle w:val="TableParagraph"/>
              <w:spacing w:before="10"/>
              <w:rPr>
                <w:rFonts w:ascii="Arial Narrow" w:hAnsi="Arial Narrow"/>
                <w:b/>
                <w:sz w:val="26"/>
              </w:rPr>
            </w:pPr>
          </w:p>
          <w:p w14:paraId="3353257B" w14:textId="77777777" w:rsidR="00F85AC7" w:rsidRPr="00163CD7" w:rsidRDefault="001060AC">
            <w:pPr>
              <w:pStyle w:val="TableParagraph"/>
              <w:ind w:left="93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5"/>
                <w:sz w:val="17"/>
              </w:rPr>
              <w:t>N°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7"/>
              </w:rPr>
              <w:t>3</w:t>
            </w:r>
          </w:p>
        </w:tc>
        <w:tc>
          <w:tcPr>
            <w:tcW w:w="1607" w:type="dxa"/>
            <w:vMerge w:val="restart"/>
            <w:shd w:val="clear" w:color="auto" w:fill="DDD9C3" w:themeFill="background2" w:themeFillShade="E6"/>
          </w:tcPr>
          <w:p w14:paraId="17D1B76D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3769EF9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58BD9025" w14:textId="77777777" w:rsidR="00F85AC7" w:rsidRPr="00163CD7" w:rsidRDefault="00F85AC7">
            <w:pPr>
              <w:pStyle w:val="TableParagraph"/>
              <w:spacing w:before="4"/>
              <w:rPr>
                <w:rFonts w:ascii="Arial Narrow" w:hAnsi="Arial Narrow"/>
                <w:b/>
                <w:sz w:val="18"/>
              </w:rPr>
            </w:pPr>
          </w:p>
          <w:p w14:paraId="7B4FC589" w14:textId="77777777" w:rsidR="00F85AC7" w:rsidRPr="00163CD7" w:rsidRDefault="001060AC">
            <w:pPr>
              <w:pStyle w:val="TableParagraph"/>
              <w:ind w:left="67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OBJETIVOS</w:t>
            </w:r>
            <w:r w:rsidRPr="00163CD7">
              <w:rPr>
                <w:rFonts w:ascii="Arial Narrow" w:hAnsi="Arial Narrow"/>
                <w:b/>
                <w:spacing w:val="1"/>
                <w:w w:val="9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ESPECIFICOS</w:t>
            </w:r>
            <w:r w:rsidRPr="00163CD7">
              <w:rPr>
                <w:rFonts w:ascii="Arial Narrow" w:hAnsi="Arial Narrow"/>
                <w:b/>
                <w:spacing w:val="3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3.</w:t>
            </w:r>
          </w:p>
        </w:tc>
        <w:tc>
          <w:tcPr>
            <w:tcW w:w="1496" w:type="dxa"/>
            <w:gridSpan w:val="2"/>
            <w:vMerge w:val="restart"/>
            <w:shd w:val="clear" w:color="auto" w:fill="DDD9C3" w:themeFill="background2" w:themeFillShade="E6"/>
          </w:tcPr>
          <w:p w14:paraId="3E5A20C4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22A7CCC2" w14:textId="77777777" w:rsidR="00F85AC7" w:rsidRPr="00163CD7" w:rsidRDefault="00F85AC7">
            <w:pPr>
              <w:pStyle w:val="TableParagraph"/>
              <w:spacing w:before="5"/>
              <w:rPr>
                <w:rFonts w:ascii="Arial Narrow" w:hAnsi="Arial Narrow"/>
                <w:b/>
                <w:sz w:val="19"/>
              </w:rPr>
            </w:pPr>
          </w:p>
          <w:p w14:paraId="1A66E1E1" w14:textId="07E32B26" w:rsidR="00F85AC7" w:rsidRPr="00163CD7" w:rsidRDefault="00915EC3">
            <w:pPr>
              <w:pStyle w:val="TableParagraph"/>
              <w:spacing w:line="178" w:lineRule="exact"/>
              <w:ind w:left="303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META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F</w:t>
            </w:r>
            <w:r>
              <w:rPr>
                <w:rFonts w:ascii="Arial Narrow" w:hAnsi="Arial Narrow"/>
                <w:b/>
                <w:w w:val="80"/>
                <w:sz w:val="17"/>
              </w:rPr>
              <w:t>Í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SICA</w:t>
            </w:r>
          </w:p>
        </w:tc>
        <w:tc>
          <w:tcPr>
            <w:tcW w:w="4865" w:type="dxa"/>
            <w:gridSpan w:val="12"/>
            <w:shd w:val="clear" w:color="auto" w:fill="DDD9C3" w:themeFill="background2" w:themeFillShade="E6"/>
          </w:tcPr>
          <w:p w14:paraId="77F43F70" w14:textId="28D22EDB" w:rsidR="00F85AC7" w:rsidRPr="00163CD7" w:rsidRDefault="001060AC">
            <w:pPr>
              <w:pStyle w:val="TableParagraph"/>
              <w:spacing w:before="111" w:line="180" w:lineRule="exact"/>
              <w:ind w:left="2234" w:right="2231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202</w:t>
            </w:r>
            <w:r w:rsidR="00C22BB6" w:rsidRPr="00163CD7">
              <w:rPr>
                <w:rFonts w:ascii="Arial Narrow" w:hAnsi="Arial Narrow"/>
                <w:b/>
                <w:w w:val="90"/>
                <w:sz w:val="17"/>
              </w:rPr>
              <w:t>3</w:t>
            </w:r>
          </w:p>
        </w:tc>
        <w:tc>
          <w:tcPr>
            <w:tcW w:w="1312" w:type="dxa"/>
            <w:vMerge w:val="restart"/>
            <w:shd w:val="clear" w:color="auto" w:fill="DDD9C3" w:themeFill="background2" w:themeFillShade="E6"/>
          </w:tcPr>
          <w:p w14:paraId="7032AF8F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385F529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251B1B9C" w14:textId="77777777" w:rsidR="00F85AC7" w:rsidRPr="00163CD7" w:rsidRDefault="00F85AC7">
            <w:pPr>
              <w:pStyle w:val="TableParagraph"/>
              <w:spacing w:before="10"/>
              <w:rPr>
                <w:rFonts w:ascii="Arial Narrow" w:hAnsi="Arial Narrow"/>
                <w:b/>
                <w:sz w:val="26"/>
              </w:rPr>
            </w:pPr>
          </w:p>
          <w:p w14:paraId="1BFEF0DD" w14:textId="77777777" w:rsidR="00F85AC7" w:rsidRPr="00163CD7" w:rsidRDefault="001060AC">
            <w:pPr>
              <w:pStyle w:val="TableParagraph"/>
              <w:ind w:left="17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INDICADORES</w:t>
            </w:r>
          </w:p>
        </w:tc>
      </w:tr>
      <w:tr w:rsidR="00915EC3" w:rsidRPr="00163CD7" w14:paraId="5810278C" w14:textId="77777777" w:rsidTr="00EA3555">
        <w:trPr>
          <w:trHeight w:val="306"/>
        </w:trPr>
        <w:tc>
          <w:tcPr>
            <w:tcW w:w="475" w:type="dxa"/>
            <w:vMerge/>
            <w:tcBorders>
              <w:top w:val="nil"/>
            </w:tcBorders>
          </w:tcPr>
          <w:p w14:paraId="0A57A5B4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5F7CB072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</w:tcBorders>
          </w:tcPr>
          <w:p w14:paraId="4D89FF3F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156" w:type="dxa"/>
            <w:gridSpan w:val="3"/>
            <w:shd w:val="clear" w:color="auto" w:fill="DDD9C3" w:themeFill="background2" w:themeFillShade="E6"/>
          </w:tcPr>
          <w:p w14:paraId="4211FB10" w14:textId="109850F2" w:rsidR="00915EC3" w:rsidRPr="00163CD7" w:rsidRDefault="00915EC3" w:rsidP="00915EC3">
            <w:pPr>
              <w:pStyle w:val="TableParagraph"/>
              <w:spacing w:before="109" w:line="178" w:lineRule="exact"/>
              <w:ind w:left="267" w:right="3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1</w:t>
            </w:r>
          </w:p>
        </w:tc>
        <w:tc>
          <w:tcPr>
            <w:tcW w:w="1155" w:type="dxa"/>
            <w:gridSpan w:val="3"/>
            <w:shd w:val="clear" w:color="auto" w:fill="DDD9C3" w:themeFill="background2" w:themeFillShade="E6"/>
          </w:tcPr>
          <w:p w14:paraId="46D97339" w14:textId="6C334D9E" w:rsidR="00915EC3" w:rsidRPr="00163CD7" w:rsidRDefault="00915EC3" w:rsidP="00915EC3">
            <w:pPr>
              <w:pStyle w:val="TableParagraph"/>
              <w:spacing w:before="109" w:line="178" w:lineRule="exact"/>
              <w:ind w:left="267" w:right="3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2</w:t>
            </w:r>
          </w:p>
        </w:tc>
        <w:tc>
          <w:tcPr>
            <w:tcW w:w="1153" w:type="dxa"/>
            <w:gridSpan w:val="3"/>
            <w:shd w:val="clear" w:color="auto" w:fill="DDD9C3" w:themeFill="background2" w:themeFillShade="E6"/>
          </w:tcPr>
          <w:p w14:paraId="1F262674" w14:textId="2D991279" w:rsidR="00915EC3" w:rsidRPr="00163CD7" w:rsidRDefault="00915EC3" w:rsidP="00915EC3">
            <w:pPr>
              <w:pStyle w:val="TableParagraph"/>
              <w:spacing w:before="109" w:line="178" w:lineRule="exact"/>
              <w:ind w:left="267" w:right="3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3</w:t>
            </w:r>
          </w:p>
        </w:tc>
        <w:tc>
          <w:tcPr>
            <w:tcW w:w="1401" w:type="dxa"/>
            <w:gridSpan w:val="3"/>
            <w:shd w:val="clear" w:color="auto" w:fill="DDD9C3" w:themeFill="background2" w:themeFillShade="E6"/>
          </w:tcPr>
          <w:p w14:paraId="159DF454" w14:textId="4AA3A63D" w:rsidR="00915EC3" w:rsidRPr="00163CD7" w:rsidRDefault="00915EC3" w:rsidP="00915EC3">
            <w:pPr>
              <w:pStyle w:val="TableParagraph"/>
              <w:spacing w:before="109" w:line="178" w:lineRule="exact"/>
              <w:ind w:left="267" w:right="39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4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14:paraId="67B2F93A" w14:textId="77777777" w:rsidR="00915EC3" w:rsidRPr="00163CD7" w:rsidRDefault="00915EC3" w:rsidP="00915EC3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6FD96C26" w14:textId="77777777" w:rsidTr="00EA3555">
        <w:trPr>
          <w:trHeight w:val="1007"/>
        </w:trPr>
        <w:tc>
          <w:tcPr>
            <w:tcW w:w="475" w:type="dxa"/>
            <w:vMerge/>
            <w:tcBorders>
              <w:top w:val="nil"/>
            </w:tcBorders>
          </w:tcPr>
          <w:p w14:paraId="7EC9FAE6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25AB4FFA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DDD9C3" w:themeFill="background2" w:themeFillShade="E6"/>
            <w:textDirection w:val="btLr"/>
          </w:tcPr>
          <w:p w14:paraId="3827FE91" w14:textId="77777777" w:rsidR="00F85AC7" w:rsidRPr="00163CD7" w:rsidRDefault="00F85AC7" w:rsidP="00EA3555">
            <w:pPr>
              <w:pStyle w:val="TableParagraph"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715DC4DC" w14:textId="77777777" w:rsidR="00F85AC7" w:rsidRPr="00163CD7" w:rsidRDefault="00F85AC7" w:rsidP="00EA3555">
            <w:pPr>
              <w:pStyle w:val="TableParagraph"/>
              <w:spacing w:before="5"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35561100" w14:textId="77777777" w:rsidR="00F85AC7" w:rsidRPr="00163CD7" w:rsidRDefault="001060AC" w:rsidP="00EA3555">
            <w:pPr>
              <w:pStyle w:val="TableParagraph"/>
              <w:spacing w:before="1"/>
              <w:ind w:left="105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CANTIDAD</w:t>
            </w:r>
          </w:p>
        </w:tc>
        <w:tc>
          <w:tcPr>
            <w:tcW w:w="808" w:type="dxa"/>
            <w:shd w:val="clear" w:color="auto" w:fill="DDD9C3" w:themeFill="background2" w:themeFillShade="E6"/>
            <w:textDirection w:val="btLr"/>
          </w:tcPr>
          <w:p w14:paraId="41D70830" w14:textId="77777777" w:rsidR="00F85AC7" w:rsidRPr="00163CD7" w:rsidRDefault="00F85AC7" w:rsidP="00EA3555">
            <w:pPr>
              <w:pStyle w:val="TableParagraph"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7161F572" w14:textId="77777777" w:rsidR="00F85AC7" w:rsidRPr="00163CD7" w:rsidRDefault="001060AC" w:rsidP="00EA3555">
            <w:pPr>
              <w:pStyle w:val="TableParagraph"/>
              <w:spacing w:before="132" w:line="244" w:lineRule="auto"/>
              <w:ind w:left="105" w:right="345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UNIDAD</w:t>
            </w:r>
            <w:r w:rsidRPr="00163CD7">
              <w:rPr>
                <w:rFonts w:ascii="Arial Narrow" w:hAnsi="Arial Narrow"/>
                <w:b/>
                <w:spacing w:val="-35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MEDIDA</w:t>
            </w:r>
          </w:p>
        </w:tc>
        <w:tc>
          <w:tcPr>
            <w:tcW w:w="386" w:type="dxa"/>
            <w:shd w:val="clear" w:color="auto" w:fill="DDD9C3" w:themeFill="background2" w:themeFillShade="E6"/>
            <w:textDirection w:val="btLr"/>
            <w:vAlign w:val="center"/>
          </w:tcPr>
          <w:p w14:paraId="561218B7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  <w:vAlign w:val="center"/>
          </w:tcPr>
          <w:p w14:paraId="0F4AF987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2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  <w:vAlign w:val="center"/>
          </w:tcPr>
          <w:p w14:paraId="4A5369BD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3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7D0C4C40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4</w:t>
            </w:r>
          </w:p>
        </w:tc>
        <w:tc>
          <w:tcPr>
            <w:tcW w:w="383" w:type="dxa"/>
            <w:shd w:val="clear" w:color="auto" w:fill="DDD9C3" w:themeFill="background2" w:themeFillShade="E6"/>
            <w:textDirection w:val="btLr"/>
            <w:vAlign w:val="center"/>
          </w:tcPr>
          <w:p w14:paraId="5BD63639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5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  <w:vAlign w:val="center"/>
          </w:tcPr>
          <w:p w14:paraId="43EB1607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6</w:t>
            </w:r>
          </w:p>
        </w:tc>
        <w:tc>
          <w:tcPr>
            <w:tcW w:w="384" w:type="dxa"/>
            <w:shd w:val="clear" w:color="auto" w:fill="DDD9C3" w:themeFill="background2" w:themeFillShade="E6"/>
            <w:textDirection w:val="btLr"/>
            <w:vAlign w:val="center"/>
          </w:tcPr>
          <w:p w14:paraId="2CB8E4E8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7</w:t>
            </w:r>
          </w:p>
        </w:tc>
        <w:tc>
          <w:tcPr>
            <w:tcW w:w="384" w:type="dxa"/>
            <w:shd w:val="clear" w:color="auto" w:fill="DDD9C3" w:themeFill="background2" w:themeFillShade="E6"/>
            <w:textDirection w:val="btLr"/>
            <w:vAlign w:val="center"/>
          </w:tcPr>
          <w:p w14:paraId="4C32745E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8</w:t>
            </w:r>
          </w:p>
        </w:tc>
        <w:tc>
          <w:tcPr>
            <w:tcW w:w="385" w:type="dxa"/>
            <w:shd w:val="clear" w:color="auto" w:fill="DDD9C3" w:themeFill="background2" w:themeFillShade="E6"/>
            <w:textDirection w:val="btLr"/>
            <w:vAlign w:val="center"/>
          </w:tcPr>
          <w:p w14:paraId="46A71D0E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9</w:t>
            </w:r>
          </w:p>
        </w:tc>
        <w:tc>
          <w:tcPr>
            <w:tcW w:w="464" w:type="dxa"/>
            <w:shd w:val="clear" w:color="auto" w:fill="DDD9C3" w:themeFill="background2" w:themeFillShade="E6"/>
            <w:textDirection w:val="btLr"/>
            <w:vAlign w:val="center"/>
          </w:tcPr>
          <w:p w14:paraId="141272F0" w14:textId="77777777" w:rsidR="00F85AC7" w:rsidRPr="00163CD7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22D0144A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0</w:t>
            </w:r>
          </w:p>
        </w:tc>
        <w:tc>
          <w:tcPr>
            <w:tcW w:w="465" w:type="dxa"/>
            <w:shd w:val="clear" w:color="auto" w:fill="DDD9C3" w:themeFill="background2" w:themeFillShade="E6"/>
            <w:textDirection w:val="btLr"/>
            <w:vAlign w:val="center"/>
          </w:tcPr>
          <w:p w14:paraId="23A73014" w14:textId="77777777" w:rsidR="00F85AC7" w:rsidRPr="00163CD7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FEC36E5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1</w:t>
            </w:r>
          </w:p>
        </w:tc>
        <w:tc>
          <w:tcPr>
            <w:tcW w:w="472" w:type="dxa"/>
            <w:shd w:val="clear" w:color="auto" w:fill="DDD9C3" w:themeFill="background2" w:themeFillShade="E6"/>
            <w:textDirection w:val="btLr"/>
            <w:vAlign w:val="center"/>
          </w:tcPr>
          <w:p w14:paraId="0402E1E9" w14:textId="77777777" w:rsidR="00F85AC7" w:rsidRPr="00EA3555" w:rsidRDefault="00F85AC7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DA15EA3" w14:textId="77777777" w:rsidR="00F85AC7" w:rsidRPr="00EA3555" w:rsidRDefault="001060AC" w:rsidP="00EA3555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sz w:val="16"/>
              </w:rPr>
            </w:pPr>
            <w:r w:rsidRPr="00EA3555">
              <w:rPr>
                <w:rFonts w:ascii="Arial Narrow" w:hAnsi="Arial Narrow"/>
                <w:b/>
                <w:sz w:val="16"/>
              </w:rPr>
              <w:t>M12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14:paraId="32B89FDB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1338E71B" w14:textId="77777777">
        <w:trPr>
          <w:trHeight w:val="311"/>
        </w:trPr>
        <w:tc>
          <w:tcPr>
            <w:tcW w:w="475" w:type="dxa"/>
          </w:tcPr>
          <w:p w14:paraId="0316D49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</w:tcPr>
          <w:p w14:paraId="1DE7203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</w:tcPr>
          <w:p w14:paraId="46CCAD8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352953E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0D84B28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36C2280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5185A05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0E649AE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4498127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190A65E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3EF451F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3DF9650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23A5471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16A3E6E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28DE580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74E3E72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6627782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34614FEA" w14:textId="77777777">
        <w:trPr>
          <w:trHeight w:val="306"/>
        </w:trPr>
        <w:tc>
          <w:tcPr>
            <w:tcW w:w="475" w:type="dxa"/>
          </w:tcPr>
          <w:p w14:paraId="0906AB1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dxa"/>
          </w:tcPr>
          <w:p w14:paraId="5FDF22C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688" w:type="dxa"/>
          </w:tcPr>
          <w:p w14:paraId="0E45B1F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22CA094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3BD1F45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0098169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65A63B1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35351A8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51485F9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608767C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45A48A1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5453786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213F5A5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1679A1A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533B930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2F83799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61DB47E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</w:tbl>
    <w:p w14:paraId="1443A14C" w14:textId="77777777" w:rsidR="00F85AC7" w:rsidRPr="00163CD7" w:rsidRDefault="00F85AC7">
      <w:pPr>
        <w:pStyle w:val="Textoindependiente"/>
        <w:rPr>
          <w:rFonts w:ascii="Arial Narrow" w:hAnsi="Arial Narrow"/>
          <w:b/>
        </w:rPr>
      </w:pPr>
    </w:p>
    <w:p w14:paraId="018F998F" w14:textId="77777777" w:rsidR="00F85AC7" w:rsidRPr="00163CD7" w:rsidRDefault="00F85AC7">
      <w:pPr>
        <w:pStyle w:val="Textoindependiente"/>
        <w:spacing w:before="7"/>
        <w:rPr>
          <w:rFonts w:ascii="Arial Narrow" w:hAnsi="Arial Narrow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26"/>
        <w:gridCol w:w="769"/>
        <w:gridCol w:w="808"/>
        <w:gridCol w:w="386"/>
        <w:gridCol w:w="385"/>
        <w:gridCol w:w="385"/>
        <w:gridCol w:w="387"/>
        <w:gridCol w:w="383"/>
        <w:gridCol w:w="385"/>
        <w:gridCol w:w="384"/>
        <w:gridCol w:w="384"/>
        <w:gridCol w:w="385"/>
        <w:gridCol w:w="464"/>
        <w:gridCol w:w="465"/>
        <w:gridCol w:w="472"/>
        <w:gridCol w:w="1312"/>
      </w:tblGrid>
      <w:tr w:rsidR="00F85AC7" w:rsidRPr="00163CD7" w14:paraId="51258EC1" w14:textId="77777777" w:rsidTr="00BB2B31">
        <w:trPr>
          <w:trHeight w:val="309"/>
        </w:trPr>
        <w:tc>
          <w:tcPr>
            <w:tcW w:w="475" w:type="dxa"/>
            <w:vMerge w:val="restart"/>
            <w:shd w:val="clear" w:color="auto" w:fill="DDD9C3" w:themeFill="background2" w:themeFillShade="E6"/>
          </w:tcPr>
          <w:p w14:paraId="7D02B838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C62422A" w14:textId="77777777" w:rsidR="00F85AC7" w:rsidRPr="00163CD7" w:rsidRDefault="00F85AC7">
            <w:pPr>
              <w:pStyle w:val="TableParagraph"/>
              <w:spacing w:before="11"/>
              <w:rPr>
                <w:rFonts w:ascii="Arial Narrow" w:hAnsi="Arial Narrow"/>
                <w:b/>
                <w:sz w:val="17"/>
              </w:rPr>
            </w:pPr>
          </w:p>
          <w:p w14:paraId="10913A60" w14:textId="77777777" w:rsidR="00F85AC7" w:rsidRPr="00163CD7" w:rsidRDefault="001060AC">
            <w:pPr>
              <w:pStyle w:val="TableParagraph"/>
              <w:ind w:left="93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5"/>
                <w:sz w:val="17"/>
              </w:rPr>
              <w:t>N°</w:t>
            </w:r>
            <w:r w:rsidRPr="00163CD7">
              <w:rPr>
                <w:rFonts w:ascii="Arial Narrow" w:hAnsi="Arial Narrow"/>
                <w:b/>
                <w:spacing w:val="-1"/>
                <w:w w:val="85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17"/>
              </w:rPr>
              <w:t>4</w:t>
            </w:r>
          </w:p>
        </w:tc>
        <w:tc>
          <w:tcPr>
            <w:tcW w:w="1526" w:type="dxa"/>
            <w:vMerge w:val="restart"/>
            <w:shd w:val="clear" w:color="auto" w:fill="DDD9C3" w:themeFill="background2" w:themeFillShade="E6"/>
          </w:tcPr>
          <w:p w14:paraId="2E7924C1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7883DC92" w14:textId="77777777" w:rsidR="00F85AC7" w:rsidRPr="00163CD7" w:rsidRDefault="001060AC">
            <w:pPr>
              <w:pStyle w:val="TableParagraph"/>
              <w:spacing w:before="114" w:line="235" w:lineRule="auto"/>
              <w:ind w:left="67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OBJETIVOS</w:t>
            </w:r>
            <w:r w:rsidRPr="00163CD7">
              <w:rPr>
                <w:rFonts w:ascii="Arial Narrow" w:hAnsi="Arial Narrow"/>
                <w:b/>
                <w:spacing w:val="1"/>
                <w:w w:val="9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ESPECIFICOS</w:t>
            </w:r>
            <w:r w:rsidRPr="00163CD7">
              <w:rPr>
                <w:rFonts w:ascii="Arial Narrow" w:hAnsi="Arial Narrow"/>
                <w:b/>
                <w:spacing w:val="3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4.</w:t>
            </w:r>
          </w:p>
        </w:tc>
        <w:tc>
          <w:tcPr>
            <w:tcW w:w="1577" w:type="dxa"/>
            <w:gridSpan w:val="2"/>
            <w:vMerge w:val="restart"/>
            <w:shd w:val="clear" w:color="auto" w:fill="DDD9C3" w:themeFill="background2" w:themeFillShade="E6"/>
          </w:tcPr>
          <w:p w14:paraId="75B1D2C8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1F04BB3" w14:textId="77777777" w:rsidR="00F85AC7" w:rsidRPr="00163CD7" w:rsidRDefault="00F85AC7">
            <w:pPr>
              <w:pStyle w:val="TableParagraph"/>
              <w:spacing w:before="5"/>
              <w:rPr>
                <w:rFonts w:ascii="Arial Narrow" w:hAnsi="Arial Narrow"/>
                <w:b/>
                <w:sz w:val="19"/>
              </w:rPr>
            </w:pPr>
          </w:p>
          <w:p w14:paraId="3A94F469" w14:textId="28675543" w:rsidR="00F85AC7" w:rsidRPr="00163CD7" w:rsidRDefault="00915EC3">
            <w:pPr>
              <w:pStyle w:val="TableParagraph"/>
              <w:spacing w:line="178" w:lineRule="exact"/>
              <w:ind w:left="303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META</w:t>
            </w:r>
            <w:r w:rsidRPr="00163CD7">
              <w:rPr>
                <w:rFonts w:ascii="Arial Narrow" w:hAnsi="Arial Narrow"/>
                <w:b/>
                <w:spacing w:val="8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F</w:t>
            </w:r>
            <w:r>
              <w:rPr>
                <w:rFonts w:ascii="Arial Narrow" w:hAnsi="Arial Narrow"/>
                <w:b/>
                <w:w w:val="80"/>
                <w:sz w:val="17"/>
              </w:rPr>
              <w:t>Í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SICA</w:t>
            </w:r>
          </w:p>
        </w:tc>
        <w:tc>
          <w:tcPr>
            <w:tcW w:w="4865" w:type="dxa"/>
            <w:gridSpan w:val="12"/>
            <w:shd w:val="clear" w:color="auto" w:fill="DDD9C3" w:themeFill="background2" w:themeFillShade="E6"/>
          </w:tcPr>
          <w:p w14:paraId="7F712693" w14:textId="4B5C6B62" w:rsidR="00F85AC7" w:rsidRPr="00163CD7" w:rsidRDefault="001060AC">
            <w:pPr>
              <w:pStyle w:val="TableParagraph"/>
              <w:spacing w:before="111" w:line="178" w:lineRule="exact"/>
              <w:ind w:left="2234" w:right="2231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202</w:t>
            </w:r>
            <w:r w:rsidR="00C22BB6" w:rsidRPr="00163CD7">
              <w:rPr>
                <w:rFonts w:ascii="Arial Narrow" w:hAnsi="Arial Narrow"/>
                <w:b/>
                <w:w w:val="90"/>
                <w:sz w:val="17"/>
              </w:rPr>
              <w:t>3</w:t>
            </w:r>
          </w:p>
        </w:tc>
        <w:tc>
          <w:tcPr>
            <w:tcW w:w="1312" w:type="dxa"/>
            <w:vMerge w:val="restart"/>
            <w:shd w:val="clear" w:color="auto" w:fill="DDD9C3" w:themeFill="background2" w:themeFillShade="E6"/>
          </w:tcPr>
          <w:p w14:paraId="32E1CBB7" w14:textId="77777777" w:rsidR="00F85AC7" w:rsidRPr="00163CD7" w:rsidRDefault="00F85AC7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B50FE21" w14:textId="77777777" w:rsidR="00F85AC7" w:rsidRPr="00163CD7" w:rsidRDefault="00F85AC7">
            <w:pPr>
              <w:pStyle w:val="TableParagraph"/>
              <w:spacing w:before="11"/>
              <w:rPr>
                <w:rFonts w:ascii="Arial Narrow" w:hAnsi="Arial Narrow"/>
                <w:b/>
                <w:sz w:val="17"/>
              </w:rPr>
            </w:pPr>
          </w:p>
          <w:p w14:paraId="0D31F8E1" w14:textId="77777777" w:rsidR="00F85AC7" w:rsidRPr="00163CD7" w:rsidRDefault="001060AC">
            <w:pPr>
              <w:pStyle w:val="TableParagraph"/>
              <w:ind w:left="17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INDICADORES</w:t>
            </w:r>
          </w:p>
        </w:tc>
      </w:tr>
      <w:tr w:rsidR="00F85AC7" w:rsidRPr="00163CD7" w14:paraId="77CEE71C" w14:textId="77777777" w:rsidTr="00BB2B31">
        <w:trPr>
          <w:trHeight w:val="309"/>
        </w:trPr>
        <w:tc>
          <w:tcPr>
            <w:tcW w:w="475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28E252BD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0D8CE139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</w:tcBorders>
            <w:shd w:val="clear" w:color="auto" w:fill="DDD9C3" w:themeFill="background2" w:themeFillShade="E6"/>
          </w:tcPr>
          <w:p w14:paraId="70A902E6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156" w:type="dxa"/>
            <w:gridSpan w:val="3"/>
            <w:shd w:val="clear" w:color="auto" w:fill="DDD9C3" w:themeFill="background2" w:themeFillShade="E6"/>
          </w:tcPr>
          <w:p w14:paraId="1EE11E6E" w14:textId="0CA35CC8" w:rsidR="00F85AC7" w:rsidRPr="00163CD7" w:rsidRDefault="001060AC" w:rsidP="00BB2B31">
            <w:pPr>
              <w:pStyle w:val="TableParagraph"/>
              <w:spacing w:before="111" w:line="178" w:lineRule="exact"/>
              <w:ind w:left="126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 w:rsidR="00BB2B31"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1</w:t>
            </w:r>
          </w:p>
        </w:tc>
        <w:tc>
          <w:tcPr>
            <w:tcW w:w="1155" w:type="dxa"/>
            <w:gridSpan w:val="3"/>
            <w:shd w:val="clear" w:color="auto" w:fill="DDD9C3" w:themeFill="background2" w:themeFillShade="E6"/>
          </w:tcPr>
          <w:p w14:paraId="3D591297" w14:textId="1D1A40B5" w:rsidR="00F85AC7" w:rsidRPr="00163CD7" w:rsidRDefault="001060AC" w:rsidP="00BB2B31">
            <w:pPr>
              <w:pStyle w:val="TableParagraph"/>
              <w:spacing w:before="111" w:line="178" w:lineRule="exact"/>
              <w:ind w:left="244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 w:rsidR="00BB2B31"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2</w:t>
            </w:r>
          </w:p>
        </w:tc>
        <w:tc>
          <w:tcPr>
            <w:tcW w:w="1153" w:type="dxa"/>
            <w:gridSpan w:val="3"/>
            <w:shd w:val="clear" w:color="auto" w:fill="DDD9C3" w:themeFill="background2" w:themeFillShade="E6"/>
          </w:tcPr>
          <w:p w14:paraId="1D2B0047" w14:textId="14B527C8" w:rsidR="00F85AC7" w:rsidRPr="00163CD7" w:rsidRDefault="001060AC" w:rsidP="00BB2B31">
            <w:pPr>
              <w:pStyle w:val="TableParagraph"/>
              <w:spacing w:before="111" w:line="178" w:lineRule="exact"/>
              <w:ind w:left="222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 w:rsidR="00BB2B31"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3</w:t>
            </w:r>
          </w:p>
        </w:tc>
        <w:tc>
          <w:tcPr>
            <w:tcW w:w="1401" w:type="dxa"/>
            <w:gridSpan w:val="3"/>
            <w:shd w:val="clear" w:color="auto" w:fill="DDD9C3" w:themeFill="background2" w:themeFillShade="E6"/>
          </w:tcPr>
          <w:p w14:paraId="15B659F8" w14:textId="3B48EFDA" w:rsidR="00F85AC7" w:rsidRPr="00163CD7" w:rsidRDefault="001060AC" w:rsidP="00915EC3">
            <w:pPr>
              <w:pStyle w:val="TableParagraph"/>
              <w:spacing w:before="111" w:line="178" w:lineRule="exact"/>
              <w:ind w:left="65" w:right="465"/>
              <w:jc w:val="center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TRI</w:t>
            </w:r>
            <w:r w:rsidR="00BB2B31">
              <w:rPr>
                <w:rFonts w:ascii="Arial Narrow" w:hAnsi="Arial Narrow"/>
                <w:b/>
                <w:w w:val="80"/>
                <w:sz w:val="17"/>
              </w:rPr>
              <w:t>MESTRE</w:t>
            </w:r>
            <w:r w:rsidRPr="00163CD7">
              <w:rPr>
                <w:rFonts w:ascii="Arial Narrow" w:hAnsi="Arial Narrow"/>
                <w:b/>
                <w:spacing w:val="2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04</w:t>
            </w:r>
          </w:p>
        </w:tc>
        <w:tc>
          <w:tcPr>
            <w:tcW w:w="1312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0FA63F16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7FFD3C57" w14:textId="77777777" w:rsidTr="00BB2B31">
        <w:trPr>
          <w:trHeight w:val="388"/>
        </w:trPr>
        <w:tc>
          <w:tcPr>
            <w:tcW w:w="475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57851F3F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290C9A51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69" w:type="dxa"/>
            <w:shd w:val="clear" w:color="auto" w:fill="DDD9C3" w:themeFill="background2" w:themeFillShade="E6"/>
          </w:tcPr>
          <w:p w14:paraId="6388D483" w14:textId="77777777" w:rsidR="00F85AC7" w:rsidRPr="00163CD7" w:rsidRDefault="001060AC">
            <w:pPr>
              <w:pStyle w:val="TableParagraph"/>
              <w:spacing w:line="194" w:lineRule="exact"/>
              <w:ind w:left="65" w:right="79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CANTID</w:t>
            </w:r>
            <w:r w:rsidRPr="00163CD7">
              <w:rPr>
                <w:rFonts w:ascii="Arial Narrow" w:hAnsi="Arial Narrow"/>
                <w:b/>
                <w:spacing w:val="-35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0"/>
                <w:sz w:val="17"/>
              </w:rPr>
              <w:t>AD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14:paraId="134DA38C" w14:textId="77777777" w:rsidR="00F85AC7" w:rsidRPr="00163CD7" w:rsidRDefault="001060AC">
            <w:pPr>
              <w:pStyle w:val="TableParagraph"/>
              <w:spacing w:line="194" w:lineRule="exact"/>
              <w:ind w:left="64" w:right="177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80"/>
                <w:sz w:val="17"/>
              </w:rPr>
              <w:t>UNIDAD</w:t>
            </w:r>
            <w:r w:rsidRPr="00163CD7">
              <w:rPr>
                <w:rFonts w:ascii="Arial Narrow" w:hAnsi="Arial Narrow"/>
                <w:b/>
                <w:spacing w:val="-35"/>
                <w:w w:val="80"/>
                <w:sz w:val="17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0"/>
                <w:sz w:val="17"/>
              </w:rPr>
              <w:t>MEDIDA</w:t>
            </w:r>
          </w:p>
        </w:tc>
        <w:tc>
          <w:tcPr>
            <w:tcW w:w="386" w:type="dxa"/>
            <w:shd w:val="clear" w:color="auto" w:fill="DDD9C3" w:themeFill="background2" w:themeFillShade="E6"/>
          </w:tcPr>
          <w:p w14:paraId="2487F24D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0E672F8B" w14:textId="77777777" w:rsidR="00F85AC7" w:rsidRPr="00163CD7" w:rsidRDefault="001060AC">
            <w:pPr>
              <w:pStyle w:val="TableParagraph"/>
              <w:spacing w:line="178" w:lineRule="exact"/>
              <w:ind w:left="64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1</w:t>
            </w:r>
          </w:p>
        </w:tc>
        <w:tc>
          <w:tcPr>
            <w:tcW w:w="385" w:type="dxa"/>
            <w:shd w:val="clear" w:color="auto" w:fill="DDD9C3" w:themeFill="background2" w:themeFillShade="E6"/>
          </w:tcPr>
          <w:p w14:paraId="2797AA7C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0074195D" w14:textId="77777777" w:rsidR="00F85AC7" w:rsidRPr="00163CD7" w:rsidRDefault="001060AC">
            <w:pPr>
              <w:pStyle w:val="TableParagraph"/>
              <w:spacing w:line="178" w:lineRule="exact"/>
              <w:ind w:left="65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2</w:t>
            </w:r>
          </w:p>
        </w:tc>
        <w:tc>
          <w:tcPr>
            <w:tcW w:w="385" w:type="dxa"/>
            <w:shd w:val="clear" w:color="auto" w:fill="DDD9C3" w:themeFill="background2" w:themeFillShade="E6"/>
          </w:tcPr>
          <w:p w14:paraId="00FDAEC0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1F25A471" w14:textId="77777777" w:rsidR="00F85AC7" w:rsidRPr="00163CD7" w:rsidRDefault="001060AC">
            <w:pPr>
              <w:pStyle w:val="TableParagraph"/>
              <w:spacing w:line="178" w:lineRule="exact"/>
              <w:ind w:left="61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3</w:t>
            </w:r>
          </w:p>
        </w:tc>
        <w:tc>
          <w:tcPr>
            <w:tcW w:w="387" w:type="dxa"/>
            <w:shd w:val="clear" w:color="auto" w:fill="DDD9C3" w:themeFill="background2" w:themeFillShade="E6"/>
          </w:tcPr>
          <w:p w14:paraId="022233DE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752C884D" w14:textId="77777777" w:rsidR="00F85AC7" w:rsidRPr="00163CD7" w:rsidRDefault="001060AC">
            <w:pPr>
              <w:pStyle w:val="TableParagraph"/>
              <w:spacing w:line="178" w:lineRule="exact"/>
              <w:ind w:left="6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4</w:t>
            </w:r>
          </w:p>
        </w:tc>
        <w:tc>
          <w:tcPr>
            <w:tcW w:w="383" w:type="dxa"/>
            <w:shd w:val="clear" w:color="auto" w:fill="DDD9C3" w:themeFill="background2" w:themeFillShade="E6"/>
          </w:tcPr>
          <w:p w14:paraId="4875E075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6D30BFA5" w14:textId="77777777" w:rsidR="00F85AC7" w:rsidRPr="00163CD7" w:rsidRDefault="001060AC">
            <w:pPr>
              <w:pStyle w:val="TableParagraph"/>
              <w:spacing w:line="178" w:lineRule="exact"/>
              <w:ind w:left="6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5</w:t>
            </w:r>
          </w:p>
        </w:tc>
        <w:tc>
          <w:tcPr>
            <w:tcW w:w="385" w:type="dxa"/>
            <w:shd w:val="clear" w:color="auto" w:fill="DDD9C3" w:themeFill="background2" w:themeFillShade="E6"/>
          </w:tcPr>
          <w:p w14:paraId="0235004D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4659380E" w14:textId="77777777" w:rsidR="00F85AC7" w:rsidRPr="00163CD7" w:rsidRDefault="001060AC">
            <w:pPr>
              <w:pStyle w:val="TableParagraph"/>
              <w:spacing w:line="178" w:lineRule="exact"/>
              <w:ind w:left="61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6</w:t>
            </w:r>
          </w:p>
        </w:tc>
        <w:tc>
          <w:tcPr>
            <w:tcW w:w="384" w:type="dxa"/>
            <w:shd w:val="clear" w:color="auto" w:fill="DDD9C3" w:themeFill="background2" w:themeFillShade="E6"/>
          </w:tcPr>
          <w:p w14:paraId="67C83FC3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0843020C" w14:textId="77777777" w:rsidR="00F85AC7" w:rsidRPr="00163CD7" w:rsidRDefault="001060AC">
            <w:pPr>
              <w:pStyle w:val="TableParagraph"/>
              <w:spacing w:line="178" w:lineRule="exact"/>
              <w:ind w:left="6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7</w:t>
            </w:r>
          </w:p>
        </w:tc>
        <w:tc>
          <w:tcPr>
            <w:tcW w:w="384" w:type="dxa"/>
            <w:shd w:val="clear" w:color="auto" w:fill="DDD9C3" w:themeFill="background2" w:themeFillShade="E6"/>
          </w:tcPr>
          <w:p w14:paraId="0DB2308C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07FD2874" w14:textId="77777777" w:rsidR="00F85AC7" w:rsidRPr="00163CD7" w:rsidRDefault="001060AC">
            <w:pPr>
              <w:pStyle w:val="TableParagraph"/>
              <w:spacing w:line="178" w:lineRule="exact"/>
              <w:ind w:left="6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8</w:t>
            </w:r>
          </w:p>
        </w:tc>
        <w:tc>
          <w:tcPr>
            <w:tcW w:w="385" w:type="dxa"/>
            <w:shd w:val="clear" w:color="auto" w:fill="DDD9C3" w:themeFill="background2" w:themeFillShade="E6"/>
          </w:tcPr>
          <w:p w14:paraId="1605A975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7242B3A2" w14:textId="77777777" w:rsidR="00F85AC7" w:rsidRPr="00163CD7" w:rsidRDefault="001060AC">
            <w:pPr>
              <w:pStyle w:val="TableParagraph"/>
              <w:spacing w:line="178" w:lineRule="exact"/>
              <w:ind w:left="62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9</w:t>
            </w:r>
          </w:p>
        </w:tc>
        <w:tc>
          <w:tcPr>
            <w:tcW w:w="464" w:type="dxa"/>
            <w:shd w:val="clear" w:color="auto" w:fill="DDD9C3" w:themeFill="background2" w:themeFillShade="E6"/>
          </w:tcPr>
          <w:p w14:paraId="03F24EA8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01C03FCD" w14:textId="77777777" w:rsidR="00F85AC7" w:rsidRPr="00163CD7" w:rsidRDefault="001060AC">
            <w:pPr>
              <w:pStyle w:val="TableParagraph"/>
              <w:spacing w:line="178" w:lineRule="exact"/>
              <w:ind w:left="61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10</w:t>
            </w:r>
          </w:p>
        </w:tc>
        <w:tc>
          <w:tcPr>
            <w:tcW w:w="465" w:type="dxa"/>
            <w:shd w:val="clear" w:color="auto" w:fill="DDD9C3" w:themeFill="background2" w:themeFillShade="E6"/>
          </w:tcPr>
          <w:p w14:paraId="475C5ADD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3D169D64" w14:textId="77777777" w:rsidR="00F85AC7" w:rsidRPr="00163CD7" w:rsidRDefault="001060AC">
            <w:pPr>
              <w:pStyle w:val="TableParagraph"/>
              <w:spacing w:line="178" w:lineRule="exact"/>
              <w:ind w:left="60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11</w:t>
            </w:r>
          </w:p>
        </w:tc>
        <w:tc>
          <w:tcPr>
            <w:tcW w:w="472" w:type="dxa"/>
            <w:shd w:val="clear" w:color="auto" w:fill="DDD9C3" w:themeFill="background2" w:themeFillShade="E6"/>
          </w:tcPr>
          <w:p w14:paraId="27A0CC49" w14:textId="77777777" w:rsidR="00F85AC7" w:rsidRPr="00163CD7" w:rsidRDefault="00F85AC7">
            <w:pPr>
              <w:pStyle w:val="TableParagraph"/>
              <w:spacing w:before="6"/>
              <w:rPr>
                <w:rFonts w:ascii="Arial Narrow" w:hAnsi="Arial Narrow"/>
                <w:b/>
                <w:sz w:val="16"/>
              </w:rPr>
            </w:pPr>
          </w:p>
          <w:p w14:paraId="5EC9E6E2" w14:textId="77777777" w:rsidR="00F85AC7" w:rsidRPr="00163CD7" w:rsidRDefault="001060AC">
            <w:pPr>
              <w:pStyle w:val="TableParagraph"/>
              <w:spacing w:line="178" w:lineRule="exact"/>
              <w:ind w:left="61"/>
              <w:rPr>
                <w:rFonts w:ascii="Arial Narrow" w:hAnsi="Arial Narrow"/>
                <w:b/>
                <w:sz w:val="17"/>
              </w:rPr>
            </w:pPr>
            <w:r w:rsidRPr="00163CD7">
              <w:rPr>
                <w:rFonts w:ascii="Arial Narrow" w:hAnsi="Arial Narrow"/>
                <w:b/>
                <w:w w:val="90"/>
                <w:sz w:val="17"/>
              </w:rPr>
              <w:t>M12</w:t>
            </w:r>
          </w:p>
        </w:tc>
        <w:tc>
          <w:tcPr>
            <w:tcW w:w="1312" w:type="dxa"/>
            <w:vMerge/>
            <w:tcBorders>
              <w:top w:val="nil"/>
            </w:tcBorders>
            <w:shd w:val="clear" w:color="auto" w:fill="DDD9C3" w:themeFill="background2" w:themeFillShade="E6"/>
          </w:tcPr>
          <w:p w14:paraId="02AB4831" w14:textId="77777777" w:rsidR="00F85AC7" w:rsidRPr="00163CD7" w:rsidRDefault="00F85AC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85AC7" w:rsidRPr="00163CD7" w14:paraId="22E9343D" w14:textId="77777777" w:rsidTr="00BB2B31">
        <w:trPr>
          <w:trHeight w:val="309"/>
        </w:trPr>
        <w:tc>
          <w:tcPr>
            <w:tcW w:w="475" w:type="dxa"/>
          </w:tcPr>
          <w:p w14:paraId="3100CCD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526" w:type="dxa"/>
          </w:tcPr>
          <w:p w14:paraId="06BE5E6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769" w:type="dxa"/>
          </w:tcPr>
          <w:p w14:paraId="503814D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128384B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5A885FA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3CCAD32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4C13433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1A05F90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722F8B4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24FE5DA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4D5AF70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35C3A5F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2DC2566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1378D82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1E090EE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5C8CCF3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20F6460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0634BC36" w14:textId="77777777" w:rsidTr="00BB2B31">
        <w:trPr>
          <w:trHeight w:val="311"/>
        </w:trPr>
        <w:tc>
          <w:tcPr>
            <w:tcW w:w="475" w:type="dxa"/>
          </w:tcPr>
          <w:p w14:paraId="6785DCC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526" w:type="dxa"/>
          </w:tcPr>
          <w:p w14:paraId="1572B4B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769" w:type="dxa"/>
          </w:tcPr>
          <w:p w14:paraId="6C8C0A8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537CB76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7294ED0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5655A34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2E66635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28FECEF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5255931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37F8EB9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6373D57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6DD0A0C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77B5B44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10D1357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44FC3EC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1C01A63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0651ABB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F85AC7" w:rsidRPr="00163CD7" w14:paraId="6F9DF9D5" w14:textId="77777777" w:rsidTr="00BB2B31">
        <w:trPr>
          <w:trHeight w:val="309"/>
        </w:trPr>
        <w:tc>
          <w:tcPr>
            <w:tcW w:w="475" w:type="dxa"/>
          </w:tcPr>
          <w:p w14:paraId="3025105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526" w:type="dxa"/>
          </w:tcPr>
          <w:p w14:paraId="18F1110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769" w:type="dxa"/>
          </w:tcPr>
          <w:p w14:paraId="73272C8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808" w:type="dxa"/>
          </w:tcPr>
          <w:p w14:paraId="40E53CD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6" w:type="dxa"/>
          </w:tcPr>
          <w:p w14:paraId="355B1A3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030A306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38EF0F7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dxa"/>
          </w:tcPr>
          <w:p w14:paraId="46314FB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3" w:type="dxa"/>
          </w:tcPr>
          <w:p w14:paraId="6CCB867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56F1F6B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1B92BDF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4" w:type="dxa"/>
          </w:tcPr>
          <w:p w14:paraId="678DC33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85" w:type="dxa"/>
          </w:tcPr>
          <w:p w14:paraId="448791D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4" w:type="dxa"/>
          </w:tcPr>
          <w:p w14:paraId="1FF3A68D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65" w:type="dxa"/>
          </w:tcPr>
          <w:p w14:paraId="61492BD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472" w:type="dxa"/>
          </w:tcPr>
          <w:p w14:paraId="4F23AEE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312" w:type="dxa"/>
          </w:tcPr>
          <w:p w14:paraId="26FA691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</w:tbl>
    <w:p w14:paraId="1A864ADB" w14:textId="77777777" w:rsidR="00F85AC7" w:rsidRPr="00163CD7" w:rsidRDefault="00F85AC7">
      <w:pPr>
        <w:rPr>
          <w:rFonts w:ascii="Arial Narrow" w:hAnsi="Arial Narrow"/>
          <w:sz w:val="16"/>
        </w:rPr>
        <w:sectPr w:rsidR="00F85AC7" w:rsidRPr="00163CD7" w:rsidSect="008059D4">
          <w:pgSz w:w="12240" w:h="15840"/>
          <w:pgMar w:top="1500" w:right="1000" w:bottom="280" w:left="1240" w:header="720" w:footer="720" w:gutter="0"/>
          <w:pgNumType w:fmt="numberInDash"/>
          <w:cols w:space="720"/>
        </w:sect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404"/>
        <w:gridCol w:w="449"/>
        <w:gridCol w:w="451"/>
        <w:gridCol w:w="451"/>
        <w:gridCol w:w="449"/>
        <w:gridCol w:w="451"/>
        <w:gridCol w:w="449"/>
        <w:gridCol w:w="451"/>
        <w:gridCol w:w="449"/>
        <w:gridCol w:w="451"/>
        <w:gridCol w:w="449"/>
        <w:gridCol w:w="449"/>
        <w:gridCol w:w="447"/>
        <w:gridCol w:w="449"/>
        <w:gridCol w:w="451"/>
      </w:tblGrid>
      <w:tr w:rsidR="00F85AC7" w:rsidRPr="00163CD7" w14:paraId="086ED2C9" w14:textId="77777777" w:rsidTr="00EA3555">
        <w:trPr>
          <w:trHeight w:val="815"/>
        </w:trPr>
        <w:tc>
          <w:tcPr>
            <w:tcW w:w="667" w:type="dxa"/>
            <w:shd w:val="clear" w:color="auto" w:fill="DDD9C3" w:themeFill="background2" w:themeFillShade="E6"/>
            <w:textDirection w:val="btLr"/>
          </w:tcPr>
          <w:p w14:paraId="2CF26B62" w14:textId="77777777" w:rsidR="00F85AC7" w:rsidRPr="00163CD7" w:rsidRDefault="00F85AC7">
            <w:pPr>
              <w:pStyle w:val="TableParagraph"/>
              <w:spacing w:before="10"/>
              <w:rPr>
                <w:rFonts w:ascii="Arial Narrow" w:hAnsi="Arial Narrow"/>
                <w:b/>
                <w:sz w:val="18"/>
              </w:rPr>
            </w:pPr>
          </w:p>
          <w:p w14:paraId="6B0E4E70" w14:textId="4FD16CCA" w:rsidR="00F85AC7" w:rsidRPr="00163CD7" w:rsidRDefault="00915EC3">
            <w:pPr>
              <w:pStyle w:val="TableParagraph"/>
              <w:spacing w:before="1"/>
              <w:ind w:left="24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w w:val="95"/>
                <w:sz w:val="20"/>
              </w:rPr>
              <w:t>HITO</w:t>
            </w:r>
          </w:p>
        </w:tc>
        <w:tc>
          <w:tcPr>
            <w:tcW w:w="1404" w:type="dxa"/>
            <w:shd w:val="clear" w:color="auto" w:fill="DDD9C3" w:themeFill="background2" w:themeFillShade="E6"/>
          </w:tcPr>
          <w:p w14:paraId="1EE4159A" w14:textId="77777777" w:rsidR="00F85AC7" w:rsidRPr="00163CD7" w:rsidRDefault="00F85AC7">
            <w:pPr>
              <w:pStyle w:val="TableParagraph"/>
              <w:spacing w:before="5"/>
              <w:rPr>
                <w:rFonts w:ascii="Arial Narrow" w:hAnsi="Arial Narrow"/>
                <w:b/>
                <w:sz w:val="25"/>
              </w:rPr>
            </w:pPr>
          </w:p>
          <w:p w14:paraId="2F1D729D" w14:textId="77777777" w:rsidR="00F85AC7" w:rsidRPr="00163CD7" w:rsidRDefault="001060AC">
            <w:pPr>
              <w:pStyle w:val="TableParagraph"/>
              <w:spacing w:before="1"/>
              <w:ind w:left="127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0"/>
                <w:sz w:val="20"/>
              </w:rPr>
              <w:t>ACTIVIDADES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17C2B752" w14:textId="77777777" w:rsidR="00F85AC7" w:rsidRPr="00163CD7" w:rsidRDefault="001060AC">
            <w:pPr>
              <w:pStyle w:val="TableParagraph"/>
              <w:spacing w:before="105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PPTO.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</w:tcPr>
          <w:p w14:paraId="23FF86CE" w14:textId="77777777" w:rsidR="00F85AC7" w:rsidRPr="00163CD7" w:rsidRDefault="001060AC">
            <w:pPr>
              <w:pStyle w:val="TableParagraph"/>
              <w:spacing w:before="107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1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</w:tcPr>
          <w:p w14:paraId="1CE3414A" w14:textId="77777777" w:rsidR="00F85AC7" w:rsidRPr="00163CD7" w:rsidRDefault="001060AC">
            <w:pPr>
              <w:pStyle w:val="TableParagraph"/>
              <w:spacing w:before="107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2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554C6D0D" w14:textId="77777777" w:rsidR="00F85AC7" w:rsidRPr="00163CD7" w:rsidRDefault="001060AC">
            <w:pPr>
              <w:pStyle w:val="TableParagraph"/>
              <w:spacing w:before="105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3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</w:tcPr>
          <w:p w14:paraId="70007C43" w14:textId="77777777" w:rsidR="00F85AC7" w:rsidRPr="00163CD7" w:rsidRDefault="001060AC">
            <w:pPr>
              <w:pStyle w:val="TableParagraph"/>
              <w:spacing w:before="107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4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5DAC0FCC" w14:textId="77777777" w:rsidR="00F85AC7" w:rsidRPr="00163CD7" w:rsidRDefault="001060AC">
            <w:pPr>
              <w:pStyle w:val="TableParagraph"/>
              <w:spacing w:before="105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5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</w:tcPr>
          <w:p w14:paraId="2CE6EFE2" w14:textId="77777777" w:rsidR="00F85AC7" w:rsidRPr="00163CD7" w:rsidRDefault="001060AC">
            <w:pPr>
              <w:pStyle w:val="TableParagraph"/>
              <w:spacing w:before="107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6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328D84B9" w14:textId="77777777" w:rsidR="00F85AC7" w:rsidRPr="00163CD7" w:rsidRDefault="001060AC">
            <w:pPr>
              <w:pStyle w:val="TableParagraph"/>
              <w:spacing w:before="107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7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</w:tcPr>
          <w:p w14:paraId="7A297BF4" w14:textId="77777777" w:rsidR="00F85AC7" w:rsidRPr="00163CD7" w:rsidRDefault="001060AC">
            <w:pPr>
              <w:pStyle w:val="TableParagraph"/>
              <w:spacing w:before="107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8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24853C2C" w14:textId="77777777" w:rsidR="00F85AC7" w:rsidRPr="00163CD7" w:rsidRDefault="001060AC">
            <w:pPr>
              <w:pStyle w:val="TableParagraph"/>
              <w:spacing w:before="105"/>
              <w:ind w:left="149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ES</w:t>
            </w:r>
            <w:r w:rsidRPr="00163CD7">
              <w:rPr>
                <w:rFonts w:ascii="Arial Narrow" w:hAnsi="Arial Narrow"/>
                <w:b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9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266239A1" w14:textId="77777777" w:rsidR="00F85AC7" w:rsidRPr="00163CD7" w:rsidRDefault="001060AC">
            <w:pPr>
              <w:pStyle w:val="TableParagraph"/>
              <w:spacing w:line="213" w:lineRule="exact"/>
              <w:ind w:left="181" w:right="18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MES</w:t>
            </w:r>
          </w:p>
          <w:p w14:paraId="2149A092" w14:textId="77777777" w:rsidR="00F85AC7" w:rsidRPr="00163CD7" w:rsidRDefault="001060AC">
            <w:pPr>
              <w:pStyle w:val="TableParagraph"/>
              <w:spacing w:before="15" w:line="191" w:lineRule="exact"/>
              <w:ind w:left="181" w:right="18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10</w:t>
            </w:r>
          </w:p>
        </w:tc>
        <w:tc>
          <w:tcPr>
            <w:tcW w:w="447" w:type="dxa"/>
            <w:shd w:val="clear" w:color="auto" w:fill="DDD9C3" w:themeFill="background2" w:themeFillShade="E6"/>
            <w:textDirection w:val="btLr"/>
          </w:tcPr>
          <w:p w14:paraId="20A1B4AB" w14:textId="77777777" w:rsidR="00F85AC7" w:rsidRPr="00163CD7" w:rsidRDefault="001060AC">
            <w:pPr>
              <w:pStyle w:val="TableParagraph"/>
              <w:spacing w:line="213" w:lineRule="exact"/>
              <w:ind w:left="181" w:right="18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MES</w:t>
            </w:r>
          </w:p>
          <w:p w14:paraId="769CBD5D" w14:textId="77777777" w:rsidR="00F85AC7" w:rsidRPr="00163CD7" w:rsidRDefault="001060AC">
            <w:pPr>
              <w:pStyle w:val="TableParagraph"/>
              <w:spacing w:before="15" w:line="190" w:lineRule="exact"/>
              <w:ind w:left="181" w:right="18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11</w:t>
            </w:r>
          </w:p>
        </w:tc>
        <w:tc>
          <w:tcPr>
            <w:tcW w:w="449" w:type="dxa"/>
            <w:shd w:val="clear" w:color="auto" w:fill="DDD9C3" w:themeFill="background2" w:themeFillShade="E6"/>
            <w:textDirection w:val="btLr"/>
          </w:tcPr>
          <w:p w14:paraId="7619904B" w14:textId="77777777" w:rsidR="00F85AC7" w:rsidRPr="00163CD7" w:rsidRDefault="001060AC">
            <w:pPr>
              <w:pStyle w:val="TableParagraph"/>
              <w:spacing w:line="217" w:lineRule="exact"/>
              <w:ind w:left="181" w:right="18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MES</w:t>
            </w:r>
          </w:p>
          <w:p w14:paraId="4DC182A9" w14:textId="77777777" w:rsidR="00F85AC7" w:rsidRPr="00163CD7" w:rsidRDefault="001060AC">
            <w:pPr>
              <w:pStyle w:val="TableParagraph"/>
              <w:spacing w:before="12" w:line="190" w:lineRule="exact"/>
              <w:ind w:left="181" w:right="18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12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</w:tcPr>
          <w:p w14:paraId="13BE5926" w14:textId="77777777" w:rsidR="00F85AC7" w:rsidRPr="00163CD7" w:rsidRDefault="001060AC">
            <w:pPr>
              <w:pStyle w:val="TableParagraph"/>
              <w:spacing w:before="106"/>
              <w:ind w:left="123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TOTAL</w:t>
            </w:r>
          </w:p>
        </w:tc>
      </w:tr>
      <w:tr w:rsidR="00F85AC7" w:rsidRPr="00163CD7" w14:paraId="7327E6A9" w14:textId="77777777">
        <w:trPr>
          <w:trHeight w:val="382"/>
        </w:trPr>
        <w:tc>
          <w:tcPr>
            <w:tcW w:w="667" w:type="dxa"/>
          </w:tcPr>
          <w:p w14:paraId="1E99238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73F539A6" w14:textId="77777777" w:rsidR="00F85AC7" w:rsidRPr="00163CD7" w:rsidRDefault="001060AC">
            <w:pPr>
              <w:pStyle w:val="TableParagraph"/>
              <w:spacing w:before="77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Resultado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1.</w:t>
            </w:r>
          </w:p>
        </w:tc>
        <w:tc>
          <w:tcPr>
            <w:tcW w:w="449" w:type="dxa"/>
          </w:tcPr>
          <w:p w14:paraId="21B19150" w14:textId="77777777" w:rsidR="00F85AC7" w:rsidRPr="00EA3555" w:rsidRDefault="001060AC">
            <w:pPr>
              <w:pStyle w:val="TableParagraph"/>
              <w:spacing w:before="7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34207537" w14:textId="77777777" w:rsidR="00F85AC7" w:rsidRPr="00EA3555" w:rsidRDefault="001060AC">
            <w:pPr>
              <w:pStyle w:val="TableParagraph"/>
              <w:spacing w:before="77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C3D9FF0" w14:textId="77777777" w:rsidR="00F85AC7" w:rsidRPr="00EA3555" w:rsidRDefault="001060AC">
            <w:pPr>
              <w:pStyle w:val="TableParagraph"/>
              <w:spacing w:before="7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32D95AD" w14:textId="77777777" w:rsidR="00F85AC7" w:rsidRPr="00EA3555" w:rsidRDefault="001060AC">
            <w:pPr>
              <w:pStyle w:val="TableParagraph"/>
              <w:spacing w:before="7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6D3DF5F" w14:textId="77777777" w:rsidR="00F85AC7" w:rsidRPr="00EA3555" w:rsidRDefault="001060AC">
            <w:pPr>
              <w:pStyle w:val="TableParagraph"/>
              <w:spacing w:before="7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92D0AF7" w14:textId="77777777" w:rsidR="00F85AC7" w:rsidRPr="00EA3555" w:rsidRDefault="001060AC">
            <w:pPr>
              <w:pStyle w:val="TableParagraph"/>
              <w:spacing w:before="7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00A7C32" w14:textId="77777777" w:rsidR="00F85AC7" w:rsidRPr="00EA3555" w:rsidRDefault="001060AC">
            <w:pPr>
              <w:pStyle w:val="TableParagraph"/>
              <w:spacing w:before="7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D4B7B89" w14:textId="77777777" w:rsidR="00F85AC7" w:rsidRPr="00EA3555" w:rsidRDefault="001060AC">
            <w:pPr>
              <w:pStyle w:val="TableParagraph"/>
              <w:spacing w:before="7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23CEE36E" w14:textId="77777777" w:rsidR="00F85AC7" w:rsidRPr="00EA3555" w:rsidRDefault="001060AC">
            <w:pPr>
              <w:pStyle w:val="TableParagraph"/>
              <w:spacing w:before="7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52F7B054" w14:textId="77777777" w:rsidR="00F85AC7" w:rsidRPr="00EA3555" w:rsidRDefault="001060AC">
            <w:pPr>
              <w:pStyle w:val="TableParagraph"/>
              <w:spacing w:before="7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334574B" w14:textId="77777777" w:rsidR="00F85AC7" w:rsidRPr="00EA3555" w:rsidRDefault="001060AC">
            <w:pPr>
              <w:pStyle w:val="TableParagraph"/>
              <w:spacing w:before="7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0A058462" w14:textId="77777777" w:rsidR="00F85AC7" w:rsidRPr="00EA3555" w:rsidRDefault="001060AC">
            <w:pPr>
              <w:pStyle w:val="TableParagraph"/>
              <w:spacing w:before="77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0B4568F" w14:textId="77777777" w:rsidR="00F85AC7" w:rsidRPr="00EA3555" w:rsidRDefault="001060AC">
            <w:pPr>
              <w:pStyle w:val="TableParagraph"/>
              <w:spacing w:before="7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716963D5" w14:textId="77777777" w:rsidR="00F85AC7" w:rsidRPr="00EA3555" w:rsidRDefault="001060AC">
            <w:pPr>
              <w:pStyle w:val="TableParagraph"/>
              <w:spacing w:before="77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53350B72" w14:textId="77777777">
        <w:trPr>
          <w:trHeight w:val="282"/>
        </w:trPr>
        <w:tc>
          <w:tcPr>
            <w:tcW w:w="667" w:type="dxa"/>
          </w:tcPr>
          <w:p w14:paraId="5CC8E8CA" w14:textId="77777777" w:rsidR="00F85AC7" w:rsidRPr="00163CD7" w:rsidRDefault="001060AC">
            <w:pPr>
              <w:pStyle w:val="TableParagraph"/>
              <w:spacing w:before="26"/>
              <w:ind w:left="64"/>
              <w:rPr>
                <w:rFonts w:ascii="Arial Narrow" w:hAnsi="Arial Narrow"/>
                <w:b/>
                <w:sz w:val="20"/>
              </w:rPr>
            </w:pPr>
            <w:proofErr w:type="spellStart"/>
            <w:r w:rsidRPr="00163CD7">
              <w:rPr>
                <w:rFonts w:ascii="Arial Narrow" w:hAnsi="Arial Narrow"/>
                <w:b/>
                <w:w w:val="85"/>
                <w:sz w:val="20"/>
              </w:rPr>
              <w:t>Obj</w:t>
            </w:r>
            <w:proofErr w:type="spellEnd"/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1</w:t>
            </w:r>
          </w:p>
        </w:tc>
        <w:tc>
          <w:tcPr>
            <w:tcW w:w="1404" w:type="dxa"/>
          </w:tcPr>
          <w:p w14:paraId="22976FE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49" w:type="dxa"/>
          </w:tcPr>
          <w:p w14:paraId="26AD3861" w14:textId="77777777" w:rsidR="00F85AC7" w:rsidRPr="00EA3555" w:rsidRDefault="001060AC">
            <w:pPr>
              <w:pStyle w:val="TableParagraph"/>
              <w:spacing w:before="50" w:line="213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E58A8F1" w14:textId="77777777" w:rsidR="00F85AC7" w:rsidRPr="00EA3555" w:rsidRDefault="001060AC">
            <w:pPr>
              <w:pStyle w:val="TableParagraph"/>
              <w:spacing w:before="26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0A561F3D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4F91A0A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0368B1ED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627E7EBA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29D0972A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243E7D2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2213AA8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FD410EE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559A4264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19F1DE8E" w14:textId="77777777" w:rsidR="00F85AC7" w:rsidRPr="00EA3555" w:rsidRDefault="001060AC">
            <w:pPr>
              <w:pStyle w:val="TableParagraph"/>
              <w:spacing w:before="26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6EF3BA76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74528A5" w14:textId="77777777" w:rsidR="00F85AC7" w:rsidRPr="00EA3555" w:rsidRDefault="001060AC">
            <w:pPr>
              <w:pStyle w:val="TableParagraph"/>
              <w:spacing w:before="26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2C5008D7" w14:textId="77777777">
        <w:trPr>
          <w:trHeight w:val="281"/>
        </w:trPr>
        <w:tc>
          <w:tcPr>
            <w:tcW w:w="667" w:type="dxa"/>
          </w:tcPr>
          <w:p w14:paraId="3504F58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1A4BD8BE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1</w:t>
            </w:r>
          </w:p>
        </w:tc>
        <w:tc>
          <w:tcPr>
            <w:tcW w:w="449" w:type="dxa"/>
          </w:tcPr>
          <w:p w14:paraId="6AC6BA4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4E60E8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8C893A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1D47CF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FCB557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69A9D8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49B3D0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280493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E84EA5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C1EEA0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904703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1A5118B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42DE33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F71D04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048009CA" w14:textId="77777777">
        <w:trPr>
          <w:trHeight w:val="281"/>
        </w:trPr>
        <w:tc>
          <w:tcPr>
            <w:tcW w:w="667" w:type="dxa"/>
          </w:tcPr>
          <w:p w14:paraId="156FD9CE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7F036210" w14:textId="77777777" w:rsidR="00F85AC7" w:rsidRPr="00163CD7" w:rsidRDefault="001060AC">
            <w:pPr>
              <w:pStyle w:val="TableParagraph"/>
              <w:spacing w:before="30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2</w:t>
            </w:r>
          </w:p>
        </w:tc>
        <w:tc>
          <w:tcPr>
            <w:tcW w:w="449" w:type="dxa"/>
          </w:tcPr>
          <w:p w14:paraId="3FD602C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035C65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A06D1F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2B1F32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2FCB0EB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BFF743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219581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15621F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062850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E965E7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9B3F8C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085B4DC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1C26A6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A79FA3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18B368FC" w14:textId="77777777">
        <w:trPr>
          <w:trHeight w:val="280"/>
        </w:trPr>
        <w:tc>
          <w:tcPr>
            <w:tcW w:w="667" w:type="dxa"/>
          </w:tcPr>
          <w:p w14:paraId="3F0431A5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1EF167AD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0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3"/>
                <w:w w:val="90"/>
                <w:sz w:val="20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w w:val="90"/>
                <w:sz w:val="20"/>
              </w:rPr>
              <w:t>n….</w:t>
            </w:r>
            <w:proofErr w:type="gramEnd"/>
          </w:p>
        </w:tc>
        <w:tc>
          <w:tcPr>
            <w:tcW w:w="449" w:type="dxa"/>
          </w:tcPr>
          <w:p w14:paraId="2E231E6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4533FD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8C5322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0222FE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A95798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36509F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63CFAB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C6BF79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506D21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1B5D16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730617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06172F4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27C861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E31D48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5592B492" w14:textId="77777777">
        <w:trPr>
          <w:trHeight w:val="280"/>
        </w:trPr>
        <w:tc>
          <w:tcPr>
            <w:tcW w:w="667" w:type="dxa"/>
          </w:tcPr>
          <w:p w14:paraId="35CF3D8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6A781D70" w14:textId="77777777" w:rsidR="00F85AC7" w:rsidRPr="00163CD7" w:rsidRDefault="001060AC">
            <w:pPr>
              <w:pStyle w:val="TableParagraph"/>
              <w:spacing w:before="26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Resultado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2.</w:t>
            </w:r>
          </w:p>
        </w:tc>
        <w:tc>
          <w:tcPr>
            <w:tcW w:w="449" w:type="dxa"/>
          </w:tcPr>
          <w:p w14:paraId="1D0E30C6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471E2A9" w14:textId="77777777" w:rsidR="00F85AC7" w:rsidRPr="00EA3555" w:rsidRDefault="001060AC">
            <w:pPr>
              <w:pStyle w:val="TableParagraph"/>
              <w:spacing w:before="26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0115937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4987B6F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38C40CBE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5429B06F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E62833D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451B11A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D03E22D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908A6E0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BF6A0A3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4F7D6F12" w14:textId="77777777" w:rsidR="00F85AC7" w:rsidRPr="00EA3555" w:rsidRDefault="001060AC">
            <w:pPr>
              <w:pStyle w:val="TableParagraph"/>
              <w:spacing w:before="26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A1AE7EC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5400F2B" w14:textId="77777777" w:rsidR="00F85AC7" w:rsidRPr="00EA3555" w:rsidRDefault="001060AC">
            <w:pPr>
              <w:pStyle w:val="TableParagraph"/>
              <w:spacing w:before="26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558D25AC" w14:textId="77777777">
        <w:trPr>
          <w:trHeight w:val="281"/>
        </w:trPr>
        <w:tc>
          <w:tcPr>
            <w:tcW w:w="667" w:type="dxa"/>
          </w:tcPr>
          <w:p w14:paraId="7826179B" w14:textId="77777777" w:rsidR="00F85AC7" w:rsidRPr="00163CD7" w:rsidRDefault="001060AC">
            <w:pPr>
              <w:pStyle w:val="TableParagraph"/>
              <w:spacing w:before="26"/>
              <w:ind w:left="90"/>
              <w:rPr>
                <w:rFonts w:ascii="Arial Narrow" w:hAnsi="Arial Narrow"/>
                <w:b/>
                <w:sz w:val="20"/>
              </w:rPr>
            </w:pPr>
            <w:proofErr w:type="spellStart"/>
            <w:r w:rsidRPr="00163CD7">
              <w:rPr>
                <w:rFonts w:ascii="Arial Narrow" w:hAnsi="Arial Narrow"/>
                <w:b/>
                <w:w w:val="85"/>
                <w:sz w:val="20"/>
              </w:rPr>
              <w:t>Obj</w:t>
            </w:r>
            <w:proofErr w:type="spellEnd"/>
            <w:r w:rsidRPr="00163CD7">
              <w:rPr>
                <w:rFonts w:ascii="Arial Narrow" w:hAnsi="Arial Narrow"/>
                <w:b/>
                <w:w w:val="85"/>
                <w:sz w:val="20"/>
              </w:rPr>
              <w:t>-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2</w:t>
            </w:r>
          </w:p>
        </w:tc>
        <w:tc>
          <w:tcPr>
            <w:tcW w:w="1404" w:type="dxa"/>
          </w:tcPr>
          <w:p w14:paraId="68649BF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49" w:type="dxa"/>
          </w:tcPr>
          <w:p w14:paraId="76BFC936" w14:textId="77777777" w:rsidR="00F85AC7" w:rsidRPr="00EA3555" w:rsidRDefault="001060AC">
            <w:pPr>
              <w:pStyle w:val="TableParagraph"/>
              <w:spacing w:before="50" w:line="212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36971A33" w14:textId="77777777" w:rsidR="00F85AC7" w:rsidRPr="00EA3555" w:rsidRDefault="001060AC">
            <w:pPr>
              <w:pStyle w:val="TableParagraph"/>
              <w:spacing w:before="26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DD4DA7C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9CEBD95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B4BE49C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98DE23A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32CB5B1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5433359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3E15B453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61B3A992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47D2293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0FA447C2" w14:textId="77777777" w:rsidR="00F85AC7" w:rsidRPr="00EA3555" w:rsidRDefault="001060AC">
            <w:pPr>
              <w:pStyle w:val="TableParagraph"/>
              <w:spacing w:before="26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C619599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36B4EA4C" w14:textId="77777777" w:rsidR="00F85AC7" w:rsidRPr="00EA3555" w:rsidRDefault="001060AC">
            <w:pPr>
              <w:pStyle w:val="TableParagraph"/>
              <w:spacing w:before="26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342CE607" w14:textId="77777777">
        <w:trPr>
          <w:trHeight w:val="283"/>
        </w:trPr>
        <w:tc>
          <w:tcPr>
            <w:tcW w:w="667" w:type="dxa"/>
          </w:tcPr>
          <w:p w14:paraId="22EB1CF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30C1FAC8" w14:textId="77777777" w:rsidR="00F85AC7" w:rsidRPr="00163CD7" w:rsidRDefault="001060AC">
            <w:pPr>
              <w:pStyle w:val="TableParagraph"/>
              <w:spacing w:before="30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1</w:t>
            </w:r>
          </w:p>
        </w:tc>
        <w:tc>
          <w:tcPr>
            <w:tcW w:w="449" w:type="dxa"/>
          </w:tcPr>
          <w:p w14:paraId="1CBE8B1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4EAF9A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5783EA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108755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C8A814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88EE94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D98DFC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CCCAC1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2F35C1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D21388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E832A4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28FAA4D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2928FE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BA7EC9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7F163CD6" w14:textId="77777777">
        <w:trPr>
          <w:trHeight w:val="280"/>
        </w:trPr>
        <w:tc>
          <w:tcPr>
            <w:tcW w:w="667" w:type="dxa"/>
          </w:tcPr>
          <w:p w14:paraId="39816DB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355AD0C9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2</w:t>
            </w:r>
          </w:p>
        </w:tc>
        <w:tc>
          <w:tcPr>
            <w:tcW w:w="449" w:type="dxa"/>
          </w:tcPr>
          <w:p w14:paraId="7808778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7DF2F7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82CE0F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CBE490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2B0381D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098938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860A95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F4E304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259EBEF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610621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D90092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29BD417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C845F1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D40194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3388BC26" w14:textId="77777777">
        <w:trPr>
          <w:trHeight w:val="280"/>
        </w:trPr>
        <w:tc>
          <w:tcPr>
            <w:tcW w:w="667" w:type="dxa"/>
          </w:tcPr>
          <w:p w14:paraId="1328D69B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20BDAB56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0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3"/>
                <w:w w:val="90"/>
                <w:sz w:val="20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w w:val="90"/>
                <w:sz w:val="20"/>
              </w:rPr>
              <w:t>n….</w:t>
            </w:r>
            <w:proofErr w:type="gramEnd"/>
          </w:p>
        </w:tc>
        <w:tc>
          <w:tcPr>
            <w:tcW w:w="449" w:type="dxa"/>
          </w:tcPr>
          <w:p w14:paraId="2762D07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4E4575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6F7BD5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926609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05408A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2DC9DF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4A43E5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BF9030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AF6D9F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B14ED8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CE9971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7855D33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F942BD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2618DC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481AD528" w14:textId="77777777">
        <w:trPr>
          <w:trHeight w:val="281"/>
        </w:trPr>
        <w:tc>
          <w:tcPr>
            <w:tcW w:w="667" w:type="dxa"/>
          </w:tcPr>
          <w:p w14:paraId="1FA6C1C4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5B644C60" w14:textId="77777777" w:rsidR="00F85AC7" w:rsidRPr="00163CD7" w:rsidRDefault="001060AC">
            <w:pPr>
              <w:pStyle w:val="TableParagraph"/>
              <w:spacing w:before="25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Resultado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3.</w:t>
            </w:r>
          </w:p>
        </w:tc>
        <w:tc>
          <w:tcPr>
            <w:tcW w:w="449" w:type="dxa"/>
          </w:tcPr>
          <w:p w14:paraId="31D2E65A" w14:textId="77777777" w:rsidR="00F85AC7" w:rsidRPr="00EA3555" w:rsidRDefault="001060AC">
            <w:pPr>
              <w:pStyle w:val="TableParagraph"/>
              <w:spacing w:before="25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02DBDE9E" w14:textId="77777777" w:rsidR="00F85AC7" w:rsidRPr="00EA3555" w:rsidRDefault="001060AC">
            <w:pPr>
              <w:pStyle w:val="TableParagraph"/>
              <w:spacing w:before="25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7F817A8" w14:textId="77777777" w:rsidR="00F85AC7" w:rsidRPr="00EA3555" w:rsidRDefault="001060AC">
            <w:pPr>
              <w:pStyle w:val="TableParagraph"/>
              <w:spacing w:before="25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3B07415" w14:textId="77777777" w:rsidR="00F85AC7" w:rsidRPr="00EA3555" w:rsidRDefault="001060AC">
            <w:pPr>
              <w:pStyle w:val="TableParagraph"/>
              <w:spacing w:before="25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73621142" w14:textId="77777777" w:rsidR="00F85AC7" w:rsidRPr="00EA3555" w:rsidRDefault="001060AC">
            <w:pPr>
              <w:pStyle w:val="TableParagraph"/>
              <w:spacing w:before="25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43D03B2" w14:textId="77777777" w:rsidR="00F85AC7" w:rsidRPr="00EA3555" w:rsidRDefault="001060AC">
            <w:pPr>
              <w:pStyle w:val="TableParagraph"/>
              <w:spacing w:before="25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03C37ABE" w14:textId="77777777" w:rsidR="00F85AC7" w:rsidRPr="00EA3555" w:rsidRDefault="001060AC">
            <w:pPr>
              <w:pStyle w:val="TableParagraph"/>
              <w:spacing w:before="25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D486B8A" w14:textId="77777777" w:rsidR="00F85AC7" w:rsidRPr="00EA3555" w:rsidRDefault="001060AC">
            <w:pPr>
              <w:pStyle w:val="TableParagraph"/>
              <w:spacing w:before="25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E5286E4" w14:textId="77777777" w:rsidR="00F85AC7" w:rsidRPr="00EA3555" w:rsidRDefault="001060AC">
            <w:pPr>
              <w:pStyle w:val="TableParagraph"/>
              <w:spacing w:before="25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F0DB91D" w14:textId="77777777" w:rsidR="00F85AC7" w:rsidRPr="00EA3555" w:rsidRDefault="001060AC">
            <w:pPr>
              <w:pStyle w:val="TableParagraph"/>
              <w:spacing w:before="25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6C8350AB" w14:textId="77777777" w:rsidR="00F85AC7" w:rsidRPr="00EA3555" w:rsidRDefault="001060AC">
            <w:pPr>
              <w:pStyle w:val="TableParagraph"/>
              <w:spacing w:before="25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04BAA6BD" w14:textId="77777777" w:rsidR="00F85AC7" w:rsidRPr="00EA3555" w:rsidRDefault="001060AC">
            <w:pPr>
              <w:pStyle w:val="TableParagraph"/>
              <w:spacing w:before="25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79B4275" w14:textId="77777777" w:rsidR="00F85AC7" w:rsidRPr="00EA3555" w:rsidRDefault="001060AC">
            <w:pPr>
              <w:pStyle w:val="TableParagraph"/>
              <w:spacing w:before="25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A5132E8" w14:textId="77777777" w:rsidR="00F85AC7" w:rsidRPr="00EA3555" w:rsidRDefault="001060AC">
            <w:pPr>
              <w:pStyle w:val="TableParagraph"/>
              <w:spacing w:before="25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233893CD" w14:textId="77777777">
        <w:trPr>
          <w:trHeight w:val="281"/>
        </w:trPr>
        <w:tc>
          <w:tcPr>
            <w:tcW w:w="667" w:type="dxa"/>
          </w:tcPr>
          <w:p w14:paraId="4870486E" w14:textId="77777777" w:rsidR="00F85AC7" w:rsidRPr="00163CD7" w:rsidRDefault="001060AC">
            <w:pPr>
              <w:pStyle w:val="TableParagraph"/>
              <w:spacing w:before="27"/>
              <w:ind w:left="64"/>
              <w:rPr>
                <w:rFonts w:ascii="Arial Narrow" w:hAnsi="Arial Narrow"/>
                <w:b/>
                <w:sz w:val="20"/>
              </w:rPr>
            </w:pPr>
            <w:proofErr w:type="spellStart"/>
            <w:r w:rsidRPr="00163CD7">
              <w:rPr>
                <w:rFonts w:ascii="Arial Narrow" w:hAnsi="Arial Narrow"/>
                <w:b/>
                <w:w w:val="85"/>
                <w:sz w:val="20"/>
              </w:rPr>
              <w:t>Obj</w:t>
            </w:r>
            <w:proofErr w:type="spellEnd"/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3</w:t>
            </w:r>
          </w:p>
        </w:tc>
        <w:tc>
          <w:tcPr>
            <w:tcW w:w="1404" w:type="dxa"/>
          </w:tcPr>
          <w:p w14:paraId="1697893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49" w:type="dxa"/>
          </w:tcPr>
          <w:p w14:paraId="4E76DF7D" w14:textId="77777777" w:rsidR="00F85AC7" w:rsidRPr="00EA3555" w:rsidRDefault="001060AC">
            <w:pPr>
              <w:pStyle w:val="TableParagraph"/>
              <w:spacing w:before="48" w:line="213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1688B36" w14:textId="77777777" w:rsidR="00F85AC7" w:rsidRPr="00EA3555" w:rsidRDefault="001060AC">
            <w:pPr>
              <w:pStyle w:val="TableParagraph"/>
              <w:spacing w:before="27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2B1776C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D3F5E26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30BB192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2A7F8BE" w14:textId="77777777" w:rsidR="00F85AC7" w:rsidRPr="00EA3555" w:rsidRDefault="001060AC">
            <w:pPr>
              <w:pStyle w:val="TableParagraph"/>
              <w:spacing w:before="2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0FE6E89" w14:textId="77777777" w:rsidR="00F85AC7" w:rsidRPr="00EA3555" w:rsidRDefault="001060AC">
            <w:pPr>
              <w:pStyle w:val="TableParagraph"/>
              <w:spacing w:before="2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BE34B9E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9D8E209" w14:textId="77777777" w:rsidR="00F85AC7" w:rsidRPr="00EA3555" w:rsidRDefault="001060AC">
            <w:pPr>
              <w:pStyle w:val="TableParagraph"/>
              <w:spacing w:before="2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0645400" w14:textId="77777777" w:rsidR="00F85AC7" w:rsidRPr="00EA3555" w:rsidRDefault="001060AC">
            <w:pPr>
              <w:pStyle w:val="TableParagraph"/>
              <w:spacing w:before="2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53F770F2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56B4D1F3" w14:textId="77777777" w:rsidR="00F85AC7" w:rsidRPr="00EA3555" w:rsidRDefault="001060AC">
            <w:pPr>
              <w:pStyle w:val="TableParagraph"/>
              <w:spacing w:before="27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1E72F8A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D17C049" w14:textId="77777777" w:rsidR="00F85AC7" w:rsidRPr="00EA3555" w:rsidRDefault="001060AC">
            <w:pPr>
              <w:pStyle w:val="TableParagraph"/>
              <w:spacing w:before="27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21A132B2" w14:textId="77777777">
        <w:trPr>
          <w:trHeight w:val="280"/>
        </w:trPr>
        <w:tc>
          <w:tcPr>
            <w:tcW w:w="667" w:type="dxa"/>
          </w:tcPr>
          <w:p w14:paraId="4C8AECC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08AB3956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1</w:t>
            </w:r>
          </w:p>
        </w:tc>
        <w:tc>
          <w:tcPr>
            <w:tcW w:w="449" w:type="dxa"/>
          </w:tcPr>
          <w:p w14:paraId="2BC348F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DD2484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72C8A6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2C5DEB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BFD074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50C82D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C03278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00F2D5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14B6C9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592FFE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371241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2681EC3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14F780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0BCAF6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019C070B" w14:textId="77777777">
        <w:trPr>
          <w:trHeight w:val="282"/>
        </w:trPr>
        <w:tc>
          <w:tcPr>
            <w:tcW w:w="667" w:type="dxa"/>
          </w:tcPr>
          <w:p w14:paraId="4022A65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0C532820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2</w:t>
            </w:r>
          </w:p>
        </w:tc>
        <w:tc>
          <w:tcPr>
            <w:tcW w:w="449" w:type="dxa"/>
          </w:tcPr>
          <w:p w14:paraId="6D371E0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687DA8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4D7E4D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9728D3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AA0DFB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8B3037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69998F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D8F262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7B7BD3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EE314B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89F791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48F6417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A39B28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283493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459CEB94" w14:textId="77777777">
        <w:trPr>
          <w:trHeight w:val="281"/>
        </w:trPr>
        <w:tc>
          <w:tcPr>
            <w:tcW w:w="667" w:type="dxa"/>
          </w:tcPr>
          <w:p w14:paraId="59C6D87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3C6BF352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0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3"/>
                <w:w w:val="90"/>
                <w:sz w:val="20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w w:val="90"/>
                <w:sz w:val="20"/>
              </w:rPr>
              <w:t>n….</w:t>
            </w:r>
            <w:proofErr w:type="gramEnd"/>
          </w:p>
        </w:tc>
        <w:tc>
          <w:tcPr>
            <w:tcW w:w="449" w:type="dxa"/>
          </w:tcPr>
          <w:p w14:paraId="1462553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B6B592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047D58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ED87EC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283879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AF6373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2B07CF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7B6D6B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C56F84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F807E0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F70E85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798EBBE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3CB8CB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2E350B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4E77F446" w14:textId="77777777">
        <w:trPr>
          <w:trHeight w:val="281"/>
        </w:trPr>
        <w:tc>
          <w:tcPr>
            <w:tcW w:w="667" w:type="dxa"/>
          </w:tcPr>
          <w:p w14:paraId="300657D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7E64D374" w14:textId="77777777" w:rsidR="00F85AC7" w:rsidRPr="00163CD7" w:rsidRDefault="001060AC">
            <w:pPr>
              <w:pStyle w:val="TableParagraph"/>
              <w:spacing w:before="27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Resultado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4.</w:t>
            </w:r>
          </w:p>
        </w:tc>
        <w:tc>
          <w:tcPr>
            <w:tcW w:w="449" w:type="dxa"/>
          </w:tcPr>
          <w:p w14:paraId="7D110F1C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27D9CB0" w14:textId="77777777" w:rsidR="00F85AC7" w:rsidRPr="00EA3555" w:rsidRDefault="001060AC">
            <w:pPr>
              <w:pStyle w:val="TableParagraph"/>
              <w:spacing w:before="27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77F0B49F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684E29CD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9A688FF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4E26B37" w14:textId="77777777" w:rsidR="00F85AC7" w:rsidRPr="00EA3555" w:rsidRDefault="001060AC">
            <w:pPr>
              <w:pStyle w:val="TableParagraph"/>
              <w:spacing w:before="2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D37E8E3" w14:textId="77777777" w:rsidR="00F85AC7" w:rsidRPr="00EA3555" w:rsidRDefault="001060AC">
            <w:pPr>
              <w:pStyle w:val="TableParagraph"/>
              <w:spacing w:before="2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4EE0005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39837218" w14:textId="77777777" w:rsidR="00F85AC7" w:rsidRPr="00EA3555" w:rsidRDefault="001060AC">
            <w:pPr>
              <w:pStyle w:val="TableParagraph"/>
              <w:spacing w:before="2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2BCD7FE" w14:textId="77777777" w:rsidR="00F85AC7" w:rsidRPr="00EA3555" w:rsidRDefault="001060AC">
            <w:pPr>
              <w:pStyle w:val="TableParagraph"/>
              <w:spacing w:before="2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1B6D383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7DDD10D2" w14:textId="77777777" w:rsidR="00F85AC7" w:rsidRPr="00EA3555" w:rsidRDefault="001060AC">
            <w:pPr>
              <w:pStyle w:val="TableParagraph"/>
              <w:spacing w:before="27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4DB3D08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09C10F63" w14:textId="77777777" w:rsidR="00F85AC7" w:rsidRPr="00EA3555" w:rsidRDefault="001060AC">
            <w:pPr>
              <w:pStyle w:val="TableParagraph"/>
              <w:spacing w:before="27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6E32E657" w14:textId="77777777">
        <w:trPr>
          <w:trHeight w:val="711"/>
        </w:trPr>
        <w:tc>
          <w:tcPr>
            <w:tcW w:w="667" w:type="dxa"/>
          </w:tcPr>
          <w:p w14:paraId="6AE2FAD1" w14:textId="77777777" w:rsidR="00F85AC7" w:rsidRPr="00163CD7" w:rsidRDefault="00F85AC7">
            <w:pPr>
              <w:pStyle w:val="TableParagraph"/>
              <w:spacing w:before="9"/>
              <w:rPr>
                <w:rFonts w:ascii="Arial Narrow" w:hAnsi="Arial Narrow"/>
                <w:b/>
                <w:sz w:val="20"/>
              </w:rPr>
            </w:pPr>
          </w:p>
          <w:p w14:paraId="20BD1884" w14:textId="77777777" w:rsidR="00F85AC7" w:rsidRPr="00163CD7" w:rsidRDefault="001060AC">
            <w:pPr>
              <w:pStyle w:val="TableParagraph"/>
              <w:ind w:left="64"/>
              <w:rPr>
                <w:rFonts w:ascii="Arial Narrow" w:hAnsi="Arial Narrow"/>
                <w:b/>
                <w:sz w:val="20"/>
              </w:rPr>
            </w:pPr>
            <w:proofErr w:type="spellStart"/>
            <w:r w:rsidRPr="00163CD7">
              <w:rPr>
                <w:rFonts w:ascii="Arial Narrow" w:hAnsi="Arial Narrow"/>
                <w:b/>
                <w:w w:val="85"/>
                <w:sz w:val="20"/>
              </w:rPr>
              <w:t>obj</w:t>
            </w:r>
            <w:proofErr w:type="spellEnd"/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4</w:t>
            </w:r>
          </w:p>
        </w:tc>
        <w:tc>
          <w:tcPr>
            <w:tcW w:w="1404" w:type="dxa"/>
          </w:tcPr>
          <w:p w14:paraId="11624BB5" w14:textId="77777777" w:rsidR="00F85AC7" w:rsidRPr="00163CD7" w:rsidRDefault="001060AC">
            <w:pPr>
              <w:pStyle w:val="TableParagraph"/>
              <w:spacing w:before="4" w:line="244" w:lineRule="auto"/>
              <w:ind w:left="64" w:right="198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spacing w:val="-1"/>
                <w:w w:val="85"/>
                <w:sz w:val="20"/>
              </w:rPr>
              <w:t>Equipamiento</w:t>
            </w:r>
            <w:r w:rsidRPr="00163CD7">
              <w:rPr>
                <w:rFonts w:ascii="Arial Narrow" w:hAnsi="Arial Narrow"/>
                <w:b/>
                <w:spacing w:val="-4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95"/>
                <w:sz w:val="20"/>
              </w:rPr>
              <w:t>para</w:t>
            </w:r>
          </w:p>
          <w:p w14:paraId="02FF2ABC" w14:textId="77777777" w:rsidR="00F85AC7" w:rsidRPr="00163CD7" w:rsidRDefault="001060AC">
            <w:pPr>
              <w:pStyle w:val="TableParagraph"/>
              <w:spacing w:before="4" w:line="214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0"/>
                <w:sz w:val="20"/>
              </w:rPr>
              <w:t>investigadores</w:t>
            </w:r>
          </w:p>
        </w:tc>
        <w:tc>
          <w:tcPr>
            <w:tcW w:w="449" w:type="dxa"/>
          </w:tcPr>
          <w:p w14:paraId="121728D2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1D85AE73" w14:textId="77777777" w:rsidR="00F85AC7" w:rsidRPr="00EA3555" w:rsidRDefault="001060AC">
            <w:pPr>
              <w:pStyle w:val="TableParagraph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2C823810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1AAD7FD4" w14:textId="77777777" w:rsidR="00F85AC7" w:rsidRPr="00EA3555" w:rsidRDefault="001060AC">
            <w:pPr>
              <w:pStyle w:val="TableParagraph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0D0D9C78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5E3860C3" w14:textId="77777777" w:rsidR="00F85AC7" w:rsidRPr="00EA3555" w:rsidRDefault="001060AC">
            <w:pPr>
              <w:pStyle w:val="TableParagraph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33E50962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74A5C7B2" w14:textId="77777777" w:rsidR="00F85AC7" w:rsidRPr="00EA3555" w:rsidRDefault="001060AC">
            <w:pPr>
              <w:pStyle w:val="TableParagraph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16EAE25D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4BFAD670" w14:textId="77777777" w:rsidR="00F85AC7" w:rsidRPr="00EA3555" w:rsidRDefault="001060AC">
            <w:pPr>
              <w:pStyle w:val="TableParagraph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101598E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5BD598BE" w14:textId="77777777" w:rsidR="00F85AC7" w:rsidRPr="00EA3555" w:rsidRDefault="001060AC">
            <w:pPr>
              <w:pStyle w:val="TableParagraph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2C518A1D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4F2C5340" w14:textId="77777777" w:rsidR="00F85AC7" w:rsidRPr="00EA3555" w:rsidRDefault="001060AC">
            <w:pPr>
              <w:pStyle w:val="TableParagraph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2829A7C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176D77E4" w14:textId="77777777" w:rsidR="00F85AC7" w:rsidRPr="00EA3555" w:rsidRDefault="001060AC">
            <w:pPr>
              <w:pStyle w:val="TableParagraph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D9D2E95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7210F247" w14:textId="77777777" w:rsidR="00F85AC7" w:rsidRPr="00EA3555" w:rsidRDefault="001060AC">
            <w:pPr>
              <w:pStyle w:val="TableParagraph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0F2B7A11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11F6A3CA" w14:textId="77777777" w:rsidR="00F85AC7" w:rsidRPr="00EA3555" w:rsidRDefault="001060AC">
            <w:pPr>
              <w:pStyle w:val="TableParagraph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3DF6260B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271E4D8A" w14:textId="77777777" w:rsidR="00F85AC7" w:rsidRPr="00EA3555" w:rsidRDefault="001060AC">
            <w:pPr>
              <w:pStyle w:val="TableParagraph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50915CEE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73A70055" w14:textId="77777777" w:rsidR="00F85AC7" w:rsidRPr="00EA3555" w:rsidRDefault="001060AC">
            <w:pPr>
              <w:pStyle w:val="TableParagraph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68C4AFF7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5C9F96EE" w14:textId="77777777" w:rsidR="00F85AC7" w:rsidRPr="00EA3555" w:rsidRDefault="001060AC">
            <w:pPr>
              <w:pStyle w:val="TableParagraph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716E207E" w14:textId="77777777" w:rsidR="00F85AC7" w:rsidRPr="00EA3555" w:rsidRDefault="00F85AC7">
            <w:pPr>
              <w:pStyle w:val="TableParagraph"/>
              <w:spacing w:before="9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</w:p>
          <w:p w14:paraId="28E18187" w14:textId="77777777" w:rsidR="00F85AC7" w:rsidRPr="00EA3555" w:rsidRDefault="001060AC">
            <w:pPr>
              <w:pStyle w:val="TableParagraph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1E120379" w14:textId="77777777">
        <w:trPr>
          <w:trHeight w:val="281"/>
        </w:trPr>
        <w:tc>
          <w:tcPr>
            <w:tcW w:w="667" w:type="dxa"/>
          </w:tcPr>
          <w:p w14:paraId="31BB90B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03AA9E29" w14:textId="77777777" w:rsidR="00F85AC7" w:rsidRPr="00163CD7" w:rsidRDefault="001060AC">
            <w:pPr>
              <w:pStyle w:val="TableParagraph"/>
              <w:spacing w:before="30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1</w:t>
            </w:r>
          </w:p>
        </w:tc>
        <w:tc>
          <w:tcPr>
            <w:tcW w:w="449" w:type="dxa"/>
          </w:tcPr>
          <w:p w14:paraId="438245C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7BC276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83F9BA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B42AF8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854BCC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5DB56B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A999ED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26E7B9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388042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414442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8868F6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6D389ED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033577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CAEEEF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28EC35D3" w14:textId="77777777">
        <w:trPr>
          <w:trHeight w:val="280"/>
        </w:trPr>
        <w:tc>
          <w:tcPr>
            <w:tcW w:w="667" w:type="dxa"/>
          </w:tcPr>
          <w:p w14:paraId="341C03F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31D0C764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2</w:t>
            </w:r>
          </w:p>
        </w:tc>
        <w:tc>
          <w:tcPr>
            <w:tcW w:w="449" w:type="dxa"/>
          </w:tcPr>
          <w:p w14:paraId="317E04B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A86F17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5E9282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CB76C6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3C5FF9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DEAED5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8A0FAC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2C07C2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D67CD4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23B8A0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12A982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7A1B6B0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8E4DB9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EC9A5D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445E9551" w14:textId="77777777" w:rsidTr="00EA3555">
        <w:trPr>
          <w:trHeight w:val="280"/>
        </w:trPr>
        <w:tc>
          <w:tcPr>
            <w:tcW w:w="667" w:type="dxa"/>
          </w:tcPr>
          <w:p w14:paraId="08D997C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1EA062A5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0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3"/>
                <w:w w:val="90"/>
                <w:sz w:val="20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w w:val="90"/>
                <w:sz w:val="20"/>
              </w:rPr>
              <w:t>n….</w:t>
            </w:r>
            <w:proofErr w:type="gramEnd"/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09F5140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1A0D4FD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0BBBDC8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41079AC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5BC8C00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3F7C4F5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1EFCCBA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631D494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759084C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4441ABC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26684FE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0ACE43D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260E1AD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627EA9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6052D93E" w14:textId="77777777" w:rsidTr="00EA3555">
        <w:trPr>
          <w:trHeight w:val="281"/>
        </w:trPr>
        <w:tc>
          <w:tcPr>
            <w:tcW w:w="667" w:type="dxa"/>
          </w:tcPr>
          <w:p w14:paraId="7B9319B1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54D9043" w14:textId="77777777" w:rsidR="00F85AC7" w:rsidRPr="00163CD7" w:rsidRDefault="001060AC">
            <w:pPr>
              <w:pStyle w:val="TableParagraph"/>
              <w:spacing w:before="28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Resultado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5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903" w14:textId="77777777" w:rsidR="00F85AC7" w:rsidRPr="00EA3555" w:rsidRDefault="001060AC">
            <w:pPr>
              <w:pStyle w:val="TableParagraph"/>
              <w:spacing w:before="28"/>
              <w:ind w:left="1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66F" w14:textId="77777777" w:rsidR="00F85AC7" w:rsidRPr="00EA3555" w:rsidRDefault="001060AC">
            <w:pPr>
              <w:pStyle w:val="TableParagraph"/>
              <w:spacing w:before="28"/>
              <w:ind w:left="182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898" w14:textId="77777777" w:rsidR="00F85AC7" w:rsidRPr="00EA3555" w:rsidRDefault="001060AC">
            <w:pPr>
              <w:pStyle w:val="TableParagraph"/>
              <w:spacing w:before="28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8DE" w14:textId="77777777" w:rsidR="00F85AC7" w:rsidRPr="00EA3555" w:rsidRDefault="001060AC">
            <w:pPr>
              <w:pStyle w:val="TableParagraph"/>
              <w:spacing w:before="28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AD5" w14:textId="77777777" w:rsidR="00F85AC7" w:rsidRPr="00EA3555" w:rsidRDefault="001060AC">
            <w:pPr>
              <w:pStyle w:val="TableParagraph"/>
              <w:spacing w:before="28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395" w14:textId="77777777" w:rsidR="00F85AC7" w:rsidRPr="00EA3555" w:rsidRDefault="001060AC">
            <w:pPr>
              <w:pStyle w:val="TableParagraph"/>
              <w:spacing w:before="28"/>
              <w:ind w:right="171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BAE" w14:textId="77777777" w:rsidR="00F85AC7" w:rsidRPr="00EA3555" w:rsidRDefault="001060AC">
            <w:pPr>
              <w:pStyle w:val="TableParagraph"/>
              <w:spacing w:before="28"/>
              <w:ind w:left="180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FCD" w14:textId="77777777" w:rsidR="00F85AC7" w:rsidRPr="00EA3555" w:rsidRDefault="001060AC">
            <w:pPr>
              <w:pStyle w:val="TableParagraph"/>
              <w:spacing w:before="28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127" w14:textId="77777777" w:rsidR="00F85AC7" w:rsidRPr="00EA3555" w:rsidRDefault="001060AC">
            <w:pPr>
              <w:pStyle w:val="TableParagraph"/>
              <w:spacing w:before="28"/>
              <w:ind w:right="171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B4D" w14:textId="77777777" w:rsidR="00F85AC7" w:rsidRPr="00EA3555" w:rsidRDefault="001060AC">
            <w:pPr>
              <w:pStyle w:val="TableParagraph"/>
              <w:spacing w:before="28"/>
              <w:ind w:left="180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368" w14:textId="77777777" w:rsidR="00F85AC7" w:rsidRPr="00EA3555" w:rsidRDefault="001060AC">
            <w:pPr>
              <w:pStyle w:val="TableParagraph"/>
              <w:spacing w:before="28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633" w14:textId="77777777" w:rsidR="00F85AC7" w:rsidRPr="00EA3555" w:rsidRDefault="001060AC">
            <w:pPr>
              <w:pStyle w:val="TableParagraph"/>
              <w:spacing w:before="28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177" w14:textId="77777777" w:rsidR="00F85AC7" w:rsidRPr="00EA3555" w:rsidRDefault="001060AC">
            <w:pPr>
              <w:pStyle w:val="TableParagraph"/>
              <w:spacing w:before="28"/>
              <w:ind w:left="9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7A2B0B06" w14:textId="77777777" w:rsidR="00F85AC7" w:rsidRPr="00EA3555" w:rsidRDefault="001060AC">
            <w:pPr>
              <w:pStyle w:val="TableParagraph"/>
              <w:spacing w:before="28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005189D6" w14:textId="77777777" w:rsidTr="00EA3555">
        <w:trPr>
          <w:trHeight w:val="281"/>
        </w:trPr>
        <w:tc>
          <w:tcPr>
            <w:tcW w:w="667" w:type="dxa"/>
          </w:tcPr>
          <w:p w14:paraId="6565074C" w14:textId="77777777" w:rsidR="00F85AC7" w:rsidRPr="00163CD7" w:rsidRDefault="001060AC">
            <w:pPr>
              <w:pStyle w:val="TableParagraph"/>
              <w:spacing w:before="27"/>
              <w:ind w:left="64"/>
              <w:rPr>
                <w:rFonts w:ascii="Arial Narrow" w:hAnsi="Arial Narrow"/>
                <w:b/>
                <w:sz w:val="20"/>
              </w:rPr>
            </w:pPr>
            <w:proofErr w:type="spellStart"/>
            <w:r w:rsidRPr="00163CD7">
              <w:rPr>
                <w:rFonts w:ascii="Arial Narrow" w:hAnsi="Arial Narrow"/>
                <w:b/>
                <w:w w:val="85"/>
                <w:sz w:val="20"/>
              </w:rPr>
              <w:t>Obj</w:t>
            </w:r>
            <w:proofErr w:type="spellEnd"/>
            <w:r w:rsidRPr="00163CD7">
              <w:rPr>
                <w:rFonts w:ascii="Arial Narrow" w:hAnsi="Arial Narrow"/>
                <w:b/>
                <w:w w:val="85"/>
                <w:sz w:val="20"/>
              </w:rPr>
              <w:t>. 5</w:t>
            </w:r>
          </w:p>
        </w:tc>
        <w:tc>
          <w:tcPr>
            <w:tcW w:w="1404" w:type="dxa"/>
          </w:tcPr>
          <w:p w14:paraId="6FD5DE6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7AC1EF8E" w14:textId="77777777" w:rsidR="00F85AC7" w:rsidRPr="00EA3555" w:rsidRDefault="001060AC">
            <w:pPr>
              <w:pStyle w:val="TableParagraph"/>
              <w:spacing w:before="48" w:line="213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7D100834" w14:textId="77777777" w:rsidR="00F85AC7" w:rsidRPr="00EA3555" w:rsidRDefault="001060AC">
            <w:pPr>
              <w:pStyle w:val="TableParagraph"/>
              <w:spacing w:before="27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6B17A933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05C3028A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25452919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69466A10" w14:textId="77777777" w:rsidR="00F85AC7" w:rsidRPr="00EA3555" w:rsidRDefault="001060AC">
            <w:pPr>
              <w:pStyle w:val="TableParagraph"/>
              <w:spacing w:before="2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4D5FDAAD" w14:textId="77777777" w:rsidR="00F85AC7" w:rsidRPr="00EA3555" w:rsidRDefault="001060AC">
            <w:pPr>
              <w:pStyle w:val="TableParagraph"/>
              <w:spacing w:before="2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71550A24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66730B79" w14:textId="77777777" w:rsidR="00F85AC7" w:rsidRPr="00EA3555" w:rsidRDefault="001060AC">
            <w:pPr>
              <w:pStyle w:val="TableParagraph"/>
              <w:spacing w:before="27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668C1FA9" w14:textId="77777777" w:rsidR="00F85AC7" w:rsidRPr="00EA3555" w:rsidRDefault="001060AC">
            <w:pPr>
              <w:pStyle w:val="TableParagraph"/>
              <w:spacing w:before="27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28A77628" w14:textId="77777777" w:rsidR="00F85AC7" w:rsidRPr="00EA3555" w:rsidRDefault="001060AC">
            <w:pPr>
              <w:pStyle w:val="TableParagraph"/>
              <w:spacing w:before="27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14:paraId="3B6C9541" w14:textId="77777777" w:rsidR="00F85AC7" w:rsidRPr="00EA3555" w:rsidRDefault="001060AC">
            <w:pPr>
              <w:pStyle w:val="TableParagraph"/>
              <w:spacing w:before="27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4FA6A558" w14:textId="77777777" w:rsidR="00F85AC7" w:rsidRPr="00EA3555" w:rsidRDefault="001060AC">
            <w:pPr>
              <w:pStyle w:val="TableParagraph"/>
              <w:spacing w:before="27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7220CCA" w14:textId="77777777" w:rsidR="00F85AC7" w:rsidRPr="00EA3555" w:rsidRDefault="001060AC">
            <w:pPr>
              <w:pStyle w:val="TableParagraph"/>
              <w:spacing w:before="27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61FDED0C" w14:textId="77777777">
        <w:trPr>
          <w:trHeight w:val="282"/>
        </w:trPr>
        <w:tc>
          <w:tcPr>
            <w:tcW w:w="667" w:type="dxa"/>
          </w:tcPr>
          <w:p w14:paraId="5321922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49F10A4F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1</w:t>
            </w:r>
          </w:p>
        </w:tc>
        <w:tc>
          <w:tcPr>
            <w:tcW w:w="449" w:type="dxa"/>
          </w:tcPr>
          <w:p w14:paraId="3F2551A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5B9CB5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3BB468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28DE5D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8B81EE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A8793E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E4135D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6BC6DB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5CA378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9C0663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51F479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1C0966D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FBBCFF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32588C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32AD8CA3" w14:textId="77777777">
        <w:trPr>
          <w:trHeight w:val="280"/>
        </w:trPr>
        <w:tc>
          <w:tcPr>
            <w:tcW w:w="667" w:type="dxa"/>
          </w:tcPr>
          <w:p w14:paraId="657BD7A0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5B0BEF0A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2</w:t>
            </w:r>
          </w:p>
        </w:tc>
        <w:tc>
          <w:tcPr>
            <w:tcW w:w="449" w:type="dxa"/>
          </w:tcPr>
          <w:p w14:paraId="73DE2B4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2D2EF1B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CFB2EC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B3E5E7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2BAAA8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E2C2EA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007301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ECD81C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CF8A6C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A23FBE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182FF2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7982F37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FC267C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01437C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38BE9A98" w14:textId="77777777">
        <w:trPr>
          <w:trHeight w:val="281"/>
        </w:trPr>
        <w:tc>
          <w:tcPr>
            <w:tcW w:w="667" w:type="dxa"/>
          </w:tcPr>
          <w:p w14:paraId="46F928E6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5FA2D7AB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3</w:t>
            </w:r>
          </w:p>
        </w:tc>
        <w:tc>
          <w:tcPr>
            <w:tcW w:w="449" w:type="dxa"/>
          </w:tcPr>
          <w:p w14:paraId="0538AC5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A384AB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C962DE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86C13A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53B60A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1F80FA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47C845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7ED797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C5A644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2C52C7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148A29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2A91183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B5A249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C3B447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10FB6A40" w14:textId="77777777" w:rsidTr="00EA3555">
        <w:trPr>
          <w:trHeight w:val="281"/>
        </w:trPr>
        <w:tc>
          <w:tcPr>
            <w:tcW w:w="667" w:type="dxa"/>
          </w:tcPr>
          <w:p w14:paraId="033D7B62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68B320FC" w14:textId="77777777" w:rsidR="00F85AC7" w:rsidRPr="00163CD7" w:rsidRDefault="001060AC">
            <w:pPr>
              <w:pStyle w:val="TableParagraph"/>
              <w:spacing w:before="30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0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3"/>
                <w:w w:val="90"/>
                <w:sz w:val="20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w w:val="90"/>
                <w:sz w:val="20"/>
              </w:rPr>
              <w:t>n….</w:t>
            </w:r>
            <w:proofErr w:type="gramEnd"/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3B05613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586EE9D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320D06A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38C483E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6604922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5867B13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1D067D0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1CF7143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4DCE5A7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0070753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754CD85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2013EE3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37A5FE4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617FAB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433C1A6D" w14:textId="77777777" w:rsidTr="00EA3555">
        <w:trPr>
          <w:trHeight w:val="280"/>
        </w:trPr>
        <w:tc>
          <w:tcPr>
            <w:tcW w:w="667" w:type="dxa"/>
          </w:tcPr>
          <w:p w14:paraId="1827CC47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9D48E05" w14:textId="77777777" w:rsidR="00F85AC7" w:rsidRPr="00163CD7" w:rsidRDefault="001060AC">
            <w:pPr>
              <w:pStyle w:val="TableParagraph"/>
              <w:spacing w:before="26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Resultado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6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191" w14:textId="77777777" w:rsidR="00F85AC7" w:rsidRPr="00EA3555" w:rsidRDefault="001060AC">
            <w:pPr>
              <w:pStyle w:val="TableParagraph"/>
              <w:spacing w:before="26"/>
              <w:ind w:left="1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A04" w14:textId="77777777" w:rsidR="00F85AC7" w:rsidRPr="00EA3555" w:rsidRDefault="001060AC">
            <w:pPr>
              <w:pStyle w:val="TableParagraph"/>
              <w:spacing w:before="26"/>
              <w:ind w:left="182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C7D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81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943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189" w14:textId="77777777" w:rsidR="00F85AC7" w:rsidRPr="00EA3555" w:rsidRDefault="001060AC">
            <w:pPr>
              <w:pStyle w:val="TableParagraph"/>
              <w:spacing w:before="26"/>
              <w:ind w:right="171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15A" w14:textId="77777777" w:rsidR="00F85AC7" w:rsidRPr="00EA3555" w:rsidRDefault="001060AC">
            <w:pPr>
              <w:pStyle w:val="TableParagraph"/>
              <w:spacing w:before="26"/>
              <w:ind w:left="180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676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B66" w14:textId="77777777" w:rsidR="00F85AC7" w:rsidRPr="00EA3555" w:rsidRDefault="001060AC">
            <w:pPr>
              <w:pStyle w:val="TableParagraph"/>
              <w:spacing w:before="26"/>
              <w:ind w:right="171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A2D" w14:textId="77777777" w:rsidR="00F85AC7" w:rsidRPr="00EA3555" w:rsidRDefault="001060AC">
            <w:pPr>
              <w:pStyle w:val="TableParagraph"/>
              <w:spacing w:before="26"/>
              <w:ind w:left="180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D2E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FEF" w14:textId="77777777" w:rsidR="00F85AC7" w:rsidRPr="00EA3555" w:rsidRDefault="001060AC">
            <w:pPr>
              <w:pStyle w:val="TableParagraph"/>
              <w:spacing w:before="26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856" w14:textId="77777777" w:rsidR="00F85AC7" w:rsidRPr="00EA3555" w:rsidRDefault="001060AC">
            <w:pPr>
              <w:pStyle w:val="TableParagraph"/>
              <w:spacing w:before="26"/>
              <w:ind w:left="9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5840A663" w14:textId="77777777" w:rsidR="00F85AC7" w:rsidRPr="00EA3555" w:rsidRDefault="001060AC">
            <w:pPr>
              <w:pStyle w:val="TableParagraph"/>
              <w:spacing w:before="26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2FB1F8AD" w14:textId="77777777" w:rsidTr="00EA3555">
        <w:trPr>
          <w:trHeight w:val="280"/>
        </w:trPr>
        <w:tc>
          <w:tcPr>
            <w:tcW w:w="667" w:type="dxa"/>
          </w:tcPr>
          <w:p w14:paraId="73CEA81A" w14:textId="77777777" w:rsidR="00F85AC7" w:rsidRPr="00163CD7" w:rsidRDefault="001060AC">
            <w:pPr>
              <w:pStyle w:val="TableParagraph"/>
              <w:spacing w:before="26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Obj.6</w:t>
            </w:r>
          </w:p>
        </w:tc>
        <w:tc>
          <w:tcPr>
            <w:tcW w:w="1404" w:type="dxa"/>
          </w:tcPr>
          <w:p w14:paraId="5A13EBD9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494BCE28" w14:textId="77777777" w:rsidR="00F85AC7" w:rsidRPr="00EA3555" w:rsidRDefault="001060AC">
            <w:pPr>
              <w:pStyle w:val="TableParagraph"/>
              <w:spacing w:before="50" w:line="211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7C30A4B4" w14:textId="77777777" w:rsidR="00F85AC7" w:rsidRPr="00EA3555" w:rsidRDefault="001060AC">
            <w:pPr>
              <w:pStyle w:val="TableParagraph"/>
              <w:spacing w:before="26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712B74DD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2B2F3CA5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4E36513E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14D7A66C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30182A1E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2A14932C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725EC364" w14:textId="77777777" w:rsidR="00F85AC7" w:rsidRPr="00EA3555" w:rsidRDefault="001060AC">
            <w:pPr>
              <w:pStyle w:val="TableParagraph"/>
              <w:spacing w:before="26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387ACD50" w14:textId="77777777" w:rsidR="00F85AC7" w:rsidRPr="00EA3555" w:rsidRDefault="001060AC">
            <w:pPr>
              <w:pStyle w:val="TableParagraph"/>
              <w:spacing w:before="26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5A2344D0" w14:textId="77777777" w:rsidR="00F85AC7" w:rsidRPr="00EA3555" w:rsidRDefault="001060AC">
            <w:pPr>
              <w:pStyle w:val="TableParagraph"/>
              <w:spacing w:before="26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14:paraId="1613B5BC" w14:textId="77777777" w:rsidR="00F85AC7" w:rsidRPr="00EA3555" w:rsidRDefault="001060AC">
            <w:pPr>
              <w:pStyle w:val="TableParagraph"/>
              <w:spacing w:before="26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0D2F9C6E" w14:textId="77777777" w:rsidR="00F85AC7" w:rsidRPr="00EA3555" w:rsidRDefault="001060AC">
            <w:pPr>
              <w:pStyle w:val="TableParagraph"/>
              <w:spacing w:before="26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7690E519" w14:textId="77777777" w:rsidR="00F85AC7" w:rsidRPr="00EA3555" w:rsidRDefault="001060AC">
            <w:pPr>
              <w:pStyle w:val="TableParagraph"/>
              <w:spacing w:before="26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</w:tr>
      <w:tr w:rsidR="00F85AC7" w:rsidRPr="00163CD7" w14:paraId="4CB0B779" w14:textId="77777777">
        <w:trPr>
          <w:trHeight w:val="283"/>
        </w:trPr>
        <w:tc>
          <w:tcPr>
            <w:tcW w:w="667" w:type="dxa"/>
          </w:tcPr>
          <w:p w14:paraId="599DE3C8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19384ED1" w14:textId="77777777" w:rsidR="00F85AC7" w:rsidRPr="00163CD7" w:rsidRDefault="001060AC">
            <w:pPr>
              <w:pStyle w:val="TableParagraph"/>
              <w:spacing w:before="31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1</w:t>
            </w:r>
          </w:p>
        </w:tc>
        <w:tc>
          <w:tcPr>
            <w:tcW w:w="449" w:type="dxa"/>
          </w:tcPr>
          <w:p w14:paraId="203475A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79162D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F89217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AD6239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41FD1E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3C5B09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2155B5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85EE0F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AE8557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E22AC6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33E1D2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40F2351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6EC9DB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E6B127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3F3B40B6" w14:textId="77777777">
        <w:trPr>
          <w:trHeight w:val="281"/>
        </w:trPr>
        <w:tc>
          <w:tcPr>
            <w:tcW w:w="667" w:type="dxa"/>
          </w:tcPr>
          <w:p w14:paraId="327B7F0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46C5738E" w14:textId="77777777" w:rsidR="00F85AC7" w:rsidRPr="00163CD7" w:rsidRDefault="001060AC">
            <w:pPr>
              <w:pStyle w:val="TableParagraph"/>
              <w:spacing w:before="30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2</w:t>
            </w:r>
          </w:p>
        </w:tc>
        <w:tc>
          <w:tcPr>
            <w:tcW w:w="449" w:type="dxa"/>
          </w:tcPr>
          <w:p w14:paraId="1FEEEF0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2C5463E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C88E9D6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B7F7F9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54DF32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A762DC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2C6385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96CBC79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B87376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D64AB1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A04F21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5AC7460C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9D72C5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ECC508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566DE11D" w14:textId="77777777">
        <w:trPr>
          <w:trHeight w:val="280"/>
        </w:trPr>
        <w:tc>
          <w:tcPr>
            <w:tcW w:w="667" w:type="dxa"/>
          </w:tcPr>
          <w:p w14:paraId="5F2E59E3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103B3628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3</w:t>
            </w:r>
          </w:p>
        </w:tc>
        <w:tc>
          <w:tcPr>
            <w:tcW w:w="449" w:type="dxa"/>
          </w:tcPr>
          <w:p w14:paraId="4A99441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74D622F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60813D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EED8B8D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A0F6A6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4C71C48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438CC04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9B9A38A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31C391A4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36B7165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28E21387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0413F3CB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C7C6CB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C647F2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55112463" w14:textId="77777777">
        <w:trPr>
          <w:trHeight w:val="280"/>
        </w:trPr>
        <w:tc>
          <w:tcPr>
            <w:tcW w:w="667" w:type="dxa"/>
          </w:tcPr>
          <w:p w14:paraId="5062045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5B4DE356" w14:textId="77777777" w:rsidR="00F85AC7" w:rsidRPr="00163CD7" w:rsidRDefault="001060AC">
            <w:pPr>
              <w:pStyle w:val="TableParagraph"/>
              <w:spacing w:before="29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0"/>
                <w:sz w:val="20"/>
              </w:rPr>
              <w:t>Actividad</w:t>
            </w:r>
            <w:r w:rsidRPr="00163CD7">
              <w:rPr>
                <w:rFonts w:ascii="Arial Narrow" w:hAnsi="Arial Narrow"/>
                <w:spacing w:val="3"/>
                <w:w w:val="90"/>
                <w:sz w:val="20"/>
              </w:rPr>
              <w:t xml:space="preserve"> </w:t>
            </w:r>
            <w:proofErr w:type="gramStart"/>
            <w:r w:rsidRPr="00163CD7">
              <w:rPr>
                <w:rFonts w:ascii="Arial Narrow" w:hAnsi="Arial Narrow"/>
                <w:w w:val="90"/>
                <w:sz w:val="20"/>
              </w:rPr>
              <w:t>n….</w:t>
            </w:r>
            <w:proofErr w:type="gramEnd"/>
          </w:p>
        </w:tc>
        <w:tc>
          <w:tcPr>
            <w:tcW w:w="449" w:type="dxa"/>
          </w:tcPr>
          <w:p w14:paraId="561730A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2B1A140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0383EB6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76EA3EA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37393D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3FC92D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1B99871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6BDF458E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6F7C4322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0D28549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5F419AE3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7" w:type="dxa"/>
          </w:tcPr>
          <w:p w14:paraId="72DFF098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49" w:type="dxa"/>
          </w:tcPr>
          <w:p w14:paraId="141DFA45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D16F711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</w:tr>
      <w:tr w:rsidR="00F85AC7" w:rsidRPr="00163CD7" w14:paraId="0CD33A8F" w14:textId="77777777">
        <w:trPr>
          <w:trHeight w:val="281"/>
        </w:trPr>
        <w:tc>
          <w:tcPr>
            <w:tcW w:w="667" w:type="dxa"/>
          </w:tcPr>
          <w:p w14:paraId="0DADC24F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404" w:type="dxa"/>
          </w:tcPr>
          <w:p w14:paraId="5E040A18" w14:textId="77777777" w:rsidR="00F85AC7" w:rsidRPr="00163CD7" w:rsidRDefault="001060AC">
            <w:pPr>
              <w:pStyle w:val="TableParagraph"/>
              <w:spacing w:before="50" w:line="212" w:lineRule="exact"/>
              <w:ind w:left="64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TOTAL</w:t>
            </w:r>
          </w:p>
        </w:tc>
        <w:tc>
          <w:tcPr>
            <w:tcW w:w="449" w:type="dxa"/>
          </w:tcPr>
          <w:p w14:paraId="5C0419CD" w14:textId="77777777" w:rsidR="00F85AC7" w:rsidRPr="00EA3555" w:rsidRDefault="001060AC">
            <w:pPr>
              <w:pStyle w:val="TableParagraph"/>
              <w:spacing w:before="50" w:line="212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245EBA92" w14:textId="77777777" w:rsidR="00F85AC7" w:rsidRPr="00EA3555" w:rsidRDefault="001060AC">
            <w:pPr>
              <w:pStyle w:val="TableParagraph"/>
              <w:spacing w:before="50" w:line="212" w:lineRule="exact"/>
              <w:ind w:left="177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128387F" w14:textId="77777777" w:rsidR="00F85AC7" w:rsidRPr="00EA3555" w:rsidRDefault="001060AC">
            <w:pPr>
              <w:pStyle w:val="TableParagraph"/>
              <w:spacing w:before="50" w:line="212" w:lineRule="exact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5F0C4896" w14:textId="77777777" w:rsidR="00F85AC7" w:rsidRPr="00EA3555" w:rsidRDefault="001060AC">
            <w:pPr>
              <w:pStyle w:val="TableParagraph"/>
              <w:spacing w:before="50" w:line="212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75498445" w14:textId="77777777" w:rsidR="00F85AC7" w:rsidRPr="00EA3555" w:rsidRDefault="001060AC">
            <w:pPr>
              <w:pStyle w:val="TableParagraph"/>
              <w:spacing w:before="50" w:line="212" w:lineRule="exact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20644CD8" w14:textId="77777777" w:rsidR="00F85AC7" w:rsidRPr="00EA3555" w:rsidRDefault="001060AC">
            <w:pPr>
              <w:pStyle w:val="TableParagraph"/>
              <w:spacing w:before="50" w:line="212" w:lineRule="exact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42E4C506" w14:textId="77777777" w:rsidR="00F85AC7" w:rsidRPr="00EA3555" w:rsidRDefault="001060AC">
            <w:pPr>
              <w:pStyle w:val="TableParagraph"/>
              <w:spacing w:before="50" w:line="212" w:lineRule="exact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5D6746C1" w14:textId="77777777" w:rsidR="00F85AC7" w:rsidRPr="00EA3555" w:rsidRDefault="001060AC">
            <w:pPr>
              <w:pStyle w:val="TableParagraph"/>
              <w:spacing w:before="50" w:line="212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5E123034" w14:textId="77777777" w:rsidR="00F85AC7" w:rsidRPr="00EA3555" w:rsidRDefault="001060AC">
            <w:pPr>
              <w:pStyle w:val="TableParagraph"/>
              <w:spacing w:before="50" w:line="212" w:lineRule="exact"/>
              <w:ind w:right="166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7AD02FC7" w14:textId="77777777" w:rsidR="00F85AC7" w:rsidRPr="00EA3555" w:rsidRDefault="001060AC">
            <w:pPr>
              <w:pStyle w:val="TableParagraph"/>
              <w:spacing w:before="50" w:line="212" w:lineRule="exact"/>
              <w:ind w:left="175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1FC5CCEC" w14:textId="77777777" w:rsidR="00F85AC7" w:rsidRPr="00EA3555" w:rsidRDefault="001060AC">
            <w:pPr>
              <w:pStyle w:val="TableParagraph"/>
              <w:spacing w:before="50" w:line="212" w:lineRule="exact"/>
              <w:ind w:left="6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7" w:type="dxa"/>
          </w:tcPr>
          <w:p w14:paraId="0253354E" w14:textId="77777777" w:rsidR="00F85AC7" w:rsidRPr="00EA3555" w:rsidRDefault="001060AC">
            <w:pPr>
              <w:pStyle w:val="TableParagraph"/>
              <w:spacing w:before="50" w:line="212" w:lineRule="exact"/>
              <w:ind w:left="7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49" w:type="dxa"/>
          </w:tcPr>
          <w:p w14:paraId="4D30B452" w14:textId="77777777" w:rsidR="00F85AC7" w:rsidRPr="00EA3555" w:rsidRDefault="001060AC">
            <w:pPr>
              <w:pStyle w:val="TableParagraph"/>
              <w:spacing w:before="50" w:line="212" w:lineRule="exact"/>
              <w:ind w:left="4"/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85"/>
                <w:sz w:val="20"/>
              </w:rPr>
              <w:t>0</w:t>
            </w:r>
          </w:p>
        </w:tc>
        <w:tc>
          <w:tcPr>
            <w:tcW w:w="451" w:type="dxa"/>
          </w:tcPr>
          <w:p w14:paraId="60829677" w14:textId="77777777" w:rsidR="00F85AC7" w:rsidRPr="00EA3555" w:rsidRDefault="001060AC">
            <w:pPr>
              <w:pStyle w:val="TableParagraph"/>
              <w:spacing w:before="31"/>
              <w:ind w:right="55"/>
              <w:jc w:val="right"/>
              <w:rPr>
                <w:rFonts w:ascii="Arial Narrow" w:hAnsi="Arial Narrow"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color w:val="808080" w:themeColor="background1" w:themeShade="80"/>
                <w:w w:val="84"/>
                <w:sz w:val="20"/>
              </w:rPr>
              <w:t>0</w:t>
            </w:r>
          </w:p>
        </w:tc>
      </w:tr>
      <w:tr w:rsidR="00F85AC7" w:rsidRPr="00163CD7" w14:paraId="61019173" w14:textId="77777777">
        <w:trPr>
          <w:trHeight w:val="297"/>
        </w:trPr>
        <w:tc>
          <w:tcPr>
            <w:tcW w:w="7916" w:type="dxa"/>
            <w:gridSpan w:val="15"/>
            <w:tcBorders>
              <w:left w:val="nil"/>
              <w:bottom w:val="nil"/>
            </w:tcBorders>
          </w:tcPr>
          <w:p w14:paraId="1E7A45EF" w14:textId="77777777" w:rsidR="00F85AC7" w:rsidRPr="00EA3555" w:rsidRDefault="00F85AC7">
            <w:pPr>
              <w:pStyle w:val="TableParagraph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</w:tc>
        <w:tc>
          <w:tcPr>
            <w:tcW w:w="451" w:type="dxa"/>
          </w:tcPr>
          <w:p w14:paraId="53D9AE53" w14:textId="77777777" w:rsidR="00F85AC7" w:rsidRPr="00EA3555" w:rsidRDefault="001060AC">
            <w:pPr>
              <w:pStyle w:val="TableParagraph"/>
              <w:spacing w:before="63" w:line="214" w:lineRule="exact"/>
              <w:ind w:right="54"/>
              <w:jc w:val="right"/>
              <w:rPr>
                <w:rFonts w:ascii="Arial Narrow" w:hAnsi="Arial Narrow"/>
                <w:b/>
                <w:color w:val="808080" w:themeColor="background1" w:themeShade="80"/>
                <w:sz w:val="20"/>
              </w:rPr>
            </w:pPr>
            <w:r w:rsidRPr="00EA3555">
              <w:rPr>
                <w:rFonts w:ascii="Arial Narrow" w:hAnsi="Arial Narrow"/>
                <w:b/>
                <w:color w:val="808080" w:themeColor="background1" w:themeShade="80"/>
                <w:w w:val="95"/>
                <w:sz w:val="20"/>
              </w:rPr>
              <w:t>0.0</w:t>
            </w:r>
          </w:p>
        </w:tc>
      </w:tr>
    </w:tbl>
    <w:p w14:paraId="1435C6D1" w14:textId="77777777" w:rsidR="00F85AC7" w:rsidRPr="00163CD7" w:rsidRDefault="00F85AC7">
      <w:pPr>
        <w:spacing w:line="214" w:lineRule="exact"/>
        <w:jc w:val="right"/>
        <w:rPr>
          <w:rFonts w:ascii="Arial Narrow" w:hAnsi="Arial Narrow"/>
          <w:sz w:val="20"/>
        </w:rPr>
        <w:sectPr w:rsidR="00F85AC7" w:rsidRPr="00163CD7" w:rsidSect="008059D4">
          <w:pgSz w:w="12240" w:h="15840"/>
          <w:pgMar w:top="1480" w:right="1000" w:bottom="280" w:left="1240" w:header="720" w:footer="720" w:gutter="0"/>
          <w:pgNumType w:fmt="numberInDash"/>
          <w:cols w:space="720"/>
        </w:sectPr>
      </w:pPr>
    </w:p>
    <w:p w14:paraId="6E18F1D3" w14:textId="77777777" w:rsidR="00F85AC7" w:rsidRPr="004D5621" w:rsidRDefault="001060AC">
      <w:pPr>
        <w:pStyle w:val="Ttulo5"/>
        <w:spacing w:before="87"/>
        <w:ind w:left="2721" w:right="2958"/>
        <w:jc w:val="center"/>
        <w:rPr>
          <w:rFonts w:ascii="Arial Narrow" w:hAnsi="Arial Narrow"/>
          <w:sz w:val="22"/>
          <w:szCs w:val="22"/>
        </w:rPr>
      </w:pPr>
      <w:r w:rsidRPr="004D5621">
        <w:rPr>
          <w:rFonts w:ascii="Arial Narrow" w:hAnsi="Arial Narrow"/>
          <w:w w:val="85"/>
          <w:sz w:val="22"/>
          <w:szCs w:val="22"/>
        </w:rPr>
        <w:lastRenderedPageBreak/>
        <w:t>CRITERIOS</w:t>
      </w:r>
      <w:r w:rsidRPr="004D5621">
        <w:rPr>
          <w:rFonts w:ascii="Arial Narrow" w:hAnsi="Arial Narrow"/>
          <w:spacing w:val="-4"/>
          <w:w w:val="85"/>
          <w:sz w:val="22"/>
          <w:szCs w:val="22"/>
        </w:rPr>
        <w:t xml:space="preserve"> </w:t>
      </w:r>
      <w:r w:rsidRPr="004D5621">
        <w:rPr>
          <w:rFonts w:ascii="Arial Narrow" w:hAnsi="Arial Narrow"/>
          <w:w w:val="85"/>
          <w:sz w:val="22"/>
          <w:szCs w:val="22"/>
        </w:rPr>
        <w:t>DE</w:t>
      </w:r>
      <w:r w:rsidRPr="004D5621">
        <w:rPr>
          <w:rFonts w:ascii="Arial Narrow" w:hAnsi="Arial Narrow"/>
          <w:spacing w:val="-4"/>
          <w:w w:val="85"/>
          <w:sz w:val="22"/>
          <w:szCs w:val="22"/>
        </w:rPr>
        <w:t xml:space="preserve"> </w:t>
      </w:r>
      <w:r w:rsidRPr="004D5621">
        <w:rPr>
          <w:rFonts w:ascii="Arial Narrow" w:hAnsi="Arial Narrow"/>
          <w:w w:val="85"/>
          <w:sz w:val="22"/>
          <w:szCs w:val="22"/>
        </w:rPr>
        <w:t>EVALUACIÓN</w:t>
      </w:r>
      <w:r w:rsidRPr="004D5621">
        <w:rPr>
          <w:rFonts w:ascii="Arial Narrow" w:hAnsi="Arial Narrow"/>
          <w:spacing w:val="-3"/>
          <w:w w:val="85"/>
          <w:sz w:val="22"/>
          <w:szCs w:val="22"/>
        </w:rPr>
        <w:t xml:space="preserve"> </w:t>
      </w:r>
      <w:r w:rsidRPr="004D5621">
        <w:rPr>
          <w:rFonts w:ascii="Arial Narrow" w:hAnsi="Arial Narrow"/>
          <w:w w:val="85"/>
          <w:sz w:val="22"/>
          <w:szCs w:val="22"/>
        </w:rPr>
        <w:t>DE</w:t>
      </w:r>
      <w:r w:rsidRPr="004D5621">
        <w:rPr>
          <w:rFonts w:ascii="Arial Narrow" w:hAnsi="Arial Narrow"/>
          <w:spacing w:val="-4"/>
          <w:w w:val="85"/>
          <w:sz w:val="22"/>
          <w:szCs w:val="22"/>
        </w:rPr>
        <w:t xml:space="preserve"> </w:t>
      </w:r>
      <w:r w:rsidRPr="004D5621">
        <w:rPr>
          <w:rFonts w:ascii="Arial Narrow" w:hAnsi="Arial Narrow"/>
          <w:w w:val="85"/>
          <w:sz w:val="22"/>
          <w:szCs w:val="22"/>
        </w:rPr>
        <w:t>EXPOSICIÓN</w:t>
      </w:r>
      <w:r w:rsidRPr="004D5621">
        <w:rPr>
          <w:rFonts w:ascii="Arial Narrow" w:hAnsi="Arial Narrow"/>
          <w:spacing w:val="-3"/>
          <w:w w:val="85"/>
          <w:sz w:val="22"/>
          <w:szCs w:val="22"/>
        </w:rPr>
        <w:t xml:space="preserve"> </w:t>
      </w:r>
      <w:r w:rsidRPr="004D5621">
        <w:rPr>
          <w:rFonts w:ascii="Arial Narrow" w:hAnsi="Arial Narrow"/>
          <w:w w:val="85"/>
          <w:sz w:val="22"/>
          <w:szCs w:val="22"/>
        </w:rPr>
        <w:t>ORAL</w:t>
      </w:r>
    </w:p>
    <w:p w14:paraId="4E022ACE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4431041E" w14:textId="77777777" w:rsidR="00F85AC7" w:rsidRPr="00163CD7" w:rsidRDefault="00F85AC7">
      <w:pPr>
        <w:pStyle w:val="Textoindependiente"/>
        <w:spacing w:before="3"/>
        <w:rPr>
          <w:rFonts w:ascii="Arial Narrow" w:hAnsi="Arial Narrow"/>
          <w:b/>
          <w:sz w:val="28"/>
        </w:rPr>
      </w:pPr>
    </w:p>
    <w:p w14:paraId="2777C03A" w14:textId="77777777" w:rsidR="00F85AC7" w:rsidRPr="00163CD7" w:rsidRDefault="001060AC" w:rsidP="00BB2B31">
      <w:pPr>
        <w:ind w:left="142"/>
        <w:jc w:val="center"/>
        <w:rPr>
          <w:rFonts w:ascii="Arial Narrow" w:hAnsi="Arial Narrow"/>
          <w:b/>
          <w:sz w:val="20"/>
        </w:rPr>
      </w:pPr>
      <w:r w:rsidRPr="00163CD7">
        <w:rPr>
          <w:rFonts w:ascii="Arial Narrow" w:hAnsi="Arial Narrow"/>
          <w:b/>
          <w:spacing w:val="-1"/>
          <w:w w:val="85"/>
          <w:sz w:val="20"/>
        </w:rPr>
        <w:t>EVALUACIÓN</w:t>
      </w:r>
      <w:r w:rsidRPr="00163CD7">
        <w:rPr>
          <w:rFonts w:ascii="Arial Narrow" w:hAnsi="Arial Narrow"/>
          <w:b/>
          <w:spacing w:val="-3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COMISION</w:t>
      </w:r>
      <w:r w:rsidRPr="00163CD7">
        <w:rPr>
          <w:rFonts w:ascii="Arial Narrow" w:hAnsi="Arial Narrow"/>
          <w:b/>
          <w:spacing w:val="-6"/>
          <w:w w:val="85"/>
          <w:sz w:val="20"/>
        </w:rPr>
        <w:t xml:space="preserve"> </w:t>
      </w:r>
      <w:r w:rsidRPr="00163CD7">
        <w:rPr>
          <w:rFonts w:ascii="Arial Narrow" w:hAnsi="Arial Narrow"/>
          <w:b/>
          <w:w w:val="85"/>
          <w:sz w:val="20"/>
        </w:rPr>
        <w:t>EVALUADORA</w:t>
      </w:r>
    </w:p>
    <w:p w14:paraId="381635EE" w14:textId="77777777" w:rsidR="00F85AC7" w:rsidRPr="00163CD7" w:rsidRDefault="00F85AC7">
      <w:pPr>
        <w:pStyle w:val="Textoindependiente"/>
        <w:spacing w:before="3"/>
        <w:rPr>
          <w:rFonts w:ascii="Arial Narrow" w:hAnsi="Arial Narrow"/>
          <w:b/>
          <w:sz w:val="18"/>
        </w:rPr>
      </w:pPr>
    </w:p>
    <w:p w14:paraId="0317F7DA" w14:textId="12116F0A" w:rsidR="00BB2B31" w:rsidRDefault="001060AC" w:rsidP="00BB2B31">
      <w:pPr>
        <w:pStyle w:val="Ttulo5"/>
        <w:spacing w:before="107" w:line="283" w:lineRule="auto"/>
        <w:ind w:left="257" w:right="5889"/>
        <w:rPr>
          <w:rFonts w:ascii="Arial Narrow" w:hAnsi="Arial Narrow"/>
          <w:spacing w:val="1"/>
          <w:w w:val="85"/>
        </w:rPr>
      </w:pPr>
      <w:r w:rsidRPr="00163CD7">
        <w:rPr>
          <w:rFonts w:ascii="Arial Narrow" w:hAnsi="Arial Narrow"/>
          <w:w w:val="85"/>
        </w:rPr>
        <w:t>NOMBRE DEL PROYECTO</w:t>
      </w:r>
      <w:r w:rsidR="00BB2B31">
        <w:rPr>
          <w:rFonts w:ascii="Arial Narrow" w:hAnsi="Arial Narrow"/>
          <w:w w:val="85"/>
        </w:rPr>
        <w:tab/>
        <w:t>:</w:t>
      </w:r>
      <w:r w:rsidRPr="00163CD7">
        <w:rPr>
          <w:rFonts w:ascii="Arial Narrow" w:hAnsi="Arial Narrow"/>
          <w:spacing w:val="1"/>
          <w:w w:val="85"/>
        </w:rPr>
        <w:t xml:space="preserve"> </w:t>
      </w:r>
    </w:p>
    <w:p w14:paraId="1C7FE728" w14:textId="5F439B80" w:rsidR="00BB2B31" w:rsidRDefault="001060AC" w:rsidP="00BB2B31">
      <w:pPr>
        <w:pStyle w:val="Ttulo5"/>
        <w:spacing w:before="107" w:line="283" w:lineRule="auto"/>
        <w:ind w:left="257" w:right="5889"/>
        <w:rPr>
          <w:rFonts w:ascii="Arial Narrow" w:hAnsi="Arial Narrow"/>
          <w:spacing w:val="1"/>
          <w:w w:val="85"/>
        </w:rPr>
      </w:pPr>
      <w:r w:rsidRPr="00163CD7">
        <w:rPr>
          <w:rFonts w:ascii="Arial Narrow" w:hAnsi="Arial Narrow"/>
          <w:w w:val="85"/>
        </w:rPr>
        <w:t>ESCUELA PROFESIONAL</w:t>
      </w:r>
      <w:r w:rsidRPr="00163CD7">
        <w:rPr>
          <w:rFonts w:ascii="Arial Narrow" w:hAnsi="Arial Narrow"/>
          <w:spacing w:val="1"/>
          <w:w w:val="85"/>
        </w:rPr>
        <w:t xml:space="preserve"> </w:t>
      </w:r>
      <w:r w:rsidR="00BB2B31">
        <w:rPr>
          <w:rFonts w:ascii="Arial Narrow" w:hAnsi="Arial Narrow"/>
          <w:spacing w:val="1"/>
          <w:w w:val="85"/>
        </w:rPr>
        <w:tab/>
        <w:t>:</w:t>
      </w:r>
    </w:p>
    <w:p w14:paraId="6FE6AC74" w14:textId="498C0A9C" w:rsidR="00BB2B31" w:rsidRDefault="001060AC" w:rsidP="00BB2B31">
      <w:pPr>
        <w:pStyle w:val="Ttulo5"/>
        <w:spacing w:before="107" w:line="283" w:lineRule="auto"/>
        <w:ind w:left="257" w:right="5889"/>
        <w:rPr>
          <w:rFonts w:ascii="Arial Narrow" w:hAnsi="Arial Narrow"/>
          <w:spacing w:val="1"/>
          <w:w w:val="85"/>
        </w:rPr>
      </w:pPr>
      <w:r w:rsidRPr="00163CD7">
        <w:rPr>
          <w:rFonts w:ascii="Arial Narrow" w:hAnsi="Arial Narrow"/>
          <w:w w:val="85"/>
        </w:rPr>
        <w:t>MONTO</w:t>
      </w:r>
      <w:r w:rsidRPr="00163CD7">
        <w:rPr>
          <w:rFonts w:ascii="Arial Narrow" w:hAnsi="Arial Narrow"/>
          <w:spacing w:val="38"/>
        </w:rPr>
        <w:t xml:space="preserve"> </w:t>
      </w:r>
      <w:r w:rsidRPr="00163CD7">
        <w:rPr>
          <w:rFonts w:ascii="Arial Narrow" w:hAnsi="Arial Narrow"/>
          <w:w w:val="85"/>
        </w:rPr>
        <w:t>SOLICITADO</w:t>
      </w:r>
      <w:r w:rsidR="00BB2B31">
        <w:rPr>
          <w:rFonts w:ascii="Arial Narrow" w:hAnsi="Arial Narrow"/>
          <w:w w:val="85"/>
        </w:rPr>
        <w:tab/>
        <w:t>:</w:t>
      </w:r>
      <w:r w:rsidRPr="00163CD7">
        <w:rPr>
          <w:rFonts w:ascii="Arial Narrow" w:hAnsi="Arial Narrow"/>
          <w:spacing w:val="1"/>
          <w:w w:val="85"/>
        </w:rPr>
        <w:t xml:space="preserve"> </w:t>
      </w:r>
    </w:p>
    <w:p w14:paraId="52B7603D" w14:textId="48DD6133" w:rsidR="00BB2B31" w:rsidRDefault="001060AC" w:rsidP="00BB2B31">
      <w:pPr>
        <w:pStyle w:val="Ttulo5"/>
        <w:spacing w:before="107" w:line="283" w:lineRule="auto"/>
        <w:ind w:left="257" w:right="5889"/>
        <w:rPr>
          <w:rFonts w:ascii="Arial Narrow" w:hAnsi="Arial Narrow"/>
          <w:spacing w:val="1"/>
          <w:w w:val="85"/>
        </w:rPr>
      </w:pPr>
      <w:r w:rsidRPr="00163CD7">
        <w:rPr>
          <w:rFonts w:ascii="Arial Narrow" w:hAnsi="Arial Narrow"/>
          <w:spacing w:val="-1"/>
          <w:w w:val="85"/>
        </w:rPr>
        <w:t xml:space="preserve">LÍNEA </w:t>
      </w:r>
      <w:r w:rsidRPr="00163CD7">
        <w:rPr>
          <w:rFonts w:ascii="Arial Narrow" w:hAnsi="Arial Narrow"/>
          <w:w w:val="85"/>
        </w:rPr>
        <w:t>DE INVESTIGACIÓN</w:t>
      </w:r>
      <w:r w:rsidR="00BB2B31">
        <w:rPr>
          <w:rFonts w:ascii="Arial Narrow" w:hAnsi="Arial Narrow"/>
          <w:w w:val="85"/>
        </w:rPr>
        <w:tab/>
      </w:r>
      <w:r w:rsidR="00BB2B31">
        <w:rPr>
          <w:rFonts w:ascii="Arial Narrow" w:hAnsi="Arial Narrow"/>
          <w:spacing w:val="1"/>
          <w:w w:val="85"/>
        </w:rPr>
        <w:t>:</w:t>
      </w:r>
    </w:p>
    <w:p w14:paraId="471FC287" w14:textId="53366DC2" w:rsidR="00F85AC7" w:rsidRPr="00163CD7" w:rsidRDefault="00BB2B31" w:rsidP="00BB2B31">
      <w:pPr>
        <w:pStyle w:val="Ttulo5"/>
        <w:spacing w:before="107" w:line="283" w:lineRule="auto"/>
        <w:ind w:left="257" w:right="6881"/>
        <w:rPr>
          <w:rFonts w:ascii="Arial Narrow" w:hAnsi="Arial Narrow"/>
        </w:rPr>
      </w:pPr>
      <w:r>
        <w:rPr>
          <w:rFonts w:ascii="Arial Narrow" w:hAnsi="Arial Narrow"/>
          <w:spacing w:val="-1"/>
          <w:w w:val="85"/>
        </w:rPr>
        <w:t>TESISTA</w:t>
      </w:r>
      <w:r>
        <w:rPr>
          <w:rFonts w:ascii="Arial Narrow" w:hAnsi="Arial Narrow"/>
          <w:spacing w:val="-1"/>
          <w:w w:val="85"/>
        </w:rPr>
        <w:tab/>
      </w:r>
      <w:r>
        <w:rPr>
          <w:rFonts w:ascii="Arial Narrow" w:hAnsi="Arial Narrow"/>
          <w:spacing w:val="-1"/>
          <w:w w:val="85"/>
        </w:rPr>
        <w:tab/>
        <w:t>:</w:t>
      </w:r>
    </w:p>
    <w:p w14:paraId="2DCC28C1" w14:textId="0928CAC2" w:rsidR="00BB2B31" w:rsidRDefault="00C22BB6">
      <w:pPr>
        <w:tabs>
          <w:tab w:val="left" w:pos="2191"/>
        </w:tabs>
        <w:spacing w:before="6" w:line="568" w:lineRule="auto"/>
        <w:ind w:left="257" w:right="7032"/>
        <w:rPr>
          <w:rFonts w:ascii="Arial Narrow" w:hAnsi="Arial Narrow"/>
          <w:b/>
          <w:w w:val="95"/>
          <w:sz w:val="20"/>
        </w:rPr>
      </w:pP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32D874E" wp14:editId="1D0E36BE">
                <wp:simplePos x="0" y="0"/>
                <wp:positionH relativeFrom="page">
                  <wp:posOffset>2800985</wp:posOffset>
                </wp:positionH>
                <wp:positionV relativeFrom="paragraph">
                  <wp:posOffset>226695</wp:posOffset>
                </wp:positionV>
                <wp:extent cx="498475" cy="27432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274320"/>
                        </a:xfrm>
                        <a:custGeom>
                          <a:avLst/>
                          <a:gdLst>
                            <a:gd name="T0" fmla="+- 0 5196 4411"/>
                            <a:gd name="T1" fmla="*/ T0 w 785"/>
                            <a:gd name="T2" fmla="+- 0 357 357"/>
                            <a:gd name="T3" fmla="*/ 357 h 432"/>
                            <a:gd name="T4" fmla="+- 0 4411 4411"/>
                            <a:gd name="T5" fmla="*/ T4 w 785"/>
                            <a:gd name="T6" fmla="+- 0 357 357"/>
                            <a:gd name="T7" fmla="*/ 357 h 432"/>
                            <a:gd name="T8" fmla="+- 0 4411 4411"/>
                            <a:gd name="T9" fmla="*/ T8 w 785"/>
                            <a:gd name="T10" fmla="+- 0 786 357"/>
                            <a:gd name="T11" fmla="*/ 786 h 432"/>
                            <a:gd name="T12" fmla="+- 0 4414 4411"/>
                            <a:gd name="T13" fmla="*/ T12 w 785"/>
                            <a:gd name="T14" fmla="+- 0 789 357"/>
                            <a:gd name="T15" fmla="*/ 789 h 432"/>
                            <a:gd name="T16" fmla="+- 0 5194 4411"/>
                            <a:gd name="T17" fmla="*/ T16 w 785"/>
                            <a:gd name="T18" fmla="+- 0 789 357"/>
                            <a:gd name="T19" fmla="*/ 789 h 432"/>
                            <a:gd name="T20" fmla="+- 0 5196 4411"/>
                            <a:gd name="T21" fmla="*/ T20 w 785"/>
                            <a:gd name="T22" fmla="+- 0 786 357"/>
                            <a:gd name="T23" fmla="*/ 786 h 432"/>
                            <a:gd name="T24" fmla="+- 0 5196 4411"/>
                            <a:gd name="T25" fmla="*/ T24 w 785"/>
                            <a:gd name="T26" fmla="+- 0 784 357"/>
                            <a:gd name="T27" fmla="*/ 784 h 432"/>
                            <a:gd name="T28" fmla="+- 0 4421 4411"/>
                            <a:gd name="T29" fmla="*/ T28 w 785"/>
                            <a:gd name="T30" fmla="+- 0 784 357"/>
                            <a:gd name="T31" fmla="*/ 784 h 432"/>
                            <a:gd name="T32" fmla="+- 0 4416 4411"/>
                            <a:gd name="T33" fmla="*/ T32 w 785"/>
                            <a:gd name="T34" fmla="+- 0 779 357"/>
                            <a:gd name="T35" fmla="*/ 779 h 432"/>
                            <a:gd name="T36" fmla="+- 0 4421 4411"/>
                            <a:gd name="T37" fmla="*/ T36 w 785"/>
                            <a:gd name="T38" fmla="+- 0 779 357"/>
                            <a:gd name="T39" fmla="*/ 779 h 432"/>
                            <a:gd name="T40" fmla="+- 0 4421 4411"/>
                            <a:gd name="T41" fmla="*/ T40 w 785"/>
                            <a:gd name="T42" fmla="+- 0 364 357"/>
                            <a:gd name="T43" fmla="*/ 364 h 432"/>
                            <a:gd name="T44" fmla="+- 0 4416 4411"/>
                            <a:gd name="T45" fmla="*/ T44 w 785"/>
                            <a:gd name="T46" fmla="+- 0 364 357"/>
                            <a:gd name="T47" fmla="*/ 364 h 432"/>
                            <a:gd name="T48" fmla="+- 0 4421 4411"/>
                            <a:gd name="T49" fmla="*/ T48 w 785"/>
                            <a:gd name="T50" fmla="+- 0 362 357"/>
                            <a:gd name="T51" fmla="*/ 362 h 432"/>
                            <a:gd name="T52" fmla="+- 0 5196 4411"/>
                            <a:gd name="T53" fmla="*/ T52 w 785"/>
                            <a:gd name="T54" fmla="+- 0 362 357"/>
                            <a:gd name="T55" fmla="*/ 362 h 432"/>
                            <a:gd name="T56" fmla="+- 0 5196 4411"/>
                            <a:gd name="T57" fmla="*/ T56 w 785"/>
                            <a:gd name="T58" fmla="+- 0 357 357"/>
                            <a:gd name="T59" fmla="*/ 357 h 432"/>
                            <a:gd name="T60" fmla="+- 0 4421 4411"/>
                            <a:gd name="T61" fmla="*/ T60 w 785"/>
                            <a:gd name="T62" fmla="+- 0 779 357"/>
                            <a:gd name="T63" fmla="*/ 779 h 432"/>
                            <a:gd name="T64" fmla="+- 0 4416 4411"/>
                            <a:gd name="T65" fmla="*/ T64 w 785"/>
                            <a:gd name="T66" fmla="+- 0 779 357"/>
                            <a:gd name="T67" fmla="*/ 779 h 432"/>
                            <a:gd name="T68" fmla="+- 0 4421 4411"/>
                            <a:gd name="T69" fmla="*/ T68 w 785"/>
                            <a:gd name="T70" fmla="+- 0 784 357"/>
                            <a:gd name="T71" fmla="*/ 784 h 432"/>
                            <a:gd name="T72" fmla="+- 0 4421 4411"/>
                            <a:gd name="T73" fmla="*/ T72 w 785"/>
                            <a:gd name="T74" fmla="+- 0 779 357"/>
                            <a:gd name="T75" fmla="*/ 779 h 432"/>
                            <a:gd name="T76" fmla="+- 0 5186 4411"/>
                            <a:gd name="T77" fmla="*/ T76 w 785"/>
                            <a:gd name="T78" fmla="+- 0 779 357"/>
                            <a:gd name="T79" fmla="*/ 779 h 432"/>
                            <a:gd name="T80" fmla="+- 0 4421 4411"/>
                            <a:gd name="T81" fmla="*/ T80 w 785"/>
                            <a:gd name="T82" fmla="+- 0 779 357"/>
                            <a:gd name="T83" fmla="*/ 779 h 432"/>
                            <a:gd name="T84" fmla="+- 0 4421 4411"/>
                            <a:gd name="T85" fmla="*/ T84 w 785"/>
                            <a:gd name="T86" fmla="+- 0 784 357"/>
                            <a:gd name="T87" fmla="*/ 784 h 432"/>
                            <a:gd name="T88" fmla="+- 0 5186 4411"/>
                            <a:gd name="T89" fmla="*/ T88 w 785"/>
                            <a:gd name="T90" fmla="+- 0 784 357"/>
                            <a:gd name="T91" fmla="*/ 784 h 432"/>
                            <a:gd name="T92" fmla="+- 0 5186 4411"/>
                            <a:gd name="T93" fmla="*/ T92 w 785"/>
                            <a:gd name="T94" fmla="+- 0 779 357"/>
                            <a:gd name="T95" fmla="*/ 779 h 432"/>
                            <a:gd name="T96" fmla="+- 0 5186 4411"/>
                            <a:gd name="T97" fmla="*/ T96 w 785"/>
                            <a:gd name="T98" fmla="+- 0 362 357"/>
                            <a:gd name="T99" fmla="*/ 362 h 432"/>
                            <a:gd name="T100" fmla="+- 0 5186 4411"/>
                            <a:gd name="T101" fmla="*/ T100 w 785"/>
                            <a:gd name="T102" fmla="+- 0 784 357"/>
                            <a:gd name="T103" fmla="*/ 784 h 432"/>
                            <a:gd name="T104" fmla="+- 0 5191 4411"/>
                            <a:gd name="T105" fmla="*/ T104 w 785"/>
                            <a:gd name="T106" fmla="+- 0 779 357"/>
                            <a:gd name="T107" fmla="*/ 779 h 432"/>
                            <a:gd name="T108" fmla="+- 0 5196 4411"/>
                            <a:gd name="T109" fmla="*/ T108 w 785"/>
                            <a:gd name="T110" fmla="+- 0 779 357"/>
                            <a:gd name="T111" fmla="*/ 779 h 432"/>
                            <a:gd name="T112" fmla="+- 0 5196 4411"/>
                            <a:gd name="T113" fmla="*/ T112 w 785"/>
                            <a:gd name="T114" fmla="+- 0 364 357"/>
                            <a:gd name="T115" fmla="*/ 364 h 432"/>
                            <a:gd name="T116" fmla="+- 0 5191 4411"/>
                            <a:gd name="T117" fmla="*/ T116 w 785"/>
                            <a:gd name="T118" fmla="+- 0 364 357"/>
                            <a:gd name="T119" fmla="*/ 364 h 432"/>
                            <a:gd name="T120" fmla="+- 0 5186 4411"/>
                            <a:gd name="T121" fmla="*/ T120 w 785"/>
                            <a:gd name="T122" fmla="+- 0 362 357"/>
                            <a:gd name="T123" fmla="*/ 362 h 432"/>
                            <a:gd name="T124" fmla="+- 0 5196 4411"/>
                            <a:gd name="T125" fmla="*/ T124 w 785"/>
                            <a:gd name="T126" fmla="+- 0 779 357"/>
                            <a:gd name="T127" fmla="*/ 779 h 432"/>
                            <a:gd name="T128" fmla="+- 0 5191 4411"/>
                            <a:gd name="T129" fmla="*/ T128 w 785"/>
                            <a:gd name="T130" fmla="+- 0 779 357"/>
                            <a:gd name="T131" fmla="*/ 779 h 432"/>
                            <a:gd name="T132" fmla="+- 0 5186 4411"/>
                            <a:gd name="T133" fmla="*/ T132 w 785"/>
                            <a:gd name="T134" fmla="+- 0 784 357"/>
                            <a:gd name="T135" fmla="*/ 784 h 432"/>
                            <a:gd name="T136" fmla="+- 0 5196 4411"/>
                            <a:gd name="T137" fmla="*/ T136 w 785"/>
                            <a:gd name="T138" fmla="+- 0 784 357"/>
                            <a:gd name="T139" fmla="*/ 784 h 432"/>
                            <a:gd name="T140" fmla="+- 0 5196 4411"/>
                            <a:gd name="T141" fmla="*/ T140 w 785"/>
                            <a:gd name="T142" fmla="+- 0 779 357"/>
                            <a:gd name="T143" fmla="*/ 779 h 432"/>
                            <a:gd name="T144" fmla="+- 0 4421 4411"/>
                            <a:gd name="T145" fmla="*/ T144 w 785"/>
                            <a:gd name="T146" fmla="+- 0 362 357"/>
                            <a:gd name="T147" fmla="*/ 362 h 432"/>
                            <a:gd name="T148" fmla="+- 0 4416 4411"/>
                            <a:gd name="T149" fmla="*/ T148 w 785"/>
                            <a:gd name="T150" fmla="+- 0 364 357"/>
                            <a:gd name="T151" fmla="*/ 364 h 432"/>
                            <a:gd name="T152" fmla="+- 0 4421 4411"/>
                            <a:gd name="T153" fmla="*/ T152 w 785"/>
                            <a:gd name="T154" fmla="+- 0 364 357"/>
                            <a:gd name="T155" fmla="*/ 364 h 432"/>
                            <a:gd name="T156" fmla="+- 0 4421 4411"/>
                            <a:gd name="T157" fmla="*/ T156 w 785"/>
                            <a:gd name="T158" fmla="+- 0 362 357"/>
                            <a:gd name="T159" fmla="*/ 362 h 432"/>
                            <a:gd name="T160" fmla="+- 0 5186 4411"/>
                            <a:gd name="T161" fmla="*/ T160 w 785"/>
                            <a:gd name="T162" fmla="+- 0 362 357"/>
                            <a:gd name="T163" fmla="*/ 362 h 432"/>
                            <a:gd name="T164" fmla="+- 0 4421 4411"/>
                            <a:gd name="T165" fmla="*/ T164 w 785"/>
                            <a:gd name="T166" fmla="+- 0 362 357"/>
                            <a:gd name="T167" fmla="*/ 362 h 432"/>
                            <a:gd name="T168" fmla="+- 0 4421 4411"/>
                            <a:gd name="T169" fmla="*/ T168 w 785"/>
                            <a:gd name="T170" fmla="+- 0 364 357"/>
                            <a:gd name="T171" fmla="*/ 364 h 432"/>
                            <a:gd name="T172" fmla="+- 0 5186 4411"/>
                            <a:gd name="T173" fmla="*/ T172 w 785"/>
                            <a:gd name="T174" fmla="+- 0 364 357"/>
                            <a:gd name="T175" fmla="*/ 364 h 432"/>
                            <a:gd name="T176" fmla="+- 0 5186 4411"/>
                            <a:gd name="T177" fmla="*/ T176 w 785"/>
                            <a:gd name="T178" fmla="+- 0 362 357"/>
                            <a:gd name="T179" fmla="*/ 362 h 432"/>
                            <a:gd name="T180" fmla="+- 0 5196 4411"/>
                            <a:gd name="T181" fmla="*/ T180 w 785"/>
                            <a:gd name="T182" fmla="+- 0 362 357"/>
                            <a:gd name="T183" fmla="*/ 362 h 432"/>
                            <a:gd name="T184" fmla="+- 0 5186 4411"/>
                            <a:gd name="T185" fmla="*/ T184 w 785"/>
                            <a:gd name="T186" fmla="+- 0 362 357"/>
                            <a:gd name="T187" fmla="*/ 362 h 432"/>
                            <a:gd name="T188" fmla="+- 0 5191 4411"/>
                            <a:gd name="T189" fmla="*/ T188 w 785"/>
                            <a:gd name="T190" fmla="+- 0 364 357"/>
                            <a:gd name="T191" fmla="*/ 364 h 432"/>
                            <a:gd name="T192" fmla="+- 0 5196 4411"/>
                            <a:gd name="T193" fmla="*/ T192 w 785"/>
                            <a:gd name="T194" fmla="+- 0 364 357"/>
                            <a:gd name="T195" fmla="*/ 364 h 432"/>
                            <a:gd name="T196" fmla="+- 0 5196 4411"/>
                            <a:gd name="T197" fmla="*/ T196 w 785"/>
                            <a:gd name="T198" fmla="+- 0 362 357"/>
                            <a:gd name="T199" fmla="*/ 362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785" h="432">
                              <a:moveTo>
                                <a:pt x="785" y="0"/>
                              </a:moveTo>
                              <a:lnTo>
                                <a:pt x="0" y="0"/>
                              </a:lnTo>
                              <a:lnTo>
                                <a:pt x="0" y="429"/>
                              </a:lnTo>
                              <a:lnTo>
                                <a:pt x="3" y="432"/>
                              </a:lnTo>
                              <a:lnTo>
                                <a:pt x="783" y="432"/>
                              </a:lnTo>
                              <a:lnTo>
                                <a:pt x="785" y="429"/>
                              </a:lnTo>
                              <a:lnTo>
                                <a:pt x="785" y="427"/>
                              </a:lnTo>
                              <a:lnTo>
                                <a:pt x="10" y="427"/>
                              </a:lnTo>
                              <a:lnTo>
                                <a:pt x="5" y="422"/>
                              </a:lnTo>
                              <a:lnTo>
                                <a:pt x="10" y="422"/>
                              </a:lnTo>
                              <a:lnTo>
                                <a:pt x="10" y="7"/>
                              </a:lnTo>
                              <a:lnTo>
                                <a:pt x="5" y="7"/>
                              </a:lnTo>
                              <a:lnTo>
                                <a:pt x="10" y="5"/>
                              </a:lnTo>
                              <a:lnTo>
                                <a:pt x="785" y="5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10" y="422"/>
                              </a:moveTo>
                              <a:lnTo>
                                <a:pt x="5" y="422"/>
                              </a:lnTo>
                              <a:lnTo>
                                <a:pt x="10" y="427"/>
                              </a:lnTo>
                              <a:lnTo>
                                <a:pt x="10" y="422"/>
                              </a:lnTo>
                              <a:close/>
                              <a:moveTo>
                                <a:pt x="775" y="422"/>
                              </a:moveTo>
                              <a:lnTo>
                                <a:pt x="10" y="422"/>
                              </a:lnTo>
                              <a:lnTo>
                                <a:pt x="10" y="427"/>
                              </a:lnTo>
                              <a:lnTo>
                                <a:pt x="775" y="427"/>
                              </a:lnTo>
                              <a:lnTo>
                                <a:pt x="775" y="422"/>
                              </a:lnTo>
                              <a:close/>
                              <a:moveTo>
                                <a:pt x="775" y="5"/>
                              </a:moveTo>
                              <a:lnTo>
                                <a:pt x="775" y="427"/>
                              </a:lnTo>
                              <a:lnTo>
                                <a:pt x="780" y="422"/>
                              </a:lnTo>
                              <a:lnTo>
                                <a:pt x="785" y="422"/>
                              </a:lnTo>
                              <a:lnTo>
                                <a:pt x="785" y="7"/>
                              </a:lnTo>
                              <a:lnTo>
                                <a:pt x="780" y="7"/>
                              </a:lnTo>
                              <a:lnTo>
                                <a:pt x="775" y="5"/>
                              </a:lnTo>
                              <a:close/>
                              <a:moveTo>
                                <a:pt x="785" y="422"/>
                              </a:moveTo>
                              <a:lnTo>
                                <a:pt x="780" y="422"/>
                              </a:lnTo>
                              <a:lnTo>
                                <a:pt x="775" y="427"/>
                              </a:lnTo>
                              <a:lnTo>
                                <a:pt x="785" y="427"/>
                              </a:lnTo>
                              <a:lnTo>
                                <a:pt x="785" y="422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5" y="7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775" y="5"/>
                              </a:moveTo>
                              <a:lnTo>
                                <a:pt x="10" y="5"/>
                              </a:lnTo>
                              <a:lnTo>
                                <a:pt x="10" y="7"/>
                              </a:lnTo>
                              <a:lnTo>
                                <a:pt x="775" y="7"/>
                              </a:lnTo>
                              <a:lnTo>
                                <a:pt x="775" y="5"/>
                              </a:lnTo>
                              <a:close/>
                              <a:moveTo>
                                <a:pt x="785" y="5"/>
                              </a:moveTo>
                              <a:lnTo>
                                <a:pt x="775" y="5"/>
                              </a:lnTo>
                              <a:lnTo>
                                <a:pt x="780" y="7"/>
                              </a:lnTo>
                              <a:lnTo>
                                <a:pt x="785" y="7"/>
                              </a:lnTo>
                              <a:lnTo>
                                <a:pt x="78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319F" id="AutoShape 3" o:spid="_x0000_s1026" style="position:absolute;margin-left:220.55pt;margin-top:17.85pt;width:39.25pt;height:21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" path="m785,l,,,429r3,3l783,432r2,-3l785,427r-775,l5,422r5,l10,7,5,7,10,5r775,l785,xm10,422r-5,l10,427r,-5xm775,422r-765,l10,427r765,l775,422xm775,5r,422l780,422r5,l785,7r-5,l775,5xm785,422r-5,l775,427r10,l785,422xm10,5l5,7r5,l10,5xm775,5l10,5r,2l775,7r,-2xm785,5r-10,l780,7r5,l785,5xe" fillcolor="black" stroked="f">
                <v:path arrowok="t" o:connecttype="custom" o:connectlocs="498475,226695;0,226695;0,499110;1905,501015;497205,501015;498475,499110;498475,497840;6350,497840;3175,494665;6350,494665;6350,231140;3175,231140;6350,229870;498475,229870;498475,226695;6350,494665;3175,494665;6350,497840;6350,494665;492125,494665;6350,494665;6350,497840;492125,497840;492125,494665;492125,229870;492125,497840;495300,494665;498475,494665;498475,231140;495300,231140;492125,229870;498475,494665;495300,494665;492125,497840;498475,497840;498475,494665;6350,229870;3175,231140;6350,231140;6350,229870;492125,229870;6350,229870;6350,231140;492125,231140;492125,229870;498475,229870;492125,229870;495300,231140;498475,231140;498475,22987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163C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483074560" behindDoc="1" locked="0" layoutInCell="1" allowOverlap="1" wp14:anchorId="04AC7D34" wp14:editId="21054EA8">
                <wp:simplePos x="0" y="0"/>
                <wp:positionH relativeFrom="page">
                  <wp:posOffset>1481455</wp:posOffset>
                </wp:positionH>
                <wp:positionV relativeFrom="paragraph">
                  <wp:posOffset>234315</wp:posOffset>
                </wp:positionV>
                <wp:extent cx="498475" cy="2743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274320"/>
                        </a:xfrm>
                        <a:custGeom>
                          <a:avLst/>
                          <a:gdLst>
                            <a:gd name="T0" fmla="+- 0 3118 2333"/>
                            <a:gd name="T1" fmla="*/ T0 w 785"/>
                            <a:gd name="T2" fmla="+- 0 369 369"/>
                            <a:gd name="T3" fmla="*/ 369 h 432"/>
                            <a:gd name="T4" fmla="+- 0 2335 2333"/>
                            <a:gd name="T5" fmla="*/ T4 w 785"/>
                            <a:gd name="T6" fmla="+- 0 369 369"/>
                            <a:gd name="T7" fmla="*/ 369 h 432"/>
                            <a:gd name="T8" fmla="+- 0 2333 2333"/>
                            <a:gd name="T9" fmla="*/ T8 w 785"/>
                            <a:gd name="T10" fmla="+- 0 371 369"/>
                            <a:gd name="T11" fmla="*/ 371 h 432"/>
                            <a:gd name="T12" fmla="+- 0 2333 2333"/>
                            <a:gd name="T13" fmla="*/ T12 w 785"/>
                            <a:gd name="T14" fmla="+- 0 798 369"/>
                            <a:gd name="T15" fmla="*/ 798 h 432"/>
                            <a:gd name="T16" fmla="+- 0 2335 2333"/>
                            <a:gd name="T17" fmla="*/ T16 w 785"/>
                            <a:gd name="T18" fmla="+- 0 801 369"/>
                            <a:gd name="T19" fmla="*/ 801 h 432"/>
                            <a:gd name="T20" fmla="+- 0 3118 2333"/>
                            <a:gd name="T21" fmla="*/ T20 w 785"/>
                            <a:gd name="T22" fmla="+- 0 801 369"/>
                            <a:gd name="T23" fmla="*/ 801 h 432"/>
                            <a:gd name="T24" fmla="+- 0 3118 2333"/>
                            <a:gd name="T25" fmla="*/ T24 w 785"/>
                            <a:gd name="T26" fmla="+- 0 796 369"/>
                            <a:gd name="T27" fmla="*/ 796 h 432"/>
                            <a:gd name="T28" fmla="+- 0 2342 2333"/>
                            <a:gd name="T29" fmla="*/ T28 w 785"/>
                            <a:gd name="T30" fmla="+- 0 796 369"/>
                            <a:gd name="T31" fmla="*/ 796 h 432"/>
                            <a:gd name="T32" fmla="+- 0 2338 2333"/>
                            <a:gd name="T33" fmla="*/ T32 w 785"/>
                            <a:gd name="T34" fmla="+- 0 791 369"/>
                            <a:gd name="T35" fmla="*/ 791 h 432"/>
                            <a:gd name="T36" fmla="+- 0 2342 2333"/>
                            <a:gd name="T37" fmla="*/ T36 w 785"/>
                            <a:gd name="T38" fmla="+- 0 791 369"/>
                            <a:gd name="T39" fmla="*/ 791 h 432"/>
                            <a:gd name="T40" fmla="+- 0 2342 2333"/>
                            <a:gd name="T41" fmla="*/ T40 w 785"/>
                            <a:gd name="T42" fmla="+- 0 378 369"/>
                            <a:gd name="T43" fmla="*/ 378 h 432"/>
                            <a:gd name="T44" fmla="+- 0 2338 2333"/>
                            <a:gd name="T45" fmla="*/ T44 w 785"/>
                            <a:gd name="T46" fmla="+- 0 378 369"/>
                            <a:gd name="T47" fmla="*/ 378 h 432"/>
                            <a:gd name="T48" fmla="+- 0 2342 2333"/>
                            <a:gd name="T49" fmla="*/ T48 w 785"/>
                            <a:gd name="T50" fmla="+- 0 374 369"/>
                            <a:gd name="T51" fmla="*/ 374 h 432"/>
                            <a:gd name="T52" fmla="+- 0 3118 2333"/>
                            <a:gd name="T53" fmla="*/ T52 w 785"/>
                            <a:gd name="T54" fmla="+- 0 374 369"/>
                            <a:gd name="T55" fmla="*/ 374 h 432"/>
                            <a:gd name="T56" fmla="+- 0 3118 2333"/>
                            <a:gd name="T57" fmla="*/ T56 w 785"/>
                            <a:gd name="T58" fmla="+- 0 369 369"/>
                            <a:gd name="T59" fmla="*/ 369 h 432"/>
                            <a:gd name="T60" fmla="+- 0 2342 2333"/>
                            <a:gd name="T61" fmla="*/ T60 w 785"/>
                            <a:gd name="T62" fmla="+- 0 791 369"/>
                            <a:gd name="T63" fmla="*/ 791 h 432"/>
                            <a:gd name="T64" fmla="+- 0 2338 2333"/>
                            <a:gd name="T65" fmla="*/ T64 w 785"/>
                            <a:gd name="T66" fmla="+- 0 791 369"/>
                            <a:gd name="T67" fmla="*/ 791 h 432"/>
                            <a:gd name="T68" fmla="+- 0 2342 2333"/>
                            <a:gd name="T69" fmla="*/ T68 w 785"/>
                            <a:gd name="T70" fmla="+- 0 796 369"/>
                            <a:gd name="T71" fmla="*/ 796 h 432"/>
                            <a:gd name="T72" fmla="+- 0 2342 2333"/>
                            <a:gd name="T73" fmla="*/ T72 w 785"/>
                            <a:gd name="T74" fmla="+- 0 791 369"/>
                            <a:gd name="T75" fmla="*/ 791 h 432"/>
                            <a:gd name="T76" fmla="+- 0 3110 2333"/>
                            <a:gd name="T77" fmla="*/ T76 w 785"/>
                            <a:gd name="T78" fmla="+- 0 791 369"/>
                            <a:gd name="T79" fmla="*/ 791 h 432"/>
                            <a:gd name="T80" fmla="+- 0 2342 2333"/>
                            <a:gd name="T81" fmla="*/ T80 w 785"/>
                            <a:gd name="T82" fmla="+- 0 791 369"/>
                            <a:gd name="T83" fmla="*/ 791 h 432"/>
                            <a:gd name="T84" fmla="+- 0 2342 2333"/>
                            <a:gd name="T85" fmla="*/ T84 w 785"/>
                            <a:gd name="T86" fmla="+- 0 796 369"/>
                            <a:gd name="T87" fmla="*/ 796 h 432"/>
                            <a:gd name="T88" fmla="+- 0 3110 2333"/>
                            <a:gd name="T89" fmla="*/ T88 w 785"/>
                            <a:gd name="T90" fmla="+- 0 796 369"/>
                            <a:gd name="T91" fmla="*/ 796 h 432"/>
                            <a:gd name="T92" fmla="+- 0 3110 2333"/>
                            <a:gd name="T93" fmla="*/ T92 w 785"/>
                            <a:gd name="T94" fmla="+- 0 791 369"/>
                            <a:gd name="T95" fmla="*/ 791 h 432"/>
                            <a:gd name="T96" fmla="+- 0 3110 2333"/>
                            <a:gd name="T97" fmla="*/ T96 w 785"/>
                            <a:gd name="T98" fmla="+- 0 374 369"/>
                            <a:gd name="T99" fmla="*/ 374 h 432"/>
                            <a:gd name="T100" fmla="+- 0 3110 2333"/>
                            <a:gd name="T101" fmla="*/ T100 w 785"/>
                            <a:gd name="T102" fmla="+- 0 796 369"/>
                            <a:gd name="T103" fmla="*/ 796 h 432"/>
                            <a:gd name="T104" fmla="+- 0 3115 2333"/>
                            <a:gd name="T105" fmla="*/ T104 w 785"/>
                            <a:gd name="T106" fmla="+- 0 791 369"/>
                            <a:gd name="T107" fmla="*/ 791 h 432"/>
                            <a:gd name="T108" fmla="+- 0 3118 2333"/>
                            <a:gd name="T109" fmla="*/ T108 w 785"/>
                            <a:gd name="T110" fmla="+- 0 791 369"/>
                            <a:gd name="T111" fmla="*/ 791 h 432"/>
                            <a:gd name="T112" fmla="+- 0 3118 2333"/>
                            <a:gd name="T113" fmla="*/ T112 w 785"/>
                            <a:gd name="T114" fmla="+- 0 378 369"/>
                            <a:gd name="T115" fmla="*/ 378 h 432"/>
                            <a:gd name="T116" fmla="+- 0 3115 2333"/>
                            <a:gd name="T117" fmla="*/ T116 w 785"/>
                            <a:gd name="T118" fmla="+- 0 378 369"/>
                            <a:gd name="T119" fmla="*/ 378 h 432"/>
                            <a:gd name="T120" fmla="+- 0 3110 2333"/>
                            <a:gd name="T121" fmla="*/ T120 w 785"/>
                            <a:gd name="T122" fmla="+- 0 374 369"/>
                            <a:gd name="T123" fmla="*/ 374 h 432"/>
                            <a:gd name="T124" fmla="+- 0 3118 2333"/>
                            <a:gd name="T125" fmla="*/ T124 w 785"/>
                            <a:gd name="T126" fmla="+- 0 791 369"/>
                            <a:gd name="T127" fmla="*/ 791 h 432"/>
                            <a:gd name="T128" fmla="+- 0 3115 2333"/>
                            <a:gd name="T129" fmla="*/ T128 w 785"/>
                            <a:gd name="T130" fmla="+- 0 791 369"/>
                            <a:gd name="T131" fmla="*/ 791 h 432"/>
                            <a:gd name="T132" fmla="+- 0 3110 2333"/>
                            <a:gd name="T133" fmla="*/ T132 w 785"/>
                            <a:gd name="T134" fmla="+- 0 796 369"/>
                            <a:gd name="T135" fmla="*/ 796 h 432"/>
                            <a:gd name="T136" fmla="+- 0 3118 2333"/>
                            <a:gd name="T137" fmla="*/ T136 w 785"/>
                            <a:gd name="T138" fmla="+- 0 796 369"/>
                            <a:gd name="T139" fmla="*/ 796 h 432"/>
                            <a:gd name="T140" fmla="+- 0 3118 2333"/>
                            <a:gd name="T141" fmla="*/ T140 w 785"/>
                            <a:gd name="T142" fmla="+- 0 791 369"/>
                            <a:gd name="T143" fmla="*/ 791 h 432"/>
                            <a:gd name="T144" fmla="+- 0 2342 2333"/>
                            <a:gd name="T145" fmla="*/ T144 w 785"/>
                            <a:gd name="T146" fmla="+- 0 374 369"/>
                            <a:gd name="T147" fmla="*/ 374 h 432"/>
                            <a:gd name="T148" fmla="+- 0 2338 2333"/>
                            <a:gd name="T149" fmla="*/ T148 w 785"/>
                            <a:gd name="T150" fmla="+- 0 378 369"/>
                            <a:gd name="T151" fmla="*/ 378 h 432"/>
                            <a:gd name="T152" fmla="+- 0 2342 2333"/>
                            <a:gd name="T153" fmla="*/ T152 w 785"/>
                            <a:gd name="T154" fmla="+- 0 378 369"/>
                            <a:gd name="T155" fmla="*/ 378 h 432"/>
                            <a:gd name="T156" fmla="+- 0 2342 2333"/>
                            <a:gd name="T157" fmla="*/ T156 w 785"/>
                            <a:gd name="T158" fmla="+- 0 374 369"/>
                            <a:gd name="T159" fmla="*/ 374 h 432"/>
                            <a:gd name="T160" fmla="+- 0 3110 2333"/>
                            <a:gd name="T161" fmla="*/ T160 w 785"/>
                            <a:gd name="T162" fmla="+- 0 374 369"/>
                            <a:gd name="T163" fmla="*/ 374 h 432"/>
                            <a:gd name="T164" fmla="+- 0 2342 2333"/>
                            <a:gd name="T165" fmla="*/ T164 w 785"/>
                            <a:gd name="T166" fmla="+- 0 374 369"/>
                            <a:gd name="T167" fmla="*/ 374 h 432"/>
                            <a:gd name="T168" fmla="+- 0 2342 2333"/>
                            <a:gd name="T169" fmla="*/ T168 w 785"/>
                            <a:gd name="T170" fmla="+- 0 378 369"/>
                            <a:gd name="T171" fmla="*/ 378 h 432"/>
                            <a:gd name="T172" fmla="+- 0 3110 2333"/>
                            <a:gd name="T173" fmla="*/ T172 w 785"/>
                            <a:gd name="T174" fmla="+- 0 378 369"/>
                            <a:gd name="T175" fmla="*/ 378 h 432"/>
                            <a:gd name="T176" fmla="+- 0 3110 2333"/>
                            <a:gd name="T177" fmla="*/ T176 w 785"/>
                            <a:gd name="T178" fmla="+- 0 374 369"/>
                            <a:gd name="T179" fmla="*/ 374 h 432"/>
                            <a:gd name="T180" fmla="+- 0 3118 2333"/>
                            <a:gd name="T181" fmla="*/ T180 w 785"/>
                            <a:gd name="T182" fmla="+- 0 374 369"/>
                            <a:gd name="T183" fmla="*/ 374 h 432"/>
                            <a:gd name="T184" fmla="+- 0 3110 2333"/>
                            <a:gd name="T185" fmla="*/ T184 w 785"/>
                            <a:gd name="T186" fmla="+- 0 374 369"/>
                            <a:gd name="T187" fmla="*/ 374 h 432"/>
                            <a:gd name="T188" fmla="+- 0 3115 2333"/>
                            <a:gd name="T189" fmla="*/ T188 w 785"/>
                            <a:gd name="T190" fmla="+- 0 378 369"/>
                            <a:gd name="T191" fmla="*/ 378 h 432"/>
                            <a:gd name="T192" fmla="+- 0 3118 2333"/>
                            <a:gd name="T193" fmla="*/ T192 w 785"/>
                            <a:gd name="T194" fmla="+- 0 378 369"/>
                            <a:gd name="T195" fmla="*/ 378 h 432"/>
                            <a:gd name="T196" fmla="+- 0 3118 2333"/>
                            <a:gd name="T197" fmla="*/ T196 w 785"/>
                            <a:gd name="T198" fmla="+- 0 374 369"/>
                            <a:gd name="T199" fmla="*/ 374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785" h="432">
                              <a:moveTo>
                                <a:pt x="785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429"/>
                              </a:lnTo>
                              <a:lnTo>
                                <a:pt x="2" y="432"/>
                              </a:lnTo>
                              <a:lnTo>
                                <a:pt x="785" y="432"/>
                              </a:lnTo>
                              <a:lnTo>
                                <a:pt x="785" y="427"/>
                              </a:lnTo>
                              <a:lnTo>
                                <a:pt x="9" y="427"/>
                              </a:lnTo>
                              <a:lnTo>
                                <a:pt x="5" y="422"/>
                              </a:lnTo>
                              <a:lnTo>
                                <a:pt x="9" y="422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9" y="5"/>
                              </a:lnTo>
                              <a:lnTo>
                                <a:pt x="785" y="5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9" y="422"/>
                              </a:moveTo>
                              <a:lnTo>
                                <a:pt x="5" y="422"/>
                              </a:lnTo>
                              <a:lnTo>
                                <a:pt x="9" y="427"/>
                              </a:lnTo>
                              <a:lnTo>
                                <a:pt x="9" y="422"/>
                              </a:lnTo>
                              <a:close/>
                              <a:moveTo>
                                <a:pt x="777" y="422"/>
                              </a:moveTo>
                              <a:lnTo>
                                <a:pt x="9" y="422"/>
                              </a:lnTo>
                              <a:lnTo>
                                <a:pt x="9" y="427"/>
                              </a:lnTo>
                              <a:lnTo>
                                <a:pt x="777" y="427"/>
                              </a:lnTo>
                              <a:lnTo>
                                <a:pt x="777" y="422"/>
                              </a:lnTo>
                              <a:close/>
                              <a:moveTo>
                                <a:pt x="777" y="5"/>
                              </a:moveTo>
                              <a:lnTo>
                                <a:pt x="777" y="427"/>
                              </a:lnTo>
                              <a:lnTo>
                                <a:pt x="782" y="422"/>
                              </a:lnTo>
                              <a:lnTo>
                                <a:pt x="785" y="422"/>
                              </a:lnTo>
                              <a:lnTo>
                                <a:pt x="785" y="9"/>
                              </a:lnTo>
                              <a:lnTo>
                                <a:pt x="782" y="9"/>
                              </a:lnTo>
                              <a:lnTo>
                                <a:pt x="777" y="5"/>
                              </a:lnTo>
                              <a:close/>
                              <a:moveTo>
                                <a:pt x="785" y="422"/>
                              </a:moveTo>
                              <a:lnTo>
                                <a:pt x="782" y="422"/>
                              </a:lnTo>
                              <a:lnTo>
                                <a:pt x="777" y="427"/>
                              </a:lnTo>
                              <a:lnTo>
                                <a:pt x="785" y="427"/>
                              </a:lnTo>
                              <a:lnTo>
                                <a:pt x="785" y="422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777" y="5"/>
                              </a:moveTo>
                              <a:lnTo>
                                <a:pt x="9" y="5"/>
                              </a:lnTo>
                              <a:lnTo>
                                <a:pt x="9" y="9"/>
                              </a:lnTo>
                              <a:lnTo>
                                <a:pt x="777" y="9"/>
                              </a:lnTo>
                              <a:lnTo>
                                <a:pt x="777" y="5"/>
                              </a:lnTo>
                              <a:close/>
                              <a:moveTo>
                                <a:pt x="785" y="5"/>
                              </a:moveTo>
                              <a:lnTo>
                                <a:pt x="777" y="5"/>
                              </a:lnTo>
                              <a:lnTo>
                                <a:pt x="782" y="9"/>
                              </a:lnTo>
                              <a:lnTo>
                                <a:pt x="785" y="9"/>
                              </a:lnTo>
                              <a:lnTo>
                                <a:pt x="78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6740" id="AutoShape 2" o:spid="_x0000_s1026" style="position:absolute;margin-left:116.65pt;margin-top:18.45pt;width:39.25pt;height:21.6pt;z-index:-20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" path="m785,l2,,,2,,429r2,3l785,432r,-5l9,427,5,422r4,l9,9,5,9,9,5r776,l785,xm9,422r-4,l9,427r,-5xm777,422l9,422r,5l777,427r,-5xm777,5r,422l782,422r3,l785,9r-3,l777,5xm785,422r-3,l777,427r8,l785,422xm9,5l5,9r4,l9,5xm777,5l9,5r,4l777,9r,-4xm785,5r-8,l782,9r3,l785,5xe" fillcolor="black" stroked="f">
                <v:path arrowok="t" o:connecttype="custom" o:connectlocs="498475,234315;1270,234315;0,235585;0,506730;1270,508635;498475,508635;498475,505460;5715,505460;3175,502285;5715,502285;5715,240030;3175,240030;5715,237490;498475,237490;498475,234315;5715,502285;3175,502285;5715,505460;5715,502285;493395,502285;5715,502285;5715,505460;493395,505460;493395,502285;493395,237490;493395,505460;496570,502285;498475,502285;498475,240030;496570,240030;493395,237490;498475,502285;496570,502285;493395,505460;498475,505460;498475,502285;5715,237490;3175,240030;5715,240030;5715,237490;493395,237490;5715,237490;5715,240030;493395,240030;493395,237490;498475,237490;493395,237490;496570,240030;498475,240030;498475,23749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163CD7">
        <w:rPr>
          <w:rFonts w:ascii="Arial Narrow" w:hAnsi="Arial Narrow"/>
          <w:b/>
          <w:w w:val="85"/>
          <w:sz w:val="20"/>
        </w:rPr>
        <w:t>RESPONSABLE FINANCIERO</w:t>
      </w:r>
      <w:r w:rsidR="00BB2B31">
        <w:rPr>
          <w:rFonts w:ascii="Arial Narrow" w:hAnsi="Arial Narrow"/>
          <w:b/>
          <w:w w:val="85"/>
          <w:sz w:val="20"/>
        </w:rPr>
        <w:t>:</w:t>
      </w:r>
    </w:p>
    <w:p w14:paraId="2876916E" w14:textId="2A76E216" w:rsidR="00F85AC7" w:rsidRPr="00163CD7" w:rsidRDefault="00BB2B31">
      <w:pPr>
        <w:tabs>
          <w:tab w:val="left" w:pos="2191"/>
        </w:tabs>
        <w:spacing w:before="6" w:line="568" w:lineRule="auto"/>
        <w:ind w:left="257" w:right="7032"/>
        <w:rPr>
          <w:rFonts w:ascii="Arial Narrow" w:hAnsi="Arial Narrow"/>
          <w:b/>
          <w:sz w:val="20"/>
        </w:rPr>
      </w:pPr>
      <w:r w:rsidRPr="00BB2B31">
        <w:rPr>
          <w:rFonts w:ascii="Arial Narrow" w:hAnsi="Arial Narrow"/>
          <w:b/>
          <w:w w:val="95"/>
          <w:sz w:val="20"/>
        </w:rPr>
        <w:t xml:space="preserve"> </w:t>
      </w:r>
      <w:r w:rsidRPr="00163CD7">
        <w:rPr>
          <w:rFonts w:ascii="Arial Narrow" w:hAnsi="Arial Narrow"/>
          <w:b/>
          <w:w w:val="95"/>
          <w:sz w:val="20"/>
        </w:rPr>
        <w:t>APTO</w:t>
      </w:r>
      <w:r w:rsidR="00C22BB6" w:rsidRPr="00163CD7">
        <w:rPr>
          <w:rFonts w:ascii="Arial Narrow" w:hAnsi="Arial Narrow"/>
          <w:w w:val="95"/>
          <w:sz w:val="20"/>
        </w:rPr>
        <w:tab/>
      </w:r>
      <w:r w:rsidR="00C22BB6" w:rsidRPr="00163CD7">
        <w:rPr>
          <w:rFonts w:ascii="Arial Narrow" w:hAnsi="Arial Narrow"/>
          <w:b/>
          <w:spacing w:val="-3"/>
          <w:w w:val="85"/>
          <w:sz w:val="20"/>
        </w:rPr>
        <w:t xml:space="preserve">NO </w:t>
      </w:r>
      <w:r w:rsidR="00C22BB6" w:rsidRPr="00163CD7">
        <w:rPr>
          <w:rFonts w:ascii="Arial Narrow" w:hAnsi="Arial Narrow"/>
          <w:b/>
          <w:spacing w:val="-2"/>
          <w:w w:val="85"/>
          <w:sz w:val="20"/>
        </w:rPr>
        <w:t>APTO</w:t>
      </w:r>
    </w:p>
    <w:p w14:paraId="67B60160" w14:textId="77777777" w:rsidR="00F85AC7" w:rsidRPr="00163CD7" w:rsidRDefault="001060AC">
      <w:pPr>
        <w:pStyle w:val="Ttulo5"/>
        <w:spacing w:before="2"/>
        <w:ind w:left="257"/>
        <w:rPr>
          <w:rFonts w:ascii="Arial Narrow" w:hAnsi="Arial Narrow"/>
        </w:rPr>
      </w:pPr>
      <w:r w:rsidRPr="00163CD7">
        <w:rPr>
          <w:rFonts w:ascii="Arial Narrow" w:hAnsi="Arial Narrow"/>
          <w:spacing w:val="-1"/>
          <w:w w:val="85"/>
        </w:rPr>
        <w:t>Escala</w:t>
      </w:r>
      <w:r w:rsidRPr="00163CD7">
        <w:rPr>
          <w:rFonts w:ascii="Arial Narrow" w:hAnsi="Arial Narrow"/>
          <w:spacing w:val="-5"/>
          <w:w w:val="85"/>
        </w:rPr>
        <w:t xml:space="preserve"> </w:t>
      </w:r>
      <w:r w:rsidRPr="00163CD7">
        <w:rPr>
          <w:rFonts w:ascii="Arial Narrow" w:hAnsi="Arial Narrow"/>
          <w:w w:val="85"/>
        </w:rPr>
        <w:t>de</w:t>
      </w:r>
      <w:r w:rsidRPr="00163CD7">
        <w:rPr>
          <w:rFonts w:ascii="Arial Narrow" w:hAnsi="Arial Narrow"/>
          <w:spacing w:val="-2"/>
          <w:w w:val="85"/>
        </w:rPr>
        <w:t xml:space="preserve"> </w:t>
      </w:r>
      <w:r w:rsidRPr="00163CD7">
        <w:rPr>
          <w:rFonts w:ascii="Arial Narrow" w:hAnsi="Arial Narrow"/>
          <w:w w:val="85"/>
        </w:rPr>
        <w:t>calificación</w:t>
      </w:r>
    </w:p>
    <w:p w14:paraId="4C5FA69A" w14:textId="77777777" w:rsidR="00F85AC7" w:rsidRPr="00163CD7" w:rsidRDefault="00F85AC7">
      <w:pPr>
        <w:pStyle w:val="Textoindependiente"/>
        <w:spacing w:before="10"/>
        <w:rPr>
          <w:rFonts w:ascii="Arial Narrow" w:hAnsi="Arial Narrow"/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210"/>
        <w:gridCol w:w="1470"/>
        <w:gridCol w:w="1805"/>
      </w:tblGrid>
      <w:tr w:rsidR="00F85AC7" w:rsidRPr="00163CD7" w14:paraId="3011E130" w14:textId="77777777" w:rsidTr="00EA3555">
        <w:trPr>
          <w:trHeight w:val="271"/>
        </w:trPr>
        <w:tc>
          <w:tcPr>
            <w:tcW w:w="2677" w:type="dxa"/>
            <w:shd w:val="clear" w:color="auto" w:fill="DDD9C3" w:themeFill="background2" w:themeFillShade="E6"/>
          </w:tcPr>
          <w:p w14:paraId="0C873CE9" w14:textId="77777777" w:rsidR="00F85AC7" w:rsidRPr="00163CD7" w:rsidRDefault="001060AC">
            <w:pPr>
              <w:pStyle w:val="TableParagraph"/>
              <w:spacing w:before="21"/>
              <w:ind w:left="863" w:right="854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Deficiente</w:t>
            </w:r>
          </w:p>
        </w:tc>
        <w:tc>
          <w:tcPr>
            <w:tcW w:w="1607" w:type="dxa"/>
            <w:shd w:val="clear" w:color="auto" w:fill="DDD9C3" w:themeFill="background2" w:themeFillShade="E6"/>
          </w:tcPr>
          <w:p w14:paraId="3B387DC1" w14:textId="77777777" w:rsidR="00F85AC7" w:rsidRPr="00163CD7" w:rsidRDefault="001060AC">
            <w:pPr>
              <w:pStyle w:val="TableParagraph"/>
              <w:spacing w:before="21"/>
              <w:ind w:left="131" w:right="121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Regular</w:t>
            </w:r>
          </w:p>
        </w:tc>
        <w:tc>
          <w:tcPr>
            <w:tcW w:w="1210" w:type="dxa"/>
            <w:shd w:val="clear" w:color="auto" w:fill="DDD9C3" w:themeFill="background2" w:themeFillShade="E6"/>
          </w:tcPr>
          <w:p w14:paraId="013D170E" w14:textId="77777777" w:rsidR="00F85AC7" w:rsidRPr="00163CD7" w:rsidRDefault="001060AC">
            <w:pPr>
              <w:pStyle w:val="TableParagraph"/>
              <w:spacing w:before="21"/>
              <w:ind w:left="286" w:right="281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Bueno</w:t>
            </w:r>
          </w:p>
        </w:tc>
        <w:tc>
          <w:tcPr>
            <w:tcW w:w="1470" w:type="dxa"/>
            <w:shd w:val="clear" w:color="auto" w:fill="DDD9C3" w:themeFill="background2" w:themeFillShade="E6"/>
          </w:tcPr>
          <w:p w14:paraId="1FAA2192" w14:textId="77777777" w:rsidR="00F85AC7" w:rsidRPr="00163CD7" w:rsidRDefault="001060AC">
            <w:pPr>
              <w:pStyle w:val="TableParagraph"/>
              <w:spacing w:before="21"/>
              <w:ind w:left="264" w:right="261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Muy</w:t>
            </w:r>
            <w:r w:rsidRPr="00163CD7">
              <w:rPr>
                <w:rFonts w:ascii="Arial Narrow" w:hAnsi="Arial Narrow"/>
                <w:b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bueno</w:t>
            </w:r>
          </w:p>
        </w:tc>
        <w:tc>
          <w:tcPr>
            <w:tcW w:w="1805" w:type="dxa"/>
            <w:shd w:val="clear" w:color="auto" w:fill="DDD9C3" w:themeFill="background2" w:themeFillShade="E6"/>
          </w:tcPr>
          <w:p w14:paraId="5CD69B55" w14:textId="77777777" w:rsidR="00F85AC7" w:rsidRPr="00163CD7" w:rsidRDefault="001060AC">
            <w:pPr>
              <w:pStyle w:val="TableParagraph"/>
              <w:spacing w:before="21"/>
              <w:ind w:left="256" w:right="252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Sobresaliente</w:t>
            </w:r>
          </w:p>
        </w:tc>
      </w:tr>
      <w:tr w:rsidR="00F85AC7" w:rsidRPr="00163CD7" w14:paraId="6E9BAF52" w14:textId="77777777">
        <w:trPr>
          <w:trHeight w:val="271"/>
        </w:trPr>
        <w:tc>
          <w:tcPr>
            <w:tcW w:w="2677" w:type="dxa"/>
          </w:tcPr>
          <w:p w14:paraId="38F8AD61" w14:textId="77777777" w:rsidR="00F85AC7" w:rsidRPr="00163CD7" w:rsidRDefault="001060AC">
            <w:pPr>
              <w:pStyle w:val="TableParagraph"/>
              <w:spacing w:before="25"/>
              <w:ind w:left="4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0</w:t>
            </w:r>
          </w:p>
        </w:tc>
        <w:tc>
          <w:tcPr>
            <w:tcW w:w="1607" w:type="dxa"/>
          </w:tcPr>
          <w:p w14:paraId="37202BE5" w14:textId="77777777" w:rsidR="00F85AC7" w:rsidRPr="00163CD7" w:rsidRDefault="001060AC">
            <w:pPr>
              <w:pStyle w:val="TableParagraph"/>
              <w:spacing w:before="25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1</w:t>
            </w:r>
          </w:p>
        </w:tc>
        <w:tc>
          <w:tcPr>
            <w:tcW w:w="1210" w:type="dxa"/>
          </w:tcPr>
          <w:p w14:paraId="6840B8DF" w14:textId="77777777" w:rsidR="00F85AC7" w:rsidRPr="00163CD7" w:rsidRDefault="001060AC">
            <w:pPr>
              <w:pStyle w:val="TableParagraph"/>
              <w:spacing w:before="25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2</w:t>
            </w:r>
          </w:p>
        </w:tc>
        <w:tc>
          <w:tcPr>
            <w:tcW w:w="1470" w:type="dxa"/>
          </w:tcPr>
          <w:p w14:paraId="16012432" w14:textId="77777777" w:rsidR="00F85AC7" w:rsidRPr="00163CD7" w:rsidRDefault="001060AC">
            <w:pPr>
              <w:pStyle w:val="TableParagraph"/>
              <w:spacing w:before="25"/>
              <w:ind w:left="1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3</w:t>
            </w:r>
          </w:p>
        </w:tc>
        <w:tc>
          <w:tcPr>
            <w:tcW w:w="1805" w:type="dxa"/>
          </w:tcPr>
          <w:p w14:paraId="44D65C31" w14:textId="77777777" w:rsidR="00F85AC7" w:rsidRPr="00163CD7" w:rsidRDefault="001060AC">
            <w:pPr>
              <w:pStyle w:val="TableParagraph"/>
              <w:spacing w:before="25"/>
              <w:ind w:left="9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4</w:t>
            </w:r>
          </w:p>
        </w:tc>
      </w:tr>
    </w:tbl>
    <w:p w14:paraId="65A1CFBA" w14:textId="77777777" w:rsidR="00F85AC7" w:rsidRPr="00163CD7" w:rsidRDefault="00F85AC7">
      <w:pPr>
        <w:pStyle w:val="Textoindependiente"/>
        <w:spacing w:before="9"/>
        <w:rPr>
          <w:rFonts w:ascii="Arial Narrow" w:hAnsi="Arial Narrow"/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4485"/>
      </w:tblGrid>
      <w:tr w:rsidR="00F85AC7" w:rsidRPr="00163CD7" w14:paraId="1987A429" w14:textId="77777777" w:rsidTr="00915EC3">
        <w:trPr>
          <w:trHeight w:val="271"/>
        </w:trPr>
        <w:tc>
          <w:tcPr>
            <w:tcW w:w="2677" w:type="dxa"/>
            <w:shd w:val="clear" w:color="auto" w:fill="DDD9C3" w:themeFill="background2" w:themeFillShade="E6"/>
            <w:vAlign w:val="center"/>
          </w:tcPr>
          <w:p w14:paraId="0BAB04FD" w14:textId="368CC87D" w:rsidR="00F85AC7" w:rsidRPr="00163CD7" w:rsidRDefault="00915EC3" w:rsidP="00915EC3">
            <w:pPr>
              <w:pStyle w:val="TableParagraph"/>
              <w:spacing w:before="22"/>
              <w:ind w:left="64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95"/>
                <w:sz w:val="20"/>
              </w:rPr>
              <w:t>CRITERIO</w:t>
            </w:r>
          </w:p>
        </w:tc>
        <w:tc>
          <w:tcPr>
            <w:tcW w:w="1607" w:type="dxa"/>
            <w:shd w:val="clear" w:color="auto" w:fill="DDD9C3" w:themeFill="background2" w:themeFillShade="E6"/>
            <w:vAlign w:val="center"/>
          </w:tcPr>
          <w:p w14:paraId="3AEB1F66" w14:textId="03B7DD75" w:rsidR="00F85AC7" w:rsidRPr="00163CD7" w:rsidRDefault="00915EC3" w:rsidP="00915EC3">
            <w:pPr>
              <w:pStyle w:val="TableParagraph"/>
              <w:spacing w:before="22"/>
              <w:ind w:left="131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PUNTAJE</w:t>
            </w:r>
            <w:r w:rsidRPr="00163CD7">
              <w:rPr>
                <w:rFonts w:ascii="Arial Narrow" w:hAnsi="Arial Narrow"/>
                <w:b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MÁXIMO</w:t>
            </w:r>
          </w:p>
        </w:tc>
        <w:tc>
          <w:tcPr>
            <w:tcW w:w="4485" w:type="dxa"/>
            <w:shd w:val="clear" w:color="auto" w:fill="DDD9C3" w:themeFill="background2" w:themeFillShade="E6"/>
            <w:vAlign w:val="center"/>
          </w:tcPr>
          <w:p w14:paraId="69205C73" w14:textId="7BF35161" w:rsidR="00F85AC7" w:rsidRPr="00163CD7" w:rsidRDefault="00915EC3" w:rsidP="00915EC3">
            <w:pPr>
              <w:pStyle w:val="TableParagraph"/>
              <w:spacing w:before="22"/>
              <w:ind w:left="64"/>
              <w:jc w:val="center"/>
              <w:rPr>
                <w:rFonts w:ascii="Arial Narrow" w:hAnsi="Arial Narrow"/>
                <w:b/>
                <w:sz w:val="20"/>
              </w:rPr>
            </w:pPr>
            <w:r w:rsidRPr="00163CD7">
              <w:rPr>
                <w:rFonts w:ascii="Arial Narrow" w:hAnsi="Arial Narrow"/>
                <w:b/>
                <w:w w:val="85"/>
                <w:sz w:val="20"/>
              </w:rPr>
              <w:t>DETALLE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DE</w:t>
            </w:r>
            <w:r w:rsidRPr="00163CD7">
              <w:rPr>
                <w:rFonts w:ascii="Arial Narrow" w:hAnsi="Arial Narrow"/>
                <w:b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b/>
                <w:w w:val="85"/>
                <w:sz w:val="20"/>
              </w:rPr>
              <w:t>CALIFICACIÓN</w:t>
            </w:r>
          </w:p>
        </w:tc>
      </w:tr>
      <w:tr w:rsidR="00F85AC7" w:rsidRPr="00163CD7" w14:paraId="0B47F6EC" w14:textId="77777777" w:rsidTr="00915EC3">
        <w:trPr>
          <w:trHeight w:val="709"/>
        </w:trPr>
        <w:tc>
          <w:tcPr>
            <w:tcW w:w="2677" w:type="dxa"/>
            <w:vAlign w:val="center"/>
          </w:tcPr>
          <w:p w14:paraId="03B18074" w14:textId="77777777" w:rsidR="00F85AC7" w:rsidRPr="00163CD7" w:rsidRDefault="00F85AC7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4B99A786" w14:textId="77777777" w:rsidR="00F85AC7" w:rsidRPr="00163CD7" w:rsidRDefault="001060AC">
            <w:pPr>
              <w:pStyle w:val="TableParagraph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>Planteamiento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el</w:t>
            </w:r>
            <w:r w:rsidRPr="00163CD7">
              <w:rPr>
                <w:rFonts w:ascii="Arial Narrow" w:hAnsi="Arial Narrow"/>
                <w:spacing w:val="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roblema</w:t>
            </w:r>
          </w:p>
        </w:tc>
        <w:tc>
          <w:tcPr>
            <w:tcW w:w="1607" w:type="dxa"/>
            <w:vAlign w:val="center"/>
          </w:tcPr>
          <w:p w14:paraId="60BCA129" w14:textId="77777777" w:rsidR="00F85AC7" w:rsidRPr="00163CD7" w:rsidRDefault="00F85AC7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3F7F87CC" w14:textId="77777777" w:rsidR="00F85AC7" w:rsidRPr="00163CD7" w:rsidRDefault="001060AC">
            <w:pPr>
              <w:pStyle w:val="TableParagraph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4</w:t>
            </w:r>
          </w:p>
        </w:tc>
        <w:tc>
          <w:tcPr>
            <w:tcW w:w="4485" w:type="dxa"/>
            <w:vAlign w:val="center"/>
          </w:tcPr>
          <w:p w14:paraId="26D317E2" w14:textId="3D4F8232" w:rsidR="00F85AC7" w:rsidRPr="00163CD7" w:rsidRDefault="001060AC" w:rsidP="00915EC3">
            <w:pPr>
              <w:pStyle w:val="TableParagraph"/>
              <w:spacing w:before="7" w:line="249" w:lineRule="auto"/>
              <w:ind w:left="64" w:right="72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Enfoque del problema a solucionar, acusas de la</w:t>
            </w:r>
            <w:r w:rsidRPr="00163CD7">
              <w:rPr>
                <w:rFonts w:ascii="Arial Narrow" w:hAnsi="Arial Narrow"/>
                <w:spacing w:val="-4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>existencia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el</w:t>
            </w:r>
            <w:r w:rsidRPr="00163CD7">
              <w:rPr>
                <w:rFonts w:ascii="Arial Narrow" w:hAnsi="Arial Narrow"/>
                <w:spacing w:val="-4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roblema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imensión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el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roblema,</w:t>
            </w:r>
            <w:r w:rsidR="00915EC3">
              <w:rPr>
                <w:rFonts w:ascii="Arial Narrow" w:hAnsi="Arial Narrow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objetivos,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etc.</w:t>
            </w:r>
          </w:p>
        </w:tc>
      </w:tr>
      <w:tr w:rsidR="00F85AC7" w:rsidRPr="00163CD7" w14:paraId="15701873" w14:textId="77777777" w:rsidTr="00915EC3">
        <w:trPr>
          <w:trHeight w:val="526"/>
        </w:trPr>
        <w:tc>
          <w:tcPr>
            <w:tcW w:w="2677" w:type="dxa"/>
            <w:vAlign w:val="center"/>
          </w:tcPr>
          <w:p w14:paraId="62D86997" w14:textId="77777777" w:rsidR="00F85AC7" w:rsidRPr="00163CD7" w:rsidRDefault="001060AC">
            <w:pPr>
              <w:pStyle w:val="TableParagraph"/>
              <w:spacing w:before="154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Marco</w:t>
            </w:r>
            <w:r w:rsidRPr="00163CD7">
              <w:rPr>
                <w:rFonts w:ascii="Arial Narrow" w:hAnsi="Arial Narrow"/>
                <w:spacing w:val="-6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teórico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referencial</w:t>
            </w:r>
          </w:p>
        </w:tc>
        <w:tc>
          <w:tcPr>
            <w:tcW w:w="1607" w:type="dxa"/>
            <w:vAlign w:val="center"/>
          </w:tcPr>
          <w:p w14:paraId="2357A5FE" w14:textId="77777777" w:rsidR="00F85AC7" w:rsidRPr="00163CD7" w:rsidRDefault="001060AC">
            <w:pPr>
              <w:pStyle w:val="TableParagraph"/>
              <w:spacing w:before="154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4</w:t>
            </w:r>
          </w:p>
        </w:tc>
        <w:tc>
          <w:tcPr>
            <w:tcW w:w="4485" w:type="dxa"/>
            <w:vAlign w:val="center"/>
          </w:tcPr>
          <w:p w14:paraId="7487B678" w14:textId="4CFBCA1C" w:rsidR="00F85AC7" w:rsidRPr="00163CD7" w:rsidRDefault="001060AC">
            <w:pPr>
              <w:pStyle w:val="TableParagraph"/>
              <w:spacing w:before="30" w:line="230" w:lineRule="atLeast"/>
              <w:ind w:left="64" w:right="419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Coherencia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el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marco referencial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con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el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roblema</w:t>
            </w:r>
            <w:r w:rsidRPr="00163CD7">
              <w:rPr>
                <w:rFonts w:ascii="Arial Narrow" w:hAnsi="Arial Narrow"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e</w:t>
            </w:r>
            <w:r w:rsidR="00915EC3">
              <w:rPr>
                <w:rFonts w:ascii="Arial Narrow" w:hAnsi="Arial Narrow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investigación,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referencia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actualizada,</w:t>
            </w:r>
            <w:r w:rsidRPr="00163CD7">
              <w:rPr>
                <w:rFonts w:ascii="Arial Narrow" w:hAnsi="Arial Narrow"/>
                <w:spacing w:val="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etc.</w:t>
            </w:r>
          </w:p>
        </w:tc>
      </w:tr>
      <w:tr w:rsidR="00F85AC7" w:rsidRPr="00163CD7" w14:paraId="06B79DCF" w14:textId="77777777" w:rsidTr="00915EC3">
        <w:trPr>
          <w:trHeight w:val="523"/>
        </w:trPr>
        <w:tc>
          <w:tcPr>
            <w:tcW w:w="2677" w:type="dxa"/>
            <w:vAlign w:val="center"/>
          </w:tcPr>
          <w:p w14:paraId="0866BB30" w14:textId="77777777" w:rsidR="00F85AC7" w:rsidRPr="00163CD7" w:rsidRDefault="001060AC">
            <w:pPr>
              <w:pStyle w:val="TableParagraph"/>
              <w:spacing w:before="152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Marco</w:t>
            </w:r>
            <w:r w:rsidRPr="00163CD7">
              <w:rPr>
                <w:rFonts w:ascii="Arial Narrow" w:hAnsi="Arial Narrow"/>
                <w:spacing w:val="-5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metodológico</w:t>
            </w:r>
          </w:p>
        </w:tc>
        <w:tc>
          <w:tcPr>
            <w:tcW w:w="1607" w:type="dxa"/>
            <w:vAlign w:val="center"/>
          </w:tcPr>
          <w:p w14:paraId="6827D7E2" w14:textId="77777777" w:rsidR="00F85AC7" w:rsidRPr="00163CD7" w:rsidRDefault="001060AC">
            <w:pPr>
              <w:pStyle w:val="TableParagraph"/>
              <w:spacing w:before="152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4</w:t>
            </w:r>
          </w:p>
        </w:tc>
        <w:tc>
          <w:tcPr>
            <w:tcW w:w="4485" w:type="dxa"/>
            <w:vAlign w:val="center"/>
          </w:tcPr>
          <w:p w14:paraId="5B91E2D3" w14:textId="77777777" w:rsidR="00F85AC7" w:rsidRPr="00163CD7" w:rsidRDefault="001060AC">
            <w:pPr>
              <w:pStyle w:val="TableParagraph"/>
              <w:spacing w:before="29" w:line="230" w:lineRule="atLeast"/>
              <w:ind w:left="64" w:right="121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Diseño experimental, tamaño de muestra, toma de datos</w:t>
            </w:r>
            <w:r w:rsidRPr="00915EC3">
              <w:rPr>
                <w:rFonts w:ascii="Arial Narrow" w:hAnsi="Arial Narrow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son</w:t>
            </w:r>
            <w:r w:rsidRPr="00915EC3">
              <w:rPr>
                <w:rFonts w:ascii="Arial Narrow" w:hAnsi="Arial Narrow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los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adecuados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ara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lograr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los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objetivos</w:t>
            </w:r>
            <w:r w:rsidRPr="00163CD7">
              <w:rPr>
                <w:rFonts w:ascii="Arial Narrow" w:hAnsi="Arial Narrow"/>
                <w:spacing w:val="-3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lanteados</w:t>
            </w:r>
          </w:p>
        </w:tc>
      </w:tr>
      <w:tr w:rsidR="00F85AC7" w:rsidRPr="00163CD7" w14:paraId="3FC2A25C" w14:textId="77777777" w:rsidTr="00915EC3">
        <w:trPr>
          <w:trHeight w:val="475"/>
        </w:trPr>
        <w:tc>
          <w:tcPr>
            <w:tcW w:w="2677" w:type="dxa"/>
            <w:vAlign w:val="center"/>
          </w:tcPr>
          <w:p w14:paraId="4D2DC9EB" w14:textId="77777777" w:rsidR="00F85AC7" w:rsidRPr="00163CD7" w:rsidRDefault="001060AC">
            <w:pPr>
              <w:pStyle w:val="TableParagraph"/>
              <w:spacing w:before="127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Capacidad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de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gestión</w:t>
            </w:r>
          </w:p>
        </w:tc>
        <w:tc>
          <w:tcPr>
            <w:tcW w:w="1607" w:type="dxa"/>
            <w:vAlign w:val="center"/>
          </w:tcPr>
          <w:p w14:paraId="70A80D4A" w14:textId="77777777" w:rsidR="00F85AC7" w:rsidRPr="00163CD7" w:rsidRDefault="001060AC">
            <w:pPr>
              <w:pStyle w:val="TableParagraph"/>
              <w:spacing w:before="127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4</w:t>
            </w:r>
          </w:p>
        </w:tc>
        <w:tc>
          <w:tcPr>
            <w:tcW w:w="4485" w:type="dxa"/>
            <w:vAlign w:val="center"/>
          </w:tcPr>
          <w:p w14:paraId="7A12D6AD" w14:textId="77777777" w:rsidR="00F85AC7" w:rsidRPr="00163CD7" w:rsidRDefault="001060AC">
            <w:pPr>
              <w:pStyle w:val="TableParagraph"/>
              <w:spacing w:line="240" w:lineRule="exact"/>
              <w:ind w:left="64" w:right="261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Perfil </w:t>
            </w:r>
            <w:r w:rsidRPr="00163CD7">
              <w:rPr>
                <w:rFonts w:ascii="Arial Narrow" w:hAnsi="Arial Narrow"/>
                <w:w w:val="85"/>
                <w:sz w:val="20"/>
              </w:rPr>
              <w:t>del investigador principal y el equipo investigador</w:t>
            </w:r>
            <w:r w:rsidRPr="00915EC3">
              <w:rPr>
                <w:rFonts w:ascii="Arial Narrow" w:hAnsi="Arial Narrow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tiene relación</w:t>
            </w:r>
            <w:r w:rsidRPr="00163CD7">
              <w:rPr>
                <w:rFonts w:ascii="Arial Narrow" w:hAnsi="Arial Narrow"/>
                <w:spacing w:val="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con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la</w:t>
            </w:r>
            <w:r w:rsidRPr="00163CD7">
              <w:rPr>
                <w:rFonts w:ascii="Arial Narrow" w:hAnsi="Arial Narrow"/>
                <w:spacing w:val="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ropuesta de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investigación</w:t>
            </w:r>
          </w:p>
        </w:tc>
      </w:tr>
      <w:tr w:rsidR="00F85AC7" w:rsidRPr="00163CD7" w14:paraId="22526244" w14:textId="77777777" w:rsidTr="00915EC3">
        <w:trPr>
          <w:trHeight w:val="234"/>
        </w:trPr>
        <w:tc>
          <w:tcPr>
            <w:tcW w:w="2677" w:type="dxa"/>
            <w:vAlign w:val="center"/>
          </w:tcPr>
          <w:p w14:paraId="28DB7279" w14:textId="77777777" w:rsidR="00F85AC7" w:rsidRPr="00163CD7" w:rsidRDefault="001060AC">
            <w:pPr>
              <w:pStyle w:val="TableParagraph"/>
              <w:spacing w:before="122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95"/>
                <w:sz w:val="20"/>
              </w:rPr>
              <w:t>Presupuesto</w:t>
            </w:r>
          </w:p>
        </w:tc>
        <w:tc>
          <w:tcPr>
            <w:tcW w:w="1607" w:type="dxa"/>
            <w:vAlign w:val="center"/>
          </w:tcPr>
          <w:p w14:paraId="05C357A3" w14:textId="77777777" w:rsidR="00F85AC7" w:rsidRPr="00163CD7" w:rsidRDefault="001060AC">
            <w:pPr>
              <w:pStyle w:val="TableParagraph"/>
              <w:spacing w:before="122"/>
              <w:ind w:left="7"/>
              <w:jc w:val="center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4"/>
                <w:sz w:val="20"/>
              </w:rPr>
              <w:t>4</w:t>
            </w:r>
          </w:p>
        </w:tc>
        <w:tc>
          <w:tcPr>
            <w:tcW w:w="4485" w:type="dxa"/>
            <w:vAlign w:val="center"/>
          </w:tcPr>
          <w:p w14:paraId="239EE8B6" w14:textId="1B94BD78" w:rsidR="00F85AC7" w:rsidRPr="00163CD7" w:rsidRDefault="001060AC" w:rsidP="00915EC3">
            <w:pPr>
              <w:pStyle w:val="TableParagraph"/>
              <w:spacing w:before="2"/>
              <w:ind w:left="64"/>
              <w:rPr>
                <w:rFonts w:ascii="Arial Narrow" w:hAnsi="Arial Narrow"/>
                <w:sz w:val="20"/>
              </w:rPr>
            </w:pPr>
            <w:r w:rsidRPr="00163CD7">
              <w:rPr>
                <w:rFonts w:ascii="Arial Narrow" w:hAnsi="Arial Narrow"/>
                <w:w w:val="85"/>
                <w:sz w:val="20"/>
              </w:rPr>
              <w:t>Presupuesto</w:t>
            </w:r>
            <w:r w:rsidRPr="00163CD7">
              <w:rPr>
                <w:rFonts w:ascii="Arial Narrow" w:hAnsi="Arial Narrow"/>
                <w:spacing w:val="-2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acorde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a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los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objetivos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planteados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en</w:t>
            </w:r>
            <w:r w:rsidRPr="00163CD7">
              <w:rPr>
                <w:rFonts w:ascii="Arial Narrow" w:hAnsi="Arial Narrow"/>
                <w:spacing w:val="-1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85"/>
                <w:sz w:val="20"/>
              </w:rPr>
              <w:t>el</w:t>
            </w:r>
            <w:r w:rsidR="00915EC3">
              <w:rPr>
                <w:rFonts w:ascii="Arial Narrow" w:hAnsi="Arial Narrow"/>
                <w:w w:val="85"/>
                <w:sz w:val="20"/>
              </w:rPr>
              <w:t xml:space="preserve"> </w:t>
            </w:r>
            <w:r w:rsidRPr="00163CD7">
              <w:rPr>
                <w:rFonts w:ascii="Arial Narrow" w:hAnsi="Arial Narrow"/>
                <w:w w:val="95"/>
                <w:sz w:val="20"/>
              </w:rPr>
              <w:t>proyecto,</w:t>
            </w:r>
          </w:p>
        </w:tc>
      </w:tr>
      <w:tr w:rsidR="00F85AC7" w:rsidRPr="00163CD7" w14:paraId="46CED0AC" w14:textId="77777777" w:rsidTr="00915EC3">
        <w:trPr>
          <w:trHeight w:val="271"/>
        </w:trPr>
        <w:tc>
          <w:tcPr>
            <w:tcW w:w="2677" w:type="dxa"/>
            <w:vAlign w:val="center"/>
          </w:tcPr>
          <w:p w14:paraId="4D907D81" w14:textId="535DD26E" w:rsidR="00F85AC7" w:rsidRPr="00163CD7" w:rsidRDefault="00915EC3" w:rsidP="00915EC3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TAL</w:t>
            </w:r>
          </w:p>
        </w:tc>
        <w:tc>
          <w:tcPr>
            <w:tcW w:w="1607" w:type="dxa"/>
            <w:vAlign w:val="center"/>
          </w:tcPr>
          <w:p w14:paraId="3B2B9D8C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485" w:type="dxa"/>
            <w:vAlign w:val="center"/>
          </w:tcPr>
          <w:p w14:paraId="1347DBFA" w14:textId="77777777" w:rsidR="00F85AC7" w:rsidRPr="00163CD7" w:rsidRDefault="00F85AC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</w:tbl>
    <w:p w14:paraId="072841EF" w14:textId="77777777" w:rsidR="00F85AC7" w:rsidRPr="00163CD7" w:rsidRDefault="00F85AC7">
      <w:pPr>
        <w:pStyle w:val="Textoindependiente"/>
        <w:rPr>
          <w:rFonts w:ascii="Arial Narrow" w:hAnsi="Arial Narrow"/>
          <w:b/>
          <w:sz w:val="24"/>
        </w:rPr>
      </w:pPr>
    </w:p>
    <w:p w14:paraId="2E76336F" w14:textId="77777777" w:rsidR="00F85AC7" w:rsidRPr="00163CD7" w:rsidRDefault="00F85AC7">
      <w:pPr>
        <w:pStyle w:val="Textoindependiente"/>
        <w:spacing w:before="11"/>
        <w:rPr>
          <w:rFonts w:ascii="Arial Narrow" w:hAnsi="Arial Narrow"/>
          <w:b/>
          <w:sz w:val="23"/>
        </w:rPr>
      </w:pPr>
    </w:p>
    <w:p w14:paraId="079FF95A" w14:textId="77777777" w:rsidR="00F85AC7" w:rsidRPr="00163CD7" w:rsidRDefault="001060AC">
      <w:pPr>
        <w:ind w:left="857"/>
        <w:rPr>
          <w:rFonts w:ascii="Arial Narrow" w:hAnsi="Arial Narrow"/>
          <w:sz w:val="18"/>
        </w:rPr>
      </w:pPr>
      <w:r w:rsidRPr="00163CD7">
        <w:rPr>
          <w:rFonts w:ascii="Arial Narrow" w:hAnsi="Arial Narrow"/>
          <w:w w:val="85"/>
          <w:sz w:val="18"/>
        </w:rPr>
        <w:t>(4 puntos</w:t>
      </w:r>
      <w:r w:rsidRPr="00163CD7">
        <w:rPr>
          <w:rFonts w:ascii="Arial Narrow" w:hAnsi="Arial Narrow"/>
          <w:spacing w:val="2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por</w:t>
      </w:r>
      <w:r w:rsidRPr="00163CD7">
        <w:rPr>
          <w:rFonts w:ascii="Arial Narrow" w:hAnsi="Arial Narrow"/>
          <w:spacing w:val="2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criterios</w:t>
      </w:r>
      <w:r w:rsidRPr="00163CD7">
        <w:rPr>
          <w:rFonts w:ascii="Arial Narrow" w:hAnsi="Arial Narrow"/>
          <w:spacing w:val="2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de</w:t>
      </w:r>
      <w:r w:rsidRPr="00163CD7">
        <w:rPr>
          <w:rFonts w:ascii="Arial Narrow" w:hAnsi="Arial Narrow"/>
          <w:spacing w:val="4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evaluación)</w:t>
      </w:r>
      <w:r w:rsidRPr="00163CD7">
        <w:rPr>
          <w:rFonts w:ascii="Arial Narrow" w:hAnsi="Arial Narrow"/>
          <w:spacing w:val="-1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20</w:t>
      </w:r>
      <w:r w:rsidRPr="00163CD7">
        <w:rPr>
          <w:rFonts w:ascii="Arial Narrow" w:hAnsi="Arial Narrow"/>
          <w:spacing w:val="4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puntuación</w:t>
      </w:r>
      <w:r w:rsidRPr="00163CD7">
        <w:rPr>
          <w:rFonts w:ascii="Arial Narrow" w:hAnsi="Arial Narrow"/>
          <w:spacing w:val="5"/>
          <w:w w:val="85"/>
          <w:sz w:val="18"/>
        </w:rPr>
        <w:t xml:space="preserve"> </w:t>
      </w:r>
      <w:r w:rsidRPr="00163CD7">
        <w:rPr>
          <w:rFonts w:ascii="Arial Narrow" w:hAnsi="Arial Narrow"/>
          <w:w w:val="85"/>
          <w:sz w:val="18"/>
        </w:rPr>
        <w:t>máxima</w:t>
      </w:r>
    </w:p>
    <w:sectPr w:rsidR="00F85AC7" w:rsidRPr="00163CD7" w:rsidSect="008059D4">
      <w:pgSz w:w="12240" w:h="15840"/>
      <w:pgMar w:top="1400" w:right="1000" w:bottom="280" w:left="124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EAA6" w14:textId="77777777" w:rsidR="005F0986" w:rsidRDefault="005F0986" w:rsidP="00ED2800">
      <w:r>
        <w:separator/>
      </w:r>
    </w:p>
  </w:endnote>
  <w:endnote w:type="continuationSeparator" w:id="0">
    <w:p w14:paraId="277C2BB4" w14:textId="77777777" w:rsidR="005F0986" w:rsidRDefault="005F0986" w:rsidP="00ED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510456"/>
      <w:docPartObj>
        <w:docPartGallery w:val="Page Numbers (Bottom of Page)"/>
        <w:docPartUnique/>
      </w:docPartObj>
    </w:sdtPr>
    <w:sdtContent>
      <w:p w14:paraId="797F8548" w14:textId="3C961200" w:rsidR="00427126" w:rsidRDefault="004271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F98" w14:textId="77777777" w:rsidR="00427126" w:rsidRDefault="00427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4E2E" w14:textId="77777777" w:rsidR="005F0986" w:rsidRDefault="005F0986" w:rsidP="00ED2800">
      <w:r>
        <w:separator/>
      </w:r>
    </w:p>
  </w:footnote>
  <w:footnote w:type="continuationSeparator" w:id="0">
    <w:p w14:paraId="268F73F0" w14:textId="77777777" w:rsidR="005F0986" w:rsidRDefault="005F0986" w:rsidP="00ED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6D9"/>
    <w:multiLevelType w:val="multilevel"/>
    <w:tmpl w:val="4476D172"/>
    <w:lvl w:ilvl="0">
      <w:start w:val="2"/>
      <w:numFmt w:val="decimal"/>
      <w:lvlText w:val="%1"/>
      <w:lvlJc w:val="left"/>
      <w:pPr>
        <w:ind w:left="177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2" w:hanging="660"/>
      </w:pPr>
      <w:rPr>
        <w:rFonts w:ascii="Arial" w:eastAsia="Arial" w:hAnsi="Arial" w:cs="Arial" w:hint="default"/>
        <w:b/>
        <w:bCs/>
        <w:spacing w:val="-1"/>
        <w:w w:val="84"/>
        <w:sz w:val="20"/>
        <w:szCs w:val="20"/>
        <w:lang w:val="es-ES" w:eastAsia="en-US" w:bidi="ar-SA"/>
      </w:rPr>
    </w:lvl>
    <w:lvl w:ilvl="2">
      <w:numFmt w:val="bullet"/>
      <w:lvlText w:val="-"/>
      <w:lvlJc w:val="left"/>
      <w:pPr>
        <w:ind w:left="2036" w:hanging="399"/>
      </w:pPr>
      <w:rPr>
        <w:rFonts w:ascii="Microsoft Sans Serif" w:eastAsia="Microsoft Sans Serif" w:hAnsi="Microsoft Sans Serif" w:cs="Microsoft Sans Serif" w:hint="default"/>
        <w:w w:val="148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20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82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45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08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71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34" w:hanging="399"/>
      </w:pPr>
      <w:rPr>
        <w:rFonts w:hint="default"/>
        <w:lang w:val="es-ES" w:eastAsia="en-US" w:bidi="ar-SA"/>
      </w:rPr>
    </w:lvl>
  </w:abstractNum>
  <w:abstractNum w:abstractNumId="1" w15:restartNumberingAfterBreak="0">
    <w:nsid w:val="06EB151B"/>
    <w:multiLevelType w:val="hybridMultilevel"/>
    <w:tmpl w:val="1F02F5D8"/>
    <w:lvl w:ilvl="0" w:tplc="55DE8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041"/>
    <w:multiLevelType w:val="multilevel"/>
    <w:tmpl w:val="24FAD494"/>
    <w:lvl w:ilvl="0">
      <w:start w:val="5"/>
      <w:numFmt w:val="decimal"/>
      <w:lvlText w:val="%1"/>
      <w:lvlJc w:val="left"/>
      <w:pPr>
        <w:ind w:left="1772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2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170" w:hanging="399"/>
      </w:pPr>
      <w:rPr>
        <w:rFonts w:hint="default"/>
        <w:w w:val="83"/>
        <w:lang w:val="es-ES" w:eastAsia="en-US" w:bidi="ar-SA"/>
      </w:rPr>
    </w:lvl>
    <w:lvl w:ilvl="3">
      <w:numFmt w:val="bullet"/>
      <w:lvlText w:val="•"/>
      <w:lvlJc w:val="left"/>
      <w:pPr>
        <w:ind w:left="2180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00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93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6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0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73" w:hanging="399"/>
      </w:pPr>
      <w:rPr>
        <w:rFonts w:hint="default"/>
        <w:lang w:val="es-ES" w:eastAsia="en-US" w:bidi="ar-SA"/>
      </w:rPr>
    </w:lvl>
  </w:abstractNum>
  <w:abstractNum w:abstractNumId="3" w15:restartNumberingAfterBreak="0">
    <w:nsid w:val="0EC836CF"/>
    <w:multiLevelType w:val="hybridMultilevel"/>
    <w:tmpl w:val="A2CE463A"/>
    <w:lvl w:ilvl="0" w:tplc="55DE840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FED28E0"/>
    <w:multiLevelType w:val="hybridMultilevel"/>
    <w:tmpl w:val="90D6E45E"/>
    <w:lvl w:ilvl="0" w:tplc="FFFFFFFF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55DE840C">
      <w:start w:val="1"/>
      <w:numFmt w:val="bullet"/>
      <w:lvlText w:val="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1DD76D21"/>
    <w:multiLevelType w:val="multilevel"/>
    <w:tmpl w:val="A7CCBA12"/>
    <w:lvl w:ilvl="0">
      <w:start w:val="1"/>
      <w:numFmt w:val="upperRoman"/>
      <w:lvlText w:val="%1."/>
      <w:lvlJc w:val="left"/>
      <w:pPr>
        <w:ind w:left="1210" w:hanging="72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258" w:hanging="720"/>
      </w:pPr>
      <w:rPr>
        <w:rFonts w:hint="default"/>
        <w:b w:val="0"/>
        <w:bCs w:val="0"/>
        <w:w w:val="85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66" w:hanging="1080"/>
      </w:pPr>
      <w:rPr>
        <w:rFonts w:hint="default"/>
        <w:w w:val="85"/>
      </w:rPr>
    </w:lvl>
    <w:lvl w:ilvl="3">
      <w:start w:val="1"/>
      <w:numFmt w:val="decimal"/>
      <w:isLgl/>
      <w:lvlText w:val="%1.%2.%3.%4."/>
      <w:lvlJc w:val="left"/>
      <w:pPr>
        <w:ind w:left="2074" w:hanging="1440"/>
      </w:pPr>
      <w:rPr>
        <w:rFonts w:hint="default"/>
        <w:w w:val="85"/>
      </w:rPr>
    </w:lvl>
    <w:lvl w:ilvl="4">
      <w:start w:val="1"/>
      <w:numFmt w:val="decimal"/>
      <w:isLgl/>
      <w:lvlText w:val="%1.%2.%3.%4.%5."/>
      <w:lvlJc w:val="left"/>
      <w:pPr>
        <w:ind w:left="2122" w:hanging="1440"/>
      </w:pPr>
      <w:rPr>
        <w:rFonts w:hint="default"/>
        <w:w w:val="85"/>
      </w:rPr>
    </w:lvl>
    <w:lvl w:ilvl="5">
      <w:start w:val="1"/>
      <w:numFmt w:val="decimal"/>
      <w:isLgl/>
      <w:lvlText w:val="%1.%2.%3.%4.%5.%6."/>
      <w:lvlJc w:val="left"/>
      <w:pPr>
        <w:ind w:left="2530" w:hanging="1800"/>
      </w:pPr>
      <w:rPr>
        <w:rFonts w:hint="default"/>
        <w:w w:val="85"/>
      </w:rPr>
    </w:lvl>
    <w:lvl w:ilvl="6">
      <w:start w:val="1"/>
      <w:numFmt w:val="decimal"/>
      <w:isLgl/>
      <w:lvlText w:val="%1.%2.%3.%4.%5.%6.%7."/>
      <w:lvlJc w:val="left"/>
      <w:pPr>
        <w:ind w:left="2938" w:hanging="2160"/>
      </w:pPr>
      <w:rPr>
        <w:rFonts w:hint="default"/>
        <w:w w:val="85"/>
      </w:rPr>
    </w:lvl>
    <w:lvl w:ilvl="7">
      <w:start w:val="1"/>
      <w:numFmt w:val="decimal"/>
      <w:isLgl/>
      <w:lvlText w:val="%1.%2.%3.%4.%5.%6.%7.%8."/>
      <w:lvlJc w:val="left"/>
      <w:pPr>
        <w:ind w:left="3346" w:hanging="2520"/>
      </w:pPr>
      <w:rPr>
        <w:rFonts w:hint="default"/>
        <w:w w:val="85"/>
      </w:rPr>
    </w:lvl>
    <w:lvl w:ilvl="8">
      <w:start w:val="1"/>
      <w:numFmt w:val="decimal"/>
      <w:isLgl/>
      <w:lvlText w:val="%1.%2.%3.%4.%5.%6.%7.%8.%9."/>
      <w:lvlJc w:val="left"/>
      <w:pPr>
        <w:ind w:left="3754" w:hanging="2880"/>
      </w:pPr>
      <w:rPr>
        <w:rFonts w:hint="default"/>
        <w:w w:val="85"/>
      </w:rPr>
    </w:lvl>
  </w:abstractNum>
  <w:abstractNum w:abstractNumId="6" w15:restartNumberingAfterBreak="0">
    <w:nsid w:val="20FB03E7"/>
    <w:multiLevelType w:val="hybridMultilevel"/>
    <w:tmpl w:val="DE8C3150"/>
    <w:lvl w:ilvl="0" w:tplc="22FC6C24">
      <w:start w:val="1"/>
      <w:numFmt w:val="upperRoman"/>
      <w:lvlText w:val="%1."/>
      <w:lvlJc w:val="left"/>
      <w:pPr>
        <w:ind w:left="1102" w:hanging="689"/>
      </w:pPr>
      <w:rPr>
        <w:rFonts w:ascii="Arial" w:eastAsia="Arial" w:hAnsi="Arial" w:cs="Arial" w:hint="default"/>
        <w:b/>
        <w:bCs/>
        <w:spacing w:val="-2"/>
        <w:w w:val="85"/>
        <w:sz w:val="20"/>
        <w:szCs w:val="20"/>
        <w:lang w:val="es-ES" w:eastAsia="en-US" w:bidi="ar-SA"/>
      </w:rPr>
    </w:lvl>
    <w:lvl w:ilvl="1" w:tplc="149CF66E">
      <w:numFmt w:val="bullet"/>
      <w:lvlText w:val="-"/>
      <w:lvlJc w:val="left"/>
      <w:pPr>
        <w:ind w:left="1450" w:hanging="339"/>
      </w:pPr>
      <w:rPr>
        <w:rFonts w:ascii="Microsoft Sans Serif" w:eastAsia="Microsoft Sans Serif" w:hAnsi="Microsoft Sans Serif" w:cs="Microsoft Sans Serif" w:hint="default"/>
        <w:w w:val="148"/>
        <w:sz w:val="20"/>
        <w:szCs w:val="20"/>
        <w:lang w:val="es-ES" w:eastAsia="en-US" w:bidi="ar-SA"/>
      </w:rPr>
    </w:lvl>
    <w:lvl w:ilvl="2" w:tplc="9580F5CE">
      <w:numFmt w:val="bullet"/>
      <w:lvlText w:val="•"/>
      <w:lvlJc w:val="left"/>
      <w:pPr>
        <w:ind w:left="2282" w:hanging="339"/>
      </w:pPr>
      <w:rPr>
        <w:rFonts w:hint="default"/>
        <w:lang w:val="es-ES" w:eastAsia="en-US" w:bidi="ar-SA"/>
      </w:rPr>
    </w:lvl>
    <w:lvl w:ilvl="3" w:tplc="697C15A4">
      <w:numFmt w:val="bullet"/>
      <w:lvlText w:val="•"/>
      <w:lvlJc w:val="left"/>
      <w:pPr>
        <w:ind w:left="3104" w:hanging="339"/>
      </w:pPr>
      <w:rPr>
        <w:rFonts w:hint="default"/>
        <w:lang w:val="es-ES" w:eastAsia="en-US" w:bidi="ar-SA"/>
      </w:rPr>
    </w:lvl>
    <w:lvl w:ilvl="4" w:tplc="726E8676">
      <w:numFmt w:val="bullet"/>
      <w:lvlText w:val="•"/>
      <w:lvlJc w:val="left"/>
      <w:pPr>
        <w:ind w:left="3926" w:hanging="339"/>
      </w:pPr>
      <w:rPr>
        <w:rFonts w:hint="default"/>
        <w:lang w:val="es-ES" w:eastAsia="en-US" w:bidi="ar-SA"/>
      </w:rPr>
    </w:lvl>
    <w:lvl w:ilvl="5" w:tplc="C55E2234">
      <w:numFmt w:val="bullet"/>
      <w:lvlText w:val="•"/>
      <w:lvlJc w:val="left"/>
      <w:pPr>
        <w:ind w:left="4748" w:hanging="339"/>
      </w:pPr>
      <w:rPr>
        <w:rFonts w:hint="default"/>
        <w:lang w:val="es-ES" w:eastAsia="en-US" w:bidi="ar-SA"/>
      </w:rPr>
    </w:lvl>
    <w:lvl w:ilvl="6" w:tplc="AAD88AE0">
      <w:numFmt w:val="bullet"/>
      <w:lvlText w:val="•"/>
      <w:lvlJc w:val="left"/>
      <w:pPr>
        <w:ind w:left="5571" w:hanging="339"/>
      </w:pPr>
      <w:rPr>
        <w:rFonts w:hint="default"/>
        <w:lang w:val="es-ES" w:eastAsia="en-US" w:bidi="ar-SA"/>
      </w:rPr>
    </w:lvl>
    <w:lvl w:ilvl="7" w:tplc="42B441D0">
      <w:numFmt w:val="bullet"/>
      <w:lvlText w:val="•"/>
      <w:lvlJc w:val="left"/>
      <w:pPr>
        <w:ind w:left="6393" w:hanging="339"/>
      </w:pPr>
      <w:rPr>
        <w:rFonts w:hint="default"/>
        <w:lang w:val="es-ES" w:eastAsia="en-US" w:bidi="ar-SA"/>
      </w:rPr>
    </w:lvl>
    <w:lvl w:ilvl="8" w:tplc="1960F9CE">
      <w:numFmt w:val="bullet"/>
      <w:lvlText w:val="•"/>
      <w:lvlJc w:val="left"/>
      <w:pPr>
        <w:ind w:left="7215" w:hanging="339"/>
      </w:pPr>
      <w:rPr>
        <w:rFonts w:hint="default"/>
        <w:lang w:val="es-ES" w:eastAsia="en-US" w:bidi="ar-SA"/>
      </w:rPr>
    </w:lvl>
  </w:abstractNum>
  <w:abstractNum w:abstractNumId="7" w15:restartNumberingAfterBreak="0">
    <w:nsid w:val="23496444"/>
    <w:multiLevelType w:val="hybridMultilevel"/>
    <w:tmpl w:val="C770A886"/>
    <w:lvl w:ilvl="0" w:tplc="0E9CC3B0">
      <w:start w:val="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Microsoft Sans Serif" w:hint="default"/>
        <w:w w:val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5581"/>
    <w:multiLevelType w:val="hybridMultilevel"/>
    <w:tmpl w:val="2024707E"/>
    <w:lvl w:ilvl="0" w:tplc="030A16C0">
      <w:start w:val="1"/>
      <w:numFmt w:val="decimal"/>
      <w:lvlText w:val="%1."/>
      <w:lvlJc w:val="left"/>
      <w:pPr>
        <w:ind w:left="1428" w:hanging="288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1" w:tplc="457032EA">
      <w:numFmt w:val="bullet"/>
      <w:lvlText w:val="•"/>
      <w:lvlJc w:val="left"/>
      <w:pPr>
        <w:ind w:left="2164" w:hanging="288"/>
      </w:pPr>
      <w:rPr>
        <w:rFonts w:hint="default"/>
        <w:lang w:val="es-ES" w:eastAsia="en-US" w:bidi="ar-SA"/>
      </w:rPr>
    </w:lvl>
    <w:lvl w:ilvl="2" w:tplc="A0207B4E">
      <w:numFmt w:val="bullet"/>
      <w:lvlText w:val="•"/>
      <w:lvlJc w:val="left"/>
      <w:pPr>
        <w:ind w:left="2908" w:hanging="288"/>
      </w:pPr>
      <w:rPr>
        <w:rFonts w:hint="default"/>
        <w:lang w:val="es-ES" w:eastAsia="en-US" w:bidi="ar-SA"/>
      </w:rPr>
    </w:lvl>
    <w:lvl w:ilvl="3" w:tplc="EB62AC9C">
      <w:numFmt w:val="bullet"/>
      <w:lvlText w:val="•"/>
      <w:lvlJc w:val="left"/>
      <w:pPr>
        <w:ind w:left="3652" w:hanging="288"/>
      </w:pPr>
      <w:rPr>
        <w:rFonts w:hint="default"/>
        <w:lang w:val="es-ES" w:eastAsia="en-US" w:bidi="ar-SA"/>
      </w:rPr>
    </w:lvl>
    <w:lvl w:ilvl="4" w:tplc="5DA4C7B4">
      <w:numFmt w:val="bullet"/>
      <w:lvlText w:val="•"/>
      <w:lvlJc w:val="left"/>
      <w:pPr>
        <w:ind w:left="4396" w:hanging="288"/>
      </w:pPr>
      <w:rPr>
        <w:rFonts w:hint="default"/>
        <w:lang w:val="es-ES" w:eastAsia="en-US" w:bidi="ar-SA"/>
      </w:rPr>
    </w:lvl>
    <w:lvl w:ilvl="5" w:tplc="D7128FA4">
      <w:numFmt w:val="bullet"/>
      <w:lvlText w:val="•"/>
      <w:lvlJc w:val="left"/>
      <w:pPr>
        <w:ind w:left="5140" w:hanging="288"/>
      </w:pPr>
      <w:rPr>
        <w:rFonts w:hint="default"/>
        <w:lang w:val="es-ES" w:eastAsia="en-US" w:bidi="ar-SA"/>
      </w:rPr>
    </w:lvl>
    <w:lvl w:ilvl="6" w:tplc="165C07D6">
      <w:numFmt w:val="bullet"/>
      <w:lvlText w:val="•"/>
      <w:lvlJc w:val="left"/>
      <w:pPr>
        <w:ind w:left="5884" w:hanging="288"/>
      </w:pPr>
      <w:rPr>
        <w:rFonts w:hint="default"/>
        <w:lang w:val="es-ES" w:eastAsia="en-US" w:bidi="ar-SA"/>
      </w:rPr>
    </w:lvl>
    <w:lvl w:ilvl="7" w:tplc="E0B2981A">
      <w:numFmt w:val="bullet"/>
      <w:lvlText w:val="•"/>
      <w:lvlJc w:val="left"/>
      <w:pPr>
        <w:ind w:left="6628" w:hanging="288"/>
      </w:pPr>
      <w:rPr>
        <w:rFonts w:hint="default"/>
        <w:lang w:val="es-ES" w:eastAsia="en-US" w:bidi="ar-SA"/>
      </w:rPr>
    </w:lvl>
    <w:lvl w:ilvl="8" w:tplc="8D58F694">
      <w:numFmt w:val="bullet"/>
      <w:lvlText w:val="•"/>
      <w:lvlJc w:val="left"/>
      <w:pPr>
        <w:ind w:left="7372" w:hanging="288"/>
      </w:pPr>
      <w:rPr>
        <w:rFonts w:hint="default"/>
        <w:lang w:val="es-ES" w:eastAsia="en-US" w:bidi="ar-SA"/>
      </w:rPr>
    </w:lvl>
  </w:abstractNum>
  <w:abstractNum w:abstractNumId="9" w15:restartNumberingAfterBreak="0">
    <w:nsid w:val="2D037BCB"/>
    <w:multiLevelType w:val="multilevel"/>
    <w:tmpl w:val="C38A1EC0"/>
    <w:lvl w:ilvl="0">
      <w:start w:val="4"/>
      <w:numFmt w:val="decimal"/>
      <w:lvlText w:val="%1"/>
      <w:lvlJc w:val="left"/>
      <w:pPr>
        <w:ind w:left="1779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9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8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772" w:hanging="339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00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0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0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0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2D7B75E2"/>
    <w:multiLevelType w:val="multilevel"/>
    <w:tmpl w:val="416ACC8E"/>
    <w:lvl w:ilvl="0">
      <w:start w:val="3"/>
      <w:numFmt w:val="decimal"/>
      <w:lvlText w:val="%1"/>
      <w:lvlJc w:val="left"/>
      <w:pPr>
        <w:ind w:left="1779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9" w:hanging="677"/>
        <w:jc w:val="right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920" w:hanging="401"/>
      </w:pPr>
      <w:rPr>
        <w:rFonts w:ascii="Microsoft Sans Serif" w:eastAsia="Microsoft Sans Serif" w:hAnsi="Microsoft Sans Serif" w:cs="Microsoft Sans Serif" w:hint="default"/>
        <w:spacing w:val="-1"/>
        <w:w w:val="84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62" w:hanging="4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3" w:hanging="4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4" w:hanging="4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5" w:hanging="4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46" w:hanging="4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7" w:hanging="401"/>
      </w:pPr>
      <w:rPr>
        <w:rFonts w:hint="default"/>
        <w:lang w:val="es-ES" w:eastAsia="en-US" w:bidi="ar-SA"/>
      </w:rPr>
    </w:lvl>
  </w:abstractNum>
  <w:abstractNum w:abstractNumId="11" w15:restartNumberingAfterBreak="0">
    <w:nsid w:val="2E2915B8"/>
    <w:multiLevelType w:val="multilevel"/>
    <w:tmpl w:val="D1DEC372"/>
    <w:lvl w:ilvl="0">
      <w:start w:val="1"/>
      <w:numFmt w:val="decimal"/>
      <w:lvlText w:val="%1."/>
      <w:lvlJc w:val="left"/>
      <w:pPr>
        <w:ind w:left="1464" w:hanging="312"/>
      </w:pPr>
      <w:rPr>
        <w:rFonts w:ascii="Arial" w:eastAsia="Arial" w:hAnsi="Arial" w:cs="Arial" w:hint="default"/>
        <w:b/>
        <w:bCs/>
        <w:spacing w:val="-1"/>
        <w:w w:val="84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98" w:hanging="308"/>
      </w:pPr>
      <w:rPr>
        <w:rFonts w:ascii="Arial" w:eastAsia="Arial" w:hAnsi="Arial" w:cs="Arial" w:hint="default"/>
        <w:b/>
        <w:bCs/>
        <w:spacing w:val="-1"/>
        <w:w w:val="8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00" w:hanging="3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2" w:hanging="3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65" w:hanging="3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7" w:hanging="3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0" w:hanging="3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2" w:hanging="3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5" w:hanging="308"/>
      </w:pPr>
      <w:rPr>
        <w:rFonts w:hint="default"/>
        <w:lang w:val="es-ES" w:eastAsia="en-US" w:bidi="ar-SA"/>
      </w:rPr>
    </w:lvl>
  </w:abstractNum>
  <w:abstractNum w:abstractNumId="12" w15:restartNumberingAfterBreak="0">
    <w:nsid w:val="34F5532A"/>
    <w:multiLevelType w:val="multilevel"/>
    <w:tmpl w:val="60ECA6C8"/>
    <w:lvl w:ilvl="0">
      <w:start w:val="4"/>
      <w:numFmt w:val="decimal"/>
      <w:lvlText w:val="%1"/>
      <w:lvlJc w:val="left"/>
      <w:pPr>
        <w:ind w:left="1779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9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8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772" w:hanging="339"/>
      </w:pPr>
      <w:rPr>
        <w:rFonts w:hint="default"/>
        <w:spacing w:val="-4"/>
        <w:w w:val="84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00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0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0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0" w:hanging="339"/>
      </w:pPr>
      <w:rPr>
        <w:rFonts w:hint="default"/>
        <w:lang w:val="es-ES" w:eastAsia="en-US" w:bidi="ar-SA"/>
      </w:rPr>
    </w:lvl>
  </w:abstractNum>
  <w:abstractNum w:abstractNumId="13" w15:restartNumberingAfterBreak="0">
    <w:nsid w:val="39B76BC2"/>
    <w:multiLevelType w:val="multilevel"/>
    <w:tmpl w:val="8DBE4486"/>
    <w:lvl w:ilvl="0">
      <w:start w:val="4"/>
      <w:numFmt w:val="decimal"/>
      <w:lvlText w:val="%1"/>
      <w:lvlJc w:val="left"/>
      <w:pPr>
        <w:ind w:left="1779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9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8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772" w:hanging="339"/>
      </w:pPr>
      <w:rPr>
        <w:rFonts w:hint="default"/>
        <w:spacing w:val="-4"/>
        <w:w w:val="84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00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0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0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0" w:hanging="339"/>
      </w:pPr>
      <w:rPr>
        <w:rFonts w:hint="default"/>
        <w:lang w:val="es-ES" w:eastAsia="en-US" w:bidi="ar-SA"/>
      </w:rPr>
    </w:lvl>
  </w:abstractNum>
  <w:abstractNum w:abstractNumId="14" w15:restartNumberingAfterBreak="0">
    <w:nsid w:val="497A1A79"/>
    <w:multiLevelType w:val="multilevel"/>
    <w:tmpl w:val="7D3C0036"/>
    <w:lvl w:ilvl="0">
      <w:start w:val="5"/>
      <w:numFmt w:val="decimal"/>
      <w:lvlText w:val="%1"/>
      <w:lvlJc w:val="left"/>
      <w:pPr>
        <w:ind w:left="1772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2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170" w:hanging="399"/>
      </w:pPr>
      <w:rPr>
        <w:rFonts w:hint="default"/>
        <w:w w:val="83"/>
        <w:lang w:val="es-ES" w:eastAsia="en-US" w:bidi="ar-SA"/>
      </w:rPr>
    </w:lvl>
    <w:lvl w:ilvl="3">
      <w:numFmt w:val="bullet"/>
      <w:lvlText w:val="•"/>
      <w:lvlJc w:val="left"/>
      <w:pPr>
        <w:ind w:left="2180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00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93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6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0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73" w:hanging="399"/>
      </w:pPr>
      <w:rPr>
        <w:rFonts w:hint="default"/>
        <w:lang w:val="es-ES" w:eastAsia="en-US" w:bidi="ar-SA"/>
      </w:rPr>
    </w:lvl>
  </w:abstractNum>
  <w:abstractNum w:abstractNumId="15" w15:restartNumberingAfterBreak="0">
    <w:nsid w:val="4AF97445"/>
    <w:multiLevelType w:val="multilevel"/>
    <w:tmpl w:val="98129484"/>
    <w:lvl w:ilvl="0">
      <w:start w:val="5"/>
      <w:numFmt w:val="decimal"/>
      <w:lvlText w:val="%1"/>
      <w:lvlJc w:val="left"/>
      <w:pPr>
        <w:ind w:left="1772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2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170" w:hanging="399"/>
      </w:pPr>
      <w:rPr>
        <w:rFonts w:hint="default"/>
        <w:w w:val="83"/>
        <w:lang w:val="es-ES" w:eastAsia="en-US" w:bidi="ar-SA"/>
      </w:rPr>
    </w:lvl>
    <w:lvl w:ilvl="3">
      <w:numFmt w:val="bullet"/>
      <w:lvlText w:val="•"/>
      <w:lvlJc w:val="left"/>
      <w:pPr>
        <w:ind w:left="2180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00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93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6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0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73" w:hanging="399"/>
      </w:pPr>
      <w:rPr>
        <w:rFonts w:hint="default"/>
        <w:lang w:val="es-ES" w:eastAsia="en-US" w:bidi="ar-SA"/>
      </w:rPr>
    </w:lvl>
  </w:abstractNum>
  <w:abstractNum w:abstractNumId="16" w15:restartNumberingAfterBreak="0">
    <w:nsid w:val="4D35235B"/>
    <w:multiLevelType w:val="hybridMultilevel"/>
    <w:tmpl w:val="1CD0C88E"/>
    <w:lvl w:ilvl="0" w:tplc="84FE8A40">
      <w:start w:val="1"/>
      <w:numFmt w:val="upperRoman"/>
      <w:lvlText w:val="%1."/>
      <w:lvlJc w:val="left"/>
      <w:pPr>
        <w:ind w:left="1503" w:hanging="360"/>
        <w:jc w:val="right"/>
      </w:pPr>
      <w:rPr>
        <w:rFonts w:ascii="Arial" w:eastAsia="Arial" w:hAnsi="Arial" w:cs="Arial" w:hint="default"/>
        <w:b/>
        <w:bCs/>
        <w:w w:val="85"/>
        <w:sz w:val="20"/>
        <w:szCs w:val="20"/>
        <w:lang w:val="es-ES" w:eastAsia="en-US" w:bidi="ar-SA"/>
      </w:rPr>
    </w:lvl>
    <w:lvl w:ilvl="1" w:tplc="212621A0">
      <w:numFmt w:val="bullet"/>
      <w:lvlText w:val="•"/>
      <w:lvlJc w:val="left"/>
      <w:pPr>
        <w:ind w:left="2236" w:hanging="360"/>
      </w:pPr>
      <w:rPr>
        <w:rFonts w:hint="default"/>
        <w:lang w:val="es-ES" w:eastAsia="en-US" w:bidi="ar-SA"/>
      </w:rPr>
    </w:lvl>
    <w:lvl w:ilvl="2" w:tplc="66FAE184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3" w:tplc="02F4C9E4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4" w:tplc="BCD253B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F6DE63A4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E0FA8142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55866A80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180CFA86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41A3C66"/>
    <w:multiLevelType w:val="multilevel"/>
    <w:tmpl w:val="C49C21DE"/>
    <w:lvl w:ilvl="0">
      <w:start w:val="1"/>
      <w:numFmt w:val="decimal"/>
      <w:lvlText w:val="%1"/>
      <w:lvlJc w:val="left"/>
      <w:pPr>
        <w:ind w:left="1740" w:hanging="6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40" w:hanging="639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2117" w:hanging="339"/>
      </w:pPr>
      <w:rPr>
        <w:rFonts w:ascii="Symbol" w:eastAsia="Symbol" w:hAnsi="Symbol" w:cs="Symbol" w:hint="default"/>
        <w:w w:val="10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617" w:hanging="3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6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5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3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2" w:hanging="339"/>
      </w:pPr>
      <w:rPr>
        <w:rFonts w:hint="default"/>
        <w:lang w:val="es-ES" w:eastAsia="en-US" w:bidi="ar-SA"/>
      </w:rPr>
    </w:lvl>
  </w:abstractNum>
  <w:abstractNum w:abstractNumId="18" w15:restartNumberingAfterBreak="0">
    <w:nsid w:val="565C46A2"/>
    <w:multiLevelType w:val="hybridMultilevel"/>
    <w:tmpl w:val="EEAAB98C"/>
    <w:lvl w:ilvl="0" w:tplc="A6B04904">
      <w:numFmt w:val="bullet"/>
      <w:lvlText w:val=""/>
      <w:lvlJc w:val="left"/>
      <w:pPr>
        <w:ind w:left="550" w:hanging="339"/>
      </w:pPr>
      <w:rPr>
        <w:rFonts w:ascii="Wingdings" w:eastAsia="Wingdings" w:hAnsi="Wingdings" w:cs="Wingdings" w:hint="default"/>
        <w:w w:val="103"/>
        <w:sz w:val="18"/>
        <w:szCs w:val="18"/>
        <w:lang w:val="es-ES" w:eastAsia="en-US" w:bidi="ar-SA"/>
      </w:rPr>
    </w:lvl>
    <w:lvl w:ilvl="1" w:tplc="9EF83EF8">
      <w:numFmt w:val="bullet"/>
      <w:lvlText w:val="•"/>
      <w:lvlJc w:val="left"/>
      <w:pPr>
        <w:ind w:left="1390" w:hanging="339"/>
      </w:pPr>
      <w:rPr>
        <w:rFonts w:hint="default"/>
        <w:lang w:val="es-ES" w:eastAsia="en-US" w:bidi="ar-SA"/>
      </w:rPr>
    </w:lvl>
    <w:lvl w:ilvl="2" w:tplc="3606E2F8">
      <w:numFmt w:val="bullet"/>
      <w:lvlText w:val="•"/>
      <w:lvlJc w:val="left"/>
      <w:pPr>
        <w:ind w:left="2220" w:hanging="339"/>
      </w:pPr>
      <w:rPr>
        <w:rFonts w:hint="default"/>
        <w:lang w:val="es-ES" w:eastAsia="en-US" w:bidi="ar-SA"/>
      </w:rPr>
    </w:lvl>
    <w:lvl w:ilvl="3" w:tplc="EB862C90">
      <w:numFmt w:val="bullet"/>
      <w:lvlText w:val="•"/>
      <w:lvlJc w:val="left"/>
      <w:pPr>
        <w:ind w:left="3050" w:hanging="339"/>
      </w:pPr>
      <w:rPr>
        <w:rFonts w:hint="default"/>
        <w:lang w:val="es-ES" w:eastAsia="en-US" w:bidi="ar-SA"/>
      </w:rPr>
    </w:lvl>
    <w:lvl w:ilvl="4" w:tplc="1D56DB94">
      <w:numFmt w:val="bullet"/>
      <w:lvlText w:val="•"/>
      <w:lvlJc w:val="left"/>
      <w:pPr>
        <w:ind w:left="3880" w:hanging="339"/>
      </w:pPr>
      <w:rPr>
        <w:rFonts w:hint="default"/>
        <w:lang w:val="es-ES" w:eastAsia="en-US" w:bidi="ar-SA"/>
      </w:rPr>
    </w:lvl>
    <w:lvl w:ilvl="5" w:tplc="718EB0C0">
      <w:numFmt w:val="bullet"/>
      <w:lvlText w:val="•"/>
      <w:lvlJc w:val="left"/>
      <w:pPr>
        <w:ind w:left="4710" w:hanging="339"/>
      </w:pPr>
      <w:rPr>
        <w:rFonts w:hint="default"/>
        <w:lang w:val="es-ES" w:eastAsia="en-US" w:bidi="ar-SA"/>
      </w:rPr>
    </w:lvl>
    <w:lvl w:ilvl="6" w:tplc="6036764C">
      <w:numFmt w:val="bullet"/>
      <w:lvlText w:val="•"/>
      <w:lvlJc w:val="left"/>
      <w:pPr>
        <w:ind w:left="5540" w:hanging="339"/>
      </w:pPr>
      <w:rPr>
        <w:rFonts w:hint="default"/>
        <w:lang w:val="es-ES" w:eastAsia="en-US" w:bidi="ar-SA"/>
      </w:rPr>
    </w:lvl>
    <w:lvl w:ilvl="7" w:tplc="A81CABEC">
      <w:numFmt w:val="bullet"/>
      <w:lvlText w:val="•"/>
      <w:lvlJc w:val="left"/>
      <w:pPr>
        <w:ind w:left="6370" w:hanging="339"/>
      </w:pPr>
      <w:rPr>
        <w:rFonts w:hint="default"/>
        <w:lang w:val="es-ES" w:eastAsia="en-US" w:bidi="ar-SA"/>
      </w:rPr>
    </w:lvl>
    <w:lvl w:ilvl="8" w:tplc="079C338A">
      <w:numFmt w:val="bullet"/>
      <w:lvlText w:val="•"/>
      <w:lvlJc w:val="left"/>
      <w:pPr>
        <w:ind w:left="7200" w:hanging="339"/>
      </w:pPr>
      <w:rPr>
        <w:rFonts w:hint="default"/>
        <w:lang w:val="es-ES" w:eastAsia="en-US" w:bidi="ar-SA"/>
      </w:rPr>
    </w:lvl>
  </w:abstractNum>
  <w:abstractNum w:abstractNumId="19" w15:restartNumberingAfterBreak="0">
    <w:nsid w:val="56A1357A"/>
    <w:multiLevelType w:val="multilevel"/>
    <w:tmpl w:val="76A899F4"/>
    <w:lvl w:ilvl="0">
      <w:start w:val="4"/>
      <w:numFmt w:val="decimal"/>
      <w:lvlText w:val="%1"/>
      <w:lvlJc w:val="left"/>
      <w:pPr>
        <w:ind w:left="2436" w:hanging="9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36" w:hanging="934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751" w:hanging="677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115" w:hanging="6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3" w:hanging="6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1" w:hanging="6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8" w:hanging="6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6" w:hanging="6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4" w:hanging="677"/>
      </w:pPr>
      <w:rPr>
        <w:rFonts w:hint="default"/>
        <w:lang w:val="es-ES" w:eastAsia="en-US" w:bidi="ar-SA"/>
      </w:rPr>
    </w:lvl>
  </w:abstractNum>
  <w:abstractNum w:abstractNumId="20" w15:restartNumberingAfterBreak="0">
    <w:nsid w:val="56D20A86"/>
    <w:multiLevelType w:val="hybridMultilevel"/>
    <w:tmpl w:val="D076C212"/>
    <w:lvl w:ilvl="0" w:tplc="B0EA8426">
      <w:numFmt w:val="bullet"/>
      <w:lvlText w:val="-"/>
      <w:lvlJc w:val="left"/>
      <w:pPr>
        <w:ind w:left="367" w:hanging="267"/>
      </w:pPr>
      <w:rPr>
        <w:rFonts w:ascii="Microsoft Sans Serif" w:eastAsia="Microsoft Sans Serif" w:hAnsi="Microsoft Sans Serif" w:cs="Microsoft Sans Serif" w:hint="default"/>
        <w:w w:val="148"/>
        <w:sz w:val="20"/>
        <w:szCs w:val="20"/>
        <w:lang w:val="es-ES" w:eastAsia="en-US" w:bidi="ar-SA"/>
      </w:rPr>
    </w:lvl>
    <w:lvl w:ilvl="1" w:tplc="1608B4E8">
      <w:numFmt w:val="bullet"/>
      <w:lvlText w:val="•"/>
      <w:lvlJc w:val="left"/>
      <w:pPr>
        <w:ind w:left="549" w:hanging="267"/>
      </w:pPr>
      <w:rPr>
        <w:rFonts w:hint="default"/>
        <w:lang w:val="es-ES" w:eastAsia="en-US" w:bidi="ar-SA"/>
      </w:rPr>
    </w:lvl>
    <w:lvl w:ilvl="2" w:tplc="9E14D740">
      <w:numFmt w:val="bullet"/>
      <w:lvlText w:val="•"/>
      <w:lvlJc w:val="left"/>
      <w:pPr>
        <w:ind w:left="738" w:hanging="267"/>
      </w:pPr>
      <w:rPr>
        <w:rFonts w:hint="default"/>
        <w:lang w:val="es-ES" w:eastAsia="en-US" w:bidi="ar-SA"/>
      </w:rPr>
    </w:lvl>
    <w:lvl w:ilvl="3" w:tplc="4FFCE848">
      <w:numFmt w:val="bullet"/>
      <w:lvlText w:val="•"/>
      <w:lvlJc w:val="left"/>
      <w:pPr>
        <w:ind w:left="927" w:hanging="267"/>
      </w:pPr>
      <w:rPr>
        <w:rFonts w:hint="default"/>
        <w:lang w:val="es-ES" w:eastAsia="en-US" w:bidi="ar-SA"/>
      </w:rPr>
    </w:lvl>
    <w:lvl w:ilvl="4" w:tplc="D3C238A6">
      <w:numFmt w:val="bullet"/>
      <w:lvlText w:val="•"/>
      <w:lvlJc w:val="left"/>
      <w:pPr>
        <w:ind w:left="1116" w:hanging="267"/>
      </w:pPr>
      <w:rPr>
        <w:rFonts w:hint="default"/>
        <w:lang w:val="es-ES" w:eastAsia="en-US" w:bidi="ar-SA"/>
      </w:rPr>
    </w:lvl>
    <w:lvl w:ilvl="5" w:tplc="7F742DF0">
      <w:numFmt w:val="bullet"/>
      <w:lvlText w:val="•"/>
      <w:lvlJc w:val="left"/>
      <w:pPr>
        <w:ind w:left="1305" w:hanging="267"/>
      </w:pPr>
      <w:rPr>
        <w:rFonts w:hint="default"/>
        <w:lang w:val="es-ES" w:eastAsia="en-US" w:bidi="ar-SA"/>
      </w:rPr>
    </w:lvl>
    <w:lvl w:ilvl="6" w:tplc="D5C0E22E">
      <w:numFmt w:val="bullet"/>
      <w:lvlText w:val="•"/>
      <w:lvlJc w:val="left"/>
      <w:pPr>
        <w:ind w:left="1494" w:hanging="267"/>
      </w:pPr>
      <w:rPr>
        <w:rFonts w:hint="default"/>
        <w:lang w:val="es-ES" w:eastAsia="en-US" w:bidi="ar-SA"/>
      </w:rPr>
    </w:lvl>
    <w:lvl w:ilvl="7" w:tplc="9F74C4F6">
      <w:numFmt w:val="bullet"/>
      <w:lvlText w:val="•"/>
      <w:lvlJc w:val="left"/>
      <w:pPr>
        <w:ind w:left="1683" w:hanging="267"/>
      </w:pPr>
      <w:rPr>
        <w:rFonts w:hint="default"/>
        <w:lang w:val="es-ES" w:eastAsia="en-US" w:bidi="ar-SA"/>
      </w:rPr>
    </w:lvl>
    <w:lvl w:ilvl="8" w:tplc="8C6C85D8">
      <w:numFmt w:val="bullet"/>
      <w:lvlText w:val="•"/>
      <w:lvlJc w:val="left"/>
      <w:pPr>
        <w:ind w:left="1872" w:hanging="267"/>
      </w:pPr>
      <w:rPr>
        <w:rFonts w:hint="default"/>
        <w:lang w:val="es-ES" w:eastAsia="en-US" w:bidi="ar-SA"/>
      </w:rPr>
    </w:lvl>
  </w:abstractNum>
  <w:abstractNum w:abstractNumId="21" w15:restartNumberingAfterBreak="0">
    <w:nsid w:val="5A73481C"/>
    <w:multiLevelType w:val="multilevel"/>
    <w:tmpl w:val="36EEAFE6"/>
    <w:lvl w:ilvl="0">
      <w:start w:val="5"/>
      <w:numFmt w:val="decimal"/>
      <w:lvlText w:val="%1"/>
      <w:lvlJc w:val="left"/>
      <w:pPr>
        <w:ind w:left="1772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2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170" w:hanging="399"/>
      </w:pPr>
      <w:rPr>
        <w:rFonts w:hint="default"/>
        <w:w w:val="83"/>
        <w:lang w:val="es-ES" w:eastAsia="en-US" w:bidi="ar-SA"/>
      </w:rPr>
    </w:lvl>
    <w:lvl w:ilvl="3">
      <w:numFmt w:val="bullet"/>
      <w:lvlText w:val="•"/>
      <w:lvlJc w:val="left"/>
      <w:pPr>
        <w:ind w:left="2180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00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93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6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0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73" w:hanging="399"/>
      </w:pPr>
      <w:rPr>
        <w:rFonts w:hint="default"/>
        <w:lang w:val="es-ES" w:eastAsia="en-US" w:bidi="ar-SA"/>
      </w:rPr>
    </w:lvl>
  </w:abstractNum>
  <w:abstractNum w:abstractNumId="22" w15:restartNumberingAfterBreak="0">
    <w:nsid w:val="5AA077C9"/>
    <w:multiLevelType w:val="multilevel"/>
    <w:tmpl w:val="45C870E6"/>
    <w:lvl w:ilvl="0">
      <w:start w:val="2"/>
      <w:numFmt w:val="decimal"/>
      <w:lvlText w:val="%1"/>
      <w:lvlJc w:val="left"/>
      <w:pPr>
        <w:ind w:left="2436" w:hanging="9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36" w:hanging="934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751" w:hanging="677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820" w:hanging="6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6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0" w:hanging="6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6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0" w:hanging="6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677"/>
      </w:pPr>
      <w:rPr>
        <w:rFonts w:hint="default"/>
        <w:lang w:val="es-ES" w:eastAsia="en-US" w:bidi="ar-SA"/>
      </w:rPr>
    </w:lvl>
  </w:abstractNum>
  <w:abstractNum w:abstractNumId="23" w15:restartNumberingAfterBreak="0">
    <w:nsid w:val="63992A55"/>
    <w:multiLevelType w:val="hybridMultilevel"/>
    <w:tmpl w:val="903E3E50"/>
    <w:lvl w:ilvl="0" w:tplc="E92A7794">
      <w:start w:val="5"/>
      <w:numFmt w:val="decimal"/>
      <w:lvlText w:val="%1."/>
      <w:lvlJc w:val="left"/>
      <w:pPr>
        <w:ind w:left="785" w:hanging="339"/>
      </w:pPr>
      <w:rPr>
        <w:rFonts w:ascii="Microsoft Sans Serif" w:eastAsia="Microsoft Sans Serif" w:hAnsi="Microsoft Sans Serif" w:cs="Microsoft Sans Serif" w:hint="default"/>
        <w:w w:val="83"/>
        <w:sz w:val="22"/>
        <w:szCs w:val="22"/>
        <w:lang w:val="es-ES" w:eastAsia="en-US" w:bidi="ar-SA"/>
      </w:rPr>
    </w:lvl>
    <w:lvl w:ilvl="1" w:tplc="09EC2622">
      <w:start w:val="1"/>
      <w:numFmt w:val="decimal"/>
      <w:lvlText w:val="%2."/>
      <w:lvlJc w:val="left"/>
      <w:pPr>
        <w:ind w:left="1428" w:hanging="288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 w:tplc="3440D43E">
      <w:numFmt w:val="bullet"/>
      <w:lvlText w:val="•"/>
      <w:lvlJc w:val="left"/>
      <w:pPr>
        <w:ind w:left="1420" w:hanging="288"/>
      </w:pPr>
      <w:rPr>
        <w:rFonts w:hint="default"/>
        <w:lang w:val="es-ES" w:eastAsia="en-US" w:bidi="ar-SA"/>
      </w:rPr>
    </w:lvl>
    <w:lvl w:ilvl="3" w:tplc="CD3604DA">
      <w:numFmt w:val="bullet"/>
      <w:lvlText w:val="•"/>
      <w:lvlJc w:val="left"/>
      <w:pPr>
        <w:ind w:left="2350" w:hanging="288"/>
      </w:pPr>
      <w:rPr>
        <w:rFonts w:hint="default"/>
        <w:lang w:val="es-ES" w:eastAsia="en-US" w:bidi="ar-SA"/>
      </w:rPr>
    </w:lvl>
    <w:lvl w:ilvl="4" w:tplc="67E8C39E">
      <w:numFmt w:val="bullet"/>
      <w:lvlText w:val="•"/>
      <w:lvlJc w:val="left"/>
      <w:pPr>
        <w:ind w:left="3280" w:hanging="288"/>
      </w:pPr>
      <w:rPr>
        <w:rFonts w:hint="default"/>
        <w:lang w:val="es-ES" w:eastAsia="en-US" w:bidi="ar-SA"/>
      </w:rPr>
    </w:lvl>
    <w:lvl w:ilvl="5" w:tplc="146CC422">
      <w:numFmt w:val="bullet"/>
      <w:lvlText w:val="•"/>
      <w:lvlJc w:val="left"/>
      <w:pPr>
        <w:ind w:left="4210" w:hanging="288"/>
      </w:pPr>
      <w:rPr>
        <w:rFonts w:hint="default"/>
        <w:lang w:val="es-ES" w:eastAsia="en-US" w:bidi="ar-SA"/>
      </w:rPr>
    </w:lvl>
    <w:lvl w:ilvl="6" w:tplc="DCE49314">
      <w:numFmt w:val="bullet"/>
      <w:lvlText w:val="•"/>
      <w:lvlJc w:val="left"/>
      <w:pPr>
        <w:ind w:left="5140" w:hanging="288"/>
      </w:pPr>
      <w:rPr>
        <w:rFonts w:hint="default"/>
        <w:lang w:val="es-ES" w:eastAsia="en-US" w:bidi="ar-SA"/>
      </w:rPr>
    </w:lvl>
    <w:lvl w:ilvl="7" w:tplc="EBFE0DB4">
      <w:numFmt w:val="bullet"/>
      <w:lvlText w:val="•"/>
      <w:lvlJc w:val="left"/>
      <w:pPr>
        <w:ind w:left="6070" w:hanging="288"/>
      </w:pPr>
      <w:rPr>
        <w:rFonts w:hint="default"/>
        <w:lang w:val="es-ES" w:eastAsia="en-US" w:bidi="ar-SA"/>
      </w:rPr>
    </w:lvl>
    <w:lvl w:ilvl="8" w:tplc="1C043FA0">
      <w:numFmt w:val="bullet"/>
      <w:lvlText w:val="•"/>
      <w:lvlJc w:val="left"/>
      <w:pPr>
        <w:ind w:left="7000" w:hanging="288"/>
      </w:pPr>
      <w:rPr>
        <w:rFonts w:hint="default"/>
        <w:lang w:val="es-ES" w:eastAsia="en-US" w:bidi="ar-SA"/>
      </w:rPr>
    </w:lvl>
  </w:abstractNum>
  <w:abstractNum w:abstractNumId="24" w15:restartNumberingAfterBreak="0">
    <w:nsid w:val="67E642CA"/>
    <w:multiLevelType w:val="hybridMultilevel"/>
    <w:tmpl w:val="24F88674"/>
    <w:lvl w:ilvl="0" w:tplc="815626DC">
      <w:numFmt w:val="bullet"/>
      <w:lvlText w:val="-"/>
      <w:lvlJc w:val="left"/>
      <w:pPr>
        <w:ind w:left="439" w:hanging="339"/>
      </w:pPr>
      <w:rPr>
        <w:rFonts w:ascii="Microsoft Sans Serif" w:eastAsia="Microsoft Sans Serif" w:hAnsi="Microsoft Sans Serif" w:cs="Microsoft Sans Serif" w:hint="default"/>
        <w:w w:val="148"/>
        <w:sz w:val="20"/>
        <w:szCs w:val="20"/>
        <w:lang w:val="es-ES" w:eastAsia="en-US" w:bidi="ar-SA"/>
      </w:rPr>
    </w:lvl>
    <w:lvl w:ilvl="1" w:tplc="33188AFC">
      <w:numFmt w:val="bullet"/>
      <w:lvlText w:val="•"/>
      <w:lvlJc w:val="left"/>
      <w:pPr>
        <w:ind w:left="712" w:hanging="339"/>
      </w:pPr>
      <w:rPr>
        <w:rFonts w:hint="default"/>
        <w:lang w:val="es-ES" w:eastAsia="en-US" w:bidi="ar-SA"/>
      </w:rPr>
    </w:lvl>
    <w:lvl w:ilvl="2" w:tplc="7B9C706C">
      <w:numFmt w:val="bullet"/>
      <w:lvlText w:val="•"/>
      <w:lvlJc w:val="left"/>
      <w:pPr>
        <w:ind w:left="984" w:hanging="339"/>
      </w:pPr>
      <w:rPr>
        <w:rFonts w:hint="default"/>
        <w:lang w:val="es-ES" w:eastAsia="en-US" w:bidi="ar-SA"/>
      </w:rPr>
    </w:lvl>
    <w:lvl w:ilvl="3" w:tplc="7F0A3AAA">
      <w:numFmt w:val="bullet"/>
      <w:lvlText w:val="•"/>
      <w:lvlJc w:val="left"/>
      <w:pPr>
        <w:ind w:left="1256" w:hanging="339"/>
      </w:pPr>
      <w:rPr>
        <w:rFonts w:hint="default"/>
        <w:lang w:val="es-ES" w:eastAsia="en-US" w:bidi="ar-SA"/>
      </w:rPr>
    </w:lvl>
    <w:lvl w:ilvl="4" w:tplc="ED72C6C8">
      <w:numFmt w:val="bullet"/>
      <w:lvlText w:val="•"/>
      <w:lvlJc w:val="left"/>
      <w:pPr>
        <w:ind w:left="1528" w:hanging="339"/>
      </w:pPr>
      <w:rPr>
        <w:rFonts w:hint="default"/>
        <w:lang w:val="es-ES" w:eastAsia="en-US" w:bidi="ar-SA"/>
      </w:rPr>
    </w:lvl>
    <w:lvl w:ilvl="5" w:tplc="9F2006CE">
      <w:numFmt w:val="bullet"/>
      <w:lvlText w:val="•"/>
      <w:lvlJc w:val="left"/>
      <w:pPr>
        <w:ind w:left="1801" w:hanging="339"/>
      </w:pPr>
      <w:rPr>
        <w:rFonts w:hint="default"/>
        <w:lang w:val="es-ES" w:eastAsia="en-US" w:bidi="ar-SA"/>
      </w:rPr>
    </w:lvl>
    <w:lvl w:ilvl="6" w:tplc="78107326">
      <w:numFmt w:val="bullet"/>
      <w:lvlText w:val="•"/>
      <w:lvlJc w:val="left"/>
      <w:pPr>
        <w:ind w:left="2073" w:hanging="339"/>
      </w:pPr>
      <w:rPr>
        <w:rFonts w:hint="default"/>
        <w:lang w:val="es-ES" w:eastAsia="en-US" w:bidi="ar-SA"/>
      </w:rPr>
    </w:lvl>
    <w:lvl w:ilvl="7" w:tplc="1C02DB1E">
      <w:numFmt w:val="bullet"/>
      <w:lvlText w:val="•"/>
      <w:lvlJc w:val="left"/>
      <w:pPr>
        <w:ind w:left="2345" w:hanging="339"/>
      </w:pPr>
      <w:rPr>
        <w:rFonts w:hint="default"/>
        <w:lang w:val="es-ES" w:eastAsia="en-US" w:bidi="ar-SA"/>
      </w:rPr>
    </w:lvl>
    <w:lvl w:ilvl="8" w:tplc="D14CDE4C">
      <w:numFmt w:val="bullet"/>
      <w:lvlText w:val="•"/>
      <w:lvlJc w:val="left"/>
      <w:pPr>
        <w:ind w:left="2617" w:hanging="339"/>
      </w:pPr>
      <w:rPr>
        <w:rFonts w:hint="default"/>
        <w:lang w:val="es-ES" w:eastAsia="en-US" w:bidi="ar-SA"/>
      </w:rPr>
    </w:lvl>
  </w:abstractNum>
  <w:abstractNum w:abstractNumId="25" w15:restartNumberingAfterBreak="0">
    <w:nsid w:val="69220196"/>
    <w:multiLevelType w:val="hybridMultilevel"/>
    <w:tmpl w:val="21D44A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51CF"/>
    <w:multiLevelType w:val="multilevel"/>
    <w:tmpl w:val="5072BA7C"/>
    <w:lvl w:ilvl="0">
      <w:start w:val="3"/>
      <w:numFmt w:val="decimal"/>
      <w:lvlText w:val="%1"/>
      <w:lvlJc w:val="left"/>
      <w:pPr>
        <w:ind w:left="2436" w:hanging="9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36" w:hanging="934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724" w:hanging="9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66" w:hanging="9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08" w:hanging="9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9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2" w:hanging="9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4" w:hanging="9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6" w:hanging="934"/>
      </w:pPr>
      <w:rPr>
        <w:rFonts w:hint="default"/>
        <w:lang w:val="es-ES" w:eastAsia="en-US" w:bidi="ar-SA"/>
      </w:rPr>
    </w:lvl>
  </w:abstractNum>
  <w:abstractNum w:abstractNumId="27" w15:restartNumberingAfterBreak="0">
    <w:nsid w:val="6D274B86"/>
    <w:multiLevelType w:val="multilevel"/>
    <w:tmpl w:val="48FE8868"/>
    <w:lvl w:ilvl="0">
      <w:start w:val="5"/>
      <w:numFmt w:val="decimal"/>
      <w:lvlText w:val="%1"/>
      <w:lvlJc w:val="left"/>
      <w:pPr>
        <w:ind w:left="1772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2" w:hanging="677"/>
      </w:pPr>
      <w:rPr>
        <w:rFonts w:ascii="Arial" w:eastAsia="Arial" w:hAnsi="Arial" w:cs="Arial" w:hint="default"/>
        <w:b/>
        <w:bCs/>
        <w:spacing w:val="-4"/>
        <w:w w:val="84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170" w:hanging="399"/>
      </w:pPr>
      <w:rPr>
        <w:rFonts w:hint="default"/>
        <w:w w:val="83"/>
        <w:lang w:val="es-ES" w:eastAsia="en-US" w:bidi="ar-SA"/>
      </w:rPr>
    </w:lvl>
    <w:lvl w:ilvl="3">
      <w:numFmt w:val="bullet"/>
      <w:lvlText w:val="•"/>
      <w:lvlJc w:val="left"/>
      <w:pPr>
        <w:ind w:left="2180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00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93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6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0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73" w:hanging="399"/>
      </w:pPr>
      <w:rPr>
        <w:rFonts w:hint="default"/>
        <w:lang w:val="es-ES" w:eastAsia="en-US" w:bidi="ar-SA"/>
      </w:rPr>
    </w:lvl>
  </w:abstractNum>
  <w:abstractNum w:abstractNumId="28" w15:restartNumberingAfterBreak="0">
    <w:nsid w:val="6E4A6362"/>
    <w:multiLevelType w:val="multilevel"/>
    <w:tmpl w:val="FE00D6A4"/>
    <w:lvl w:ilvl="0">
      <w:start w:val="1"/>
      <w:numFmt w:val="decimal"/>
      <w:lvlText w:val="%1"/>
      <w:lvlJc w:val="left"/>
      <w:pPr>
        <w:ind w:left="2434" w:hanging="9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34" w:hanging="932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724" w:hanging="9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66" w:hanging="9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08" w:hanging="9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9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2" w:hanging="9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4" w:hanging="9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6" w:hanging="932"/>
      </w:pPr>
      <w:rPr>
        <w:rFonts w:hint="default"/>
        <w:lang w:val="es-ES" w:eastAsia="en-US" w:bidi="ar-SA"/>
      </w:rPr>
    </w:lvl>
  </w:abstractNum>
  <w:abstractNum w:abstractNumId="29" w15:restartNumberingAfterBreak="0">
    <w:nsid w:val="6E807822"/>
    <w:multiLevelType w:val="multilevel"/>
    <w:tmpl w:val="FDD8CA84"/>
    <w:lvl w:ilvl="0">
      <w:start w:val="5"/>
      <w:numFmt w:val="decimal"/>
      <w:lvlText w:val="%1"/>
      <w:lvlJc w:val="left"/>
      <w:pPr>
        <w:ind w:left="2436" w:hanging="9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36" w:hanging="934"/>
      </w:pPr>
      <w:rPr>
        <w:rFonts w:ascii="Microsoft Sans Serif" w:eastAsia="Microsoft Sans Serif" w:hAnsi="Microsoft Sans Serif" w:cs="Microsoft Sans Serif" w:hint="default"/>
        <w:spacing w:val="-4"/>
        <w:w w:val="8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724" w:hanging="9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66" w:hanging="9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08" w:hanging="9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9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2" w:hanging="9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4" w:hanging="9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6" w:hanging="934"/>
      </w:pPr>
      <w:rPr>
        <w:rFonts w:hint="default"/>
        <w:lang w:val="es-ES" w:eastAsia="en-US" w:bidi="ar-SA"/>
      </w:rPr>
    </w:lvl>
  </w:abstractNum>
  <w:abstractNum w:abstractNumId="30" w15:restartNumberingAfterBreak="0">
    <w:nsid w:val="779B4565"/>
    <w:multiLevelType w:val="hybridMultilevel"/>
    <w:tmpl w:val="774280A8"/>
    <w:lvl w:ilvl="0" w:tplc="4274E1C0">
      <w:start w:val="1"/>
      <w:numFmt w:val="decimal"/>
      <w:lvlText w:val="%1."/>
      <w:lvlJc w:val="left"/>
      <w:pPr>
        <w:ind w:left="776" w:hanging="339"/>
      </w:pPr>
      <w:rPr>
        <w:rFonts w:ascii="Arial Narrow" w:eastAsia="Microsoft Sans Serif" w:hAnsi="Arial Narrow" w:cs="Microsoft Sans Serif" w:hint="default"/>
        <w:w w:val="83"/>
        <w:sz w:val="20"/>
        <w:szCs w:val="20"/>
        <w:lang w:val="es-ES" w:eastAsia="en-US" w:bidi="ar-SA"/>
      </w:rPr>
    </w:lvl>
    <w:lvl w:ilvl="1" w:tplc="4A144FEA">
      <w:numFmt w:val="bullet"/>
      <w:lvlText w:val="•"/>
      <w:lvlJc w:val="left"/>
      <w:pPr>
        <w:ind w:left="1588" w:hanging="339"/>
      </w:pPr>
      <w:rPr>
        <w:rFonts w:hint="default"/>
        <w:lang w:val="es-ES" w:eastAsia="en-US" w:bidi="ar-SA"/>
      </w:rPr>
    </w:lvl>
    <w:lvl w:ilvl="2" w:tplc="25465F0A">
      <w:numFmt w:val="bullet"/>
      <w:lvlText w:val="•"/>
      <w:lvlJc w:val="left"/>
      <w:pPr>
        <w:ind w:left="2396" w:hanging="339"/>
      </w:pPr>
      <w:rPr>
        <w:rFonts w:hint="default"/>
        <w:lang w:val="es-ES" w:eastAsia="en-US" w:bidi="ar-SA"/>
      </w:rPr>
    </w:lvl>
    <w:lvl w:ilvl="3" w:tplc="92AEB218">
      <w:numFmt w:val="bullet"/>
      <w:lvlText w:val="•"/>
      <w:lvlJc w:val="left"/>
      <w:pPr>
        <w:ind w:left="3204" w:hanging="339"/>
      </w:pPr>
      <w:rPr>
        <w:rFonts w:hint="default"/>
        <w:lang w:val="es-ES" w:eastAsia="en-US" w:bidi="ar-SA"/>
      </w:rPr>
    </w:lvl>
    <w:lvl w:ilvl="4" w:tplc="B9C403F8">
      <w:numFmt w:val="bullet"/>
      <w:lvlText w:val="•"/>
      <w:lvlJc w:val="left"/>
      <w:pPr>
        <w:ind w:left="4012" w:hanging="339"/>
      </w:pPr>
      <w:rPr>
        <w:rFonts w:hint="default"/>
        <w:lang w:val="es-ES" w:eastAsia="en-US" w:bidi="ar-SA"/>
      </w:rPr>
    </w:lvl>
    <w:lvl w:ilvl="5" w:tplc="A67EBA72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6" w:tplc="19B8F6CE">
      <w:numFmt w:val="bullet"/>
      <w:lvlText w:val="•"/>
      <w:lvlJc w:val="left"/>
      <w:pPr>
        <w:ind w:left="5628" w:hanging="339"/>
      </w:pPr>
      <w:rPr>
        <w:rFonts w:hint="default"/>
        <w:lang w:val="es-ES" w:eastAsia="en-US" w:bidi="ar-SA"/>
      </w:rPr>
    </w:lvl>
    <w:lvl w:ilvl="7" w:tplc="CBD2CCFE">
      <w:numFmt w:val="bullet"/>
      <w:lvlText w:val="•"/>
      <w:lvlJc w:val="left"/>
      <w:pPr>
        <w:ind w:left="6436" w:hanging="339"/>
      </w:pPr>
      <w:rPr>
        <w:rFonts w:hint="default"/>
        <w:lang w:val="es-ES" w:eastAsia="en-US" w:bidi="ar-SA"/>
      </w:rPr>
    </w:lvl>
    <w:lvl w:ilvl="8" w:tplc="BD8C2B10">
      <w:numFmt w:val="bullet"/>
      <w:lvlText w:val="•"/>
      <w:lvlJc w:val="left"/>
      <w:pPr>
        <w:ind w:left="7244" w:hanging="339"/>
      </w:pPr>
      <w:rPr>
        <w:rFonts w:hint="default"/>
        <w:lang w:val="es-ES" w:eastAsia="en-US" w:bidi="ar-SA"/>
      </w:rPr>
    </w:lvl>
  </w:abstractNum>
  <w:abstractNum w:abstractNumId="31" w15:restartNumberingAfterBreak="0">
    <w:nsid w:val="7E7D5755"/>
    <w:multiLevelType w:val="hybridMultilevel"/>
    <w:tmpl w:val="48426C3A"/>
    <w:lvl w:ilvl="0" w:tplc="83583CB8">
      <w:numFmt w:val="bullet"/>
      <w:lvlText w:val="-"/>
      <w:lvlJc w:val="left"/>
      <w:pPr>
        <w:ind w:left="349" w:hanging="250"/>
      </w:pPr>
      <w:rPr>
        <w:rFonts w:ascii="Microsoft Sans Serif" w:eastAsia="Microsoft Sans Serif" w:hAnsi="Microsoft Sans Serif" w:cs="Microsoft Sans Serif" w:hint="default"/>
        <w:w w:val="148"/>
        <w:sz w:val="20"/>
        <w:szCs w:val="20"/>
        <w:lang w:val="es-ES" w:eastAsia="en-US" w:bidi="ar-SA"/>
      </w:rPr>
    </w:lvl>
    <w:lvl w:ilvl="1" w:tplc="B5D40DC4">
      <w:numFmt w:val="bullet"/>
      <w:lvlText w:val="•"/>
      <w:lvlJc w:val="left"/>
      <w:pPr>
        <w:ind w:left="598" w:hanging="250"/>
      </w:pPr>
      <w:rPr>
        <w:rFonts w:hint="default"/>
        <w:lang w:val="es-ES" w:eastAsia="en-US" w:bidi="ar-SA"/>
      </w:rPr>
    </w:lvl>
    <w:lvl w:ilvl="2" w:tplc="530C634E">
      <w:numFmt w:val="bullet"/>
      <w:lvlText w:val="•"/>
      <w:lvlJc w:val="left"/>
      <w:pPr>
        <w:ind w:left="856" w:hanging="250"/>
      </w:pPr>
      <w:rPr>
        <w:rFonts w:hint="default"/>
        <w:lang w:val="es-ES" w:eastAsia="en-US" w:bidi="ar-SA"/>
      </w:rPr>
    </w:lvl>
    <w:lvl w:ilvl="3" w:tplc="477EFC66">
      <w:numFmt w:val="bullet"/>
      <w:lvlText w:val="•"/>
      <w:lvlJc w:val="left"/>
      <w:pPr>
        <w:ind w:left="1114" w:hanging="250"/>
      </w:pPr>
      <w:rPr>
        <w:rFonts w:hint="default"/>
        <w:lang w:val="es-ES" w:eastAsia="en-US" w:bidi="ar-SA"/>
      </w:rPr>
    </w:lvl>
    <w:lvl w:ilvl="4" w:tplc="638C6EBE">
      <w:numFmt w:val="bullet"/>
      <w:lvlText w:val="•"/>
      <w:lvlJc w:val="left"/>
      <w:pPr>
        <w:ind w:left="1372" w:hanging="250"/>
      </w:pPr>
      <w:rPr>
        <w:rFonts w:hint="default"/>
        <w:lang w:val="es-ES" w:eastAsia="en-US" w:bidi="ar-SA"/>
      </w:rPr>
    </w:lvl>
    <w:lvl w:ilvl="5" w:tplc="0D722AC2">
      <w:numFmt w:val="bullet"/>
      <w:lvlText w:val="•"/>
      <w:lvlJc w:val="left"/>
      <w:pPr>
        <w:ind w:left="1630" w:hanging="250"/>
      </w:pPr>
      <w:rPr>
        <w:rFonts w:hint="default"/>
        <w:lang w:val="es-ES" w:eastAsia="en-US" w:bidi="ar-SA"/>
      </w:rPr>
    </w:lvl>
    <w:lvl w:ilvl="6" w:tplc="D08AFDB2">
      <w:numFmt w:val="bullet"/>
      <w:lvlText w:val="•"/>
      <w:lvlJc w:val="left"/>
      <w:pPr>
        <w:ind w:left="1888" w:hanging="250"/>
      </w:pPr>
      <w:rPr>
        <w:rFonts w:hint="default"/>
        <w:lang w:val="es-ES" w:eastAsia="en-US" w:bidi="ar-SA"/>
      </w:rPr>
    </w:lvl>
    <w:lvl w:ilvl="7" w:tplc="33E8B1E8">
      <w:numFmt w:val="bullet"/>
      <w:lvlText w:val="•"/>
      <w:lvlJc w:val="left"/>
      <w:pPr>
        <w:ind w:left="2146" w:hanging="250"/>
      </w:pPr>
      <w:rPr>
        <w:rFonts w:hint="default"/>
        <w:lang w:val="es-ES" w:eastAsia="en-US" w:bidi="ar-SA"/>
      </w:rPr>
    </w:lvl>
    <w:lvl w:ilvl="8" w:tplc="8ACAE58E">
      <w:numFmt w:val="bullet"/>
      <w:lvlText w:val="•"/>
      <w:lvlJc w:val="left"/>
      <w:pPr>
        <w:ind w:left="2404" w:hanging="250"/>
      </w:pPr>
      <w:rPr>
        <w:rFonts w:hint="default"/>
        <w:lang w:val="es-ES" w:eastAsia="en-US" w:bidi="ar-SA"/>
      </w:rPr>
    </w:lvl>
  </w:abstractNum>
  <w:num w:numId="1" w16cid:durableId="2132705175">
    <w:abstractNumId w:val="8"/>
  </w:num>
  <w:num w:numId="2" w16cid:durableId="1922712028">
    <w:abstractNumId w:val="11"/>
  </w:num>
  <w:num w:numId="3" w16cid:durableId="1603027126">
    <w:abstractNumId w:val="29"/>
  </w:num>
  <w:num w:numId="4" w16cid:durableId="1539050275">
    <w:abstractNumId w:val="19"/>
  </w:num>
  <w:num w:numId="5" w16cid:durableId="331298320">
    <w:abstractNumId w:val="26"/>
  </w:num>
  <w:num w:numId="6" w16cid:durableId="1283151830">
    <w:abstractNumId w:val="22"/>
  </w:num>
  <w:num w:numId="7" w16cid:durableId="1715084481">
    <w:abstractNumId w:val="28"/>
  </w:num>
  <w:num w:numId="8" w16cid:durableId="1506556693">
    <w:abstractNumId w:val="16"/>
  </w:num>
  <w:num w:numId="9" w16cid:durableId="1014720544">
    <w:abstractNumId w:val="23"/>
  </w:num>
  <w:num w:numId="10" w16cid:durableId="540898248">
    <w:abstractNumId w:val="30"/>
  </w:num>
  <w:num w:numId="11" w16cid:durableId="205215305">
    <w:abstractNumId w:val="2"/>
  </w:num>
  <w:num w:numId="12" w16cid:durableId="1587958521">
    <w:abstractNumId w:val="9"/>
  </w:num>
  <w:num w:numId="13" w16cid:durableId="367534404">
    <w:abstractNumId w:val="31"/>
  </w:num>
  <w:num w:numId="14" w16cid:durableId="222522759">
    <w:abstractNumId w:val="24"/>
  </w:num>
  <w:num w:numId="15" w16cid:durableId="1311012976">
    <w:abstractNumId w:val="20"/>
  </w:num>
  <w:num w:numId="16" w16cid:durableId="1587807899">
    <w:abstractNumId w:val="10"/>
  </w:num>
  <w:num w:numId="17" w16cid:durableId="821891567">
    <w:abstractNumId w:val="0"/>
  </w:num>
  <w:num w:numId="18" w16cid:durableId="497383050">
    <w:abstractNumId w:val="17"/>
  </w:num>
  <w:num w:numId="19" w16cid:durableId="877737614">
    <w:abstractNumId w:val="6"/>
  </w:num>
  <w:num w:numId="20" w16cid:durableId="1580796700">
    <w:abstractNumId w:val="18"/>
  </w:num>
  <w:num w:numId="21" w16cid:durableId="1281377709">
    <w:abstractNumId w:val="1"/>
  </w:num>
  <w:num w:numId="22" w16cid:durableId="1030837423">
    <w:abstractNumId w:val="7"/>
  </w:num>
  <w:num w:numId="23" w16cid:durableId="1148591348">
    <w:abstractNumId w:val="3"/>
  </w:num>
  <w:num w:numId="24" w16cid:durableId="294142119">
    <w:abstractNumId w:val="4"/>
  </w:num>
  <w:num w:numId="25" w16cid:durableId="764883873">
    <w:abstractNumId w:val="5"/>
  </w:num>
  <w:num w:numId="26" w16cid:durableId="1367871703">
    <w:abstractNumId w:val="25"/>
  </w:num>
  <w:num w:numId="27" w16cid:durableId="1209103990">
    <w:abstractNumId w:val="12"/>
  </w:num>
  <w:num w:numId="28" w16cid:durableId="1848247198">
    <w:abstractNumId w:val="13"/>
  </w:num>
  <w:num w:numId="29" w16cid:durableId="217667911">
    <w:abstractNumId w:val="14"/>
  </w:num>
  <w:num w:numId="30" w16cid:durableId="1388607819">
    <w:abstractNumId w:val="15"/>
  </w:num>
  <w:num w:numId="31" w16cid:durableId="1828670913">
    <w:abstractNumId w:val="21"/>
  </w:num>
  <w:num w:numId="32" w16cid:durableId="1310226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C7"/>
    <w:rsid w:val="00024BDD"/>
    <w:rsid w:val="00027159"/>
    <w:rsid w:val="000502F0"/>
    <w:rsid w:val="00055CC2"/>
    <w:rsid w:val="00062587"/>
    <w:rsid w:val="00081CC4"/>
    <w:rsid w:val="000A3254"/>
    <w:rsid w:val="000F2C22"/>
    <w:rsid w:val="001060AC"/>
    <w:rsid w:val="00131BAD"/>
    <w:rsid w:val="00142517"/>
    <w:rsid w:val="00163CD7"/>
    <w:rsid w:val="00167ECF"/>
    <w:rsid w:val="001723CE"/>
    <w:rsid w:val="00190941"/>
    <w:rsid w:val="001E34DD"/>
    <w:rsid w:val="00252968"/>
    <w:rsid w:val="002653FE"/>
    <w:rsid w:val="00271254"/>
    <w:rsid w:val="002B1DC0"/>
    <w:rsid w:val="002E14DD"/>
    <w:rsid w:val="002E1582"/>
    <w:rsid w:val="002E6EBB"/>
    <w:rsid w:val="002F162B"/>
    <w:rsid w:val="002F308D"/>
    <w:rsid w:val="003076D7"/>
    <w:rsid w:val="003468D8"/>
    <w:rsid w:val="0036011F"/>
    <w:rsid w:val="00372340"/>
    <w:rsid w:val="003A6135"/>
    <w:rsid w:val="003A7150"/>
    <w:rsid w:val="003B25E8"/>
    <w:rsid w:val="003C16E7"/>
    <w:rsid w:val="00402E0F"/>
    <w:rsid w:val="004230CF"/>
    <w:rsid w:val="00427126"/>
    <w:rsid w:val="00434034"/>
    <w:rsid w:val="004345E8"/>
    <w:rsid w:val="004A2AAF"/>
    <w:rsid w:val="004B2535"/>
    <w:rsid w:val="004D5621"/>
    <w:rsid w:val="00507FB4"/>
    <w:rsid w:val="00521328"/>
    <w:rsid w:val="005266F5"/>
    <w:rsid w:val="00563C23"/>
    <w:rsid w:val="00565A77"/>
    <w:rsid w:val="005976ED"/>
    <w:rsid w:val="005A419A"/>
    <w:rsid w:val="005C5B6E"/>
    <w:rsid w:val="005E7CEF"/>
    <w:rsid w:val="005F0986"/>
    <w:rsid w:val="00641A92"/>
    <w:rsid w:val="00666B50"/>
    <w:rsid w:val="00673E99"/>
    <w:rsid w:val="0068634A"/>
    <w:rsid w:val="006E7BAE"/>
    <w:rsid w:val="00713459"/>
    <w:rsid w:val="00730DB1"/>
    <w:rsid w:val="007575D0"/>
    <w:rsid w:val="00764BB0"/>
    <w:rsid w:val="007A5512"/>
    <w:rsid w:val="007B003D"/>
    <w:rsid w:val="007B48CB"/>
    <w:rsid w:val="007B6802"/>
    <w:rsid w:val="007D5C81"/>
    <w:rsid w:val="007D6941"/>
    <w:rsid w:val="008059D4"/>
    <w:rsid w:val="008433E1"/>
    <w:rsid w:val="008715D3"/>
    <w:rsid w:val="008779C7"/>
    <w:rsid w:val="00881910"/>
    <w:rsid w:val="00903CF3"/>
    <w:rsid w:val="00910830"/>
    <w:rsid w:val="00915EC3"/>
    <w:rsid w:val="00931CF3"/>
    <w:rsid w:val="00941039"/>
    <w:rsid w:val="00956884"/>
    <w:rsid w:val="009814D1"/>
    <w:rsid w:val="009C264F"/>
    <w:rsid w:val="00A04FA5"/>
    <w:rsid w:val="00A5542A"/>
    <w:rsid w:val="00A64409"/>
    <w:rsid w:val="00AF3D2D"/>
    <w:rsid w:val="00B67004"/>
    <w:rsid w:val="00B85FB1"/>
    <w:rsid w:val="00B867ED"/>
    <w:rsid w:val="00B91F57"/>
    <w:rsid w:val="00BA33F3"/>
    <w:rsid w:val="00BB2B31"/>
    <w:rsid w:val="00BE0EC9"/>
    <w:rsid w:val="00C16DCA"/>
    <w:rsid w:val="00C22BB6"/>
    <w:rsid w:val="00C2423D"/>
    <w:rsid w:val="00C34C2C"/>
    <w:rsid w:val="00C75E15"/>
    <w:rsid w:val="00C930F1"/>
    <w:rsid w:val="00CE0D17"/>
    <w:rsid w:val="00CE4BDD"/>
    <w:rsid w:val="00CF371F"/>
    <w:rsid w:val="00CF4C09"/>
    <w:rsid w:val="00D00E35"/>
    <w:rsid w:val="00D3124F"/>
    <w:rsid w:val="00D31390"/>
    <w:rsid w:val="00D35842"/>
    <w:rsid w:val="00D6026F"/>
    <w:rsid w:val="00D76B99"/>
    <w:rsid w:val="00DD5E00"/>
    <w:rsid w:val="00E165A3"/>
    <w:rsid w:val="00E77760"/>
    <w:rsid w:val="00EA3555"/>
    <w:rsid w:val="00ED2800"/>
    <w:rsid w:val="00F101F3"/>
    <w:rsid w:val="00F14933"/>
    <w:rsid w:val="00F30CEA"/>
    <w:rsid w:val="00F85AC7"/>
    <w:rsid w:val="00FA66E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236C8"/>
  <w15:docId w15:val="{9C5C5C88-740C-4B77-9BC3-C876CB0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490" w:right="487"/>
      <w:jc w:val="center"/>
      <w:outlineLvl w:val="0"/>
    </w:pPr>
    <w:rPr>
      <w:rFonts w:ascii="Arial" w:eastAsia="Arial" w:hAnsi="Arial" w:cs="Arial"/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ind w:left="538" w:right="487"/>
      <w:jc w:val="center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ind w:left="437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9"/>
    <w:unhideWhenUsed/>
    <w:qFormat/>
    <w:pPr>
      <w:ind w:left="437"/>
      <w:outlineLvl w:val="3"/>
    </w:pPr>
  </w:style>
  <w:style w:type="paragraph" w:styleId="Ttulo5">
    <w:name w:val="heading 5"/>
    <w:basedOn w:val="Normal"/>
    <w:uiPriority w:val="9"/>
    <w:unhideWhenUsed/>
    <w:qFormat/>
    <w:pPr>
      <w:ind w:left="1740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35" w:right="487"/>
      <w:jc w:val="center"/>
    </w:pPr>
    <w:rPr>
      <w:rFonts w:ascii="Arial" w:eastAsia="Arial" w:hAnsi="Arial" w:cs="Arial"/>
      <w:b/>
      <w:bCs/>
      <w:sz w:val="45"/>
      <w:szCs w:val="45"/>
    </w:rPr>
  </w:style>
  <w:style w:type="paragraph" w:styleId="Prrafodelista">
    <w:name w:val="List Paragraph"/>
    <w:basedOn w:val="Normal"/>
    <w:uiPriority w:val="34"/>
    <w:qFormat/>
    <w:pPr>
      <w:ind w:left="2170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2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800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28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800"/>
    <w:rPr>
      <w:rFonts w:ascii="Microsoft Sans Serif" w:eastAsia="Microsoft Sans Serif" w:hAnsi="Microsoft Sans Serif" w:cs="Microsoft Sans Serif"/>
      <w:lang w:val="es-ES"/>
    </w:rPr>
  </w:style>
  <w:style w:type="character" w:styleId="Hipervnculo">
    <w:name w:val="Hyperlink"/>
    <w:basedOn w:val="Fuentedeprrafopredeter"/>
    <w:uiPriority w:val="99"/>
    <w:unhideWhenUsed/>
    <w:rsid w:val="008433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E1"/>
    <w:rPr>
      <w:color w:val="605E5C"/>
      <w:shd w:val="clear" w:color="auto" w:fill="E1DFDD"/>
    </w:rPr>
  </w:style>
  <w:style w:type="paragraph" w:customStyle="1" w:styleId="Default">
    <w:name w:val="Default"/>
    <w:rsid w:val="00DD5E00"/>
    <w:pPr>
      <w:widowControl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2712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712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125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2712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972A-DF7B-43EB-96A3-69F48A0A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7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PUESTA BASES ESTUDIANTES.docx</vt:lpstr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UESTA BASES ESTUDIANTES.docx</dc:title>
  <dc:creator>OGI</dc:creator>
  <cp:lastModifiedBy>Christ Barriga Paria</cp:lastModifiedBy>
  <cp:revision>2</cp:revision>
  <cp:lastPrinted>2023-07-10T21:33:00Z</cp:lastPrinted>
  <dcterms:created xsi:type="dcterms:W3CDTF">2023-07-31T20:46:00Z</dcterms:created>
  <dcterms:modified xsi:type="dcterms:W3CDTF">2023-07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1-05T00:00:00Z</vt:filetime>
  </property>
</Properties>
</file>